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tblInd w:w="70" w:type="dxa"/>
        <w:tblCellMar>
          <w:left w:w="70" w:type="dxa"/>
          <w:right w:w="70" w:type="dxa"/>
        </w:tblCellMar>
        <w:tblLook w:val="04A0" w:firstRow="1" w:lastRow="0" w:firstColumn="1" w:lastColumn="0" w:noHBand="0" w:noVBand="1"/>
      </w:tblPr>
      <w:tblGrid>
        <w:gridCol w:w="3191"/>
        <w:gridCol w:w="6520"/>
      </w:tblGrid>
      <w:tr w:rsidR="0011355B" w:rsidRPr="006E016D" w14:paraId="27E2F18A" w14:textId="77777777" w:rsidTr="00A63F67">
        <w:tc>
          <w:tcPr>
            <w:tcW w:w="3191" w:type="dxa"/>
            <w:hideMark/>
          </w:tcPr>
          <w:p w14:paraId="69159D55" w14:textId="7F8A601C" w:rsidR="0011355B" w:rsidRPr="00F77697" w:rsidRDefault="0012364D" w:rsidP="006E016D">
            <w:pPr>
              <w:pStyle w:val="u1"/>
              <w:tabs>
                <w:tab w:val="clear" w:pos="0"/>
              </w:tabs>
              <w:ind w:right="-1"/>
              <w:jc w:val="center"/>
              <w:rPr>
                <w:rFonts w:ascii="Times New Roman" w:hAnsi="Times New Roman"/>
                <w:kern w:val="0"/>
                <w:sz w:val="28"/>
                <w:szCs w:val="28"/>
                <w:lang w:val="en-US" w:eastAsia="ar-SA"/>
              </w:rPr>
            </w:pPr>
            <w:r w:rsidRPr="00F77697">
              <w:rPr>
                <w:rFonts w:ascii="Times New Roman" w:hAnsi="Times New Roman"/>
                <w:kern w:val="0"/>
                <w:sz w:val="28"/>
                <w:szCs w:val="28"/>
                <w:lang w:val="en-US" w:eastAsia="ar-SA"/>
              </w:rPr>
              <w:t>ỦY BAN NHÂN DÂN</w:t>
            </w:r>
          </w:p>
          <w:p w14:paraId="1D5031E1" w14:textId="08C0EB1C" w:rsidR="006E016D" w:rsidRPr="006E016D" w:rsidRDefault="006E016D" w:rsidP="0012364D">
            <w:pPr>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6672" behindDoc="0" locked="0" layoutInCell="1" allowOverlap="1" wp14:anchorId="030E8FC2" wp14:editId="23F19E15">
                      <wp:simplePos x="0" y="0"/>
                      <wp:positionH relativeFrom="column">
                        <wp:posOffset>463550</wp:posOffset>
                      </wp:positionH>
                      <wp:positionV relativeFrom="paragraph">
                        <wp:posOffset>28511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D55F2"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22.45pt" to="10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" strokecolor="black [3040]"/>
                  </w:pict>
                </mc:Fallback>
              </mc:AlternateContent>
            </w:r>
            <w:r w:rsidRPr="006E016D">
              <w:rPr>
                <w:b/>
                <w:sz w:val="28"/>
                <w:szCs w:val="28"/>
                <w:lang w:eastAsia="ar-SA"/>
              </w:rPr>
              <w:t>XÃ THỌ SƠN</w:t>
            </w:r>
          </w:p>
        </w:tc>
        <w:tc>
          <w:tcPr>
            <w:tcW w:w="6520" w:type="dxa"/>
            <w:hideMark/>
          </w:tcPr>
          <w:p w14:paraId="16AB5666" w14:textId="77777777" w:rsidR="0011355B" w:rsidRPr="006E016D" w:rsidRDefault="0011355B" w:rsidP="00A63F67">
            <w:pPr>
              <w:pStyle w:val="u1"/>
              <w:tabs>
                <w:tab w:val="clear" w:pos="0"/>
                <w:tab w:val="left" w:pos="456"/>
                <w:tab w:val="left" w:pos="570"/>
              </w:tabs>
              <w:ind w:right="-1"/>
              <w:jc w:val="center"/>
              <w:rPr>
                <w:rFonts w:ascii="Times New Roman" w:hAnsi="Times New Roman"/>
                <w:kern w:val="0"/>
                <w:sz w:val="28"/>
                <w:szCs w:val="28"/>
                <w:lang w:val="en-US" w:eastAsia="ar-SA"/>
              </w:rPr>
            </w:pPr>
            <w:r w:rsidRPr="006E016D">
              <w:rPr>
                <w:rFonts w:ascii="Times New Roman" w:hAnsi="Times New Roman"/>
                <w:kern w:val="0"/>
                <w:sz w:val="28"/>
                <w:szCs w:val="28"/>
                <w:lang w:val="en-US" w:eastAsia="ar-SA"/>
              </w:rPr>
              <w:t xml:space="preserve">       </w:t>
            </w:r>
            <w:r w:rsidR="00A63F67" w:rsidRPr="006E016D">
              <w:rPr>
                <w:rFonts w:ascii="Times New Roman" w:hAnsi="Times New Roman"/>
                <w:kern w:val="0"/>
                <w:sz w:val="28"/>
                <w:szCs w:val="28"/>
                <w:lang w:val="en-US" w:eastAsia="ar-SA"/>
              </w:rPr>
              <w:t>CỘNG HÒA XÃ HỘI CHỦ NGHĨA VIỆT NAM</w:t>
            </w:r>
          </w:p>
          <w:p w14:paraId="28964507" w14:textId="72EDE0AB" w:rsidR="00A63F67" w:rsidRPr="006E016D" w:rsidRDefault="006E016D" w:rsidP="006E016D">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7696" behindDoc="0" locked="0" layoutInCell="1" allowOverlap="1" wp14:anchorId="2AD1038C" wp14:editId="36E74CCE">
                      <wp:simplePos x="0" y="0"/>
                      <wp:positionH relativeFrom="column">
                        <wp:posOffset>932814</wp:posOffset>
                      </wp:positionH>
                      <wp:positionV relativeFrom="paragraph">
                        <wp:posOffset>22796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2C2E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3.45pt,17.95pt" to="24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" strokecolor="black [3040]"/>
                  </w:pict>
                </mc:Fallback>
              </mc:AlternateContent>
            </w:r>
            <w:r w:rsidR="00A63F67" w:rsidRPr="006E016D">
              <w:rPr>
                <w:b/>
                <w:sz w:val="28"/>
                <w:szCs w:val="28"/>
                <w:lang w:eastAsia="ar-SA"/>
              </w:rPr>
              <w:t>Độc lập – Tự</w:t>
            </w:r>
            <w:r w:rsidRPr="006E016D">
              <w:rPr>
                <w:b/>
                <w:sz w:val="28"/>
                <w:szCs w:val="28"/>
                <w:lang w:eastAsia="ar-SA"/>
              </w:rPr>
              <w:t xml:space="preserve"> do – Hạnh phúc</w:t>
            </w:r>
          </w:p>
        </w:tc>
      </w:tr>
      <w:tr w:rsidR="0011355B" w:rsidRPr="000D2A3C" w14:paraId="6B6630B2" w14:textId="77777777" w:rsidTr="00A63F67">
        <w:tc>
          <w:tcPr>
            <w:tcW w:w="3191" w:type="dxa"/>
            <w:hideMark/>
          </w:tcPr>
          <w:p w14:paraId="4859065C" w14:textId="4F763F9A" w:rsidR="0011355B" w:rsidRPr="00E7142C" w:rsidRDefault="00E7142C" w:rsidP="00EB1742">
            <w:pPr>
              <w:pStyle w:val="u1"/>
              <w:tabs>
                <w:tab w:val="clear" w:pos="0"/>
                <w:tab w:val="left" w:pos="720"/>
              </w:tabs>
              <w:ind w:right="-1"/>
              <w:jc w:val="center"/>
              <w:rPr>
                <w:rFonts w:ascii="Times New Roman" w:hAnsi="Times New Roman"/>
                <w:b w:val="0"/>
                <w:kern w:val="0"/>
                <w:sz w:val="28"/>
                <w:szCs w:val="28"/>
                <w:lang w:val="en-US" w:eastAsia="ar-SA"/>
              </w:rPr>
            </w:pPr>
            <w:r w:rsidRPr="00E7142C">
              <w:rPr>
                <w:rFonts w:ascii="Times New Roman" w:hAnsi="Times New Roman"/>
                <w:b w:val="0"/>
                <w:kern w:val="0"/>
                <w:sz w:val="28"/>
                <w:szCs w:val="28"/>
                <w:lang w:val="en-US" w:eastAsia="ar-SA"/>
              </w:rPr>
              <w:t xml:space="preserve">Số: </w:t>
            </w:r>
            <w:r w:rsidR="00EB1742">
              <w:rPr>
                <w:rFonts w:ascii="Times New Roman" w:hAnsi="Times New Roman"/>
                <w:b w:val="0"/>
                <w:kern w:val="0"/>
                <w:sz w:val="28"/>
                <w:szCs w:val="28"/>
                <w:lang w:val="en-US" w:eastAsia="ar-SA"/>
              </w:rPr>
              <w:t>254</w:t>
            </w:r>
            <w:r w:rsidR="005A5C83">
              <w:rPr>
                <w:rFonts w:ascii="Times New Roman" w:hAnsi="Times New Roman"/>
                <w:b w:val="0"/>
                <w:kern w:val="0"/>
                <w:sz w:val="28"/>
                <w:szCs w:val="28"/>
                <w:lang w:val="en-US" w:eastAsia="ar-SA"/>
              </w:rPr>
              <w:t>/TB</w:t>
            </w:r>
            <w:r w:rsidRPr="00E7142C">
              <w:rPr>
                <w:rFonts w:ascii="Times New Roman" w:hAnsi="Times New Roman"/>
                <w:b w:val="0"/>
                <w:kern w:val="0"/>
                <w:sz w:val="28"/>
                <w:szCs w:val="28"/>
                <w:lang w:val="en-US" w:eastAsia="ar-SA"/>
              </w:rPr>
              <w:t>-UBND</w:t>
            </w:r>
          </w:p>
        </w:tc>
        <w:tc>
          <w:tcPr>
            <w:tcW w:w="6520" w:type="dxa"/>
            <w:hideMark/>
          </w:tcPr>
          <w:p w14:paraId="1A55DF5A" w14:textId="577F12CA" w:rsidR="0011355B" w:rsidRPr="000D2A3C" w:rsidRDefault="00807C20" w:rsidP="00EB1742">
            <w:pPr>
              <w:pStyle w:val="u1"/>
              <w:tabs>
                <w:tab w:val="clear" w:pos="0"/>
                <w:tab w:val="left" w:pos="456"/>
                <w:tab w:val="left" w:pos="570"/>
              </w:tabs>
              <w:ind w:right="-1"/>
              <w:jc w:val="center"/>
              <w:rPr>
                <w:rFonts w:ascii="Times New Roman" w:hAnsi="Times New Roman"/>
                <w:b w:val="0"/>
                <w:bCs w:val="0"/>
                <w:i/>
                <w:iCs/>
                <w:kern w:val="0"/>
                <w:sz w:val="28"/>
                <w:szCs w:val="28"/>
                <w:lang w:val="en-US" w:eastAsia="ar-SA"/>
              </w:rPr>
            </w:pPr>
            <w:r w:rsidRPr="000D2A3C">
              <w:rPr>
                <w:rFonts w:ascii="Times New Roman" w:hAnsi="Times New Roman"/>
                <w:b w:val="0"/>
                <w:bCs w:val="0"/>
                <w:i/>
                <w:iCs/>
                <w:kern w:val="0"/>
                <w:sz w:val="28"/>
                <w:szCs w:val="28"/>
                <w:lang w:val="en-US" w:eastAsia="ar-SA"/>
              </w:rPr>
              <w:t>Thọ Sơn, ngày</w:t>
            </w:r>
            <w:r w:rsidR="00BA5A5F" w:rsidRPr="000D2A3C">
              <w:rPr>
                <w:rFonts w:ascii="Times New Roman" w:hAnsi="Times New Roman"/>
                <w:b w:val="0"/>
                <w:bCs w:val="0"/>
                <w:i/>
                <w:iCs/>
                <w:kern w:val="0"/>
                <w:sz w:val="28"/>
                <w:szCs w:val="28"/>
                <w:lang w:val="en-US" w:eastAsia="ar-SA"/>
              </w:rPr>
              <w:t xml:space="preserve"> </w:t>
            </w:r>
            <w:r w:rsidR="00EB1742">
              <w:rPr>
                <w:rFonts w:ascii="Times New Roman" w:hAnsi="Times New Roman"/>
                <w:b w:val="0"/>
                <w:bCs w:val="0"/>
                <w:i/>
                <w:iCs/>
                <w:kern w:val="0"/>
                <w:sz w:val="28"/>
                <w:szCs w:val="28"/>
                <w:lang w:val="en-US" w:eastAsia="ar-SA"/>
              </w:rPr>
              <w:t>22</w:t>
            </w:r>
            <w:r w:rsidR="001D180D"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tháng</w:t>
            </w:r>
            <w:r w:rsidR="00B263F4" w:rsidRPr="000D2A3C">
              <w:rPr>
                <w:rFonts w:ascii="Times New Roman" w:hAnsi="Times New Roman"/>
                <w:b w:val="0"/>
                <w:bCs w:val="0"/>
                <w:i/>
                <w:iCs/>
                <w:kern w:val="0"/>
                <w:sz w:val="28"/>
                <w:szCs w:val="28"/>
                <w:lang w:val="en-US" w:eastAsia="ar-SA"/>
              </w:rPr>
              <w:t xml:space="preserve"> </w:t>
            </w:r>
            <w:r w:rsidR="000F54A6">
              <w:rPr>
                <w:rFonts w:ascii="Times New Roman" w:hAnsi="Times New Roman"/>
                <w:b w:val="0"/>
                <w:bCs w:val="0"/>
                <w:i/>
                <w:iCs/>
                <w:kern w:val="0"/>
                <w:sz w:val="28"/>
                <w:szCs w:val="28"/>
                <w:lang w:val="en-US" w:eastAsia="ar-SA"/>
              </w:rPr>
              <w:t>8</w:t>
            </w:r>
            <w:r w:rsidR="008E050E"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năm 202</w:t>
            </w:r>
            <w:r w:rsidR="00CE6231" w:rsidRPr="000D2A3C">
              <w:rPr>
                <w:rFonts w:ascii="Times New Roman" w:hAnsi="Times New Roman"/>
                <w:b w:val="0"/>
                <w:bCs w:val="0"/>
                <w:i/>
                <w:iCs/>
                <w:kern w:val="0"/>
                <w:sz w:val="28"/>
                <w:szCs w:val="28"/>
                <w:lang w:val="en-US" w:eastAsia="ar-SA"/>
              </w:rPr>
              <w:t>5</w:t>
            </w:r>
          </w:p>
        </w:tc>
      </w:tr>
      <w:tr w:rsidR="0011355B" w:rsidRPr="000D2A3C" w14:paraId="707DEC88" w14:textId="77777777" w:rsidTr="00A63F67">
        <w:tc>
          <w:tcPr>
            <w:tcW w:w="3191" w:type="dxa"/>
          </w:tcPr>
          <w:p w14:paraId="7A935507" w14:textId="0DB45AC0" w:rsidR="0011355B" w:rsidRPr="000D2A3C" w:rsidRDefault="0011355B" w:rsidP="0054503A">
            <w:pPr>
              <w:jc w:val="center"/>
              <w:rPr>
                <w:sz w:val="28"/>
                <w:szCs w:val="28"/>
                <w:lang w:eastAsia="ar-SA"/>
              </w:rPr>
            </w:pPr>
          </w:p>
        </w:tc>
        <w:tc>
          <w:tcPr>
            <w:tcW w:w="6520" w:type="dxa"/>
          </w:tcPr>
          <w:p w14:paraId="0131D9D2" w14:textId="77777777" w:rsidR="0011355B" w:rsidRPr="000D2A3C" w:rsidRDefault="0011355B">
            <w:pPr>
              <w:pStyle w:val="u1"/>
              <w:tabs>
                <w:tab w:val="clear" w:pos="0"/>
                <w:tab w:val="left" w:pos="456"/>
                <w:tab w:val="left" w:pos="570"/>
              </w:tabs>
              <w:ind w:right="-1"/>
              <w:jc w:val="right"/>
              <w:rPr>
                <w:rFonts w:ascii="Times New Roman" w:hAnsi="Times New Roman"/>
                <w:b w:val="0"/>
                <w:bCs w:val="0"/>
                <w:kern w:val="0"/>
                <w:sz w:val="28"/>
                <w:szCs w:val="28"/>
                <w:lang w:val="en-US" w:eastAsia="ar-SA"/>
              </w:rPr>
            </w:pPr>
          </w:p>
        </w:tc>
      </w:tr>
    </w:tbl>
    <w:p w14:paraId="3EA159B1" w14:textId="4E0E87A6" w:rsidR="005A5C83" w:rsidRPr="005A5C83" w:rsidRDefault="005A5C83" w:rsidP="00754977">
      <w:pPr>
        <w:pStyle w:val="Chntrang"/>
        <w:shd w:val="clear" w:color="auto" w:fill="FFFFFF"/>
        <w:tabs>
          <w:tab w:val="clear" w:pos="4320"/>
          <w:tab w:val="left" w:pos="456"/>
          <w:tab w:val="left" w:pos="570"/>
          <w:tab w:val="left" w:pos="4065"/>
          <w:tab w:val="center" w:pos="4957"/>
        </w:tabs>
        <w:spacing w:before="240"/>
        <w:jc w:val="center"/>
        <w:rPr>
          <w:b/>
          <w:bCs/>
          <w:sz w:val="28"/>
          <w:szCs w:val="28"/>
          <w:lang w:val="en-US"/>
        </w:rPr>
      </w:pPr>
      <w:r>
        <w:rPr>
          <w:b/>
          <w:bCs/>
          <w:sz w:val="28"/>
          <w:szCs w:val="28"/>
          <w:lang w:val="en-US"/>
        </w:rPr>
        <w:t>THÔNG BÁO</w:t>
      </w:r>
    </w:p>
    <w:p w14:paraId="73D848F1" w14:textId="19AA8429" w:rsidR="0011355B" w:rsidRPr="005A5C83" w:rsidRDefault="00E7142C" w:rsidP="005A5C83">
      <w:pPr>
        <w:pStyle w:val="Chntrang"/>
        <w:shd w:val="clear" w:color="auto" w:fill="FFFFFF"/>
        <w:tabs>
          <w:tab w:val="clear" w:pos="4320"/>
          <w:tab w:val="left" w:pos="456"/>
          <w:tab w:val="left" w:pos="570"/>
          <w:tab w:val="left" w:pos="4065"/>
          <w:tab w:val="center" w:pos="4957"/>
        </w:tabs>
        <w:jc w:val="center"/>
        <w:rPr>
          <w:b/>
          <w:bCs/>
          <w:sz w:val="28"/>
          <w:szCs w:val="28"/>
          <w:lang w:val="en-US"/>
        </w:rPr>
      </w:pPr>
      <w:r w:rsidRPr="005A5C83">
        <w:rPr>
          <w:b/>
          <w:bCs/>
          <w:sz w:val="28"/>
          <w:szCs w:val="28"/>
        </w:rPr>
        <w:t>LỊCH LÀM VIỆC</w:t>
      </w:r>
      <w:r w:rsidR="005A5C83" w:rsidRPr="005A5C83">
        <w:rPr>
          <w:b/>
          <w:bCs/>
          <w:sz w:val="28"/>
          <w:szCs w:val="28"/>
          <w:lang w:val="en-US"/>
        </w:rPr>
        <w:t xml:space="preserve"> </w:t>
      </w:r>
      <w:r w:rsidR="0011355B" w:rsidRPr="005A5C83">
        <w:rPr>
          <w:b/>
          <w:sz w:val="28"/>
          <w:szCs w:val="28"/>
        </w:rPr>
        <w:t xml:space="preserve">CỦA </w:t>
      </w:r>
      <w:r w:rsidRPr="005A5C83">
        <w:rPr>
          <w:b/>
          <w:sz w:val="28"/>
          <w:szCs w:val="28"/>
          <w:lang w:val="en-US"/>
        </w:rPr>
        <w:t>ỦY BAN NHÂN DÂN</w:t>
      </w:r>
      <w:r w:rsidR="0091004C" w:rsidRPr="005A5C83">
        <w:rPr>
          <w:b/>
          <w:sz w:val="28"/>
          <w:szCs w:val="28"/>
          <w:lang w:val="en-US"/>
        </w:rPr>
        <w:t xml:space="preserve"> XÃ</w:t>
      </w:r>
    </w:p>
    <w:p w14:paraId="4EE21E79" w14:textId="3B8CFEAA" w:rsidR="00E7142C" w:rsidRPr="00E7142C" w:rsidRDefault="00E7142C" w:rsidP="00E7142C">
      <w:pPr>
        <w:jc w:val="center"/>
        <w:rPr>
          <w:i/>
          <w:sz w:val="28"/>
          <w:szCs w:val="28"/>
          <w:lang w:eastAsia="x-none"/>
        </w:rPr>
      </w:pPr>
      <w:r w:rsidRPr="00E7142C">
        <w:rPr>
          <w:i/>
          <w:sz w:val="28"/>
          <w:szCs w:val="28"/>
          <w:lang w:eastAsia="x-none"/>
        </w:rPr>
        <w:t xml:space="preserve">(Tuần thứ </w:t>
      </w:r>
      <w:r w:rsidR="005A5C83">
        <w:rPr>
          <w:i/>
          <w:sz w:val="28"/>
          <w:szCs w:val="28"/>
          <w:lang w:eastAsia="x-none"/>
        </w:rPr>
        <w:t>3</w:t>
      </w:r>
      <w:r w:rsidR="00EB1742">
        <w:rPr>
          <w:i/>
          <w:sz w:val="28"/>
          <w:szCs w:val="28"/>
          <w:lang w:eastAsia="x-none"/>
        </w:rPr>
        <w:t>5</w:t>
      </w:r>
      <w:r w:rsidR="00952E04">
        <w:rPr>
          <w:i/>
          <w:sz w:val="28"/>
          <w:szCs w:val="28"/>
          <w:lang w:eastAsia="x-none"/>
        </w:rPr>
        <w:t>,</w:t>
      </w:r>
      <w:r w:rsidR="00EB1742">
        <w:rPr>
          <w:i/>
          <w:sz w:val="28"/>
          <w:szCs w:val="28"/>
          <w:lang w:eastAsia="x-none"/>
        </w:rPr>
        <w:t xml:space="preserve"> từ ngày 25</w:t>
      </w:r>
      <w:r w:rsidR="000F54A6">
        <w:rPr>
          <w:i/>
          <w:sz w:val="28"/>
          <w:szCs w:val="28"/>
          <w:lang w:eastAsia="x-none"/>
        </w:rPr>
        <w:t>/8/</w:t>
      </w:r>
      <w:r w:rsidR="00750FC6">
        <w:rPr>
          <w:i/>
          <w:sz w:val="28"/>
          <w:szCs w:val="28"/>
          <w:lang w:eastAsia="x-none"/>
        </w:rPr>
        <w:t xml:space="preserve">2025 </w:t>
      </w:r>
      <w:r w:rsidR="00243F44">
        <w:rPr>
          <w:i/>
          <w:sz w:val="28"/>
          <w:szCs w:val="28"/>
          <w:lang w:eastAsia="x-none"/>
        </w:rPr>
        <w:t>đến ngày 2</w:t>
      </w:r>
      <w:r w:rsidR="00EB1742">
        <w:rPr>
          <w:i/>
          <w:sz w:val="28"/>
          <w:szCs w:val="28"/>
          <w:lang w:eastAsia="x-none"/>
        </w:rPr>
        <w:t>9</w:t>
      </w:r>
      <w:r w:rsidR="00786176">
        <w:rPr>
          <w:i/>
          <w:sz w:val="28"/>
          <w:szCs w:val="28"/>
          <w:lang w:eastAsia="x-none"/>
        </w:rPr>
        <w:t>/8</w:t>
      </w:r>
      <w:r w:rsidRPr="00E7142C">
        <w:rPr>
          <w:i/>
          <w:sz w:val="28"/>
          <w:szCs w:val="28"/>
          <w:lang w:eastAsia="x-none"/>
        </w:rPr>
        <w:t>/2025)</w:t>
      </w:r>
    </w:p>
    <w:p w14:paraId="4B734082" w14:textId="77777777" w:rsidR="003D073B" w:rsidRPr="000D2A3C" w:rsidRDefault="003D073B" w:rsidP="00451543">
      <w:pPr>
        <w:tabs>
          <w:tab w:val="center" w:pos="1440"/>
          <w:tab w:val="center" w:pos="6480"/>
        </w:tabs>
        <w:jc w:val="center"/>
        <w:rPr>
          <w:b/>
          <w:bCs/>
          <w:sz w:val="28"/>
          <w:szCs w:val="28"/>
          <w:u w:val="single"/>
        </w:rPr>
      </w:pPr>
      <w:r w:rsidRPr="000D2A3C">
        <w:rPr>
          <w:b/>
          <w:bCs/>
          <w:sz w:val="28"/>
          <w:szCs w:val="28"/>
        </w:rPr>
        <w:t>LỊCH NÀY THAY THƯ MỜI HỌP</w:t>
      </w:r>
    </w:p>
    <w:p w14:paraId="1F7E97EA" w14:textId="05685411" w:rsidR="0011355B" w:rsidRPr="000D2A3C" w:rsidRDefault="00952E04" w:rsidP="0011355B">
      <w:pPr>
        <w:shd w:val="clear" w:color="auto" w:fill="FFFFFF"/>
        <w:jc w:val="center"/>
        <w:rPr>
          <w:b/>
          <w:bCs/>
          <w:sz w:val="28"/>
          <w:szCs w:val="28"/>
          <w:lang w:eastAsia="ar-SA"/>
        </w:rPr>
      </w:pPr>
      <w:r>
        <w:rPr>
          <w:b/>
          <w:bCs/>
          <w:noProof/>
          <w:sz w:val="28"/>
          <w:szCs w:val="28"/>
          <w:lang w:val="en-GB" w:eastAsia="en-GB"/>
        </w:rPr>
        <mc:AlternateContent>
          <mc:Choice Requires="wps">
            <w:drawing>
              <wp:anchor distT="0" distB="0" distL="114300" distR="114300" simplePos="0" relativeHeight="251686912" behindDoc="0" locked="0" layoutInCell="1" allowOverlap="1" wp14:anchorId="0E6DD62A" wp14:editId="0D41E9C0">
                <wp:simplePos x="0" y="0"/>
                <wp:positionH relativeFrom="column">
                  <wp:posOffset>2216785</wp:posOffset>
                </wp:positionH>
                <wp:positionV relativeFrom="paragraph">
                  <wp:posOffset>26035</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CE79"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55pt,2.05pt" to="28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HtQEAALcDAAAOAAAAZHJzL2Uyb0RvYy54bWysU8GO0zAQvSPxD5bvNGlBL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" strokecolor="black [3040]"/>
            </w:pict>
          </mc:Fallback>
        </mc:AlternateContent>
      </w:r>
    </w:p>
    <w:p w14:paraId="5696B9EF" w14:textId="77777777" w:rsidR="0011355B" w:rsidRPr="000D2A3C" w:rsidRDefault="0011355B" w:rsidP="0011355B">
      <w:pPr>
        <w:shd w:val="clear" w:color="auto" w:fill="FFFFFF"/>
        <w:jc w:val="center"/>
        <w:rPr>
          <w:b/>
          <w:bCs/>
          <w:sz w:val="28"/>
          <w:szCs w:val="28"/>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20"/>
        <w:gridCol w:w="8291"/>
      </w:tblGrid>
      <w:tr w:rsidR="00264FBF" w:rsidRPr="000D2A3C" w14:paraId="13CD7611" w14:textId="77777777" w:rsidTr="007941CC">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9B5BA" w14:textId="6FCD02A5" w:rsidR="00264FBF" w:rsidRPr="000D2A3C" w:rsidRDefault="001D180D" w:rsidP="00EB1742">
            <w:pPr>
              <w:spacing w:before="120" w:after="120"/>
              <w:jc w:val="center"/>
              <w:rPr>
                <w:b/>
                <w:color w:val="FF0000"/>
                <w:sz w:val="28"/>
                <w:szCs w:val="28"/>
                <w:lang w:val="ca-ES" w:eastAsia="vi-VN"/>
              </w:rPr>
            </w:pPr>
            <w:r w:rsidRPr="000D2A3C">
              <w:rPr>
                <w:b/>
                <w:color w:val="FF0000"/>
                <w:sz w:val="28"/>
                <w:szCs w:val="28"/>
                <w:lang w:val="ca-ES" w:eastAsia="vi-VN"/>
              </w:rPr>
              <w:t xml:space="preserve">THỨ HAI – Ngày </w:t>
            </w:r>
            <w:r w:rsidR="00EB1742">
              <w:rPr>
                <w:b/>
                <w:color w:val="FF0000"/>
                <w:sz w:val="28"/>
                <w:szCs w:val="28"/>
                <w:lang w:val="ca-ES" w:eastAsia="vi-VN"/>
              </w:rPr>
              <w:t>25</w:t>
            </w:r>
            <w:r w:rsidR="000F54A6">
              <w:rPr>
                <w:b/>
                <w:color w:val="FF0000"/>
                <w:sz w:val="28"/>
                <w:szCs w:val="28"/>
                <w:lang w:val="ca-ES" w:eastAsia="vi-VN"/>
              </w:rPr>
              <w:t>/8</w:t>
            </w:r>
            <w:r w:rsidR="004474BB" w:rsidRPr="000D2A3C">
              <w:rPr>
                <w:b/>
                <w:color w:val="FF0000"/>
                <w:sz w:val="28"/>
                <w:szCs w:val="28"/>
                <w:lang w:val="ca-ES" w:eastAsia="vi-VN"/>
              </w:rPr>
              <w:t>/2025</w:t>
            </w:r>
          </w:p>
        </w:tc>
      </w:tr>
      <w:tr w:rsidR="006F57C1" w:rsidRPr="004E35E4" w14:paraId="3E47D47F" w14:textId="1879BDB9"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0D62737A" w14:textId="5EC35895" w:rsidR="006F57C1" w:rsidRPr="000D2A3C" w:rsidRDefault="006F57C1" w:rsidP="006F57C1">
            <w:pPr>
              <w:spacing w:before="120" w:after="120"/>
              <w:ind w:right="-103"/>
              <w:jc w:val="center"/>
              <w:rPr>
                <w:b/>
                <w:color w:val="FF0000"/>
                <w:sz w:val="28"/>
                <w:szCs w:val="28"/>
                <w:lang w:val="vi-VN"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15FDE569" w14:textId="3D16EFBD" w:rsidR="000D5FFC" w:rsidRPr="002436FC" w:rsidRDefault="00654587" w:rsidP="00FD7FDD">
            <w:pPr>
              <w:spacing w:before="120" w:after="120"/>
              <w:jc w:val="both"/>
              <w:rPr>
                <w:sz w:val="28"/>
                <w:szCs w:val="28"/>
                <w:lang w:val="vi-VN" w:eastAsia="vi-VN"/>
              </w:rPr>
            </w:pPr>
            <w:r w:rsidRPr="0079670C">
              <w:rPr>
                <w:b/>
                <w:sz w:val="28"/>
                <w:szCs w:val="28"/>
                <w:lang w:val="vi-VN"/>
              </w:rPr>
              <w:t>1. Chủ tịch UBND xã Trần Văn Phương</w:t>
            </w:r>
            <w:r w:rsidRPr="00654587">
              <w:rPr>
                <w:b/>
                <w:sz w:val="28"/>
                <w:szCs w:val="28"/>
                <w:lang w:val="vi-VN"/>
              </w:rPr>
              <w:t>:</w:t>
            </w:r>
            <w:r w:rsidR="000D5FFC" w:rsidRPr="002436FC">
              <w:rPr>
                <w:sz w:val="28"/>
                <w:szCs w:val="28"/>
                <w:lang w:val="vi-VN" w:eastAsia="vi-VN"/>
              </w:rPr>
              <w:t xml:space="preserve"> Làm việc với các nội dung:</w:t>
            </w:r>
          </w:p>
          <w:p w14:paraId="5BFAF616" w14:textId="010D4E72" w:rsidR="000D5FFC" w:rsidRPr="002436FC" w:rsidRDefault="000D5FFC" w:rsidP="000D5FFC">
            <w:pPr>
              <w:spacing w:before="60" w:after="60"/>
              <w:jc w:val="both"/>
              <w:rPr>
                <w:color w:val="000000"/>
                <w:sz w:val="28"/>
                <w:szCs w:val="28"/>
                <w:lang w:val="vi-VN" w:eastAsia="vi-VN" w:bidi="vi-VN"/>
              </w:rPr>
            </w:pPr>
            <w:r w:rsidRPr="002436FC">
              <w:rPr>
                <w:color w:val="FF0000"/>
                <w:sz w:val="28"/>
                <w:szCs w:val="28"/>
                <w:lang w:val="vi-VN" w:eastAsia="vi-VN"/>
              </w:rPr>
              <w:t xml:space="preserve">(1) </w:t>
            </w:r>
            <w:r w:rsidRPr="002436FC">
              <w:rPr>
                <w:b/>
                <w:bCs/>
                <w:i/>
                <w:iCs/>
                <w:color w:val="FF0000"/>
                <w:sz w:val="28"/>
                <w:szCs w:val="28"/>
                <w:u w:val="single"/>
                <w:lang w:val="vi-VN"/>
              </w:rPr>
              <w:t>08</w:t>
            </w:r>
            <w:r w:rsidRPr="002254BA">
              <w:rPr>
                <w:b/>
                <w:bCs/>
                <w:i/>
                <w:iCs/>
                <w:color w:val="FF0000"/>
                <w:sz w:val="28"/>
                <w:szCs w:val="28"/>
                <w:u w:val="single"/>
                <w:lang w:val="vi-VN" w:eastAsia="vi-VN" w:bidi="vi-VN"/>
              </w:rPr>
              <w:t>h</w:t>
            </w:r>
            <w:r w:rsidRPr="002436FC">
              <w:rPr>
                <w:b/>
                <w:bCs/>
                <w:i/>
                <w:iCs/>
                <w:color w:val="FF0000"/>
                <w:sz w:val="28"/>
                <w:szCs w:val="28"/>
                <w:u w:val="single"/>
                <w:lang w:val="vi-VN" w:eastAsia="vi-VN" w:bidi="vi-VN"/>
              </w:rPr>
              <w:t>0</w:t>
            </w:r>
            <w:r w:rsidRPr="002254BA">
              <w:rPr>
                <w:b/>
                <w:bCs/>
                <w:i/>
                <w:iCs/>
                <w:color w:val="FF0000"/>
                <w:sz w:val="28"/>
                <w:szCs w:val="28"/>
                <w:u w:val="single"/>
                <w:lang w:val="vi-VN" w:eastAsia="vi-VN" w:bidi="vi-VN"/>
              </w:rPr>
              <w:t>0’</w:t>
            </w:r>
            <w:r w:rsidRPr="002436FC">
              <w:rPr>
                <w:b/>
                <w:bCs/>
                <w:i/>
                <w:iCs/>
                <w:color w:val="FF0000"/>
                <w:sz w:val="28"/>
                <w:szCs w:val="28"/>
                <w:lang w:val="vi-VN" w:eastAsia="vi-VN" w:bidi="vi-VN"/>
              </w:rPr>
              <w:t>:</w:t>
            </w:r>
            <w:r w:rsidRPr="005D1422">
              <w:rPr>
                <w:b/>
                <w:bCs/>
                <w:i/>
                <w:iCs/>
                <w:color w:val="000000"/>
                <w:sz w:val="28"/>
                <w:szCs w:val="28"/>
                <w:lang w:val="vi-VN" w:eastAsia="vi-VN" w:bidi="vi-VN"/>
              </w:rPr>
              <w:t xml:space="preserve"> </w:t>
            </w:r>
            <w:r w:rsidRPr="002436FC">
              <w:rPr>
                <w:bCs/>
                <w:iCs/>
                <w:color w:val="000000"/>
                <w:sz w:val="28"/>
                <w:szCs w:val="28"/>
                <w:lang w:val="vi-VN" w:eastAsia="vi-VN" w:bidi="vi-VN"/>
              </w:rPr>
              <w:t xml:space="preserve"> Dự </w:t>
            </w:r>
            <w:r w:rsidRPr="002436FC">
              <w:rPr>
                <w:color w:val="000000"/>
                <w:sz w:val="28"/>
                <w:szCs w:val="28"/>
                <w:lang w:val="vi-VN" w:eastAsia="vi-VN" w:bidi="vi-VN"/>
              </w:rPr>
              <w:t>họp Thường trực Đảng ủy.</w:t>
            </w:r>
          </w:p>
          <w:p w14:paraId="33F7F28A" w14:textId="2910F3A2" w:rsidR="000D5FFC" w:rsidRPr="002436FC" w:rsidRDefault="000D5FFC" w:rsidP="000D5FFC">
            <w:pPr>
              <w:spacing w:before="120" w:after="60"/>
              <w:jc w:val="both"/>
              <w:rPr>
                <w:iCs/>
                <w:color w:val="000000"/>
                <w:sz w:val="28"/>
                <w:szCs w:val="28"/>
                <w:lang w:val="vi-VN" w:eastAsia="vi-VN" w:bidi="vi-VN"/>
              </w:rPr>
            </w:pPr>
            <w:r w:rsidRPr="002436FC">
              <w:rPr>
                <w:b/>
                <w:color w:val="000000"/>
                <w:sz w:val="28"/>
                <w:szCs w:val="28"/>
                <w:lang w:val="vi-VN" w:eastAsia="vi-VN" w:bidi="vi-VN"/>
              </w:rPr>
              <w:t>- Nội dung:</w:t>
            </w:r>
            <w:r w:rsidRPr="002436FC">
              <w:rPr>
                <w:color w:val="000000"/>
                <w:sz w:val="28"/>
                <w:szCs w:val="28"/>
                <w:lang w:val="vi-VN" w:eastAsia="vi-VN" w:bidi="vi-VN"/>
              </w:rPr>
              <w:t xml:space="preserve"> </w:t>
            </w:r>
            <w:r w:rsidRPr="002436FC">
              <w:rPr>
                <w:iCs/>
                <w:color w:val="000000"/>
                <w:sz w:val="28"/>
                <w:szCs w:val="28"/>
                <w:lang w:val="vi-VN" w:eastAsia="vi-VN" w:bidi="vi-VN"/>
              </w:rPr>
              <w:t>Xem xét cho ý kiến về công tác cán bộ.</w:t>
            </w:r>
          </w:p>
          <w:p w14:paraId="4CF636DD" w14:textId="76DA8A3D" w:rsidR="000D5FFC" w:rsidRPr="002436FC" w:rsidRDefault="000D5FFC" w:rsidP="000D5FFC">
            <w:pPr>
              <w:spacing w:before="60" w:after="60"/>
              <w:jc w:val="both"/>
              <w:rPr>
                <w:color w:val="000000"/>
                <w:sz w:val="28"/>
                <w:szCs w:val="28"/>
                <w:lang w:val="vi-VN" w:eastAsia="vi-VN" w:bidi="vi-VN"/>
              </w:rPr>
            </w:pPr>
            <w:r w:rsidRPr="002436FC">
              <w:rPr>
                <w:bCs/>
                <w:iCs/>
                <w:color w:val="FF0000"/>
                <w:sz w:val="28"/>
                <w:szCs w:val="28"/>
                <w:lang w:val="vi-VN"/>
              </w:rPr>
              <w:t xml:space="preserve">(2) </w:t>
            </w:r>
            <w:r w:rsidRPr="002436FC">
              <w:rPr>
                <w:b/>
                <w:bCs/>
                <w:i/>
                <w:iCs/>
                <w:color w:val="FF0000"/>
                <w:sz w:val="28"/>
                <w:szCs w:val="28"/>
                <w:u w:val="single"/>
                <w:lang w:val="vi-VN"/>
              </w:rPr>
              <w:t>09</w:t>
            </w:r>
            <w:r w:rsidRPr="002254BA">
              <w:rPr>
                <w:b/>
                <w:bCs/>
                <w:i/>
                <w:iCs/>
                <w:color w:val="FF0000"/>
                <w:sz w:val="28"/>
                <w:szCs w:val="28"/>
                <w:u w:val="single"/>
                <w:lang w:val="vi-VN" w:eastAsia="vi-VN" w:bidi="vi-VN"/>
              </w:rPr>
              <w:t>h</w:t>
            </w:r>
            <w:r w:rsidRPr="002436FC">
              <w:rPr>
                <w:b/>
                <w:bCs/>
                <w:i/>
                <w:iCs/>
                <w:color w:val="FF0000"/>
                <w:sz w:val="28"/>
                <w:szCs w:val="28"/>
                <w:u w:val="single"/>
                <w:lang w:val="vi-VN" w:eastAsia="vi-VN" w:bidi="vi-VN"/>
              </w:rPr>
              <w:t>0</w:t>
            </w:r>
            <w:r w:rsidRPr="002254BA">
              <w:rPr>
                <w:b/>
                <w:bCs/>
                <w:i/>
                <w:iCs/>
                <w:color w:val="FF0000"/>
                <w:sz w:val="28"/>
                <w:szCs w:val="28"/>
                <w:u w:val="single"/>
                <w:lang w:val="vi-VN" w:eastAsia="vi-VN" w:bidi="vi-VN"/>
              </w:rPr>
              <w:t>0’</w:t>
            </w:r>
            <w:r w:rsidRPr="002436FC">
              <w:rPr>
                <w:b/>
                <w:bCs/>
                <w:i/>
                <w:iCs/>
                <w:color w:val="FF0000"/>
                <w:sz w:val="28"/>
                <w:szCs w:val="28"/>
                <w:lang w:val="vi-VN" w:eastAsia="vi-VN" w:bidi="vi-VN"/>
              </w:rPr>
              <w:t>:</w:t>
            </w:r>
            <w:r w:rsidRPr="005D1422">
              <w:rPr>
                <w:b/>
                <w:bCs/>
                <w:i/>
                <w:iCs/>
                <w:color w:val="000000"/>
                <w:sz w:val="28"/>
                <w:szCs w:val="28"/>
                <w:lang w:val="vi-VN" w:eastAsia="vi-VN" w:bidi="vi-VN"/>
              </w:rPr>
              <w:t xml:space="preserve"> </w:t>
            </w:r>
            <w:r w:rsidRPr="002436FC">
              <w:rPr>
                <w:color w:val="000000"/>
                <w:sz w:val="28"/>
                <w:szCs w:val="28"/>
                <w:lang w:val="vi-VN" w:eastAsia="vi-VN" w:bidi="vi-VN"/>
              </w:rPr>
              <w:t>Dự họp Ban Thường vụ Đảng ủy.</w:t>
            </w:r>
          </w:p>
          <w:p w14:paraId="0A5F4886" w14:textId="5C87946B" w:rsidR="000D5FFC" w:rsidRPr="002436FC" w:rsidRDefault="000D5FFC" w:rsidP="000D5FFC">
            <w:pPr>
              <w:spacing w:before="120" w:after="60"/>
              <w:jc w:val="both"/>
              <w:rPr>
                <w:color w:val="000000"/>
                <w:sz w:val="28"/>
                <w:szCs w:val="28"/>
                <w:lang w:val="vi-VN" w:eastAsia="vi-VN" w:bidi="vi-VN"/>
              </w:rPr>
            </w:pPr>
            <w:r w:rsidRPr="002436FC">
              <w:rPr>
                <w:b/>
                <w:color w:val="000000"/>
                <w:sz w:val="28"/>
                <w:szCs w:val="28"/>
                <w:lang w:val="vi-VN" w:eastAsia="vi-VN" w:bidi="vi-VN"/>
              </w:rPr>
              <w:t>- Nội dung:</w:t>
            </w:r>
            <w:r w:rsidRPr="002436FC">
              <w:rPr>
                <w:color w:val="000000"/>
                <w:sz w:val="28"/>
                <w:szCs w:val="28"/>
                <w:lang w:val="vi-VN" w:eastAsia="vi-VN" w:bidi="vi-VN"/>
              </w:rPr>
              <w:t xml:space="preserve"> Xem xét cho ý kiến về công tác cán bộ, công tác đảng viên, công tác nhân sự đại biểu đi dự Đại hội đại biểu Đảng bộ tỉnh, nhiệm kỳ 2025-2030.</w:t>
            </w:r>
          </w:p>
          <w:p w14:paraId="370E76CB" w14:textId="6C793A18" w:rsidR="000D5FFC" w:rsidRPr="002436FC" w:rsidRDefault="000D5FFC" w:rsidP="000D5FFC">
            <w:pPr>
              <w:spacing w:before="120" w:after="60"/>
              <w:jc w:val="both"/>
              <w:rPr>
                <w:sz w:val="28"/>
                <w:szCs w:val="28"/>
                <w:lang w:val="vi-VN" w:eastAsia="vi-VN"/>
              </w:rPr>
            </w:pPr>
            <w:r w:rsidRPr="002436FC">
              <w:rPr>
                <w:b/>
                <w:bCs/>
                <w:color w:val="000000"/>
                <w:sz w:val="28"/>
                <w:szCs w:val="28"/>
                <w:lang w:val="vi-VN" w:eastAsia="vi-VN" w:bidi="vi-VN"/>
              </w:rPr>
              <w:t xml:space="preserve">- </w:t>
            </w:r>
            <w:r w:rsidRPr="005D1422">
              <w:rPr>
                <w:b/>
                <w:bCs/>
                <w:color w:val="000000"/>
                <w:sz w:val="28"/>
                <w:szCs w:val="28"/>
                <w:lang w:val="vi-VN" w:eastAsia="vi-VN" w:bidi="vi-VN"/>
              </w:rPr>
              <w:t>Địa điểm</w:t>
            </w:r>
            <w:r w:rsidRPr="005D1422">
              <w:rPr>
                <w:color w:val="000000"/>
                <w:sz w:val="28"/>
                <w:szCs w:val="28"/>
                <w:lang w:val="vi-VN" w:eastAsia="vi-VN" w:bidi="vi-VN"/>
              </w:rPr>
              <w:t>:</w:t>
            </w:r>
            <w:r w:rsidRPr="002436FC">
              <w:rPr>
                <w:color w:val="000000"/>
                <w:sz w:val="28"/>
                <w:szCs w:val="28"/>
                <w:lang w:val="vi-VN" w:eastAsia="vi-VN" w:bidi="vi-VN"/>
              </w:rPr>
              <w:t xml:space="preserve"> Phòng họp Thường trực &amp; BTV Đảng ủy xã.</w:t>
            </w:r>
          </w:p>
          <w:p w14:paraId="638C040B" w14:textId="38F64012" w:rsidR="000D5FFC" w:rsidRPr="002436FC" w:rsidRDefault="000D5FFC" w:rsidP="000D5FFC">
            <w:pPr>
              <w:spacing w:before="120" w:after="60"/>
              <w:jc w:val="both"/>
              <w:rPr>
                <w:color w:val="000000"/>
                <w:sz w:val="28"/>
                <w:szCs w:val="28"/>
                <w:lang w:val="vi-VN" w:eastAsia="vi-VN" w:bidi="vi-VN"/>
              </w:rPr>
            </w:pPr>
            <w:r w:rsidRPr="002436FC">
              <w:rPr>
                <w:color w:val="FF0000"/>
                <w:sz w:val="28"/>
                <w:szCs w:val="28"/>
                <w:lang w:val="vi-VN" w:eastAsia="vi-VN"/>
              </w:rPr>
              <w:t xml:space="preserve">(3) </w:t>
            </w:r>
            <w:r w:rsidRPr="002436FC">
              <w:rPr>
                <w:b/>
                <w:bCs/>
                <w:i/>
                <w:iCs/>
                <w:color w:val="FF0000"/>
                <w:sz w:val="28"/>
                <w:szCs w:val="28"/>
                <w:u w:val="single"/>
                <w:lang w:val="vi-VN"/>
              </w:rPr>
              <w:t>10</w:t>
            </w:r>
            <w:r w:rsidRPr="002254BA">
              <w:rPr>
                <w:b/>
                <w:bCs/>
                <w:i/>
                <w:iCs/>
                <w:color w:val="FF0000"/>
                <w:sz w:val="28"/>
                <w:szCs w:val="28"/>
                <w:u w:val="single"/>
                <w:lang w:val="vi-VN" w:eastAsia="vi-VN" w:bidi="vi-VN"/>
              </w:rPr>
              <w:t>h</w:t>
            </w:r>
            <w:r w:rsidRPr="002436FC">
              <w:rPr>
                <w:b/>
                <w:bCs/>
                <w:i/>
                <w:iCs/>
                <w:color w:val="FF0000"/>
                <w:sz w:val="28"/>
                <w:szCs w:val="28"/>
                <w:u w:val="single"/>
                <w:lang w:val="vi-VN" w:eastAsia="vi-VN" w:bidi="vi-VN"/>
              </w:rPr>
              <w:t>0</w:t>
            </w:r>
            <w:r w:rsidRPr="002254BA">
              <w:rPr>
                <w:b/>
                <w:bCs/>
                <w:i/>
                <w:iCs/>
                <w:color w:val="FF0000"/>
                <w:sz w:val="28"/>
                <w:szCs w:val="28"/>
                <w:u w:val="single"/>
                <w:lang w:val="vi-VN" w:eastAsia="vi-VN" w:bidi="vi-VN"/>
              </w:rPr>
              <w:t>0’</w:t>
            </w:r>
            <w:r w:rsidRPr="002436FC">
              <w:rPr>
                <w:b/>
                <w:bCs/>
                <w:i/>
                <w:iCs/>
                <w:color w:val="FF0000"/>
                <w:sz w:val="28"/>
                <w:szCs w:val="28"/>
                <w:lang w:val="vi-VN" w:eastAsia="vi-VN" w:bidi="vi-VN"/>
              </w:rPr>
              <w:t>:</w:t>
            </w:r>
            <w:r w:rsidRPr="005D1422">
              <w:rPr>
                <w:b/>
                <w:bCs/>
                <w:i/>
                <w:iCs/>
                <w:color w:val="000000"/>
                <w:sz w:val="28"/>
                <w:szCs w:val="28"/>
                <w:lang w:val="vi-VN" w:eastAsia="vi-VN" w:bidi="vi-VN"/>
              </w:rPr>
              <w:t xml:space="preserve"> </w:t>
            </w:r>
            <w:r w:rsidRPr="002436FC">
              <w:rPr>
                <w:color w:val="000000"/>
                <w:sz w:val="28"/>
                <w:szCs w:val="28"/>
                <w:lang w:val="vi-VN" w:eastAsia="vi-VN" w:bidi="vi-VN"/>
              </w:rPr>
              <w:t>Dự Hội nghị Ban chấp hành Đảng bộ xã.</w:t>
            </w:r>
          </w:p>
          <w:p w14:paraId="5A04BA65" w14:textId="31BBA515" w:rsidR="000D5FFC" w:rsidRPr="002436FC" w:rsidRDefault="000D5FFC" w:rsidP="000D5FFC">
            <w:pPr>
              <w:spacing w:before="120" w:after="60"/>
              <w:jc w:val="both"/>
              <w:rPr>
                <w:color w:val="000000"/>
                <w:sz w:val="28"/>
                <w:szCs w:val="28"/>
                <w:lang w:val="vi-VN" w:eastAsia="vi-VN" w:bidi="vi-VN"/>
              </w:rPr>
            </w:pPr>
            <w:r w:rsidRPr="002436FC">
              <w:rPr>
                <w:b/>
                <w:color w:val="000000"/>
                <w:sz w:val="28"/>
                <w:szCs w:val="28"/>
                <w:lang w:val="vi-VN" w:eastAsia="vi-VN" w:bidi="vi-VN"/>
              </w:rPr>
              <w:t>- Nội dung:</w:t>
            </w:r>
            <w:r w:rsidRPr="002436FC">
              <w:rPr>
                <w:color w:val="000000"/>
                <w:sz w:val="28"/>
                <w:szCs w:val="28"/>
                <w:lang w:val="vi-VN" w:eastAsia="vi-VN" w:bidi="vi-VN"/>
              </w:rPr>
              <w:t xml:space="preserve"> Xem xét cho ý kiến về công tác đảng viên, công tác nhân sự đại biểu đi dự Đại hội đại biểu Đảng bộ tỉnh, nhiệm kỳ 2025-2030.</w:t>
            </w:r>
          </w:p>
          <w:p w14:paraId="4D4AC90B" w14:textId="7D8027F0" w:rsidR="000D5FFC" w:rsidRPr="002436FC" w:rsidRDefault="000D5FFC" w:rsidP="000D5FFC">
            <w:pPr>
              <w:spacing w:before="120" w:after="60"/>
              <w:jc w:val="both"/>
              <w:rPr>
                <w:color w:val="000000"/>
                <w:sz w:val="28"/>
                <w:szCs w:val="28"/>
                <w:lang w:val="vi-VN" w:eastAsia="vi-VN" w:bidi="vi-VN"/>
              </w:rPr>
            </w:pPr>
            <w:r w:rsidRPr="002436FC">
              <w:rPr>
                <w:b/>
                <w:bCs/>
                <w:color w:val="000000"/>
                <w:sz w:val="28"/>
                <w:szCs w:val="28"/>
                <w:lang w:val="vi-VN" w:eastAsia="vi-VN" w:bidi="vi-VN"/>
              </w:rPr>
              <w:t xml:space="preserve">- </w:t>
            </w:r>
            <w:r w:rsidRPr="005D1422">
              <w:rPr>
                <w:b/>
                <w:bCs/>
                <w:color w:val="000000"/>
                <w:sz w:val="28"/>
                <w:szCs w:val="28"/>
                <w:lang w:val="vi-VN" w:eastAsia="vi-VN" w:bidi="vi-VN"/>
              </w:rPr>
              <w:t>Địa điểm</w:t>
            </w:r>
            <w:r w:rsidRPr="005D1422">
              <w:rPr>
                <w:color w:val="000000"/>
                <w:sz w:val="28"/>
                <w:szCs w:val="28"/>
                <w:lang w:val="vi-VN" w:eastAsia="vi-VN" w:bidi="vi-VN"/>
              </w:rPr>
              <w:t>:</w:t>
            </w:r>
            <w:r w:rsidRPr="002436FC">
              <w:rPr>
                <w:color w:val="000000"/>
                <w:sz w:val="28"/>
                <w:szCs w:val="28"/>
                <w:lang w:val="vi-VN" w:eastAsia="vi-VN" w:bidi="vi-VN"/>
              </w:rPr>
              <w:t xml:space="preserve"> Hội trường Đảng ủy xã.</w:t>
            </w:r>
          </w:p>
          <w:p w14:paraId="388917E7" w14:textId="3FA29939" w:rsidR="00AE49F1" w:rsidRPr="002436FC" w:rsidRDefault="00AE49F1" w:rsidP="000D5FFC">
            <w:pPr>
              <w:spacing w:before="120" w:after="60"/>
              <w:jc w:val="both"/>
              <w:rPr>
                <w:sz w:val="28"/>
                <w:szCs w:val="28"/>
                <w:lang w:val="vi-VN"/>
              </w:rPr>
            </w:pPr>
            <w:r w:rsidRPr="002436FC">
              <w:rPr>
                <w:b/>
                <w:sz w:val="28"/>
                <w:szCs w:val="28"/>
                <w:lang w:val="vi-VN"/>
              </w:rPr>
              <w:t>2</w:t>
            </w:r>
            <w:r w:rsidRPr="008E1936">
              <w:rPr>
                <w:b/>
                <w:sz w:val="28"/>
                <w:szCs w:val="28"/>
                <w:lang w:val="vi-VN"/>
              </w:rPr>
              <w:t xml:space="preserve">. </w:t>
            </w:r>
            <w:r w:rsidRPr="004B41B8">
              <w:rPr>
                <w:b/>
                <w:sz w:val="28"/>
                <w:szCs w:val="28"/>
                <w:lang w:val="vi-VN"/>
              </w:rPr>
              <w:t xml:space="preserve">Phó Chủ tịch UBND xã </w:t>
            </w:r>
            <w:r w:rsidRPr="002436FC">
              <w:rPr>
                <w:b/>
                <w:sz w:val="28"/>
                <w:szCs w:val="28"/>
                <w:lang w:val="vi-VN"/>
              </w:rPr>
              <w:t>Nguyễn Ngọc Huyến</w:t>
            </w:r>
            <w:r w:rsidRPr="008E1936">
              <w:rPr>
                <w:b/>
                <w:sz w:val="28"/>
                <w:szCs w:val="28"/>
                <w:lang w:val="vi-VN"/>
              </w:rPr>
              <w:t xml:space="preserve">: </w:t>
            </w:r>
            <w:r w:rsidRPr="002436FC">
              <w:rPr>
                <w:sz w:val="28"/>
                <w:szCs w:val="28"/>
                <w:lang w:val="vi-VN"/>
              </w:rPr>
              <w:t>Dự họp BTV, BCH Đảng bộ xã.</w:t>
            </w:r>
          </w:p>
          <w:p w14:paraId="2B59A518" w14:textId="619F4E72" w:rsidR="00AE49F1" w:rsidRPr="002436FC" w:rsidRDefault="00AE49F1" w:rsidP="000D5FFC">
            <w:pPr>
              <w:spacing w:before="120" w:after="60"/>
              <w:jc w:val="both"/>
              <w:rPr>
                <w:sz w:val="28"/>
                <w:szCs w:val="28"/>
                <w:lang w:val="vi-VN"/>
              </w:rPr>
            </w:pPr>
            <w:r w:rsidRPr="00B87448">
              <w:rPr>
                <w:b/>
                <w:sz w:val="28"/>
                <w:szCs w:val="28"/>
                <w:lang w:val="vi-VN"/>
              </w:rPr>
              <w:t>- Thời gian, địa điểm:</w:t>
            </w:r>
            <w:r w:rsidRPr="00B87448">
              <w:rPr>
                <w:sz w:val="28"/>
                <w:szCs w:val="28"/>
                <w:lang w:val="vi-VN"/>
              </w:rPr>
              <w:t xml:space="preserve"> </w:t>
            </w:r>
            <w:r w:rsidRPr="002436FC">
              <w:rPr>
                <w:sz w:val="28"/>
                <w:szCs w:val="28"/>
                <w:lang w:val="vi-VN"/>
              </w:rPr>
              <w:t xml:space="preserve">09h00’, tại </w:t>
            </w:r>
            <w:r w:rsidRPr="002436FC">
              <w:rPr>
                <w:color w:val="000000"/>
                <w:sz w:val="28"/>
                <w:szCs w:val="28"/>
                <w:lang w:val="vi-VN" w:eastAsia="vi-VN" w:bidi="vi-VN"/>
              </w:rPr>
              <w:t>Phòng họp Thường trực &amp; BTV Đảng ủy xã.</w:t>
            </w:r>
          </w:p>
          <w:p w14:paraId="577A54E6" w14:textId="08E1FCD4" w:rsidR="000D5FFC" w:rsidRPr="002436FC" w:rsidRDefault="00AE49F1" w:rsidP="000D5FFC">
            <w:pPr>
              <w:spacing w:before="120" w:after="60"/>
              <w:jc w:val="both"/>
              <w:rPr>
                <w:sz w:val="28"/>
                <w:szCs w:val="28"/>
                <w:lang w:val="vi-VN"/>
              </w:rPr>
            </w:pPr>
            <w:r w:rsidRPr="002436FC">
              <w:rPr>
                <w:b/>
                <w:sz w:val="28"/>
                <w:szCs w:val="28"/>
                <w:lang w:val="vi-VN"/>
              </w:rPr>
              <w:t>3</w:t>
            </w:r>
            <w:r w:rsidRPr="008E1936">
              <w:rPr>
                <w:b/>
                <w:sz w:val="28"/>
                <w:szCs w:val="28"/>
                <w:lang w:val="vi-VN"/>
              </w:rPr>
              <w:t xml:space="preserve">. </w:t>
            </w:r>
            <w:r w:rsidRPr="004B41B8">
              <w:rPr>
                <w:b/>
                <w:sz w:val="28"/>
                <w:szCs w:val="28"/>
                <w:lang w:val="vi-VN"/>
              </w:rPr>
              <w:t>Phó Chủ tịch UBND xã Điểu Thị Hạnh</w:t>
            </w:r>
            <w:r w:rsidRPr="008E1936">
              <w:rPr>
                <w:b/>
                <w:sz w:val="28"/>
                <w:szCs w:val="28"/>
                <w:lang w:val="vi-VN"/>
              </w:rPr>
              <w:t xml:space="preserve">: </w:t>
            </w:r>
            <w:r w:rsidRPr="002436FC">
              <w:rPr>
                <w:sz w:val="28"/>
                <w:szCs w:val="28"/>
                <w:lang w:val="vi-VN"/>
              </w:rPr>
              <w:t>Dự họp Ban chấp hành Đảng bộ xã.</w:t>
            </w:r>
          </w:p>
          <w:p w14:paraId="036B166C" w14:textId="63DE87C5" w:rsidR="00666BA8" w:rsidRPr="002436FC" w:rsidRDefault="00AE49F1" w:rsidP="00AE49F1">
            <w:pPr>
              <w:spacing w:before="120" w:after="60"/>
              <w:jc w:val="both"/>
              <w:rPr>
                <w:sz w:val="28"/>
                <w:szCs w:val="28"/>
                <w:lang w:val="vi-VN" w:eastAsia="vi-VN"/>
              </w:rPr>
            </w:pPr>
            <w:r w:rsidRPr="00B87448">
              <w:rPr>
                <w:b/>
                <w:sz w:val="28"/>
                <w:szCs w:val="28"/>
                <w:lang w:val="vi-VN"/>
              </w:rPr>
              <w:t>- Thời gian, địa điểm:</w:t>
            </w:r>
            <w:r w:rsidRPr="00B87448">
              <w:rPr>
                <w:sz w:val="28"/>
                <w:szCs w:val="28"/>
                <w:lang w:val="vi-VN"/>
              </w:rPr>
              <w:t xml:space="preserve"> </w:t>
            </w:r>
            <w:r w:rsidRPr="002436FC">
              <w:rPr>
                <w:sz w:val="28"/>
                <w:szCs w:val="28"/>
                <w:lang w:val="vi-VN"/>
              </w:rPr>
              <w:t xml:space="preserve">10h00’, tại </w:t>
            </w:r>
            <w:r w:rsidRPr="002436FC">
              <w:rPr>
                <w:color w:val="000000"/>
                <w:sz w:val="28"/>
                <w:szCs w:val="28"/>
                <w:lang w:val="vi-VN" w:eastAsia="vi-VN" w:bidi="vi-VN"/>
              </w:rPr>
              <w:t>Hội trường Đảng ủy xã.</w:t>
            </w:r>
          </w:p>
        </w:tc>
      </w:tr>
      <w:tr w:rsidR="000F26AA" w:rsidRPr="004E35E4" w14:paraId="34ACDBC4" w14:textId="77777777"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3D673FC5" w14:textId="42445A6E" w:rsidR="000F26AA" w:rsidRPr="000D2A3C" w:rsidRDefault="000F26AA" w:rsidP="000F26AA">
            <w:pPr>
              <w:spacing w:before="120" w:after="120"/>
              <w:ind w:right="-103"/>
              <w:jc w:val="center"/>
              <w:rPr>
                <w:b/>
                <w:color w:val="FF0000"/>
                <w:sz w:val="28"/>
                <w:szCs w:val="28"/>
                <w:lang w:val="vi-VN" w:eastAsia="vi-VN"/>
              </w:rPr>
            </w:pPr>
            <w:r w:rsidRPr="000D2A3C">
              <w:rPr>
                <w:b/>
                <w:color w:val="FF0000"/>
                <w:sz w:val="28"/>
                <w:szCs w:val="28"/>
                <w:lang w:val="vi-VN"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5F30E46C" w14:textId="7801446A" w:rsidR="00FD7FDD" w:rsidRPr="002436FC" w:rsidRDefault="00D56A82" w:rsidP="00FD7FDD">
            <w:pPr>
              <w:spacing w:before="100"/>
              <w:jc w:val="both"/>
              <w:rPr>
                <w:sz w:val="28"/>
                <w:szCs w:val="28"/>
                <w:lang w:val="vi-VN"/>
              </w:rPr>
            </w:pPr>
            <w:r w:rsidRPr="00366B15">
              <w:rPr>
                <w:b/>
                <w:sz w:val="28"/>
                <w:szCs w:val="28"/>
                <w:lang w:val="vi-VN"/>
              </w:rPr>
              <w:t>1. Chủ tịch UBND xã Trần Văn Phương:</w:t>
            </w:r>
            <w:r w:rsidR="00AE49F1" w:rsidRPr="002436FC">
              <w:rPr>
                <w:b/>
                <w:sz w:val="28"/>
                <w:szCs w:val="28"/>
                <w:lang w:val="vi-VN"/>
              </w:rPr>
              <w:t xml:space="preserve"> </w:t>
            </w:r>
            <w:r w:rsidR="00AE49F1" w:rsidRPr="002436FC">
              <w:rPr>
                <w:sz w:val="28"/>
                <w:szCs w:val="28"/>
                <w:lang w:val="vi-VN"/>
              </w:rPr>
              <w:t>Chủ trì họp Thành viên UBND xã. Gồm các nội dung:</w:t>
            </w:r>
          </w:p>
          <w:p w14:paraId="7E6F5431" w14:textId="77777777" w:rsidR="00CE7C8A" w:rsidRPr="002436FC" w:rsidRDefault="00AE49F1" w:rsidP="00FD7FDD">
            <w:pPr>
              <w:spacing w:before="100"/>
              <w:jc w:val="both"/>
              <w:rPr>
                <w:bCs/>
                <w:sz w:val="28"/>
                <w:szCs w:val="28"/>
                <w:lang w:val="vi-VN"/>
              </w:rPr>
            </w:pPr>
            <w:r w:rsidRPr="002436FC">
              <w:rPr>
                <w:bCs/>
                <w:sz w:val="28"/>
                <w:szCs w:val="28"/>
                <w:lang w:val="vi-VN"/>
              </w:rPr>
              <w:t xml:space="preserve">(1) Nghe Phòng Văn hóa - Xã hội báo cáo tổng hợp các trường hợp công chức, người hoạt động không chuyên trách xin nghỉ, quy trình thực hiện theo quy định hiện hành; </w:t>
            </w:r>
          </w:p>
          <w:p w14:paraId="0937FDB0" w14:textId="77777777" w:rsidR="00CE7C8A" w:rsidRPr="002436FC" w:rsidRDefault="00CE7C8A" w:rsidP="00FD7FDD">
            <w:pPr>
              <w:spacing w:before="100"/>
              <w:jc w:val="both"/>
              <w:rPr>
                <w:sz w:val="28"/>
                <w:szCs w:val="28"/>
                <w:lang w:val="vi-VN"/>
              </w:rPr>
            </w:pPr>
            <w:r w:rsidRPr="002436FC">
              <w:rPr>
                <w:bCs/>
                <w:sz w:val="28"/>
                <w:szCs w:val="28"/>
                <w:lang w:val="vi-VN"/>
              </w:rPr>
              <w:t xml:space="preserve">(2) </w:t>
            </w:r>
            <w:r w:rsidR="00AE49F1" w:rsidRPr="002436FC">
              <w:rPr>
                <w:bCs/>
                <w:sz w:val="28"/>
                <w:szCs w:val="28"/>
                <w:lang w:val="vi-VN"/>
              </w:rPr>
              <w:t>Báo cáo</w:t>
            </w:r>
            <w:r w:rsidR="00AE49F1" w:rsidRPr="00366B15">
              <w:rPr>
                <w:sz w:val="28"/>
                <w:szCs w:val="28"/>
                <w:lang w:val="vi-VN"/>
              </w:rPr>
              <w:t xml:space="preserve"> K</w:t>
            </w:r>
            <w:r w:rsidR="00AE49F1" w:rsidRPr="002436FC">
              <w:rPr>
                <w:sz w:val="28"/>
                <w:szCs w:val="28"/>
                <w:lang w:val="vi-VN"/>
              </w:rPr>
              <w:t>ế hoạch tổ chức Đại hội Thi đua yêu nước xã Thọ Sơn lần thứ I (2025-2030)</w:t>
            </w:r>
            <w:r w:rsidRPr="002436FC">
              <w:rPr>
                <w:sz w:val="28"/>
                <w:szCs w:val="28"/>
                <w:lang w:val="vi-VN"/>
              </w:rPr>
              <w:t xml:space="preserve">; </w:t>
            </w:r>
          </w:p>
          <w:p w14:paraId="2A8A8B1C" w14:textId="4E476B2F" w:rsidR="00CE7C8A" w:rsidRPr="002436FC" w:rsidRDefault="00CE7C8A" w:rsidP="00FD7FDD">
            <w:pPr>
              <w:spacing w:before="100"/>
              <w:jc w:val="both"/>
              <w:rPr>
                <w:sz w:val="28"/>
                <w:szCs w:val="28"/>
                <w:lang w:val="vi-VN"/>
              </w:rPr>
            </w:pPr>
            <w:r w:rsidRPr="002436FC">
              <w:rPr>
                <w:sz w:val="28"/>
                <w:szCs w:val="28"/>
                <w:lang w:val="vi-VN"/>
              </w:rPr>
              <w:lastRenderedPageBreak/>
              <w:t xml:space="preserve">(3) Báo cáo các hoạt động triển khai </w:t>
            </w:r>
            <w:r w:rsidR="00774CA6" w:rsidRPr="002436FC">
              <w:rPr>
                <w:sz w:val="28"/>
                <w:szCs w:val="28"/>
                <w:lang w:val="vi-VN"/>
              </w:rPr>
              <w:t xml:space="preserve">kỷ niệm </w:t>
            </w:r>
            <w:r w:rsidR="003C7C73" w:rsidRPr="002436FC">
              <w:rPr>
                <w:sz w:val="28"/>
                <w:szCs w:val="28"/>
                <w:lang w:val="vi-VN"/>
              </w:rPr>
              <w:t>các ngày Lễ lớn</w:t>
            </w:r>
            <w:r w:rsidR="00774CA6" w:rsidRPr="002436FC">
              <w:rPr>
                <w:sz w:val="28"/>
                <w:szCs w:val="28"/>
                <w:lang w:val="vi-VN"/>
              </w:rPr>
              <w:t xml:space="preserve"> trong năm.</w:t>
            </w:r>
          </w:p>
          <w:p w14:paraId="4DE334D4" w14:textId="4145B030" w:rsidR="00AE49F1" w:rsidRPr="002436FC" w:rsidRDefault="00CE7C8A" w:rsidP="00FD7FDD">
            <w:pPr>
              <w:spacing w:before="100"/>
              <w:jc w:val="both"/>
              <w:rPr>
                <w:bCs/>
                <w:sz w:val="28"/>
                <w:szCs w:val="28"/>
                <w:lang w:val="vi-VN"/>
              </w:rPr>
            </w:pPr>
            <w:r w:rsidRPr="002436FC">
              <w:rPr>
                <w:sz w:val="28"/>
                <w:szCs w:val="28"/>
                <w:lang w:val="vi-VN"/>
              </w:rPr>
              <w:t>(4) Kế hoạch, giải pháp thực hiện các chỉ tiêu nghị quyết kỳ họp thứ Hai của HĐND xã</w:t>
            </w:r>
            <w:r w:rsidR="00AE49F1" w:rsidRPr="002436FC">
              <w:rPr>
                <w:bCs/>
                <w:sz w:val="28"/>
                <w:szCs w:val="28"/>
                <w:lang w:val="vi-VN"/>
              </w:rPr>
              <w:t>.</w:t>
            </w:r>
          </w:p>
          <w:p w14:paraId="6ACAA3F3" w14:textId="341D1140" w:rsidR="00AE49F1" w:rsidRPr="002436FC" w:rsidRDefault="00AE49F1" w:rsidP="00AE49F1">
            <w:pPr>
              <w:spacing w:before="100"/>
              <w:jc w:val="center"/>
              <w:rPr>
                <w:bCs/>
                <w:i/>
                <w:sz w:val="28"/>
                <w:szCs w:val="28"/>
                <w:lang w:val="vi-VN"/>
              </w:rPr>
            </w:pPr>
            <w:r w:rsidRPr="002436FC">
              <w:rPr>
                <w:bCs/>
                <w:i/>
                <w:sz w:val="28"/>
                <w:szCs w:val="28"/>
                <w:lang w:val="vi-VN"/>
              </w:rPr>
              <w:t>(Giao phòng Văn hóa – Xã hội chuẩn bị nội dung)</w:t>
            </w:r>
          </w:p>
          <w:p w14:paraId="726C756B" w14:textId="45ED386E" w:rsidR="002641AD" w:rsidRPr="002436FC" w:rsidRDefault="002641AD" w:rsidP="00AE49F1">
            <w:pPr>
              <w:spacing w:before="120" w:after="120"/>
              <w:jc w:val="both"/>
              <w:rPr>
                <w:sz w:val="28"/>
                <w:szCs w:val="28"/>
                <w:lang w:val="vi-VN"/>
              </w:rPr>
            </w:pPr>
            <w:r w:rsidRPr="002436FC">
              <w:rPr>
                <w:b/>
                <w:sz w:val="28"/>
                <w:szCs w:val="28"/>
                <w:lang w:val="vi-VN"/>
              </w:rPr>
              <w:t xml:space="preserve">- Cùng dự: </w:t>
            </w:r>
            <w:r w:rsidRPr="002436FC">
              <w:rPr>
                <w:sz w:val="28"/>
                <w:szCs w:val="28"/>
                <w:lang w:val="vi-VN"/>
              </w:rPr>
              <w:t>các Phó Chủ tịch UBND xã Nguyễn Ngọc Huyến, Điểu Thị Hạnh.</w:t>
            </w:r>
          </w:p>
          <w:p w14:paraId="77379D24" w14:textId="12512527" w:rsidR="00AE49F1" w:rsidRPr="00BB1D90" w:rsidRDefault="00AE49F1" w:rsidP="00AE49F1">
            <w:pPr>
              <w:spacing w:before="120" w:after="120"/>
              <w:jc w:val="both"/>
              <w:rPr>
                <w:sz w:val="28"/>
                <w:szCs w:val="28"/>
                <w:lang w:val="vi-VN" w:eastAsia="vi-VN" w:bidi="vi-VN"/>
              </w:rPr>
            </w:pPr>
            <w:r w:rsidRPr="002436FC">
              <w:rPr>
                <w:b/>
                <w:sz w:val="28"/>
                <w:szCs w:val="28"/>
                <w:lang w:val="vi-VN"/>
              </w:rPr>
              <w:t xml:space="preserve">- Thành phần tham dự: </w:t>
            </w:r>
            <w:r w:rsidR="002641AD" w:rsidRPr="002436FC">
              <w:rPr>
                <w:sz w:val="28"/>
                <w:szCs w:val="28"/>
                <w:lang w:val="vi-VN" w:eastAsia="vi-VN" w:bidi="vi-VN"/>
              </w:rPr>
              <w:t>các ông (bà) là Thành viên UBND xã;</w:t>
            </w:r>
            <w:r w:rsidRPr="002436FC">
              <w:rPr>
                <w:sz w:val="28"/>
                <w:szCs w:val="28"/>
                <w:lang w:val="vi-VN" w:eastAsia="vi-VN" w:bidi="vi-VN"/>
              </w:rPr>
              <w:t xml:space="preserve"> </w:t>
            </w:r>
            <w:r w:rsidR="002641AD" w:rsidRPr="002436FC">
              <w:rPr>
                <w:sz w:val="28"/>
                <w:szCs w:val="28"/>
                <w:lang w:val="vi-VN" w:eastAsia="vi-VN" w:bidi="vi-VN"/>
              </w:rPr>
              <w:t>Lãnh đạo Trung tâm Dịch vụ tổng</w:t>
            </w:r>
            <w:r w:rsidR="00366B15" w:rsidRPr="002436FC">
              <w:rPr>
                <w:sz w:val="28"/>
                <w:szCs w:val="28"/>
                <w:lang w:val="vi-VN" w:eastAsia="vi-VN" w:bidi="vi-VN"/>
              </w:rPr>
              <w:t xml:space="preserve"> hợp;</w:t>
            </w:r>
            <w:r w:rsidRPr="002436FC">
              <w:rPr>
                <w:sz w:val="28"/>
                <w:szCs w:val="28"/>
                <w:lang w:val="vi-VN" w:eastAsia="vi-VN" w:bidi="vi-VN"/>
              </w:rPr>
              <w:t xml:space="preserve"> (CCVP T</w:t>
            </w:r>
            <w:r w:rsidR="002641AD" w:rsidRPr="002436FC">
              <w:rPr>
                <w:sz w:val="28"/>
                <w:szCs w:val="28"/>
                <w:lang w:val="vi-VN" w:eastAsia="vi-VN" w:bidi="vi-VN"/>
              </w:rPr>
              <w:t>âm</w:t>
            </w:r>
            <w:r w:rsidRPr="002436FC">
              <w:rPr>
                <w:sz w:val="28"/>
                <w:szCs w:val="28"/>
                <w:lang w:val="vi-VN" w:eastAsia="vi-VN" w:bidi="vi-VN"/>
              </w:rPr>
              <w:t>).</w:t>
            </w:r>
          </w:p>
          <w:p w14:paraId="2CB3F700" w14:textId="7AD4EE91" w:rsidR="00BB1D90" w:rsidRPr="00BB1D90" w:rsidRDefault="00BB1D90" w:rsidP="00AE49F1">
            <w:pPr>
              <w:spacing w:before="120" w:after="120"/>
              <w:jc w:val="both"/>
              <w:rPr>
                <w:b/>
                <w:bCs/>
                <w:color w:val="000000"/>
                <w:sz w:val="28"/>
                <w:szCs w:val="28"/>
                <w:lang w:val="vi-VN" w:eastAsia="vi-VN"/>
              </w:rPr>
            </w:pPr>
            <w:r w:rsidRPr="002436FC">
              <w:rPr>
                <w:b/>
                <w:sz w:val="28"/>
                <w:szCs w:val="28"/>
                <w:lang w:val="vi-VN"/>
              </w:rPr>
              <w:t>- Thời gian, địa điểm:</w:t>
            </w:r>
            <w:r w:rsidRPr="002436FC">
              <w:rPr>
                <w:sz w:val="28"/>
                <w:szCs w:val="28"/>
                <w:lang w:val="vi-VN"/>
              </w:rPr>
              <w:t xml:space="preserve"> </w:t>
            </w:r>
            <w:r w:rsidRPr="00BB1D90">
              <w:rPr>
                <w:sz w:val="28"/>
                <w:szCs w:val="28"/>
                <w:lang w:val="vi-VN"/>
              </w:rPr>
              <w:t>14</w:t>
            </w:r>
            <w:r w:rsidRPr="001F7F7D">
              <w:rPr>
                <w:sz w:val="28"/>
                <w:szCs w:val="28"/>
                <w:lang w:val="vi-VN"/>
              </w:rPr>
              <w:t>h00’, tại</w:t>
            </w:r>
            <w:r w:rsidRPr="002436FC">
              <w:rPr>
                <w:sz w:val="28"/>
                <w:szCs w:val="28"/>
                <w:lang w:val="vi-VN"/>
              </w:rPr>
              <w:t xml:space="preserve"> phòng họp A</w:t>
            </w:r>
          </w:p>
          <w:p w14:paraId="0965F63C" w14:textId="7A5FF921" w:rsidR="0045047B" w:rsidRPr="002436FC" w:rsidRDefault="001715D4" w:rsidP="00390D16">
            <w:pPr>
              <w:spacing w:before="100"/>
              <w:jc w:val="both"/>
              <w:rPr>
                <w:sz w:val="28"/>
                <w:szCs w:val="28"/>
                <w:lang w:val="vi-VN"/>
              </w:rPr>
            </w:pPr>
            <w:r w:rsidRPr="00805CD9">
              <w:rPr>
                <w:b/>
                <w:sz w:val="28"/>
                <w:szCs w:val="28"/>
                <w:lang w:val="vi-VN"/>
              </w:rPr>
              <w:t>2</w:t>
            </w:r>
            <w:r w:rsidR="00C250B4" w:rsidRPr="00805CD9">
              <w:rPr>
                <w:b/>
                <w:sz w:val="28"/>
                <w:szCs w:val="28"/>
                <w:lang w:val="vi-VN"/>
              </w:rPr>
              <w:t xml:space="preserve">. Phó Chủ tịch UBND xã Điểu Thị Hạnh: </w:t>
            </w:r>
            <w:r w:rsidR="0045047B" w:rsidRPr="002436FC">
              <w:rPr>
                <w:sz w:val="28"/>
                <w:szCs w:val="28"/>
                <w:lang w:val="vi-VN"/>
              </w:rPr>
              <w:t>Dự Lễ phát động phong trào toàn dân bảo vệ an ninh Tổ quốc gắn với tuyên truyền phổ biến giáo dục pháp luật năm 2025 (theo thư mời ngày 21/8/2025 của Công an xã).</w:t>
            </w:r>
          </w:p>
          <w:p w14:paraId="16332AB5" w14:textId="152B71D5" w:rsidR="00845A0E" w:rsidRPr="00805CD9" w:rsidRDefault="00845A0E" w:rsidP="0045047B">
            <w:pPr>
              <w:spacing w:before="100"/>
              <w:jc w:val="both"/>
              <w:rPr>
                <w:sz w:val="28"/>
                <w:szCs w:val="28"/>
                <w:lang w:val="vi-VN"/>
              </w:rPr>
            </w:pPr>
            <w:r w:rsidRPr="00805CD9">
              <w:rPr>
                <w:b/>
                <w:sz w:val="28"/>
                <w:szCs w:val="28"/>
                <w:lang w:val="vi-VN"/>
              </w:rPr>
              <w:t>- Thời gian, địa điểm:</w:t>
            </w:r>
            <w:r w:rsidRPr="00805CD9">
              <w:rPr>
                <w:sz w:val="28"/>
                <w:szCs w:val="28"/>
                <w:lang w:val="vi-VN"/>
              </w:rPr>
              <w:t xml:space="preserve"> </w:t>
            </w:r>
            <w:r w:rsidR="0045047B" w:rsidRPr="002436FC">
              <w:rPr>
                <w:sz w:val="28"/>
                <w:szCs w:val="28"/>
                <w:lang w:val="vi-VN"/>
              </w:rPr>
              <w:t xml:space="preserve">14 giờ 00’, tại </w:t>
            </w:r>
            <w:r w:rsidR="0045047B" w:rsidRPr="00805CD9">
              <w:rPr>
                <w:sz w:val="28"/>
                <w:szCs w:val="28"/>
                <w:lang w:val="vi-VN"/>
              </w:rPr>
              <w:t xml:space="preserve">Hội trường </w:t>
            </w:r>
            <w:r w:rsidR="00774CA6" w:rsidRPr="002436FC">
              <w:rPr>
                <w:sz w:val="28"/>
                <w:szCs w:val="28"/>
                <w:lang w:val="vi-VN"/>
              </w:rPr>
              <w:t>UBND</w:t>
            </w:r>
            <w:r w:rsidR="0045047B" w:rsidRPr="00805CD9">
              <w:rPr>
                <w:sz w:val="28"/>
                <w:szCs w:val="28"/>
                <w:lang w:val="vi-VN"/>
              </w:rPr>
              <w:t xml:space="preserve"> xã</w:t>
            </w:r>
            <w:r w:rsidRPr="00805CD9">
              <w:rPr>
                <w:sz w:val="28"/>
                <w:szCs w:val="28"/>
                <w:lang w:val="vi-VN"/>
              </w:rPr>
              <w:t>.</w:t>
            </w:r>
          </w:p>
          <w:p w14:paraId="0E472F88" w14:textId="77777777" w:rsidR="00366B15" w:rsidRPr="002436FC" w:rsidRDefault="00366B15" w:rsidP="00366B15">
            <w:pPr>
              <w:spacing w:before="100"/>
              <w:jc w:val="both"/>
              <w:rPr>
                <w:sz w:val="28"/>
                <w:szCs w:val="28"/>
                <w:lang w:val="vi-VN"/>
              </w:rPr>
            </w:pPr>
            <w:r w:rsidRPr="002436FC">
              <w:rPr>
                <w:b/>
                <w:sz w:val="28"/>
                <w:szCs w:val="28"/>
                <w:lang w:val="vi-VN"/>
              </w:rPr>
              <w:t>3. Chủ tịch UBND xã ủy quyền Lãnh đạo Trung tâm Phục vụ Hành chính công:</w:t>
            </w:r>
            <w:r w:rsidRPr="002436FC">
              <w:rPr>
                <w:sz w:val="28"/>
                <w:szCs w:val="28"/>
                <w:lang w:val="vi-VN"/>
              </w:rPr>
              <w:t xml:space="preserve"> dự hội nghị trực tuyến trao đổi giải pháp cải thiện điểm chỉ số 766 của 95 phường, xã trên địa bàn tỉnh (theo Công văn số 1213/SKHCN-TTKHCN ngày 20/8/2025 của Sở Khoa học Công nghệ).</w:t>
            </w:r>
          </w:p>
          <w:p w14:paraId="3A0E1F29" w14:textId="37F927FC" w:rsidR="00366B15" w:rsidRPr="002436FC" w:rsidRDefault="00366B15" w:rsidP="00366B15">
            <w:pPr>
              <w:spacing w:before="100"/>
              <w:jc w:val="both"/>
              <w:rPr>
                <w:sz w:val="28"/>
                <w:szCs w:val="28"/>
                <w:lang w:val="vi-VN" w:eastAsia="vi-VN" w:bidi="vi-VN"/>
              </w:rPr>
            </w:pPr>
            <w:r w:rsidRPr="002436FC">
              <w:rPr>
                <w:b/>
                <w:sz w:val="28"/>
                <w:szCs w:val="28"/>
                <w:lang w:val="vi-VN"/>
              </w:rPr>
              <w:t xml:space="preserve">- Thành phần tham dự: </w:t>
            </w:r>
            <w:r w:rsidR="009C61F8" w:rsidRPr="002436FC">
              <w:rPr>
                <w:sz w:val="28"/>
                <w:szCs w:val="28"/>
                <w:lang w:val="vi-VN" w:eastAsia="vi-VN" w:bidi="vi-VN"/>
              </w:rPr>
              <w:t>Lãnh đạo và công chức phụ trách</w:t>
            </w:r>
            <w:r w:rsidRPr="002436FC">
              <w:rPr>
                <w:sz w:val="28"/>
                <w:szCs w:val="28"/>
                <w:lang w:val="vi-VN" w:eastAsia="vi-VN" w:bidi="vi-VN"/>
              </w:rPr>
              <w:t xml:space="preserve"> Trung tâm Phục vụ Hành chính công.</w:t>
            </w:r>
          </w:p>
          <w:p w14:paraId="3D0645B4" w14:textId="28786D4F" w:rsidR="003936B4" w:rsidRPr="002436FC" w:rsidRDefault="003936B4" w:rsidP="00805CD9">
            <w:pPr>
              <w:spacing w:before="100"/>
              <w:jc w:val="both"/>
              <w:rPr>
                <w:bCs/>
                <w:i/>
                <w:iCs/>
                <w:sz w:val="28"/>
                <w:szCs w:val="28"/>
                <w:lang w:val="vi-VN"/>
              </w:rPr>
            </w:pPr>
            <w:r w:rsidRPr="00805CD9">
              <w:rPr>
                <w:b/>
                <w:sz w:val="28"/>
                <w:szCs w:val="28"/>
                <w:lang w:val="vi-VN"/>
              </w:rPr>
              <w:t>- Thời gian, địa điểm:</w:t>
            </w:r>
            <w:r w:rsidRPr="00805CD9">
              <w:rPr>
                <w:sz w:val="28"/>
                <w:szCs w:val="28"/>
                <w:lang w:val="vi-VN"/>
              </w:rPr>
              <w:t xml:space="preserve"> </w:t>
            </w:r>
            <w:r w:rsidRPr="002436FC">
              <w:rPr>
                <w:sz w:val="28"/>
                <w:szCs w:val="28"/>
                <w:lang w:val="vi-VN"/>
              </w:rPr>
              <w:t xml:space="preserve">13h30’, tại </w:t>
            </w:r>
            <w:r w:rsidR="00805CD9" w:rsidRPr="00805CD9">
              <w:rPr>
                <w:sz w:val="28"/>
                <w:szCs w:val="28"/>
                <w:lang w:val="vi-VN"/>
              </w:rPr>
              <w:t xml:space="preserve">Hội trường </w:t>
            </w:r>
            <w:r w:rsidRPr="00805CD9">
              <w:rPr>
                <w:sz w:val="28"/>
                <w:szCs w:val="28"/>
                <w:lang w:val="vi-VN"/>
              </w:rPr>
              <w:t>xã</w:t>
            </w:r>
            <w:r w:rsidR="00805CD9" w:rsidRPr="002436FC">
              <w:rPr>
                <w:sz w:val="28"/>
                <w:szCs w:val="28"/>
                <w:lang w:val="vi-VN"/>
              </w:rPr>
              <w:t xml:space="preserve"> Bù Đăng</w:t>
            </w:r>
            <w:r w:rsidR="00B122B9" w:rsidRPr="002436FC">
              <w:rPr>
                <w:sz w:val="28"/>
                <w:szCs w:val="28"/>
                <w:lang w:val="vi-VN"/>
              </w:rPr>
              <w:t>.</w:t>
            </w:r>
          </w:p>
        </w:tc>
      </w:tr>
      <w:tr w:rsidR="006F57C1" w:rsidRPr="000D2A3C" w14:paraId="36A48237"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A33E93" w14:textId="78881D43" w:rsidR="006F57C1" w:rsidRPr="000D2A3C" w:rsidRDefault="006F57C1" w:rsidP="00EB1742">
            <w:pPr>
              <w:spacing w:before="100"/>
              <w:jc w:val="center"/>
              <w:rPr>
                <w:b/>
                <w:color w:val="FF0000"/>
                <w:sz w:val="28"/>
                <w:szCs w:val="28"/>
              </w:rPr>
            </w:pPr>
            <w:r w:rsidRPr="000D2A3C">
              <w:rPr>
                <w:b/>
                <w:color w:val="FF0000"/>
                <w:sz w:val="28"/>
                <w:szCs w:val="28"/>
              </w:rPr>
              <w:lastRenderedPageBreak/>
              <w:t xml:space="preserve">THỨ BA – NGÀY </w:t>
            </w:r>
            <w:r w:rsidR="00EB1742">
              <w:rPr>
                <w:b/>
                <w:color w:val="FF0000"/>
                <w:sz w:val="28"/>
                <w:szCs w:val="28"/>
              </w:rPr>
              <w:t>26</w:t>
            </w:r>
            <w:r w:rsidR="000F54A6">
              <w:rPr>
                <w:b/>
                <w:color w:val="FF0000"/>
                <w:sz w:val="28"/>
                <w:szCs w:val="28"/>
              </w:rPr>
              <w:t>/8</w:t>
            </w:r>
            <w:r w:rsidR="00B9280D" w:rsidRPr="000D2A3C">
              <w:rPr>
                <w:b/>
                <w:color w:val="FF0000"/>
                <w:sz w:val="28"/>
                <w:szCs w:val="28"/>
              </w:rPr>
              <w:t>/</w:t>
            </w:r>
            <w:r w:rsidRPr="000D2A3C">
              <w:rPr>
                <w:b/>
                <w:color w:val="FF0000"/>
                <w:sz w:val="28"/>
                <w:szCs w:val="28"/>
              </w:rPr>
              <w:t>2025</w:t>
            </w:r>
          </w:p>
        </w:tc>
      </w:tr>
      <w:tr w:rsidR="006F57C1" w:rsidRPr="004E35E4" w14:paraId="695327CB"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7B7678CE" w14:textId="53C0AEB2"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6BBB825B" w14:textId="512DDBA9" w:rsidR="00153B10" w:rsidRPr="001F7F7D" w:rsidRDefault="00153B10" w:rsidP="0014747F">
            <w:pPr>
              <w:spacing w:before="60" w:after="60"/>
              <w:jc w:val="both"/>
              <w:rPr>
                <w:color w:val="000000"/>
                <w:sz w:val="28"/>
                <w:szCs w:val="28"/>
                <w:lang w:eastAsia="vi-VN" w:bidi="vi-VN"/>
              </w:rPr>
            </w:pPr>
            <w:r w:rsidRPr="001F7F7D">
              <w:rPr>
                <w:b/>
                <w:sz w:val="28"/>
                <w:szCs w:val="28"/>
                <w:lang w:val="vi-VN"/>
              </w:rPr>
              <w:t>1. Chủ tịch UBND xã Trần Văn Phương</w:t>
            </w:r>
            <w:r w:rsidRPr="001F7F7D">
              <w:rPr>
                <w:b/>
                <w:sz w:val="28"/>
                <w:szCs w:val="28"/>
              </w:rPr>
              <w:t xml:space="preserve">: </w:t>
            </w:r>
            <w:r w:rsidR="00CE6F78" w:rsidRPr="001F7F7D">
              <w:rPr>
                <w:sz w:val="28"/>
                <w:szCs w:val="28"/>
              </w:rPr>
              <w:t xml:space="preserve">Dự </w:t>
            </w:r>
            <w:r w:rsidR="00CE6F78" w:rsidRPr="001F7F7D">
              <w:rPr>
                <w:color w:val="000000"/>
                <w:sz w:val="28"/>
                <w:szCs w:val="28"/>
                <w:lang w:eastAsia="vi-VN" w:bidi="vi-VN"/>
              </w:rPr>
              <w:t>họp rút kinh nghiệm sau kỳ họp thứ Hai (Kỳ họp thường lệ giữa năm 2025) HĐND xã.</w:t>
            </w:r>
          </w:p>
          <w:p w14:paraId="6750CAFE" w14:textId="52C1D5BC" w:rsidR="00CE6F78" w:rsidRPr="001F7F7D" w:rsidRDefault="00CE6F78" w:rsidP="0014747F">
            <w:pPr>
              <w:spacing w:before="60" w:after="60"/>
              <w:jc w:val="both"/>
              <w:rPr>
                <w:color w:val="000000"/>
                <w:sz w:val="28"/>
                <w:szCs w:val="28"/>
                <w:lang w:eastAsia="vi-VN" w:bidi="vi-VN"/>
              </w:rPr>
            </w:pPr>
            <w:r w:rsidRPr="001F7F7D">
              <w:rPr>
                <w:b/>
                <w:color w:val="000000"/>
                <w:sz w:val="28"/>
                <w:szCs w:val="28"/>
                <w:lang w:eastAsia="vi-VN" w:bidi="vi-VN"/>
              </w:rPr>
              <w:t>- Cùng dự:</w:t>
            </w:r>
            <w:r w:rsidR="00F52DF2">
              <w:rPr>
                <w:color w:val="000000"/>
                <w:sz w:val="28"/>
                <w:szCs w:val="28"/>
                <w:lang w:eastAsia="vi-VN" w:bidi="vi-VN"/>
              </w:rPr>
              <w:t xml:space="preserve"> </w:t>
            </w:r>
            <w:r w:rsidRPr="001F7F7D">
              <w:rPr>
                <w:color w:val="000000"/>
                <w:sz w:val="28"/>
                <w:szCs w:val="28"/>
                <w:lang w:eastAsia="vi-VN" w:bidi="vi-VN"/>
              </w:rPr>
              <w:t>Phó Chủ tịch UBND xã</w:t>
            </w:r>
            <w:r w:rsidR="00F52DF2">
              <w:rPr>
                <w:color w:val="000000"/>
                <w:sz w:val="28"/>
                <w:szCs w:val="28"/>
                <w:lang w:eastAsia="vi-VN" w:bidi="vi-VN"/>
              </w:rPr>
              <w:t xml:space="preserve"> Nguyễn Ngọc Huyến.</w:t>
            </w:r>
          </w:p>
          <w:p w14:paraId="11B19C1A" w14:textId="257316B9" w:rsidR="00CE6F78" w:rsidRPr="001F7F7D" w:rsidRDefault="00CE6F78" w:rsidP="00CE6F78">
            <w:pPr>
              <w:spacing w:before="120" w:after="120"/>
              <w:jc w:val="both"/>
              <w:rPr>
                <w:sz w:val="28"/>
                <w:szCs w:val="28"/>
                <w:lang w:val="vi-VN"/>
              </w:rPr>
            </w:pPr>
            <w:r w:rsidRPr="001F7F7D">
              <w:rPr>
                <w:b/>
                <w:sz w:val="28"/>
                <w:szCs w:val="28"/>
                <w:lang w:val="vi-VN"/>
              </w:rPr>
              <w:t xml:space="preserve">- Thành phần tham dự: </w:t>
            </w:r>
            <w:r w:rsidRPr="001F7F7D">
              <w:rPr>
                <w:rStyle w:val="Nhnmanh"/>
                <w:i w:val="0"/>
                <w:sz w:val="28"/>
                <w:szCs w:val="28"/>
              </w:rPr>
              <w:t>Trưởng phòng Kinh tế; Trưởng phòng Văn hóa - Xã hội; Chánh Văn phòng, Phó Chánh Văn phòng HĐND và UBND xã, (CCVP Minh)</w:t>
            </w:r>
            <w:r w:rsidRPr="001F7F7D">
              <w:rPr>
                <w:bCs/>
                <w:sz w:val="28"/>
                <w:szCs w:val="28"/>
                <w:lang w:val="vi-VN"/>
              </w:rPr>
              <w:t>.</w:t>
            </w:r>
          </w:p>
          <w:p w14:paraId="7BC9E2DA" w14:textId="77777777" w:rsidR="00F87912" w:rsidRPr="002436FC" w:rsidRDefault="00602AF9" w:rsidP="004F792B">
            <w:pPr>
              <w:spacing w:before="60" w:after="60"/>
              <w:jc w:val="both"/>
              <w:rPr>
                <w:sz w:val="28"/>
                <w:szCs w:val="28"/>
                <w:lang w:val="vi-VN"/>
              </w:rPr>
            </w:pPr>
            <w:r w:rsidRPr="002436FC">
              <w:rPr>
                <w:b/>
                <w:sz w:val="28"/>
                <w:szCs w:val="28"/>
                <w:lang w:val="vi-VN"/>
              </w:rPr>
              <w:t>- Thời gian, địa điểm:</w:t>
            </w:r>
            <w:r w:rsidRPr="002436FC">
              <w:rPr>
                <w:sz w:val="28"/>
                <w:szCs w:val="28"/>
                <w:lang w:val="vi-VN"/>
              </w:rPr>
              <w:t xml:space="preserve"> </w:t>
            </w:r>
            <w:r w:rsidR="00CE6F78" w:rsidRPr="001F7F7D">
              <w:rPr>
                <w:sz w:val="28"/>
                <w:szCs w:val="28"/>
                <w:lang w:val="vi-VN"/>
              </w:rPr>
              <w:t>08h00’, tại</w:t>
            </w:r>
            <w:r w:rsidR="00CE6F78" w:rsidRPr="002436FC">
              <w:rPr>
                <w:sz w:val="28"/>
                <w:szCs w:val="28"/>
                <w:lang w:val="vi-VN"/>
              </w:rPr>
              <w:t xml:space="preserve"> phòng họp A</w:t>
            </w:r>
            <w:r w:rsidRPr="002436FC">
              <w:rPr>
                <w:sz w:val="28"/>
                <w:szCs w:val="28"/>
                <w:lang w:val="vi-VN"/>
              </w:rPr>
              <w:t>.</w:t>
            </w:r>
          </w:p>
          <w:p w14:paraId="1AF55554" w14:textId="2F98134E" w:rsidR="001F7F7D" w:rsidRPr="002436FC" w:rsidRDefault="001F7F7D" w:rsidP="001F7F7D">
            <w:pPr>
              <w:spacing w:before="60" w:after="60"/>
              <w:jc w:val="both"/>
              <w:rPr>
                <w:sz w:val="28"/>
                <w:szCs w:val="28"/>
                <w:lang w:val="vi-VN"/>
              </w:rPr>
            </w:pPr>
            <w:r w:rsidRPr="001F7F7D">
              <w:rPr>
                <w:b/>
                <w:sz w:val="28"/>
                <w:szCs w:val="28"/>
                <w:lang w:val="vi-VN"/>
              </w:rPr>
              <w:t xml:space="preserve">2. Phó Chủ tịch UBND xã Điểu Thị Hạnh: </w:t>
            </w:r>
            <w:r w:rsidRPr="002436FC">
              <w:rPr>
                <w:sz w:val="28"/>
                <w:szCs w:val="28"/>
                <w:lang w:val="vi-VN"/>
              </w:rPr>
              <w:t>Dự H</w:t>
            </w:r>
            <w:r w:rsidR="003F4232" w:rsidRPr="003F4232">
              <w:rPr>
                <w:sz w:val="28"/>
                <w:szCs w:val="28"/>
                <w:lang w:val="vi-VN"/>
              </w:rPr>
              <w:t>ộ</w:t>
            </w:r>
            <w:r w:rsidR="003F4232" w:rsidRPr="00E91E41">
              <w:rPr>
                <w:sz w:val="28"/>
                <w:szCs w:val="28"/>
                <w:lang w:val="vi-VN"/>
              </w:rPr>
              <w:t>i</w:t>
            </w:r>
            <w:r w:rsidRPr="002436FC">
              <w:rPr>
                <w:sz w:val="28"/>
                <w:szCs w:val="28"/>
                <w:lang w:val="vi-VN"/>
              </w:rPr>
              <w:t xml:space="preserve"> nghị trực tuyến tổng kết năm học 2024-2025, triển khai nhiệm vụ năm học 2025-2026 và tuyên dương - khen thưởng các tập thể, cá nhân có thành tích xuất sắc trong năm học 2024 -2025 của Ngành GDĐT</w:t>
            </w:r>
            <w:r w:rsidR="00736FA1" w:rsidRPr="002436FC">
              <w:rPr>
                <w:sz w:val="28"/>
                <w:szCs w:val="28"/>
                <w:lang w:val="vi-VN"/>
              </w:rPr>
              <w:t xml:space="preserve"> (theo Công văn số 1138/SGDĐT-VP ngày 22/8/2025 của Sở Giáo dục và Đào tạo).</w:t>
            </w:r>
          </w:p>
          <w:p w14:paraId="0AA0EBC4" w14:textId="158F1724" w:rsidR="008C3C30" w:rsidRPr="002436FC" w:rsidRDefault="008C3C30" w:rsidP="008C3C30">
            <w:pPr>
              <w:spacing w:before="60" w:after="60"/>
              <w:jc w:val="center"/>
              <w:rPr>
                <w:i/>
                <w:sz w:val="28"/>
                <w:szCs w:val="28"/>
                <w:lang w:val="vi-VN"/>
              </w:rPr>
            </w:pPr>
            <w:r w:rsidRPr="002436FC">
              <w:rPr>
                <w:i/>
                <w:sz w:val="28"/>
                <w:szCs w:val="28"/>
                <w:lang w:val="vi-VN"/>
              </w:rPr>
              <w:t>(Giao phòng Văn hóa – Xã hội ch</w:t>
            </w:r>
            <w:r w:rsidR="004E35E4" w:rsidRPr="004E35E4">
              <w:rPr>
                <w:i/>
                <w:sz w:val="28"/>
                <w:szCs w:val="28"/>
                <w:lang w:val="vi-VN"/>
              </w:rPr>
              <w:t>uẩn bị nội dung, thông báo thành phần tham dự</w:t>
            </w:r>
            <w:r w:rsidRPr="002436FC">
              <w:rPr>
                <w:i/>
                <w:sz w:val="28"/>
                <w:szCs w:val="28"/>
                <w:lang w:val="vi-VN"/>
              </w:rPr>
              <w:t>)</w:t>
            </w:r>
          </w:p>
          <w:p w14:paraId="6E26538F" w14:textId="05CA9EFB" w:rsidR="00736FA1" w:rsidRPr="002436FC" w:rsidRDefault="00736FA1" w:rsidP="00736FA1">
            <w:pPr>
              <w:spacing w:before="60" w:after="60"/>
              <w:jc w:val="both"/>
              <w:rPr>
                <w:rStyle w:val="Nhnmanh"/>
                <w:i w:val="0"/>
                <w:sz w:val="28"/>
                <w:szCs w:val="28"/>
                <w:lang w:val="vi-VN"/>
              </w:rPr>
            </w:pPr>
            <w:r w:rsidRPr="001F7F7D">
              <w:rPr>
                <w:b/>
                <w:sz w:val="28"/>
                <w:szCs w:val="28"/>
                <w:lang w:val="vi-VN"/>
              </w:rPr>
              <w:t xml:space="preserve">- Thành phần tham dự: </w:t>
            </w:r>
            <w:r w:rsidRPr="002436FC">
              <w:rPr>
                <w:rStyle w:val="Nhnmanh"/>
                <w:i w:val="0"/>
                <w:sz w:val="28"/>
                <w:szCs w:val="28"/>
                <w:lang w:val="vi-VN"/>
              </w:rPr>
              <w:t>Lãnh đạo phòng VHXH</w:t>
            </w:r>
            <w:r w:rsidR="004E35E4" w:rsidRPr="004E35E4">
              <w:rPr>
                <w:rStyle w:val="Nhnmanh"/>
                <w:i w:val="0"/>
                <w:sz w:val="28"/>
                <w:szCs w:val="28"/>
                <w:lang w:val="vi-VN"/>
              </w:rPr>
              <w:t>;</w:t>
            </w:r>
            <w:r w:rsidR="004E35E4" w:rsidRPr="004E35E4">
              <w:rPr>
                <w:rStyle w:val="Nhnmanh"/>
                <w:lang w:val="vi-VN"/>
              </w:rPr>
              <w:t xml:space="preserve"> </w:t>
            </w:r>
            <w:r w:rsidR="004E35E4" w:rsidRPr="002436FC">
              <w:rPr>
                <w:sz w:val="28"/>
                <w:szCs w:val="28"/>
                <w:lang w:val="vi-VN"/>
              </w:rPr>
              <w:t>BGH và toàn thể giáo viên c</w:t>
            </w:r>
            <w:r w:rsidR="004E35E4" w:rsidRPr="004E35E4">
              <w:rPr>
                <w:sz w:val="28"/>
                <w:szCs w:val="28"/>
                <w:lang w:val="vi-VN"/>
              </w:rPr>
              <w:t>ác Trường trên địa bàn xã</w:t>
            </w:r>
            <w:r w:rsidRPr="002436FC">
              <w:rPr>
                <w:rStyle w:val="Nhnmanh"/>
                <w:i w:val="0"/>
                <w:sz w:val="28"/>
                <w:szCs w:val="28"/>
                <w:lang w:val="vi-VN"/>
              </w:rPr>
              <w:t>.</w:t>
            </w:r>
          </w:p>
          <w:p w14:paraId="0B056728" w14:textId="4883B9E8" w:rsidR="008C3C30" w:rsidRPr="002436FC" w:rsidRDefault="008C3C30" w:rsidP="00736FA1">
            <w:pPr>
              <w:spacing w:before="60" w:after="60"/>
              <w:jc w:val="both"/>
              <w:rPr>
                <w:sz w:val="28"/>
                <w:szCs w:val="28"/>
                <w:lang w:val="vi-VN"/>
              </w:rPr>
            </w:pPr>
            <w:r w:rsidRPr="002436FC">
              <w:rPr>
                <w:b/>
                <w:sz w:val="28"/>
                <w:szCs w:val="28"/>
                <w:lang w:val="vi-VN"/>
              </w:rPr>
              <w:t>- Thời gian, địa điểm:</w:t>
            </w:r>
            <w:r w:rsidRPr="002436FC">
              <w:rPr>
                <w:sz w:val="28"/>
                <w:szCs w:val="28"/>
                <w:lang w:val="vi-VN"/>
              </w:rPr>
              <w:t xml:space="preserve"> </w:t>
            </w:r>
            <w:r>
              <w:rPr>
                <w:sz w:val="28"/>
                <w:szCs w:val="28"/>
                <w:lang w:val="vi-VN"/>
              </w:rPr>
              <w:t>08h00’, tạ</w:t>
            </w:r>
            <w:r w:rsidRPr="002436FC">
              <w:rPr>
                <w:sz w:val="28"/>
                <w:szCs w:val="28"/>
                <w:lang w:val="vi-VN"/>
              </w:rPr>
              <w:t xml:space="preserve">i </w:t>
            </w:r>
            <w:r w:rsidR="004E35E4" w:rsidRPr="003F4232">
              <w:rPr>
                <w:sz w:val="28"/>
                <w:szCs w:val="28"/>
                <w:lang w:val="vi-VN"/>
              </w:rPr>
              <w:t>Hội trường UBND xã</w:t>
            </w:r>
            <w:r w:rsidRPr="002436FC">
              <w:rPr>
                <w:sz w:val="28"/>
                <w:szCs w:val="28"/>
                <w:lang w:val="vi-VN"/>
              </w:rPr>
              <w:t>.</w:t>
            </w:r>
          </w:p>
        </w:tc>
      </w:tr>
      <w:tr w:rsidR="006F57C1" w:rsidRPr="004E35E4" w14:paraId="2F0979D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362A94C7" w14:textId="6E5E2371"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34D2D70F" w14:textId="77777777" w:rsidR="002436FC" w:rsidRDefault="00B4582A" w:rsidP="004F792B">
            <w:pPr>
              <w:spacing w:before="120" w:after="120"/>
              <w:jc w:val="both"/>
              <w:rPr>
                <w:bCs/>
                <w:sz w:val="28"/>
                <w:szCs w:val="28"/>
              </w:rPr>
            </w:pPr>
            <w:r w:rsidRPr="001F7F7D">
              <w:rPr>
                <w:b/>
                <w:sz w:val="28"/>
                <w:szCs w:val="28"/>
                <w:lang w:val="vi-VN"/>
              </w:rPr>
              <w:t>1. Chủ tịch UBND xã Trần Văn Phương:</w:t>
            </w:r>
            <w:r w:rsidR="00E20E68" w:rsidRPr="001F7F7D">
              <w:rPr>
                <w:b/>
                <w:sz w:val="28"/>
                <w:szCs w:val="28"/>
              </w:rPr>
              <w:t xml:space="preserve"> </w:t>
            </w:r>
            <w:r w:rsidR="004F792B" w:rsidRPr="001F7F7D">
              <w:rPr>
                <w:bCs/>
                <w:sz w:val="28"/>
                <w:szCs w:val="28"/>
                <w:lang w:val="vi-VN"/>
              </w:rPr>
              <w:t>Chủ trì</w:t>
            </w:r>
            <w:r w:rsidR="002436FC">
              <w:rPr>
                <w:bCs/>
                <w:sz w:val="28"/>
                <w:szCs w:val="28"/>
              </w:rPr>
              <w:t xml:space="preserve"> làm việc theo các nội dung:</w:t>
            </w:r>
          </w:p>
          <w:p w14:paraId="3E3D8E11" w14:textId="1AA1CB0E" w:rsidR="004F792B" w:rsidRPr="001F7F7D" w:rsidRDefault="002436FC" w:rsidP="004F792B">
            <w:pPr>
              <w:spacing w:before="120" w:after="120"/>
              <w:jc w:val="both"/>
              <w:rPr>
                <w:bCs/>
                <w:sz w:val="28"/>
                <w:szCs w:val="28"/>
                <w:lang w:val="vi-VN"/>
              </w:rPr>
            </w:pPr>
            <w:r w:rsidRPr="002436FC">
              <w:rPr>
                <w:b/>
                <w:color w:val="EE0000"/>
                <w:sz w:val="28"/>
                <w:szCs w:val="28"/>
              </w:rPr>
              <w:t xml:space="preserve">(1) </w:t>
            </w:r>
            <w:r>
              <w:rPr>
                <w:b/>
                <w:color w:val="EE0000"/>
                <w:sz w:val="28"/>
                <w:szCs w:val="28"/>
              </w:rPr>
              <w:t>Từ</w:t>
            </w:r>
            <w:r w:rsidRPr="0038741F">
              <w:rPr>
                <w:b/>
                <w:color w:val="EE0000"/>
                <w:sz w:val="28"/>
                <w:szCs w:val="28"/>
              </w:rPr>
              <w:t xml:space="preserve"> 1</w:t>
            </w:r>
            <w:r>
              <w:rPr>
                <w:b/>
                <w:color w:val="EE0000"/>
                <w:sz w:val="28"/>
                <w:szCs w:val="28"/>
              </w:rPr>
              <w:t>4</w:t>
            </w:r>
            <w:r w:rsidRPr="0038741F">
              <w:rPr>
                <w:b/>
                <w:color w:val="EE0000"/>
                <w:sz w:val="28"/>
                <w:szCs w:val="28"/>
              </w:rPr>
              <w:t>h</w:t>
            </w:r>
            <w:r>
              <w:rPr>
                <w:b/>
                <w:color w:val="EE0000"/>
                <w:sz w:val="28"/>
                <w:szCs w:val="28"/>
              </w:rPr>
              <w:t>0</w:t>
            </w:r>
            <w:r w:rsidRPr="0038741F">
              <w:rPr>
                <w:b/>
                <w:color w:val="EE0000"/>
                <w:sz w:val="28"/>
                <w:szCs w:val="28"/>
              </w:rPr>
              <w:t>0’:</w:t>
            </w:r>
            <w:r w:rsidRPr="0038741F">
              <w:rPr>
                <w:bCs/>
                <w:color w:val="EE0000"/>
                <w:sz w:val="28"/>
                <w:szCs w:val="28"/>
              </w:rPr>
              <w:t xml:space="preserve"> </w:t>
            </w:r>
            <w:r>
              <w:rPr>
                <w:bCs/>
                <w:sz w:val="28"/>
                <w:szCs w:val="28"/>
              </w:rPr>
              <w:t xml:space="preserve"> H</w:t>
            </w:r>
            <w:r w:rsidR="004F792B" w:rsidRPr="001F7F7D">
              <w:rPr>
                <w:bCs/>
                <w:sz w:val="28"/>
                <w:szCs w:val="28"/>
                <w:lang w:val="vi-VN"/>
              </w:rPr>
              <w:t>ọp</w:t>
            </w:r>
            <w:r w:rsidR="004F792B" w:rsidRPr="001F7F7D">
              <w:rPr>
                <w:b/>
                <w:sz w:val="28"/>
                <w:szCs w:val="28"/>
                <w:lang w:val="vi-VN"/>
              </w:rPr>
              <w:t xml:space="preserve"> </w:t>
            </w:r>
            <w:r w:rsidR="004F792B" w:rsidRPr="001F7F7D">
              <w:rPr>
                <w:bCs/>
                <w:sz w:val="28"/>
                <w:szCs w:val="28"/>
                <w:lang w:val="vi-VN"/>
              </w:rPr>
              <w:t xml:space="preserve">Hội đồng thi đua khen thưởng, xét khen thưởng phong trào thi đua yêu nước </w:t>
            </w:r>
            <w:r w:rsidR="004F792B" w:rsidRPr="001F7F7D">
              <w:rPr>
                <w:sz w:val="28"/>
                <w:szCs w:val="28"/>
              </w:rPr>
              <w:t xml:space="preserve">xã Thọ Sơn </w:t>
            </w:r>
            <w:r w:rsidR="004F792B" w:rsidRPr="001F7F7D">
              <w:rPr>
                <w:bCs/>
                <w:sz w:val="28"/>
                <w:szCs w:val="28"/>
                <w:lang w:val="vi-VN"/>
              </w:rPr>
              <w:t>giai đoạn 2020-2025.</w:t>
            </w:r>
          </w:p>
          <w:p w14:paraId="5A7FF7BE" w14:textId="40017B16" w:rsidR="004F792B" w:rsidRPr="001F7F7D" w:rsidRDefault="004F792B" w:rsidP="004F792B">
            <w:pPr>
              <w:spacing w:before="100"/>
              <w:jc w:val="center"/>
              <w:rPr>
                <w:bCs/>
                <w:i/>
                <w:sz w:val="28"/>
                <w:szCs w:val="28"/>
                <w:lang w:val="vi-VN" w:eastAsia="vi-VN" w:bidi="vi-VN"/>
              </w:rPr>
            </w:pPr>
            <w:r w:rsidRPr="001F7F7D">
              <w:rPr>
                <w:bCs/>
                <w:i/>
                <w:sz w:val="28"/>
                <w:szCs w:val="28"/>
                <w:lang w:val="vi-VN" w:eastAsia="vi-VN" w:bidi="vi-VN"/>
              </w:rPr>
              <w:t>(Giao phòng Văn hóa – Xã hội chuẩn bị nội dung</w:t>
            </w:r>
            <w:r w:rsidRPr="002436FC">
              <w:rPr>
                <w:bCs/>
                <w:i/>
                <w:sz w:val="28"/>
                <w:szCs w:val="28"/>
                <w:lang w:val="vi-VN" w:eastAsia="vi-VN" w:bidi="vi-VN"/>
              </w:rPr>
              <w:t xml:space="preserve"> và mời thành phần dự họp</w:t>
            </w:r>
            <w:r w:rsidRPr="001F7F7D">
              <w:rPr>
                <w:bCs/>
                <w:i/>
                <w:sz w:val="28"/>
                <w:szCs w:val="28"/>
                <w:lang w:val="vi-VN" w:eastAsia="vi-VN" w:bidi="vi-VN"/>
              </w:rPr>
              <w:t>)</w:t>
            </w:r>
          </w:p>
          <w:p w14:paraId="7A501E7E" w14:textId="77777777" w:rsidR="004F792B" w:rsidRPr="001F7F7D" w:rsidRDefault="004F792B" w:rsidP="004F792B">
            <w:pPr>
              <w:spacing w:before="120" w:after="120"/>
              <w:jc w:val="both"/>
              <w:rPr>
                <w:color w:val="FF0000"/>
                <w:sz w:val="28"/>
                <w:szCs w:val="28"/>
                <w:lang w:val="vi-VN"/>
              </w:rPr>
            </w:pPr>
            <w:r w:rsidRPr="001F7F7D">
              <w:rPr>
                <w:b/>
                <w:sz w:val="28"/>
                <w:szCs w:val="28"/>
                <w:lang w:val="vi-VN"/>
              </w:rPr>
              <w:t xml:space="preserve">- Thành phần tham dự: </w:t>
            </w:r>
            <w:r w:rsidRPr="001F7F7D">
              <w:rPr>
                <w:bCs/>
                <w:sz w:val="28"/>
                <w:szCs w:val="28"/>
                <w:lang w:val="vi-VN"/>
              </w:rPr>
              <w:t>Theo Quyết định số</w:t>
            </w:r>
            <w:r w:rsidRPr="002436FC">
              <w:rPr>
                <w:bCs/>
                <w:sz w:val="28"/>
                <w:szCs w:val="28"/>
                <w:lang w:val="vi-VN"/>
              </w:rPr>
              <w:t xml:space="preserve"> 204</w:t>
            </w:r>
            <w:r w:rsidRPr="002436FC">
              <w:rPr>
                <w:sz w:val="28"/>
                <w:szCs w:val="28"/>
                <w:lang w:val="vi-VN"/>
              </w:rPr>
              <w:t>/QĐ-UBND</w:t>
            </w:r>
            <w:r w:rsidRPr="001F7F7D">
              <w:rPr>
                <w:bCs/>
                <w:sz w:val="28"/>
                <w:szCs w:val="28"/>
                <w:lang w:val="vi-VN"/>
              </w:rPr>
              <w:t xml:space="preserve"> </w:t>
            </w:r>
            <w:r w:rsidRPr="002436FC">
              <w:rPr>
                <w:bCs/>
                <w:sz w:val="28"/>
                <w:szCs w:val="28"/>
                <w:lang w:val="vi-VN"/>
              </w:rPr>
              <w:t xml:space="preserve">ngày 05/08/2025 </w:t>
            </w:r>
            <w:r w:rsidRPr="001F7F7D">
              <w:rPr>
                <w:bCs/>
                <w:sz w:val="28"/>
                <w:szCs w:val="28"/>
                <w:lang w:val="vi-VN"/>
              </w:rPr>
              <w:t>của UBND xã.</w:t>
            </w:r>
          </w:p>
          <w:p w14:paraId="09578E95" w14:textId="6BB281DA" w:rsidR="00E20E68" w:rsidRPr="00BB1D90" w:rsidRDefault="004F792B" w:rsidP="004F792B">
            <w:pPr>
              <w:spacing w:before="100"/>
              <w:jc w:val="both"/>
              <w:rPr>
                <w:sz w:val="28"/>
                <w:szCs w:val="28"/>
                <w:lang w:val="vi-VN"/>
              </w:rPr>
            </w:pPr>
            <w:r w:rsidRPr="001F7F7D">
              <w:rPr>
                <w:b/>
                <w:sz w:val="28"/>
                <w:szCs w:val="28"/>
                <w:lang w:val="vi-VN"/>
              </w:rPr>
              <w:t>- Thời gian, địa điểm:</w:t>
            </w:r>
            <w:r w:rsidRPr="001F7F7D">
              <w:rPr>
                <w:sz w:val="28"/>
                <w:szCs w:val="28"/>
                <w:lang w:val="vi-VN"/>
              </w:rPr>
              <w:t xml:space="preserve"> </w:t>
            </w:r>
            <w:r w:rsidR="002436FC" w:rsidRPr="002436FC">
              <w:rPr>
                <w:sz w:val="28"/>
                <w:szCs w:val="28"/>
                <w:lang w:val="vi-VN"/>
              </w:rPr>
              <w:t>14</w:t>
            </w:r>
            <w:r w:rsidRPr="001F7F7D">
              <w:rPr>
                <w:sz w:val="28"/>
                <w:szCs w:val="28"/>
                <w:lang w:val="vi-VN"/>
              </w:rPr>
              <w:t>h00’, tại Phòng</w:t>
            </w:r>
            <w:r w:rsidR="001F21BC" w:rsidRPr="002436FC">
              <w:rPr>
                <w:sz w:val="28"/>
                <w:szCs w:val="28"/>
                <w:lang w:val="vi-VN"/>
              </w:rPr>
              <w:t xml:space="preserve"> họp</w:t>
            </w:r>
            <w:r w:rsidRPr="001F7F7D">
              <w:rPr>
                <w:sz w:val="28"/>
                <w:szCs w:val="28"/>
                <w:lang w:val="vi-VN"/>
              </w:rPr>
              <w:t xml:space="preserve"> A.</w:t>
            </w:r>
          </w:p>
          <w:p w14:paraId="62B290F6" w14:textId="77777777" w:rsidR="002436FC" w:rsidRPr="00BB1D90" w:rsidRDefault="002436FC" w:rsidP="002436FC">
            <w:pPr>
              <w:spacing w:before="120" w:after="120"/>
              <w:jc w:val="both"/>
              <w:rPr>
                <w:bCs/>
                <w:sz w:val="28"/>
                <w:szCs w:val="28"/>
                <w:lang w:val="vi-VN"/>
              </w:rPr>
            </w:pPr>
            <w:r w:rsidRPr="00BB1D90">
              <w:rPr>
                <w:b/>
                <w:color w:val="EE0000"/>
                <w:sz w:val="28"/>
                <w:szCs w:val="28"/>
                <w:lang w:val="vi-VN"/>
              </w:rPr>
              <w:t>(2) Từ 15h30’:</w:t>
            </w:r>
            <w:r w:rsidRPr="00BB1D90">
              <w:rPr>
                <w:bCs/>
                <w:color w:val="EE0000"/>
                <w:sz w:val="28"/>
                <w:szCs w:val="28"/>
                <w:lang w:val="vi-VN"/>
              </w:rPr>
              <w:t xml:space="preserve"> </w:t>
            </w:r>
            <w:r w:rsidRPr="00BB1D90">
              <w:rPr>
                <w:bCs/>
                <w:sz w:val="28"/>
                <w:szCs w:val="28"/>
                <w:lang w:val="vi-VN"/>
              </w:rPr>
              <w:t>L</w:t>
            </w:r>
            <w:r w:rsidRPr="00A524BE">
              <w:rPr>
                <w:bCs/>
                <w:sz w:val="28"/>
                <w:szCs w:val="28"/>
                <w:lang w:val="vi-VN"/>
              </w:rPr>
              <w:t xml:space="preserve">àm việc với </w:t>
            </w:r>
            <w:r w:rsidRPr="00BB1D90">
              <w:rPr>
                <w:bCs/>
                <w:sz w:val="28"/>
                <w:szCs w:val="28"/>
                <w:lang w:val="vi-VN"/>
              </w:rPr>
              <w:t>Công ty truyền tải điện Bù Đăng.</w:t>
            </w:r>
          </w:p>
          <w:p w14:paraId="22EAC13D" w14:textId="77777777" w:rsidR="002436FC" w:rsidRPr="00A524BE" w:rsidRDefault="002436FC" w:rsidP="002436FC">
            <w:pPr>
              <w:spacing w:before="120" w:after="120"/>
              <w:jc w:val="both"/>
              <w:rPr>
                <w:bCs/>
                <w:sz w:val="28"/>
                <w:szCs w:val="28"/>
                <w:lang w:val="vi-VN"/>
              </w:rPr>
            </w:pPr>
            <w:r w:rsidRPr="00A524BE">
              <w:rPr>
                <w:b/>
                <w:sz w:val="28"/>
                <w:szCs w:val="28"/>
                <w:lang w:val="vi-VN"/>
              </w:rPr>
              <w:t xml:space="preserve">- Thành phần tham dự: </w:t>
            </w:r>
            <w:r w:rsidRPr="00A524BE">
              <w:rPr>
                <w:bCs/>
                <w:sz w:val="28"/>
                <w:szCs w:val="28"/>
                <w:lang w:val="vi-VN"/>
              </w:rPr>
              <w:t>Trưởng phòng Kinh tế; Chánh Văn phòng HĐND và UBND xã, (CCVP Khách).</w:t>
            </w:r>
          </w:p>
          <w:p w14:paraId="2303F8AF" w14:textId="77777777" w:rsidR="002436FC" w:rsidRPr="00A524BE" w:rsidRDefault="002436FC" w:rsidP="002436FC">
            <w:pPr>
              <w:spacing w:before="120" w:after="120"/>
              <w:jc w:val="center"/>
              <w:rPr>
                <w:i/>
                <w:iCs/>
                <w:sz w:val="28"/>
                <w:szCs w:val="28"/>
                <w:lang w:val="vi-VN"/>
              </w:rPr>
            </w:pPr>
            <w:r w:rsidRPr="00A524BE">
              <w:rPr>
                <w:i/>
                <w:iCs/>
                <w:sz w:val="28"/>
                <w:szCs w:val="28"/>
                <w:lang w:val="vi-VN"/>
              </w:rPr>
              <w:t>(Giao Phòng Kinh tế chuẩn bị nội dung gửi Lãnh đạo trước 01 ngày; Văn phòng HĐND và UBND mời thành phần dự)</w:t>
            </w:r>
          </w:p>
          <w:p w14:paraId="17B33218" w14:textId="0D2469B9" w:rsidR="002436FC" w:rsidRPr="002436FC" w:rsidRDefault="002436FC" w:rsidP="002436FC">
            <w:pPr>
              <w:spacing w:before="100"/>
              <w:jc w:val="both"/>
              <w:rPr>
                <w:bCs/>
                <w:i/>
                <w:iCs/>
                <w:sz w:val="28"/>
                <w:szCs w:val="28"/>
                <w:lang w:val="vi-VN"/>
              </w:rPr>
            </w:pPr>
            <w:r w:rsidRPr="00A524BE">
              <w:rPr>
                <w:b/>
                <w:sz w:val="28"/>
                <w:szCs w:val="28"/>
                <w:lang w:val="vi-VN"/>
              </w:rPr>
              <w:t xml:space="preserve">- </w:t>
            </w:r>
            <w:r w:rsidRPr="001F7F7D">
              <w:rPr>
                <w:b/>
                <w:sz w:val="28"/>
                <w:szCs w:val="28"/>
                <w:lang w:val="vi-VN"/>
              </w:rPr>
              <w:t xml:space="preserve">Thời gian, </w:t>
            </w:r>
            <w:r w:rsidRPr="000D2911">
              <w:rPr>
                <w:b/>
                <w:sz w:val="28"/>
                <w:szCs w:val="28"/>
                <w:lang w:val="vi-VN"/>
              </w:rPr>
              <w:t>Đ</w:t>
            </w:r>
            <w:r w:rsidRPr="00A524BE">
              <w:rPr>
                <w:b/>
                <w:sz w:val="28"/>
                <w:szCs w:val="28"/>
                <w:lang w:val="vi-VN"/>
              </w:rPr>
              <w:t xml:space="preserve">ịa điểm: </w:t>
            </w:r>
            <w:r w:rsidRPr="00A524BE">
              <w:rPr>
                <w:bCs/>
                <w:sz w:val="28"/>
                <w:szCs w:val="28"/>
                <w:lang w:val="vi-VN"/>
              </w:rPr>
              <w:t xml:space="preserve"> </w:t>
            </w:r>
            <w:r w:rsidRPr="002436FC">
              <w:rPr>
                <w:bCs/>
                <w:sz w:val="28"/>
                <w:szCs w:val="28"/>
                <w:lang w:val="vi-VN"/>
              </w:rPr>
              <w:t xml:space="preserve">15h30’, </w:t>
            </w:r>
            <w:r w:rsidRPr="00A524BE">
              <w:rPr>
                <w:bCs/>
                <w:sz w:val="28"/>
                <w:szCs w:val="28"/>
                <w:lang w:val="vi-VN"/>
              </w:rPr>
              <w:t>tại phòng họp A.</w:t>
            </w:r>
          </w:p>
          <w:p w14:paraId="508E8327" w14:textId="324DB176" w:rsidR="00B01C86" w:rsidRPr="001F7F7D" w:rsidRDefault="00B01C86" w:rsidP="00CC0BC0">
            <w:pPr>
              <w:spacing w:before="120" w:after="120"/>
              <w:jc w:val="both"/>
              <w:rPr>
                <w:color w:val="000000"/>
                <w:sz w:val="28"/>
                <w:szCs w:val="28"/>
                <w:lang w:val="vi-VN" w:eastAsia="vi-VN"/>
              </w:rPr>
            </w:pPr>
            <w:r w:rsidRPr="001F7F7D">
              <w:rPr>
                <w:b/>
                <w:sz w:val="28"/>
                <w:szCs w:val="28"/>
                <w:lang w:val="vi-VN"/>
              </w:rPr>
              <w:t xml:space="preserve">2. Phó Chủ tịch UBND xã </w:t>
            </w:r>
            <w:r w:rsidR="00BF0623" w:rsidRPr="00BB1D90">
              <w:rPr>
                <w:b/>
                <w:sz w:val="28"/>
                <w:szCs w:val="28"/>
                <w:lang w:val="vi-VN"/>
              </w:rPr>
              <w:t>Nguyễn Ngọc Huyến</w:t>
            </w:r>
            <w:r w:rsidRPr="001F7F7D">
              <w:rPr>
                <w:b/>
                <w:sz w:val="28"/>
                <w:szCs w:val="28"/>
                <w:lang w:val="vi-VN"/>
              </w:rPr>
              <w:t>:</w:t>
            </w:r>
            <w:r w:rsidR="00BF0623" w:rsidRPr="00BB1D90">
              <w:rPr>
                <w:b/>
                <w:sz w:val="28"/>
                <w:szCs w:val="28"/>
                <w:lang w:val="vi-VN"/>
              </w:rPr>
              <w:t xml:space="preserve"> </w:t>
            </w:r>
            <w:r w:rsidR="004F792B" w:rsidRPr="00BB1D90">
              <w:rPr>
                <w:sz w:val="28"/>
                <w:szCs w:val="28"/>
                <w:lang w:val="vi-VN"/>
              </w:rPr>
              <w:t>Dự họ</w:t>
            </w:r>
            <w:r w:rsidR="00BF0623" w:rsidRPr="00BB1D90">
              <w:rPr>
                <w:sz w:val="28"/>
                <w:szCs w:val="28"/>
                <w:lang w:val="vi-VN"/>
              </w:rPr>
              <w:t>p thống nhất ý kiến xây dựng định mức kinh tế - kỹ thuật trong công tác quản lý, khai thác công trình thủy lợi (theo Giấy mời số 292/GM-SoNNMT ngày 20/8/2025).</w:t>
            </w:r>
            <w:r w:rsidRPr="001F7F7D">
              <w:rPr>
                <w:sz w:val="28"/>
                <w:szCs w:val="28"/>
                <w:lang w:val="vi-VN"/>
              </w:rPr>
              <w:t xml:space="preserve"> </w:t>
            </w:r>
          </w:p>
          <w:p w14:paraId="50E0B7A6" w14:textId="1ADB3C7F" w:rsidR="00B01C86" w:rsidRPr="001F7F7D" w:rsidRDefault="00B01C86" w:rsidP="00B01C86">
            <w:pPr>
              <w:spacing w:before="120" w:after="120"/>
              <w:jc w:val="both"/>
              <w:rPr>
                <w:i/>
                <w:iCs/>
                <w:color w:val="000000"/>
                <w:sz w:val="28"/>
                <w:szCs w:val="28"/>
                <w:lang w:val="vi-VN" w:eastAsia="vi-VN"/>
              </w:rPr>
            </w:pPr>
            <w:r w:rsidRPr="001F7F7D">
              <w:rPr>
                <w:b/>
                <w:sz w:val="28"/>
                <w:szCs w:val="28"/>
                <w:lang w:val="vi-VN"/>
              </w:rPr>
              <w:t>- Thành phần tham dự:</w:t>
            </w:r>
            <w:r w:rsidR="00BF0623" w:rsidRPr="002436FC">
              <w:rPr>
                <w:b/>
                <w:sz w:val="28"/>
                <w:szCs w:val="28"/>
                <w:lang w:val="vi-VN"/>
              </w:rPr>
              <w:t xml:space="preserve"> </w:t>
            </w:r>
            <w:r w:rsidR="00BF0623" w:rsidRPr="002436FC">
              <w:rPr>
                <w:sz w:val="28"/>
                <w:szCs w:val="28"/>
                <w:lang w:val="vi-VN"/>
              </w:rPr>
              <w:t>Lãnh đạo phòng Kinh tế</w:t>
            </w:r>
            <w:r w:rsidRPr="001F7F7D">
              <w:rPr>
                <w:i/>
                <w:iCs/>
                <w:color w:val="000000"/>
                <w:sz w:val="28"/>
                <w:szCs w:val="28"/>
                <w:lang w:val="vi-VN" w:eastAsia="vi-VN"/>
              </w:rPr>
              <w:t>.</w:t>
            </w:r>
          </w:p>
          <w:p w14:paraId="7A1E0C9D" w14:textId="5368B57A" w:rsidR="00B01C86" w:rsidRPr="002436FC" w:rsidRDefault="00B01C86" w:rsidP="00B01C86">
            <w:pPr>
              <w:spacing w:before="120" w:after="120"/>
              <w:jc w:val="both"/>
              <w:rPr>
                <w:b/>
                <w:sz w:val="28"/>
                <w:szCs w:val="28"/>
                <w:lang w:val="vi-VN"/>
              </w:rPr>
            </w:pPr>
            <w:r w:rsidRPr="001F7F7D">
              <w:rPr>
                <w:b/>
                <w:sz w:val="28"/>
                <w:szCs w:val="28"/>
                <w:lang w:val="vi-VN"/>
              </w:rPr>
              <w:t>- Thời gian, địa điểm:</w:t>
            </w:r>
            <w:r w:rsidRPr="001F7F7D">
              <w:rPr>
                <w:sz w:val="28"/>
                <w:szCs w:val="28"/>
                <w:lang w:val="vi-VN"/>
              </w:rPr>
              <w:t xml:space="preserve"> </w:t>
            </w:r>
            <w:r w:rsidR="00BF0623" w:rsidRPr="002436FC">
              <w:rPr>
                <w:sz w:val="28"/>
                <w:szCs w:val="28"/>
                <w:lang w:val="vi-VN"/>
              </w:rPr>
              <w:t>15h00, tại Văn phòng Sở Nông nghiệp và Môi trường, số 518 đường Đồng Khởi, phường Tam Hiệp, tỉnh Đồng Nai.</w:t>
            </w:r>
          </w:p>
          <w:p w14:paraId="5791C03E" w14:textId="64B3A513" w:rsidR="005003A3" w:rsidRPr="002436FC" w:rsidRDefault="00442DCE" w:rsidP="005003A3">
            <w:pPr>
              <w:spacing w:before="120" w:after="120"/>
              <w:jc w:val="both"/>
              <w:rPr>
                <w:bCs/>
                <w:sz w:val="28"/>
                <w:szCs w:val="28"/>
                <w:lang w:val="vi-VN"/>
              </w:rPr>
            </w:pPr>
            <w:r w:rsidRPr="001F7F7D">
              <w:rPr>
                <w:b/>
                <w:sz w:val="28"/>
                <w:szCs w:val="28"/>
                <w:lang w:val="vi-VN"/>
              </w:rPr>
              <w:t>3</w:t>
            </w:r>
            <w:r w:rsidR="00F5007B" w:rsidRPr="001F7F7D">
              <w:rPr>
                <w:b/>
                <w:sz w:val="28"/>
                <w:szCs w:val="28"/>
                <w:lang w:val="vi-VN"/>
              </w:rPr>
              <w:t xml:space="preserve">. Phó Chủ tịch UBND xã Điểu Thị Hạnh: </w:t>
            </w:r>
            <w:r w:rsidR="00806D43" w:rsidRPr="002436FC">
              <w:rPr>
                <w:sz w:val="28"/>
                <w:szCs w:val="28"/>
                <w:lang w:val="vi-VN"/>
              </w:rPr>
              <w:t xml:space="preserve">Dự tập huấn hướng dẫn khai thác, vận hành </w:t>
            </w:r>
            <w:r w:rsidR="001914B8" w:rsidRPr="002436FC">
              <w:rPr>
                <w:sz w:val="28"/>
                <w:szCs w:val="28"/>
                <w:lang w:val="vi-VN"/>
              </w:rPr>
              <w:t>hệ thống phần mềm mới phục vụ công tác hành chính theo mô hình chính quyền địa phương 02 cấp.</w:t>
            </w:r>
          </w:p>
          <w:p w14:paraId="7C6042AA" w14:textId="670E9367" w:rsidR="00E77DB0" w:rsidRPr="001F7F7D" w:rsidRDefault="00E77DB0" w:rsidP="00E77DB0">
            <w:pPr>
              <w:spacing w:before="120" w:after="120"/>
              <w:jc w:val="center"/>
              <w:rPr>
                <w:bCs/>
                <w:sz w:val="28"/>
                <w:szCs w:val="28"/>
                <w:lang w:val="vi-VN"/>
              </w:rPr>
            </w:pPr>
            <w:r w:rsidRPr="001F7F7D">
              <w:rPr>
                <w:bCs/>
                <w:i/>
                <w:iCs/>
                <w:sz w:val="28"/>
                <w:szCs w:val="28"/>
                <w:lang w:val="vi-VN"/>
              </w:rPr>
              <w:t>(Giao phòng VHXH</w:t>
            </w:r>
            <w:r w:rsidR="001914B8" w:rsidRPr="002436FC">
              <w:rPr>
                <w:bCs/>
                <w:i/>
                <w:iCs/>
                <w:sz w:val="28"/>
                <w:szCs w:val="28"/>
                <w:lang w:val="vi-VN"/>
              </w:rPr>
              <w:t xml:space="preserve"> phối hợp với Trung tâm khoa học và Công nghệ tỉnh chuẩn bị các điều kiện tổ chức</w:t>
            </w:r>
            <w:r w:rsidR="003D7D40" w:rsidRPr="002436FC">
              <w:rPr>
                <w:bCs/>
                <w:i/>
                <w:iCs/>
                <w:sz w:val="28"/>
                <w:szCs w:val="28"/>
                <w:lang w:val="vi-VN"/>
              </w:rPr>
              <w:t xml:space="preserve"> và thông báo các thành phần tham dự</w:t>
            </w:r>
            <w:r w:rsidRPr="001F7F7D">
              <w:rPr>
                <w:bCs/>
                <w:i/>
                <w:iCs/>
                <w:sz w:val="28"/>
                <w:szCs w:val="28"/>
                <w:lang w:val="vi-VN"/>
              </w:rPr>
              <w:t>)</w:t>
            </w:r>
          </w:p>
          <w:p w14:paraId="78FF25A7" w14:textId="7561FD64" w:rsidR="00F5007B" w:rsidRPr="001F7F7D" w:rsidRDefault="00F5007B" w:rsidP="00F5007B">
            <w:pPr>
              <w:spacing w:before="120" w:after="120"/>
              <w:jc w:val="both"/>
              <w:rPr>
                <w:color w:val="C00000"/>
                <w:sz w:val="28"/>
                <w:szCs w:val="28"/>
                <w:lang w:val="vi-VN"/>
              </w:rPr>
            </w:pPr>
            <w:r w:rsidRPr="001F7F7D">
              <w:rPr>
                <w:b/>
                <w:sz w:val="28"/>
                <w:szCs w:val="28"/>
                <w:lang w:val="vi-VN"/>
              </w:rPr>
              <w:t xml:space="preserve">- Thành phần tham dự: </w:t>
            </w:r>
            <w:r w:rsidR="003D7D40" w:rsidRPr="002436FC">
              <w:rPr>
                <w:sz w:val="28"/>
                <w:szCs w:val="28"/>
                <w:lang w:val="vi-VN"/>
              </w:rPr>
              <w:t>cán bộ, công chức, viên chức các</w:t>
            </w:r>
            <w:r w:rsidRPr="001F7F7D">
              <w:rPr>
                <w:bCs/>
                <w:sz w:val="28"/>
                <w:szCs w:val="28"/>
                <w:lang w:val="vi-VN"/>
              </w:rPr>
              <w:t xml:space="preserve"> phòng chuyên môn, đơn vị trực thuộc</w:t>
            </w:r>
            <w:r w:rsidR="003D7D40" w:rsidRPr="002436FC">
              <w:rPr>
                <w:bCs/>
                <w:sz w:val="28"/>
                <w:szCs w:val="28"/>
                <w:lang w:val="vi-VN"/>
              </w:rPr>
              <w:t>, các Trường học</w:t>
            </w:r>
            <w:r w:rsidRPr="001F7F7D">
              <w:rPr>
                <w:bCs/>
                <w:sz w:val="28"/>
                <w:szCs w:val="28"/>
                <w:lang w:val="vi-VN"/>
              </w:rPr>
              <w:t>.</w:t>
            </w:r>
          </w:p>
          <w:p w14:paraId="1A9A5DB4" w14:textId="3CFDD40F" w:rsidR="00442DCE" w:rsidRPr="001F7F7D" w:rsidRDefault="00F5007B" w:rsidP="00390D16">
            <w:pPr>
              <w:spacing w:before="120" w:after="120"/>
              <w:jc w:val="both"/>
              <w:rPr>
                <w:sz w:val="28"/>
                <w:szCs w:val="28"/>
                <w:lang w:val="vi-VN"/>
              </w:rPr>
            </w:pPr>
            <w:r w:rsidRPr="001F7F7D">
              <w:rPr>
                <w:b/>
                <w:sz w:val="28"/>
                <w:szCs w:val="28"/>
                <w:lang w:val="vi-VN"/>
              </w:rPr>
              <w:t>- Thời gian, địa điểm:</w:t>
            </w:r>
            <w:r w:rsidRPr="001F7F7D">
              <w:rPr>
                <w:sz w:val="28"/>
                <w:szCs w:val="28"/>
                <w:lang w:val="vi-VN"/>
              </w:rPr>
              <w:t xml:space="preserve"> 13</w:t>
            </w:r>
            <w:r w:rsidR="00390D16" w:rsidRPr="002436FC">
              <w:rPr>
                <w:sz w:val="28"/>
                <w:szCs w:val="28"/>
                <w:lang w:val="vi-VN"/>
              </w:rPr>
              <w:t>h3</w:t>
            </w:r>
            <w:r w:rsidRPr="001F7F7D">
              <w:rPr>
                <w:sz w:val="28"/>
                <w:szCs w:val="28"/>
                <w:lang w:val="vi-VN"/>
              </w:rPr>
              <w:t>0’, tại Hội trường UBND xã</w:t>
            </w:r>
            <w:r w:rsidR="005F5514" w:rsidRPr="001F7F7D">
              <w:rPr>
                <w:sz w:val="28"/>
                <w:szCs w:val="28"/>
                <w:lang w:val="vi-VN"/>
              </w:rPr>
              <w:t>.</w:t>
            </w:r>
          </w:p>
        </w:tc>
      </w:tr>
      <w:tr w:rsidR="006F57C1" w:rsidRPr="000D2A3C" w14:paraId="077188EB"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7CB67B" w14:textId="22CAFBA8" w:rsidR="006F57C1" w:rsidRPr="000D2A3C" w:rsidRDefault="00C323EB" w:rsidP="00EB1742">
            <w:pPr>
              <w:spacing w:before="100"/>
              <w:jc w:val="center"/>
              <w:rPr>
                <w:b/>
                <w:color w:val="FF0000"/>
                <w:sz w:val="28"/>
                <w:szCs w:val="28"/>
              </w:rPr>
            </w:pPr>
            <w:r w:rsidRPr="000D2A3C">
              <w:rPr>
                <w:b/>
                <w:color w:val="FF0000"/>
                <w:sz w:val="28"/>
                <w:szCs w:val="28"/>
              </w:rPr>
              <w:t xml:space="preserve">THỨ TƯ – NGÀY </w:t>
            </w:r>
            <w:r w:rsidR="00666BA8">
              <w:rPr>
                <w:b/>
                <w:color w:val="FF0000"/>
                <w:sz w:val="28"/>
                <w:szCs w:val="28"/>
              </w:rPr>
              <w:t>2</w:t>
            </w:r>
            <w:r w:rsidR="00EB1742">
              <w:rPr>
                <w:b/>
                <w:color w:val="FF0000"/>
                <w:sz w:val="28"/>
                <w:szCs w:val="28"/>
              </w:rPr>
              <w:t>7</w:t>
            </w:r>
            <w:r w:rsidR="000F54A6">
              <w:rPr>
                <w:b/>
                <w:color w:val="FF0000"/>
                <w:sz w:val="28"/>
                <w:szCs w:val="28"/>
              </w:rPr>
              <w:t>/8</w:t>
            </w:r>
            <w:r w:rsidR="006F57C1" w:rsidRPr="000D2A3C">
              <w:rPr>
                <w:b/>
                <w:color w:val="FF0000"/>
                <w:sz w:val="28"/>
                <w:szCs w:val="28"/>
              </w:rPr>
              <w:t>/2025</w:t>
            </w:r>
          </w:p>
        </w:tc>
      </w:tr>
      <w:tr w:rsidR="00AF6111" w:rsidRPr="004E35E4" w14:paraId="224F8D12"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99E5924" w14:textId="02A51992"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3AA8D46F" w14:textId="698378CC" w:rsidR="00752243" w:rsidRPr="00F906B4" w:rsidRDefault="009C61F8" w:rsidP="00752243">
            <w:pPr>
              <w:spacing w:before="120" w:after="120"/>
              <w:jc w:val="both"/>
              <w:rPr>
                <w:bCs/>
                <w:sz w:val="28"/>
                <w:szCs w:val="28"/>
                <w:lang w:val="vi-VN"/>
              </w:rPr>
            </w:pPr>
            <w:r>
              <w:rPr>
                <w:b/>
                <w:sz w:val="28"/>
                <w:szCs w:val="28"/>
              </w:rPr>
              <w:t>1</w:t>
            </w:r>
            <w:r w:rsidR="00E20E68" w:rsidRPr="0079670C">
              <w:rPr>
                <w:b/>
                <w:sz w:val="28"/>
                <w:szCs w:val="28"/>
                <w:lang w:val="vi-VN"/>
              </w:rPr>
              <w:t>. Chủ tịch UBND xã Trần Văn Phương</w:t>
            </w:r>
            <w:r w:rsidR="00E20E68" w:rsidRPr="004B41B8">
              <w:rPr>
                <w:b/>
                <w:sz w:val="28"/>
                <w:szCs w:val="28"/>
                <w:lang w:val="vi-VN"/>
              </w:rPr>
              <w:t>:</w:t>
            </w:r>
            <w:r w:rsidR="00E20E68" w:rsidRPr="00654587">
              <w:rPr>
                <w:b/>
                <w:sz w:val="28"/>
                <w:szCs w:val="28"/>
                <w:lang w:val="vi-VN"/>
              </w:rPr>
              <w:t xml:space="preserve"> </w:t>
            </w:r>
            <w:r w:rsidR="00752243" w:rsidRPr="00F906B4">
              <w:rPr>
                <w:bCs/>
                <w:sz w:val="28"/>
                <w:szCs w:val="28"/>
                <w:lang w:val="vi-VN"/>
              </w:rPr>
              <w:t>Chủ trì họp Hội đồng xét tinh giản biên chế theo Nghị định 178, NĐ 67 và NĐ 154 của Chính phủ.</w:t>
            </w:r>
          </w:p>
          <w:p w14:paraId="79EA8661" w14:textId="77777777" w:rsidR="00752243" w:rsidRPr="00F906B4" w:rsidRDefault="00752243" w:rsidP="00752243">
            <w:pPr>
              <w:spacing w:before="120" w:after="120"/>
              <w:jc w:val="center"/>
              <w:rPr>
                <w:i/>
                <w:iCs/>
                <w:color w:val="FF0000"/>
                <w:sz w:val="28"/>
                <w:szCs w:val="28"/>
                <w:lang w:val="vi-VN"/>
              </w:rPr>
            </w:pPr>
            <w:r w:rsidRPr="00F906B4">
              <w:rPr>
                <w:i/>
                <w:iCs/>
                <w:sz w:val="28"/>
                <w:szCs w:val="28"/>
                <w:lang w:val="vi-VN"/>
              </w:rPr>
              <w:t xml:space="preserve">(Giao Phòng </w:t>
            </w:r>
            <w:r w:rsidRPr="00F906B4">
              <w:rPr>
                <w:bCs/>
                <w:i/>
                <w:sz w:val="28"/>
                <w:szCs w:val="28"/>
                <w:lang w:val="vi-VN" w:eastAsia="vi-VN" w:bidi="vi-VN"/>
              </w:rPr>
              <w:t xml:space="preserve">Văn hóa – Xã hội </w:t>
            </w:r>
            <w:r w:rsidRPr="00F906B4">
              <w:rPr>
                <w:i/>
                <w:iCs/>
                <w:sz w:val="28"/>
                <w:szCs w:val="28"/>
                <w:lang w:val="vi-VN"/>
              </w:rPr>
              <w:t>chuẩn bị nội dung)</w:t>
            </w:r>
          </w:p>
          <w:p w14:paraId="35323232" w14:textId="3CAE4494" w:rsidR="00752243" w:rsidRPr="00F906B4" w:rsidRDefault="00752243" w:rsidP="00752243">
            <w:pPr>
              <w:spacing w:before="120" w:after="120"/>
              <w:jc w:val="both"/>
              <w:rPr>
                <w:color w:val="FF0000"/>
                <w:sz w:val="28"/>
                <w:szCs w:val="28"/>
                <w:lang w:val="vi-VN"/>
              </w:rPr>
            </w:pPr>
            <w:r w:rsidRPr="00F906B4">
              <w:rPr>
                <w:b/>
                <w:sz w:val="28"/>
                <w:szCs w:val="28"/>
                <w:lang w:val="vi-VN"/>
              </w:rPr>
              <w:t>- Thành phần tham dự:</w:t>
            </w:r>
            <w:r w:rsidRPr="00F906B4">
              <w:rPr>
                <w:b/>
                <w:color w:val="FF0000"/>
                <w:sz w:val="28"/>
                <w:szCs w:val="28"/>
                <w:lang w:val="vi-VN"/>
              </w:rPr>
              <w:t xml:space="preserve"> </w:t>
            </w:r>
            <w:r w:rsidR="00142322" w:rsidRPr="002436FC">
              <w:rPr>
                <w:bCs/>
                <w:sz w:val="28"/>
                <w:szCs w:val="28"/>
                <w:lang w:val="vi-VN"/>
              </w:rPr>
              <w:t xml:space="preserve">Trưởng phòng VHXH; Trưởng phòng Kinh tế; Chánh Văn phòng HĐND và UBND; </w:t>
            </w:r>
            <w:r w:rsidR="00142322" w:rsidRPr="002436FC">
              <w:rPr>
                <w:noProof/>
                <w:sz w:val="28"/>
                <w:szCs w:val="28"/>
                <w:lang w:val="vi-VN"/>
              </w:rPr>
              <w:t xml:space="preserve">Giám đốc Trung tâm phục vụ Hành </w:t>
            </w:r>
            <w:r w:rsidR="00142322" w:rsidRPr="002436FC">
              <w:rPr>
                <w:noProof/>
                <w:sz w:val="28"/>
                <w:szCs w:val="28"/>
                <w:lang w:val="vi-VN"/>
              </w:rPr>
              <w:lastRenderedPageBreak/>
              <w:t>chính công; Công chức Phòng Văn hóa - Xã hội, phụ trách công tác Nội vụ; (CCVP Tâm)</w:t>
            </w:r>
            <w:r w:rsidRPr="00752243">
              <w:rPr>
                <w:bCs/>
                <w:sz w:val="28"/>
                <w:szCs w:val="28"/>
                <w:lang w:val="vi-VN"/>
              </w:rPr>
              <w:t>.</w:t>
            </w:r>
          </w:p>
          <w:p w14:paraId="34FB75CD" w14:textId="30821862" w:rsidR="00E20E68" w:rsidRPr="00E20E68" w:rsidRDefault="00E20E68" w:rsidP="00E20E68">
            <w:pPr>
              <w:spacing w:before="120" w:after="120"/>
              <w:jc w:val="both"/>
              <w:rPr>
                <w:b/>
                <w:sz w:val="28"/>
                <w:szCs w:val="28"/>
                <w:lang w:val="vi-VN"/>
              </w:rPr>
            </w:pPr>
            <w:r w:rsidRPr="00B87448">
              <w:rPr>
                <w:b/>
                <w:sz w:val="28"/>
                <w:szCs w:val="28"/>
                <w:lang w:val="vi-VN"/>
              </w:rPr>
              <w:t>- Thời gian, địa điểm:</w:t>
            </w:r>
            <w:r w:rsidRPr="00B87448">
              <w:rPr>
                <w:sz w:val="28"/>
                <w:szCs w:val="28"/>
                <w:lang w:val="vi-VN"/>
              </w:rPr>
              <w:t xml:space="preserve"> </w:t>
            </w:r>
            <w:r w:rsidRPr="00E20E68">
              <w:rPr>
                <w:sz w:val="28"/>
                <w:szCs w:val="28"/>
                <w:lang w:val="vi-VN"/>
              </w:rPr>
              <w:t>0</w:t>
            </w:r>
            <w:r w:rsidR="008F679C" w:rsidRPr="00F72333">
              <w:rPr>
                <w:sz w:val="28"/>
                <w:szCs w:val="28"/>
                <w:lang w:val="vi-VN"/>
              </w:rPr>
              <w:t>8</w:t>
            </w:r>
            <w:r w:rsidRPr="00B87448">
              <w:rPr>
                <w:sz w:val="28"/>
                <w:szCs w:val="28"/>
                <w:lang w:val="vi-VN"/>
              </w:rPr>
              <w:t>h</w:t>
            </w:r>
            <w:r w:rsidRPr="00D56A82">
              <w:rPr>
                <w:sz w:val="28"/>
                <w:szCs w:val="28"/>
                <w:lang w:val="vi-VN"/>
              </w:rPr>
              <w:t>0</w:t>
            </w:r>
            <w:r w:rsidRPr="00B87448">
              <w:rPr>
                <w:sz w:val="28"/>
                <w:szCs w:val="28"/>
                <w:lang w:val="vi-VN"/>
              </w:rPr>
              <w:t xml:space="preserve">0’, </w:t>
            </w:r>
            <w:r w:rsidR="00752243">
              <w:rPr>
                <w:sz w:val="28"/>
                <w:szCs w:val="28"/>
                <w:lang w:val="vi-VN"/>
              </w:rPr>
              <w:t xml:space="preserve">tại </w:t>
            </w:r>
            <w:r w:rsidR="00752243" w:rsidRPr="002436FC">
              <w:rPr>
                <w:sz w:val="28"/>
                <w:szCs w:val="28"/>
                <w:lang w:val="vi-VN"/>
              </w:rPr>
              <w:t>phòng họp</w:t>
            </w:r>
            <w:r w:rsidR="001F1AE5" w:rsidRPr="002436FC">
              <w:rPr>
                <w:sz w:val="28"/>
                <w:szCs w:val="28"/>
                <w:lang w:val="vi-VN"/>
              </w:rPr>
              <w:t xml:space="preserve"> A</w:t>
            </w:r>
            <w:r w:rsidRPr="00E77DB0">
              <w:rPr>
                <w:sz w:val="28"/>
                <w:szCs w:val="28"/>
                <w:lang w:val="vi-VN"/>
              </w:rPr>
              <w:t>.</w:t>
            </w:r>
          </w:p>
          <w:p w14:paraId="7253A62E" w14:textId="42CB5C1D" w:rsidR="00914FD4" w:rsidRPr="002436FC" w:rsidRDefault="00E20E68" w:rsidP="00CC0BC0">
            <w:pPr>
              <w:spacing w:before="120" w:after="120"/>
              <w:ind w:hanging="3"/>
              <w:jc w:val="both"/>
              <w:rPr>
                <w:sz w:val="28"/>
                <w:szCs w:val="28"/>
                <w:lang w:val="vi-VN"/>
              </w:rPr>
            </w:pPr>
            <w:r w:rsidRPr="00E20E68">
              <w:rPr>
                <w:b/>
                <w:sz w:val="28"/>
                <w:szCs w:val="28"/>
                <w:lang w:val="vi-VN"/>
              </w:rPr>
              <w:t>3</w:t>
            </w:r>
            <w:r w:rsidR="006969D2" w:rsidRPr="0079670C">
              <w:rPr>
                <w:b/>
                <w:sz w:val="28"/>
                <w:szCs w:val="28"/>
                <w:lang w:val="vi-VN"/>
              </w:rPr>
              <w:t xml:space="preserve">. </w:t>
            </w:r>
            <w:r w:rsidR="00B2416F" w:rsidRPr="00A524BE">
              <w:rPr>
                <w:b/>
                <w:sz w:val="28"/>
                <w:szCs w:val="28"/>
                <w:lang w:val="vi-VN"/>
              </w:rPr>
              <w:t xml:space="preserve">Phó </w:t>
            </w:r>
            <w:r w:rsidR="006969D2" w:rsidRPr="0079670C">
              <w:rPr>
                <w:b/>
                <w:sz w:val="28"/>
                <w:szCs w:val="28"/>
                <w:lang w:val="vi-VN"/>
              </w:rPr>
              <w:t xml:space="preserve">Chủ tịch UBND </w:t>
            </w:r>
            <w:r w:rsidR="00914FD4" w:rsidRPr="00914FD4">
              <w:rPr>
                <w:b/>
                <w:sz w:val="28"/>
                <w:szCs w:val="28"/>
                <w:lang w:val="vi-VN"/>
              </w:rPr>
              <w:t>Nguyễn Ngọc Huyến</w:t>
            </w:r>
            <w:r w:rsidR="006969D2" w:rsidRPr="00A524BE">
              <w:rPr>
                <w:b/>
                <w:sz w:val="28"/>
                <w:szCs w:val="28"/>
                <w:lang w:val="vi-VN"/>
              </w:rPr>
              <w:t>:</w:t>
            </w:r>
            <w:r w:rsidR="00914FD4" w:rsidRPr="00914FD4">
              <w:rPr>
                <w:b/>
                <w:sz w:val="28"/>
                <w:szCs w:val="28"/>
                <w:lang w:val="vi-VN"/>
              </w:rPr>
              <w:t xml:space="preserve"> </w:t>
            </w:r>
            <w:r w:rsidR="00752243" w:rsidRPr="002436FC">
              <w:rPr>
                <w:sz w:val="28"/>
                <w:szCs w:val="28"/>
                <w:lang w:val="vi-VN"/>
              </w:rPr>
              <w:t xml:space="preserve">Dự </w:t>
            </w:r>
            <w:r w:rsidR="00A32828" w:rsidRPr="002436FC">
              <w:rPr>
                <w:sz w:val="28"/>
                <w:szCs w:val="28"/>
                <w:lang w:val="vi-VN"/>
              </w:rPr>
              <w:t>Hộ</w:t>
            </w:r>
            <w:r w:rsidR="00752243" w:rsidRPr="002436FC">
              <w:rPr>
                <w:sz w:val="28"/>
                <w:szCs w:val="28"/>
                <w:lang w:val="vi-VN"/>
              </w:rPr>
              <w:t>i nghị Tiếp xúc cử tri sau kỳ họp thứ 2 (kỳ họp thường lệ giữa năm 2025) theo Kế hoạch số 02/KH-HĐND ngày 12/8/2025 của Hội đồng nhân dân xã.</w:t>
            </w:r>
          </w:p>
          <w:p w14:paraId="6DD08FB3" w14:textId="3FEB8E6E" w:rsidR="00752243" w:rsidRPr="002436FC" w:rsidRDefault="00752243" w:rsidP="00CC0BC0">
            <w:pPr>
              <w:spacing w:before="120" w:after="120"/>
              <w:ind w:hanging="3"/>
              <w:jc w:val="both"/>
              <w:rPr>
                <w:bCs/>
                <w:sz w:val="28"/>
                <w:szCs w:val="28"/>
                <w:lang w:val="vi-VN"/>
              </w:rPr>
            </w:pPr>
            <w:r w:rsidRPr="00F906B4">
              <w:rPr>
                <w:b/>
                <w:sz w:val="28"/>
                <w:szCs w:val="28"/>
                <w:lang w:val="vi-VN"/>
              </w:rPr>
              <w:t>- Thành phần tham dự:</w:t>
            </w:r>
            <w:r w:rsidRPr="00F906B4">
              <w:rPr>
                <w:b/>
                <w:color w:val="FF0000"/>
                <w:sz w:val="28"/>
                <w:szCs w:val="28"/>
                <w:lang w:val="vi-VN"/>
              </w:rPr>
              <w:t xml:space="preserve"> </w:t>
            </w:r>
            <w:r w:rsidRPr="002436FC">
              <w:rPr>
                <w:bCs/>
                <w:sz w:val="28"/>
                <w:szCs w:val="28"/>
                <w:lang w:val="vi-VN"/>
              </w:rPr>
              <w:t>Lãnh đạo Công an xã; Lãnh đạo phòng Kinh tế, Phòng VHXH, Trung tâm Phục vụ Hành chính công, TTDVTH.</w:t>
            </w:r>
          </w:p>
          <w:p w14:paraId="5351DD6B" w14:textId="5503D27B" w:rsidR="00483C0A" w:rsidRPr="00C774BD" w:rsidRDefault="006969D2" w:rsidP="00CC0BC0">
            <w:pPr>
              <w:spacing w:before="120" w:after="120"/>
              <w:ind w:hanging="3"/>
              <w:jc w:val="both"/>
              <w:rPr>
                <w:sz w:val="28"/>
                <w:szCs w:val="28"/>
                <w:lang w:val="vi-VN"/>
              </w:rPr>
            </w:pPr>
            <w:r w:rsidRPr="00A524BE">
              <w:rPr>
                <w:b/>
                <w:sz w:val="28"/>
                <w:szCs w:val="28"/>
                <w:lang w:val="vi-VN"/>
              </w:rPr>
              <w:t xml:space="preserve"> </w:t>
            </w:r>
            <w:r w:rsidR="00914FD4" w:rsidRPr="0079670C">
              <w:rPr>
                <w:b/>
                <w:sz w:val="28"/>
                <w:szCs w:val="28"/>
                <w:lang w:val="vi-VN"/>
              </w:rPr>
              <w:t>- Thời gian, Địa điểm:</w:t>
            </w:r>
            <w:r w:rsidR="00914FD4" w:rsidRPr="0079670C">
              <w:rPr>
                <w:sz w:val="28"/>
                <w:szCs w:val="28"/>
                <w:lang w:val="vi-VN"/>
              </w:rPr>
              <w:t xml:space="preserve"> </w:t>
            </w:r>
            <w:r w:rsidR="00914FD4" w:rsidRPr="00A524BE">
              <w:rPr>
                <w:sz w:val="28"/>
                <w:szCs w:val="28"/>
                <w:lang w:val="vi-VN"/>
              </w:rPr>
              <w:t>08</w:t>
            </w:r>
            <w:r w:rsidR="00914FD4" w:rsidRPr="0079670C">
              <w:rPr>
                <w:sz w:val="28"/>
                <w:szCs w:val="28"/>
                <w:lang w:val="vi-VN"/>
              </w:rPr>
              <w:t xml:space="preserve">h00’ tại </w:t>
            </w:r>
            <w:r w:rsidR="00914FD4" w:rsidRPr="00C774BD">
              <w:rPr>
                <w:sz w:val="28"/>
                <w:szCs w:val="28"/>
                <w:lang w:val="vi-VN"/>
              </w:rPr>
              <w:t xml:space="preserve">Nhà Văn hóa thôn </w:t>
            </w:r>
            <w:r w:rsidR="00752243" w:rsidRPr="002436FC">
              <w:rPr>
                <w:sz w:val="28"/>
                <w:szCs w:val="28"/>
                <w:lang w:val="vi-VN"/>
              </w:rPr>
              <w:t>Sơn Hiệp</w:t>
            </w:r>
            <w:r w:rsidR="00914FD4" w:rsidRPr="00C774BD">
              <w:rPr>
                <w:sz w:val="28"/>
                <w:szCs w:val="28"/>
                <w:lang w:val="vi-VN"/>
              </w:rPr>
              <w:t>, xã Thọ Sơn.</w:t>
            </w:r>
          </w:p>
          <w:p w14:paraId="1860325C" w14:textId="60409A03" w:rsidR="00D11A25" w:rsidRPr="002436FC" w:rsidRDefault="00E20E68" w:rsidP="00D11A25">
            <w:pPr>
              <w:spacing w:before="120" w:after="120"/>
              <w:ind w:hanging="3"/>
              <w:jc w:val="both"/>
              <w:rPr>
                <w:bCs/>
                <w:sz w:val="28"/>
                <w:szCs w:val="28"/>
                <w:lang w:val="vi-VN"/>
              </w:rPr>
            </w:pPr>
            <w:r w:rsidRPr="00E20E68">
              <w:rPr>
                <w:b/>
                <w:sz w:val="28"/>
                <w:szCs w:val="28"/>
                <w:lang w:val="vi-VN"/>
              </w:rPr>
              <w:t>4</w:t>
            </w:r>
            <w:r w:rsidR="00D11A25" w:rsidRPr="0079670C">
              <w:rPr>
                <w:b/>
                <w:sz w:val="28"/>
                <w:szCs w:val="28"/>
                <w:lang w:val="vi-VN"/>
              </w:rPr>
              <w:t xml:space="preserve">. </w:t>
            </w:r>
            <w:r w:rsidR="00D11A25" w:rsidRPr="004B41B8">
              <w:rPr>
                <w:b/>
                <w:sz w:val="28"/>
                <w:szCs w:val="28"/>
                <w:lang w:val="vi-VN"/>
              </w:rPr>
              <w:t>Phó Chủ tịch UBND xã Điểu Thị Hạnh</w:t>
            </w:r>
            <w:r w:rsidR="00D11A25" w:rsidRPr="00E77DB0">
              <w:rPr>
                <w:b/>
                <w:sz w:val="28"/>
                <w:szCs w:val="28"/>
                <w:lang w:val="vi-VN"/>
              </w:rPr>
              <w:t xml:space="preserve">: </w:t>
            </w:r>
            <w:r w:rsidR="00806D43" w:rsidRPr="002436FC">
              <w:rPr>
                <w:sz w:val="28"/>
                <w:szCs w:val="28"/>
                <w:lang w:val="vi-VN"/>
              </w:rPr>
              <w:t xml:space="preserve">Dự lớp tập huấn sử dụng các phần mềm nghiệp vụ của Cơ sở dữ liệu hộ tịch theo hình thức trực tuyến. </w:t>
            </w:r>
          </w:p>
          <w:p w14:paraId="0463B3CB" w14:textId="47269ABB" w:rsidR="00D11A25" w:rsidRPr="00C774BD" w:rsidRDefault="00D11A25" w:rsidP="00D11A25">
            <w:pPr>
              <w:spacing w:before="120" w:after="120"/>
              <w:jc w:val="both"/>
              <w:rPr>
                <w:sz w:val="28"/>
                <w:szCs w:val="28"/>
                <w:lang w:val="vi-VN"/>
              </w:rPr>
            </w:pPr>
            <w:r w:rsidRPr="00B87448">
              <w:rPr>
                <w:b/>
                <w:sz w:val="28"/>
                <w:szCs w:val="28"/>
                <w:lang w:val="vi-VN"/>
              </w:rPr>
              <w:t>- Thành phần tham dự:</w:t>
            </w:r>
            <w:r w:rsidRPr="00C774BD">
              <w:rPr>
                <w:b/>
                <w:sz w:val="28"/>
                <w:lang w:val="vi-VN"/>
              </w:rPr>
              <w:t xml:space="preserve"> </w:t>
            </w:r>
            <w:r w:rsidR="00806D43" w:rsidRPr="002436FC">
              <w:rPr>
                <w:sz w:val="28"/>
                <w:lang w:val="vi-VN"/>
              </w:rPr>
              <w:t>Công chức Văn phòng HĐND và UBND:</w:t>
            </w:r>
            <w:r w:rsidR="00806D43">
              <w:rPr>
                <w:bCs/>
                <w:sz w:val="28"/>
                <w:lang w:val="vi-VN"/>
              </w:rPr>
              <w:t xml:space="preserve"> Lại, Kim Phương</w:t>
            </w:r>
            <w:r w:rsidRPr="00C774BD">
              <w:rPr>
                <w:bCs/>
                <w:sz w:val="28"/>
                <w:lang w:val="vi-VN"/>
              </w:rPr>
              <w:t>.</w:t>
            </w:r>
          </w:p>
          <w:p w14:paraId="3ACE95A4" w14:textId="36E28929" w:rsidR="009E1E9C" w:rsidRPr="00305F5C" w:rsidRDefault="00D11A25" w:rsidP="00D11A25">
            <w:pPr>
              <w:spacing w:before="120" w:after="120"/>
              <w:ind w:hanging="3"/>
              <w:jc w:val="both"/>
              <w:rPr>
                <w:sz w:val="28"/>
                <w:szCs w:val="28"/>
                <w:lang w:val="vi-VN"/>
              </w:rPr>
            </w:pPr>
            <w:r w:rsidRPr="00C774BD">
              <w:rPr>
                <w:b/>
                <w:sz w:val="28"/>
                <w:szCs w:val="28"/>
                <w:lang w:val="vi-VN"/>
              </w:rPr>
              <w:t>- Thời gian, địa điểm:</w:t>
            </w:r>
            <w:r w:rsidR="00806D43" w:rsidRPr="002436FC">
              <w:rPr>
                <w:sz w:val="28"/>
                <w:szCs w:val="28"/>
                <w:lang w:val="vi-VN"/>
              </w:rPr>
              <w:t xml:space="preserve"> bắt đầu lúc </w:t>
            </w:r>
            <w:r w:rsidR="00E9690C" w:rsidRPr="00C774BD">
              <w:rPr>
                <w:sz w:val="28"/>
                <w:szCs w:val="28"/>
                <w:lang w:val="vi-VN"/>
              </w:rPr>
              <w:t>08</w:t>
            </w:r>
            <w:r w:rsidRPr="00C774BD">
              <w:rPr>
                <w:sz w:val="28"/>
                <w:szCs w:val="28"/>
                <w:lang w:val="vi-VN"/>
              </w:rPr>
              <w:t>h</w:t>
            </w:r>
            <w:r w:rsidR="00E9690C" w:rsidRPr="00C774BD">
              <w:rPr>
                <w:sz w:val="28"/>
                <w:szCs w:val="28"/>
                <w:lang w:val="vi-VN"/>
              </w:rPr>
              <w:t>0</w:t>
            </w:r>
            <w:r w:rsidRPr="00C774BD">
              <w:rPr>
                <w:sz w:val="28"/>
                <w:szCs w:val="28"/>
                <w:lang w:val="vi-VN"/>
              </w:rPr>
              <w:t xml:space="preserve">0’, tại </w:t>
            </w:r>
            <w:r w:rsidR="00904A6E" w:rsidRPr="00904A6E">
              <w:rPr>
                <w:sz w:val="28"/>
                <w:szCs w:val="28"/>
                <w:lang w:val="vi-VN"/>
              </w:rPr>
              <w:t>Hội trường UBND xã</w:t>
            </w:r>
            <w:r w:rsidR="00E9690C" w:rsidRPr="00C774BD">
              <w:rPr>
                <w:sz w:val="28"/>
                <w:szCs w:val="28"/>
                <w:lang w:val="vi-VN"/>
              </w:rPr>
              <w:t>.</w:t>
            </w:r>
          </w:p>
        </w:tc>
      </w:tr>
      <w:tr w:rsidR="00AF6111" w:rsidRPr="004E35E4" w14:paraId="53D1F80A"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60E3B2DE" w14:textId="12D2B355"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2CBF2FC2" w14:textId="77777777" w:rsidR="001F1AE5" w:rsidRDefault="007332CC" w:rsidP="00FD7FDD">
            <w:pPr>
              <w:spacing w:before="120" w:after="120"/>
              <w:jc w:val="both"/>
              <w:rPr>
                <w:sz w:val="28"/>
                <w:szCs w:val="28"/>
              </w:rPr>
            </w:pPr>
            <w:r>
              <w:rPr>
                <w:b/>
                <w:sz w:val="28"/>
                <w:szCs w:val="28"/>
              </w:rPr>
              <w:t>1</w:t>
            </w:r>
            <w:r w:rsidRPr="0079670C">
              <w:rPr>
                <w:b/>
                <w:sz w:val="28"/>
                <w:szCs w:val="28"/>
                <w:lang w:val="vi-VN"/>
              </w:rPr>
              <w:t xml:space="preserve">. Chủ tịch UBND xã Trần Văn Phương: </w:t>
            </w:r>
            <w:r w:rsidR="001F1AE5" w:rsidRPr="001F1AE5">
              <w:rPr>
                <w:sz w:val="28"/>
                <w:szCs w:val="28"/>
              </w:rPr>
              <w:t>Chủ trì nghe</w:t>
            </w:r>
            <w:r w:rsidR="001F1AE5">
              <w:rPr>
                <w:b/>
                <w:sz w:val="28"/>
                <w:szCs w:val="28"/>
              </w:rPr>
              <w:t xml:space="preserve"> </w:t>
            </w:r>
            <w:r w:rsidR="001F1AE5">
              <w:rPr>
                <w:sz w:val="28"/>
                <w:szCs w:val="28"/>
              </w:rPr>
              <w:t>Phòng kinh tế báo cáo các nội dụng:</w:t>
            </w:r>
          </w:p>
          <w:p w14:paraId="0E3CE0F1" w14:textId="54A10920" w:rsidR="001F1AE5" w:rsidRDefault="001F1AE5" w:rsidP="00FD7FDD">
            <w:pPr>
              <w:spacing w:before="120" w:after="120"/>
              <w:jc w:val="both"/>
              <w:rPr>
                <w:sz w:val="28"/>
                <w:szCs w:val="28"/>
              </w:rPr>
            </w:pPr>
            <w:r>
              <w:rPr>
                <w:sz w:val="28"/>
                <w:szCs w:val="28"/>
              </w:rPr>
              <w:t xml:space="preserve">(1) </w:t>
            </w:r>
            <w:r w:rsidR="005A4611">
              <w:rPr>
                <w:sz w:val="28"/>
                <w:szCs w:val="28"/>
              </w:rPr>
              <w:t xml:space="preserve">Công tác phòng, chống </w:t>
            </w:r>
            <w:r>
              <w:rPr>
                <w:sz w:val="28"/>
                <w:szCs w:val="28"/>
              </w:rPr>
              <w:t>bệnh</w:t>
            </w:r>
            <w:r w:rsidRPr="001F1AE5">
              <w:rPr>
                <w:sz w:val="28"/>
                <w:szCs w:val="28"/>
              </w:rPr>
              <w:t xml:space="preserve"> dịch </w:t>
            </w:r>
            <w:r>
              <w:rPr>
                <w:sz w:val="28"/>
                <w:szCs w:val="28"/>
              </w:rPr>
              <w:t xml:space="preserve">tả lợn châu </w:t>
            </w:r>
            <w:r w:rsidR="005A4611">
              <w:rPr>
                <w:sz w:val="28"/>
                <w:szCs w:val="28"/>
              </w:rPr>
              <w:t xml:space="preserve">Phi </w:t>
            </w:r>
            <w:r>
              <w:rPr>
                <w:sz w:val="28"/>
                <w:szCs w:val="28"/>
              </w:rPr>
              <w:t>trên địa bàn.</w:t>
            </w:r>
          </w:p>
          <w:p w14:paraId="7A05D501" w14:textId="3835B62A" w:rsidR="007332CC" w:rsidRDefault="001F1AE5" w:rsidP="00FD7FDD">
            <w:pPr>
              <w:spacing w:before="120" w:after="120"/>
              <w:jc w:val="both"/>
              <w:rPr>
                <w:sz w:val="28"/>
                <w:szCs w:val="28"/>
              </w:rPr>
            </w:pPr>
            <w:r>
              <w:rPr>
                <w:sz w:val="28"/>
                <w:szCs w:val="28"/>
              </w:rPr>
              <w:t xml:space="preserve">(2) Việc </w:t>
            </w:r>
            <w:r w:rsidRPr="001F1AE5">
              <w:rPr>
                <w:sz w:val="28"/>
                <w:szCs w:val="28"/>
              </w:rPr>
              <w:t>thực hiện triển khai các quyết định phân bổ nguồn vốn, kế hoạch thực hiện các chỉ tiêu Nghị quyết kỳ họp thứ Hai của HĐND xã</w:t>
            </w:r>
            <w:r>
              <w:rPr>
                <w:sz w:val="28"/>
                <w:szCs w:val="28"/>
              </w:rPr>
              <w:t>.</w:t>
            </w:r>
          </w:p>
          <w:p w14:paraId="7F9A35E8" w14:textId="33D50CBE" w:rsidR="001F1AE5" w:rsidRDefault="001F1AE5" w:rsidP="001F1AE5">
            <w:pPr>
              <w:spacing w:before="120" w:after="120"/>
              <w:jc w:val="center"/>
              <w:rPr>
                <w:i/>
                <w:sz w:val="28"/>
                <w:szCs w:val="28"/>
              </w:rPr>
            </w:pPr>
            <w:r>
              <w:rPr>
                <w:i/>
                <w:sz w:val="28"/>
                <w:szCs w:val="28"/>
              </w:rPr>
              <w:t>(Giao phòng Kinh tế chuẩn bị nội dung)</w:t>
            </w:r>
          </w:p>
          <w:p w14:paraId="0F56B157" w14:textId="3C808557" w:rsidR="001F1AE5" w:rsidRDefault="001F1AE5" w:rsidP="001F1AE5">
            <w:pPr>
              <w:spacing w:before="120" w:after="120"/>
              <w:rPr>
                <w:sz w:val="28"/>
                <w:szCs w:val="28"/>
              </w:rPr>
            </w:pPr>
            <w:r w:rsidRPr="001F1AE5">
              <w:rPr>
                <w:b/>
                <w:sz w:val="28"/>
                <w:szCs w:val="28"/>
              </w:rPr>
              <w:t>- Cùng dự:</w:t>
            </w:r>
            <w:r>
              <w:rPr>
                <w:sz w:val="28"/>
                <w:szCs w:val="28"/>
              </w:rPr>
              <w:t xml:space="preserve"> Phó Chủ tịch Nguyễn Ngọc Huyến.</w:t>
            </w:r>
          </w:p>
          <w:p w14:paraId="29882C5B" w14:textId="47B2C6FD" w:rsidR="001F1AE5" w:rsidRPr="001F1AE5" w:rsidRDefault="001F1AE5" w:rsidP="001F1AE5">
            <w:pPr>
              <w:spacing w:before="120" w:after="120"/>
              <w:rPr>
                <w:iCs/>
                <w:sz w:val="28"/>
                <w:szCs w:val="28"/>
                <w:lang w:val="vi-VN"/>
              </w:rPr>
            </w:pPr>
            <w:r w:rsidRPr="00F906B4">
              <w:rPr>
                <w:b/>
                <w:sz w:val="28"/>
                <w:szCs w:val="28"/>
                <w:lang w:val="vi-VN"/>
              </w:rPr>
              <w:t>- Thành phần tham dự:</w:t>
            </w:r>
            <w:r w:rsidRPr="00F906B4">
              <w:rPr>
                <w:b/>
                <w:color w:val="FF0000"/>
                <w:sz w:val="28"/>
                <w:szCs w:val="28"/>
                <w:lang w:val="vi-VN"/>
              </w:rPr>
              <w:t xml:space="preserve"> </w:t>
            </w:r>
            <w:r>
              <w:rPr>
                <w:bCs/>
                <w:sz w:val="28"/>
                <w:szCs w:val="28"/>
              </w:rPr>
              <w:t>Chánh Văn phòng HĐND và UBND xã; Lãnh đạo và công chức phụ trách phòng Kinh tế, (CCVP Thảo).</w:t>
            </w:r>
          </w:p>
          <w:p w14:paraId="73EDF94A" w14:textId="68677286" w:rsidR="00E9347F" w:rsidRPr="00BA3463" w:rsidRDefault="007332CC" w:rsidP="00E9347F">
            <w:pPr>
              <w:spacing w:before="120" w:after="120"/>
              <w:jc w:val="both"/>
              <w:rPr>
                <w:bCs/>
                <w:sz w:val="28"/>
                <w:szCs w:val="28"/>
                <w:lang w:val="vi-VN"/>
              </w:rPr>
            </w:pPr>
            <w:r w:rsidRPr="00A524BE">
              <w:rPr>
                <w:b/>
                <w:sz w:val="28"/>
                <w:szCs w:val="28"/>
                <w:lang w:val="vi-VN"/>
              </w:rPr>
              <w:t xml:space="preserve">- </w:t>
            </w:r>
            <w:r w:rsidR="00904A6E" w:rsidRPr="00904A6E">
              <w:rPr>
                <w:b/>
                <w:sz w:val="28"/>
                <w:szCs w:val="28"/>
                <w:lang w:val="vi-VN"/>
              </w:rPr>
              <w:t xml:space="preserve">Thời gian, </w:t>
            </w:r>
            <w:r w:rsidR="00E5753B" w:rsidRPr="000D2911">
              <w:rPr>
                <w:b/>
                <w:sz w:val="28"/>
                <w:szCs w:val="28"/>
                <w:lang w:val="vi-VN"/>
              </w:rPr>
              <w:t>Đ</w:t>
            </w:r>
            <w:r w:rsidRPr="00A524BE">
              <w:rPr>
                <w:b/>
                <w:sz w:val="28"/>
                <w:szCs w:val="28"/>
                <w:lang w:val="vi-VN"/>
              </w:rPr>
              <w:t xml:space="preserve">ịa điểm: </w:t>
            </w:r>
            <w:r w:rsidRPr="00A524BE">
              <w:rPr>
                <w:bCs/>
                <w:sz w:val="28"/>
                <w:szCs w:val="28"/>
                <w:lang w:val="vi-VN"/>
              </w:rPr>
              <w:t xml:space="preserve"> </w:t>
            </w:r>
            <w:r w:rsidR="00904A6E" w:rsidRPr="00904A6E">
              <w:rPr>
                <w:bCs/>
                <w:sz w:val="28"/>
                <w:szCs w:val="28"/>
                <w:lang w:val="vi-VN"/>
              </w:rPr>
              <w:t xml:space="preserve">14h00’, </w:t>
            </w:r>
            <w:r w:rsidRPr="00A524BE">
              <w:rPr>
                <w:bCs/>
                <w:sz w:val="28"/>
                <w:szCs w:val="28"/>
                <w:lang w:val="vi-VN"/>
              </w:rPr>
              <w:t>tại phòng họp A.</w:t>
            </w:r>
          </w:p>
          <w:p w14:paraId="55956732" w14:textId="77777777" w:rsidR="00C73CB7" w:rsidRPr="002436FC" w:rsidRDefault="007937F1" w:rsidP="00C73CB7">
            <w:pPr>
              <w:spacing w:before="120" w:after="120"/>
              <w:ind w:hanging="3"/>
              <w:jc w:val="both"/>
              <w:rPr>
                <w:sz w:val="28"/>
                <w:szCs w:val="28"/>
                <w:lang w:val="vi-VN"/>
              </w:rPr>
            </w:pPr>
            <w:r w:rsidRPr="007937F1">
              <w:rPr>
                <w:b/>
                <w:sz w:val="28"/>
                <w:szCs w:val="28"/>
                <w:lang w:val="vi-VN"/>
              </w:rPr>
              <w:t>2</w:t>
            </w:r>
            <w:r w:rsidR="00834CC1" w:rsidRPr="0079670C">
              <w:rPr>
                <w:b/>
                <w:sz w:val="28"/>
                <w:szCs w:val="28"/>
                <w:lang w:val="vi-VN"/>
              </w:rPr>
              <w:t xml:space="preserve">. </w:t>
            </w:r>
            <w:r w:rsidR="00834CC1" w:rsidRPr="004B41B8">
              <w:rPr>
                <w:b/>
                <w:sz w:val="28"/>
                <w:szCs w:val="28"/>
                <w:lang w:val="vi-VN"/>
              </w:rPr>
              <w:t>Phó Chủ tịch UBND xã Điểu Thị Hạnh</w:t>
            </w:r>
            <w:r w:rsidR="00834CC1" w:rsidRPr="00E77DB0">
              <w:rPr>
                <w:b/>
                <w:sz w:val="28"/>
                <w:szCs w:val="28"/>
                <w:lang w:val="vi-VN"/>
              </w:rPr>
              <w:t xml:space="preserve">: </w:t>
            </w:r>
            <w:r w:rsidR="00C73CB7" w:rsidRPr="002436FC">
              <w:rPr>
                <w:sz w:val="28"/>
                <w:szCs w:val="28"/>
                <w:lang w:val="vi-VN"/>
              </w:rPr>
              <w:t>Dự Hội nghị Tiếp xúc cử tri sau kỳ họp thứ 2 (kỳ họp thường lệ giữa năm 2025) theo Kế hoạch số 02/KH-HĐND ngày 12/8/2025 của Hội đồng nhân dân xã.</w:t>
            </w:r>
          </w:p>
          <w:p w14:paraId="5FA4D1FD" w14:textId="77777777" w:rsidR="00C73CB7" w:rsidRPr="002436FC" w:rsidRDefault="00C73CB7" w:rsidP="00C73CB7">
            <w:pPr>
              <w:spacing w:before="120" w:after="120"/>
              <w:ind w:hanging="3"/>
              <w:jc w:val="both"/>
              <w:rPr>
                <w:bCs/>
                <w:sz w:val="28"/>
                <w:szCs w:val="28"/>
                <w:lang w:val="vi-VN"/>
              </w:rPr>
            </w:pPr>
            <w:r w:rsidRPr="00F906B4">
              <w:rPr>
                <w:b/>
                <w:sz w:val="28"/>
                <w:szCs w:val="28"/>
                <w:lang w:val="vi-VN"/>
              </w:rPr>
              <w:t>- Thành phần tham dự:</w:t>
            </w:r>
            <w:r w:rsidRPr="00F906B4">
              <w:rPr>
                <w:b/>
                <w:color w:val="FF0000"/>
                <w:sz w:val="28"/>
                <w:szCs w:val="28"/>
                <w:lang w:val="vi-VN"/>
              </w:rPr>
              <w:t xml:space="preserve"> </w:t>
            </w:r>
            <w:r w:rsidRPr="002436FC">
              <w:rPr>
                <w:bCs/>
                <w:sz w:val="28"/>
                <w:szCs w:val="28"/>
                <w:lang w:val="vi-VN"/>
              </w:rPr>
              <w:t>Lãnh đạo Công an xã; Lãnh đạo phòng Kinh tế, Phòng VHXH, Trung tâm Phục vụ Hành chính công, TTDVTH.</w:t>
            </w:r>
          </w:p>
          <w:p w14:paraId="1A51EBDB" w14:textId="7FB775D4" w:rsidR="009E1E9C" w:rsidRPr="00C73CB7" w:rsidRDefault="00C73CB7" w:rsidP="001961E6">
            <w:pPr>
              <w:spacing w:before="120" w:after="120"/>
              <w:jc w:val="both"/>
              <w:rPr>
                <w:bCs/>
                <w:sz w:val="28"/>
                <w:szCs w:val="28"/>
                <w:lang w:val="vi-VN"/>
              </w:rPr>
            </w:pPr>
            <w:r w:rsidRPr="00A524BE">
              <w:rPr>
                <w:b/>
                <w:sz w:val="28"/>
                <w:szCs w:val="28"/>
                <w:lang w:val="vi-VN"/>
              </w:rPr>
              <w:t xml:space="preserve"> </w:t>
            </w:r>
            <w:r w:rsidRPr="0079670C">
              <w:rPr>
                <w:b/>
                <w:sz w:val="28"/>
                <w:szCs w:val="28"/>
                <w:lang w:val="vi-VN"/>
              </w:rPr>
              <w:t>- Thời gian, Địa điểm:</w:t>
            </w:r>
            <w:r w:rsidRPr="0079670C">
              <w:rPr>
                <w:sz w:val="28"/>
                <w:szCs w:val="28"/>
                <w:lang w:val="vi-VN"/>
              </w:rPr>
              <w:t xml:space="preserve"> </w:t>
            </w:r>
            <w:r w:rsidRPr="002436FC">
              <w:rPr>
                <w:sz w:val="28"/>
                <w:szCs w:val="28"/>
                <w:lang w:val="vi-VN"/>
              </w:rPr>
              <w:t>14</w:t>
            </w:r>
            <w:r w:rsidRPr="0079670C">
              <w:rPr>
                <w:sz w:val="28"/>
                <w:szCs w:val="28"/>
                <w:lang w:val="vi-VN"/>
              </w:rPr>
              <w:t xml:space="preserve">h00’ tại </w:t>
            </w:r>
            <w:r w:rsidRPr="002436FC">
              <w:rPr>
                <w:sz w:val="28"/>
                <w:szCs w:val="28"/>
                <w:lang w:val="vi-VN"/>
              </w:rPr>
              <w:t xml:space="preserve">Hội trường Công an </w:t>
            </w:r>
            <w:r w:rsidRPr="00C774BD">
              <w:rPr>
                <w:sz w:val="28"/>
                <w:szCs w:val="28"/>
                <w:lang w:val="vi-VN"/>
              </w:rPr>
              <w:t>xã Thọ Sơn.</w:t>
            </w:r>
            <w:r w:rsidR="00834CC1" w:rsidRPr="00834CC1">
              <w:rPr>
                <w:bCs/>
                <w:sz w:val="28"/>
                <w:szCs w:val="28"/>
                <w:lang w:val="vi-VN"/>
              </w:rPr>
              <w:t>.</w:t>
            </w:r>
          </w:p>
        </w:tc>
      </w:tr>
      <w:tr w:rsidR="00AF6111" w:rsidRPr="000D2A3C" w14:paraId="43705DEA"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22ADBF" w14:textId="0C09BAC9" w:rsidR="00AF6111" w:rsidRPr="000D2A3C" w:rsidRDefault="0077296D" w:rsidP="00EB1742">
            <w:pPr>
              <w:spacing w:before="100"/>
              <w:jc w:val="center"/>
              <w:rPr>
                <w:b/>
                <w:color w:val="FF0000"/>
                <w:sz w:val="28"/>
                <w:szCs w:val="28"/>
              </w:rPr>
            </w:pPr>
            <w:r>
              <w:rPr>
                <w:b/>
                <w:color w:val="FF0000"/>
                <w:sz w:val="28"/>
                <w:szCs w:val="28"/>
              </w:rPr>
              <w:t xml:space="preserve">THỨ NĂM – NGÀY </w:t>
            </w:r>
            <w:r w:rsidR="00666BA8">
              <w:rPr>
                <w:b/>
                <w:color w:val="FF0000"/>
                <w:sz w:val="28"/>
                <w:szCs w:val="28"/>
              </w:rPr>
              <w:t>2</w:t>
            </w:r>
            <w:r w:rsidR="00EB1742">
              <w:rPr>
                <w:b/>
                <w:color w:val="FF0000"/>
                <w:sz w:val="28"/>
                <w:szCs w:val="28"/>
              </w:rPr>
              <w:t>8</w:t>
            </w:r>
            <w:r w:rsidR="000F54A6">
              <w:rPr>
                <w:b/>
                <w:color w:val="FF0000"/>
                <w:sz w:val="28"/>
                <w:szCs w:val="28"/>
              </w:rPr>
              <w:t>/8</w:t>
            </w:r>
            <w:r w:rsidR="00B9280D" w:rsidRPr="000D2A3C">
              <w:rPr>
                <w:b/>
                <w:color w:val="FF0000"/>
                <w:sz w:val="28"/>
                <w:szCs w:val="28"/>
              </w:rPr>
              <w:t>/</w:t>
            </w:r>
            <w:r w:rsidR="00AF6111" w:rsidRPr="000D2A3C">
              <w:rPr>
                <w:b/>
                <w:color w:val="FF0000"/>
                <w:sz w:val="28"/>
                <w:szCs w:val="28"/>
              </w:rPr>
              <w:t>2025</w:t>
            </w:r>
          </w:p>
        </w:tc>
      </w:tr>
      <w:tr w:rsidR="00FB22F5" w:rsidRPr="004E35E4" w14:paraId="623893AE"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993F078" w14:textId="3B703F34" w:rsidR="00FB22F5" w:rsidRPr="000D2A3C" w:rsidRDefault="00FB22F5" w:rsidP="00FB22F5">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18F67B25" w14:textId="00726467" w:rsidR="00575EC0" w:rsidRPr="00AC72FA" w:rsidRDefault="00E94FDF" w:rsidP="00575EC0">
            <w:pPr>
              <w:spacing w:before="120" w:after="120"/>
              <w:jc w:val="both"/>
              <w:rPr>
                <w:iCs/>
                <w:color w:val="000000"/>
                <w:sz w:val="28"/>
                <w:szCs w:val="28"/>
                <w:lang w:eastAsia="vi-VN" w:bidi="vi-VN"/>
              </w:rPr>
            </w:pPr>
            <w:r w:rsidRPr="00622DC5">
              <w:rPr>
                <w:b/>
                <w:sz w:val="28"/>
                <w:szCs w:val="28"/>
              </w:rPr>
              <w:t>1</w:t>
            </w:r>
            <w:r w:rsidRPr="00622DC5">
              <w:rPr>
                <w:b/>
                <w:sz w:val="28"/>
                <w:szCs w:val="28"/>
                <w:lang w:val="vi-VN"/>
              </w:rPr>
              <w:t>. Chủ tịch UBND xã Trần Văn Phương</w:t>
            </w:r>
            <w:r w:rsidR="00F805D7">
              <w:rPr>
                <w:b/>
                <w:sz w:val="28"/>
                <w:szCs w:val="28"/>
              </w:rPr>
              <w:t xml:space="preserve">: </w:t>
            </w:r>
            <w:r w:rsidR="00575EC0">
              <w:rPr>
                <w:sz w:val="28"/>
                <w:szCs w:val="28"/>
              </w:rPr>
              <w:t xml:space="preserve">Dự </w:t>
            </w:r>
            <w:r w:rsidR="00A32828">
              <w:rPr>
                <w:sz w:val="28"/>
                <w:szCs w:val="28"/>
              </w:rPr>
              <w:t>Hộ</w:t>
            </w:r>
            <w:r w:rsidR="00A32828" w:rsidRPr="00752243">
              <w:rPr>
                <w:sz w:val="28"/>
                <w:szCs w:val="28"/>
              </w:rPr>
              <w:t>i nghị Tiếp xúc cử tri</w:t>
            </w:r>
            <w:r w:rsidR="00A32828">
              <w:rPr>
                <w:sz w:val="28"/>
                <w:szCs w:val="28"/>
              </w:rPr>
              <w:t xml:space="preserve"> sau kỳ họp thứ 2 (kỳ họp thường lệ giữa năm 2025) theo Kế hoạch số 02/KH-HĐND ngày 12/8/2025 của Hội đồng nhân dân xã.</w:t>
            </w:r>
          </w:p>
          <w:p w14:paraId="7420AA93" w14:textId="77777777" w:rsidR="00A32828" w:rsidRPr="00752243" w:rsidRDefault="00A32828" w:rsidP="00A32828">
            <w:pPr>
              <w:spacing w:before="120" w:after="120"/>
              <w:ind w:hanging="3"/>
              <w:jc w:val="both"/>
              <w:rPr>
                <w:bCs/>
                <w:sz w:val="28"/>
                <w:szCs w:val="28"/>
              </w:rPr>
            </w:pPr>
            <w:r w:rsidRPr="00F906B4">
              <w:rPr>
                <w:b/>
                <w:sz w:val="28"/>
                <w:szCs w:val="28"/>
                <w:lang w:val="vi-VN"/>
              </w:rPr>
              <w:lastRenderedPageBreak/>
              <w:t>- Thành phần tham dự:</w:t>
            </w:r>
            <w:r w:rsidRPr="00F906B4">
              <w:rPr>
                <w:b/>
                <w:color w:val="FF0000"/>
                <w:sz w:val="28"/>
                <w:szCs w:val="28"/>
                <w:lang w:val="vi-VN"/>
              </w:rPr>
              <w:t xml:space="preserve"> </w:t>
            </w:r>
            <w:r>
              <w:rPr>
                <w:bCs/>
                <w:sz w:val="28"/>
                <w:szCs w:val="28"/>
              </w:rPr>
              <w:t>Lãnh đạo Công an xã; Lãnh đạo phòng Kinh tế, Phòng VHXH, Trung tâm Phục vụ Hành chính công, TTDVTH.</w:t>
            </w:r>
          </w:p>
          <w:p w14:paraId="1066F138" w14:textId="4E8DD1DC" w:rsidR="00F805D7" w:rsidRPr="002436FC" w:rsidRDefault="00A32828" w:rsidP="00A32828">
            <w:pPr>
              <w:spacing w:before="120" w:after="120"/>
              <w:jc w:val="both"/>
              <w:rPr>
                <w:color w:val="000000"/>
                <w:sz w:val="28"/>
                <w:szCs w:val="28"/>
                <w:lang w:val="vi-VN" w:eastAsia="vi-VN" w:bidi="vi-VN"/>
              </w:rPr>
            </w:pPr>
            <w:r w:rsidRPr="00A524BE">
              <w:rPr>
                <w:b/>
                <w:sz w:val="28"/>
                <w:szCs w:val="28"/>
                <w:lang w:val="vi-VN"/>
              </w:rPr>
              <w:t xml:space="preserve"> </w:t>
            </w:r>
            <w:r w:rsidRPr="0079670C">
              <w:rPr>
                <w:b/>
                <w:sz w:val="28"/>
                <w:szCs w:val="28"/>
                <w:lang w:val="vi-VN"/>
              </w:rPr>
              <w:t>- Thời gian, Địa điểm:</w:t>
            </w:r>
            <w:r w:rsidRPr="0079670C">
              <w:rPr>
                <w:sz w:val="28"/>
                <w:szCs w:val="28"/>
                <w:lang w:val="vi-VN"/>
              </w:rPr>
              <w:t xml:space="preserve"> </w:t>
            </w:r>
            <w:r w:rsidRPr="00A524BE">
              <w:rPr>
                <w:sz w:val="28"/>
                <w:szCs w:val="28"/>
                <w:lang w:val="vi-VN"/>
              </w:rPr>
              <w:t>08</w:t>
            </w:r>
            <w:r w:rsidRPr="0079670C">
              <w:rPr>
                <w:sz w:val="28"/>
                <w:szCs w:val="28"/>
                <w:lang w:val="vi-VN"/>
              </w:rPr>
              <w:t xml:space="preserve">h00’ tại </w:t>
            </w:r>
            <w:r w:rsidRPr="00C774BD">
              <w:rPr>
                <w:sz w:val="28"/>
                <w:szCs w:val="28"/>
                <w:lang w:val="vi-VN"/>
              </w:rPr>
              <w:t xml:space="preserve">Nhà Văn hóa thôn </w:t>
            </w:r>
            <w:r w:rsidRPr="002436FC">
              <w:rPr>
                <w:sz w:val="28"/>
                <w:szCs w:val="28"/>
                <w:lang w:val="vi-VN"/>
              </w:rPr>
              <w:t>Sơn Lợi</w:t>
            </w:r>
            <w:r w:rsidRPr="00C774BD">
              <w:rPr>
                <w:sz w:val="28"/>
                <w:szCs w:val="28"/>
                <w:lang w:val="vi-VN"/>
              </w:rPr>
              <w:t>, xã Thọ Sơn.</w:t>
            </w:r>
          </w:p>
          <w:p w14:paraId="0E89E791" w14:textId="70BD1DF6" w:rsidR="00BF0623" w:rsidRPr="002436FC" w:rsidRDefault="00BA3CFC" w:rsidP="00BF0623">
            <w:pPr>
              <w:spacing w:before="120" w:after="120"/>
              <w:jc w:val="both"/>
              <w:rPr>
                <w:sz w:val="28"/>
                <w:szCs w:val="28"/>
                <w:lang w:val="vi-VN"/>
              </w:rPr>
            </w:pPr>
            <w:r w:rsidRPr="002436FC">
              <w:rPr>
                <w:b/>
                <w:sz w:val="28"/>
                <w:szCs w:val="28"/>
                <w:lang w:val="vi-VN" w:eastAsia="vi-VN"/>
              </w:rPr>
              <w:t>2</w:t>
            </w:r>
            <w:r w:rsidRPr="00243F44">
              <w:rPr>
                <w:b/>
                <w:sz w:val="28"/>
                <w:szCs w:val="28"/>
                <w:lang w:val="vi-VN" w:eastAsia="vi-VN"/>
              </w:rPr>
              <w:t>. Phó Chủ tịch UBND xã Nguyễn Ngọc Huyến</w:t>
            </w:r>
            <w:r w:rsidRPr="002436FC">
              <w:rPr>
                <w:b/>
                <w:sz w:val="28"/>
                <w:szCs w:val="28"/>
                <w:lang w:val="vi-VN" w:eastAsia="vi-VN"/>
              </w:rPr>
              <w:t xml:space="preserve">: </w:t>
            </w:r>
            <w:r w:rsidR="00BF0623" w:rsidRPr="002436FC">
              <w:rPr>
                <w:sz w:val="28"/>
                <w:szCs w:val="28"/>
                <w:lang w:val="vi-VN"/>
              </w:rPr>
              <w:t>Tham gia cùng đoàn cưỡng chế kê biên quyề</w:t>
            </w:r>
            <w:r w:rsidR="00390D16" w:rsidRPr="002436FC">
              <w:rPr>
                <w:sz w:val="28"/>
                <w:szCs w:val="28"/>
                <w:lang w:val="vi-VN"/>
              </w:rPr>
              <w:t>n</w:t>
            </w:r>
            <w:r w:rsidR="00BF0623" w:rsidRPr="002436FC">
              <w:rPr>
                <w:sz w:val="28"/>
                <w:szCs w:val="28"/>
                <w:lang w:val="vi-VN"/>
              </w:rPr>
              <w:t xml:space="preserve"> sử dụng đất và tài sản gắn liền với đất tại thôn Sơn Phú, xã Thọ Sơn (theo Giấy mời số 19/GM-THADS ngày 18/8/2025 của Phòng Thi hành án Dân sự khu vực 12).</w:t>
            </w:r>
          </w:p>
          <w:p w14:paraId="2B4C070A" w14:textId="2E39EA50" w:rsidR="00170C68" w:rsidRPr="002436FC" w:rsidRDefault="00BF0623" w:rsidP="00BF0623">
            <w:pPr>
              <w:spacing w:before="120" w:after="120"/>
              <w:jc w:val="both"/>
              <w:rPr>
                <w:bCs/>
                <w:sz w:val="28"/>
                <w:lang w:val="vi-VN"/>
              </w:rPr>
            </w:pPr>
            <w:r w:rsidRPr="002436FC">
              <w:rPr>
                <w:i/>
                <w:iCs/>
                <w:sz w:val="28"/>
                <w:szCs w:val="28"/>
                <w:lang w:val="vi-VN" w:eastAsia="vi-VN"/>
              </w:rPr>
              <w:t xml:space="preserve"> </w:t>
            </w:r>
            <w:r w:rsidR="00170C68" w:rsidRPr="00B87448">
              <w:rPr>
                <w:b/>
                <w:sz w:val="28"/>
                <w:szCs w:val="28"/>
                <w:lang w:val="vi-VN"/>
              </w:rPr>
              <w:t>- Thành phần tham dự:</w:t>
            </w:r>
            <w:r w:rsidR="00170C68" w:rsidRPr="002436FC">
              <w:rPr>
                <w:b/>
                <w:sz w:val="28"/>
                <w:lang w:val="vi-VN"/>
              </w:rPr>
              <w:t xml:space="preserve"> </w:t>
            </w:r>
            <w:r w:rsidRPr="002436FC">
              <w:rPr>
                <w:bCs/>
                <w:sz w:val="28"/>
                <w:lang w:val="vi-VN"/>
              </w:rPr>
              <w:t xml:space="preserve">công chức phụ trách </w:t>
            </w:r>
            <w:r w:rsidR="002B4B05" w:rsidRPr="002436FC">
              <w:rPr>
                <w:bCs/>
                <w:sz w:val="28"/>
                <w:lang w:val="vi-VN"/>
              </w:rPr>
              <w:t>Địa chính – Xây dựng phòng Kinh tế; công chức Văn phòng HĐND và UBND phụ trách tư pháp: Kim Phương.</w:t>
            </w:r>
            <w:r w:rsidR="00170C68" w:rsidRPr="002436FC">
              <w:rPr>
                <w:bCs/>
                <w:sz w:val="28"/>
                <w:lang w:val="vi-VN"/>
              </w:rPr>
              <w:t>.</w:t>
            </w:r>
          </w:p>
          <w:p w14:paraId="71C88145" w14:textId="5AECDB6F" w:rsidR="00170C68" w:rsidRPr="002436FC" w:rsidRDefault="00170C68" w:rsidP="00F805D7">
            <w:pPr>
              <w:spacing w:before="120" w:after="120"/>
              <w:jc w:val="both"/>
              <w:rPr>
                <w:color w:val="000000"/>
                <w:sz w:val="28"/>
                <w:szCs w:val="28"/>
                <w:lang w:val="vi-VN" w:eastAsia="vi-VN" w:bidi="vi-VN"/>
              </w:rPr>
            </w:pPr>
            <w:r w:rsidRPr="002436FC">
              <w:rPr>
                <w:b/>
                <w:sz w:val="28"/>
                <w:szCs w:val="28"/>
                <w:lang w:val="vi-VN"/>
              </w:rPr>
              <w:t>- Thời gian, địa điểm:</w:t>
            </w:r>
            <w:r w:rsidRPr="002436FC">
              <w:rPr>
                <w:sz w:val="28"/>
                <w:szCs w:val="28"/>
                <w:lang w:val="vi-VN"/>
              </w:rPr>
              <w:t xml:space="preserve"> </w:t>
            </w:r>
            <w:r w:rsidR="00A022F2" w:rsidRPr="002436FC">
              <w:rPr>
                <w:sz w:val="28"/>
                <w:szCs w:val="28"/>
                <w:lang w:val="vi-VN"/>
              </w:rPr>
              <w:t>0</w:t>
            </w:r>
            <w:r w:rsidR="00A32828" w:rsidRPr="002436FC">
              <w:rPr>
                <w:sz w:val="28"/>
                <w:szCs w:val="28"/>
                <w:lang w:val="vi-VN"/>
              </w:rPr>
              <w:t>8</w:t>
            </w:r>
            <w:r w:rsidRPr="002436FC">
              <w:rPr>
                <w:sz w:val="28"/>
                <w:szCs w:val="28"/>
                <w:lang w:val="vi-VN"/>
              </w:rPr>
              <w:t>h</w:t>
            </w:r>
            <w:r w:rsidR="00A32828" w:rsidRPr="002436FC">
              <w:rPr>
                <w:sz w:val="28"/>
                <w:szCs w:val="28"/>
                <w:lang w:val="vi-VN"/>
              </w:rPr>
              <w:t>0</w:t>
            </w:r>
            <w:r w:rsidRPr="002436FC">
              <w:rPr>
                <w:sz w:val="28"/>
                <w:szCs w:val="28"/>
                <w:lang w:val="vi-VN"/>
              </w:rPr>
              <w:t>0’, tập trung tại UBND xã để cùng đi.</w:t>
            </w:r>
          </w:p>
          <w:p w14:paraId="429BF890" w14:textId="77777777" w:rsidR="00A32828" w:rsidRPr="00C06C17" w:rsidRDefault="00A022F2" w:rsidP="00A32828">
            <w:pPr>
              <w:spacing w:before="120" w:after="120"/>
              <w:jc w:val="both"/>
              <w:rPr>
                <w:bCs/>
                <w:sz w:val="28"/>
                <w:szCs w:val="28"/>
                <w:lang w:val="vi-VN"/>
              </w:rPr>
            </w:pPr>
            <w:r w:rsidRPr="002436FC">
              <w:rPr>
                <w:b/>
                <w:sz w:val="28"/>
                <w:szCs w:val="28"/>
                <w:lang w:val="vi-VN"/>
              </w:rPr>
              <w:t>3</w:t>
            </w:r>
            <w:r w:rsidR="00834CC1" w:rsidRPr="0079670C">
              <w:rPr>
                <w:b/>
                <w:sz w:val="28"/>
                <w:szCs w:val="28"/>
                <w:lang w:val="vi-VN"/>
              </w:rPr>
              <w:t xml:space="preserve">. </w:t>
            </w:r>
            <w:r w:rsidR="00834CC1" w:rsidRPr="004B41B8">
              <w:rPr>
                <w:b/>
                <w:sz w:val="28"/>
                <w:szCs w:val="28"/>
                <w:lang w:val="vi-VN"/>
              </w:rPr>
              <w:t>Phó Chủ tịch UBND xã Điểu Thị Hạnh</w:t>
            </w:r>
            <w:r w:rsidR="00834CC1" w:rsidRPr="00E77DB0">
              <w:rPr>
                <w:b/>
                <w:sz w:val="28"/>
                <w:szCs w:val="28"/>
                <w:lang w:val="vi-VN"/>
              </w:rPr>
              <w:t xml:space="preserve">: </w:t>
            </w:r>
            <w:r w:rsidR="00A32828" w:rsidRPr="00C06C17">
              <w:rPr>
                <w:bCs/>
                <w:sz w:val="28"/>
                <w:szCs w:val="28"/>
                <w:lang w:val="vi-VN"/>
              </w:rPr>
              <w:t>Làm việc với đoàn Bác sĩ khám chữa bệnh cho người dân trên địa bàn xã.</w:t>
            </w:r>
          </w:p>
          <w:p w14:paraId="749B72F8" w14:textId="77777777" w:rsidR="00A32828" w:rsidRPr="00C06C17" w:rsidRDefault="00A32828" w:rsidP="00A32828">
            <w:pPr>
              <w:spacing w:before="120" w:after="120"/>
              <w:jc w:val="both"/>
              <w:rPr>
                <w:b/>
                <w:sz w:val="28"/>
                <w:szCs w:val="28"/>
                <w:lang w:val="vi-VN"/>
              </w:rPr>
            </w:pPr>
            <w:r w:rsidRPr="00C06C17">
              <w:rPr>
                <w:b/>
                <w:sz w:val="28"/>
                <w:szCs w:val="28"/>
                <w:lang w:val="vi-VN"/>
              </w:rPr>
              <w:t xml:space="preserve">- Thành phần tham dự: </w:t>
            </w:r>
            <w:r w:rsidRPr="00C06C17">
              <w:rPr>
                <w:bCs/>
                <w:sz w:val="28"/>
                <w:szCs w:val="28"/>
                <w:lang w:val="vi-VN"/>
              </w:rPr>
              <w:t>Lãnh đạo Phòng Văn hóa – Xã hội, Văn phòng HĐND và UBND xã.</w:t>
            </w:r>
          </w:p>
          <w:p w14:paraId="0936057C" w14:textId="77777777" w:rsidR="00BA3CFC" w:rsidRDefault="00A32828" w:rsidP="009E1E9C">
            <w:pPr>
              <w:spacing w:before="120" w:after="120"/>
              <w:jc w:val="both"/>
              <w:rPr>
                <w:sz w:val="28"/>
                <w:szCs w:val="28"/>
                <w:lang w:val="vi-VN"/>
              </w:rPr>
            </w:pPr>
            <w:r w:rsidRPr="00C06C17">
              <w:rPr>
                <w:b/>
                <w:sz w:val="28"/>
                <w:szCs w:val="28"/>
                <w:lang w:val="vi-VN"/>
              </w:rPr>
              <w:t>- Thời gian, địa điểm:</w:t>
            </w:r>
            <w:r w:rsidRPr="00C06C17">
              <w:rPr>
                <w:sz w:val="28"/>
                <w:szCs w:val="28"/>
                <w:lang w:val="vi-VN"/>
              </w:rPr>
              <w:t xml:space="preserve"> 08h00’, tại khu vực sân UBND xã.</w:t>
            </w:r>
          </w:p>
          <w:p w14:paraId="787D1540" w14:textId="4BF464D3" w:rsidR="009C61F8" w:rsidRPr="002436FC" w:rsidRDefault="009C61F8" w:rsidP="009C61F8">
            <w:pPr>
              <w:spacing w:before="120" w:after="120"/>
              <w:jc w:val="both"/>
              <w:rPr>
                <w:bCs/>
                <w:sz w:val="28"/>
                <w:szCs w:val="28"/>
                <w:lang w:val="vi-VN"/>
              </w:rPr>
            </w:pPr>
            <w:r w:rsidRPr="002436FC">
              <w:rPr>
                <w:b/>
                <w:sz w:val="28"/>
                <w:szCs w:val="28"/>
                <w:lang w:val="vi-VN"/>
              </w:rPr>
              <w:t>4</w:t>
            </w:r>
            <w:r w:rsidRPr="0079670C">
              <w:rPr>
                <w:b/>
                <w:sz w:val="28"/>
                <w:szCs w:val="28"/>
                <w:lang w:val="vi-VN"/>
              </w:rPr>
              <w:t xml:space="preserve">. Chủ tịch UBND xã </w:t>
            </w:r>
            <w:r w:rsidRPr="002436FC">
              <w:rPr>
                <w:b/>
                <w:sz w:val="28"/>
                <w:szCs w:val="28"/>
                <w:lang w:val="vi-VN"/>
              </w:rPr>
              <w:t>ủy quyền Chánh Văn phòng HĐND và UBND xã</w:t>
            </w:r>
            <w:r w:rsidRPr="0079670C">
              <w:rPr>
                <w:b/>
                <w:sz w:val="28"/>
                <w:szCs w:val="28"/>
                <w:lang w:val="vi-VN"/>
              </w:rPr>
              <w:t xml:space="preserve">: </w:t>
            </w:r>
            <w:r w:rsidRPr="002436FC">
              <w:rPr>
                <w:bCs/>
                <w:sz w:val="28"/>
                <w:szCs w:val="28"/>
                <w:lang w:val="vi-VN"/>
              </w:rPr>
              <w:t>Trực tiếp công dân định kỳ.</w:t>
            </w:r>
          </w:p>
          <w:p w14:paraId="71A522B8" w14:textId="17A9D25B" w:rsidR="009C61F8" w:rsidRPr="0079670C" w:rsidRDefault="009C61F8" w:rsidP="009C61F8">
            <w:pPr>
              <w:spacing w:before="120" w:after="120"/>
              <w:jc w:val="both"/>
              <w:rPr>
                <w:sz w:val="28"/>
                <w:szCs w:val="28"/>
                <w:lang w:val="vi-VN"/>
              </w:rPr>
            </w:pPr>
            <w:r w:rsidRPr="0079670C">
              <w:rPr>
                <w:b/>
                <w:sz w:val="28"/>
                <w:szCs w:val="28"/>
                <w:lang w:val="vi-VN"/>
              </w:rPr>
              <w:t xml:space="preserve">- Thành phần tham dự: </w:t>
            </w:r>
            <w:r w:rsidRPr="002436FC">
              <w:rPr>
                <w:bCs/>
                <w:sz w:val="28"/>
                <w:szCs w:val="28"/>
                <w:lang w:val="vi-VN"/>
              </w:rPr>
              <w:t>Lãnh đạo phòng Kinh tế; Phó Chánh Văn phòng HĐND&amp;UBND, (CCVP Nhàn)</w:t>
            </w:r>
            <w:r w:rsidRPr="00B61D76">
              <w:rPr>
                <w:bCs/>
                <w:sz w:val="28"/>
                <w:szCs w:val="28"/>
                <w:lang w:val="vi-VN"/>
              </w:rPr>
              <w:t>.</w:t>
            </w:r>
          </w:p>
          <w:p w14:paraId="5B7CEA62" w14:textId="6731F164" w:rsidR="009C61F8" w:rsidRPr="00A32828" w:rsidRDefault="009C61F8" w:rsidP="009C61F8">
            <w:pPr>
              <w:spacing w:before="120" w:after="120"/>
              <w:jc w:val="both"/>
              <w:rPr>
                <w:b/>
                <w:sz w:val="28"/>
                <w:szCs w:val="28"/>
                <w:lang w:val="vi-VN"/>
              </w:rPr>
            </w:pPr>
            <w:r w:rsidRPr="0079670C">
              <w:rPr>
                <w:b/>
                <w:sz w:val="28"/>
                <w:szCs w:val="28"/>
                <w:lang w:val="vi-VN"/>
              </w:rPr>
              <w:t>- Thời gian, Địa điểm:</w:t>
            </w:r>
            <w:r w:rsidRPr="0079670C">
              <w:rPr>
                <w:sz w:val="28"/>
                <w:szCs w:val="28"/>
                <w:lang w:val="vi-VN"/>
              </w:rPr>
              <w:t xml:space="preserve"> </w:t>
            </w:r>
            <w:r w:rsidRPr="00A524BE">
              <w:rPr>
                <w:sz w:val="28"/>
                <w:szCs w:val="28"/>
                <w:lang w:val="vi-VN"/>
              </w:rPr>
              <w:t>08</w:t>
            </w:r>
            <w:r w:rsidRPr="0079670C">
              <w:rPr>
                <w:sz w:val="28"/>
                <w:szCs w:val="28"/>
                <w:lang w:val="vi-VN"/>
              </w:rPr>
              <w:t xml:space="preserve">h00’ tại </w:t>
            </w:r>
            <w:r w:rsidRPr="00B61D76">
              <w:rPr>
                <w:sz w:val="28"/>
                <w:szCs w:val="28"/>
                <w:lang w:val="vi-VN"/>
              </w:rPr>
              <w:t>Phòng tiếp công dân.</w:t>
            </w:r>
          </w:p>
        </w:tc>
      </w:tr>
      <w:tr w:rsidR="00C41687" w:rsidRPr="004E35E4" w14:paraId="1325B31D"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F867180" w14:textId="5C3570A6"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36D2FEE6" w14:textId="77777777" w:rsidR="00B2245E" w:rsidRDefault="00A039E6" w:rsidP="00B2245E">
            <w:pPr>
              <w:spacing w:before="120" w:after="120"/>
              <w:jc w:val="both"/>
              <w:rPr>
                <w:color w:val="000000"/>
                <w:sz w:val="28"/>
                <w:szCs w:val="28"/>
                <w:lang w:eastAsia="vi-VN" w:bidi="vi-VN"/>
              </w:rPr>
            </w:pPr>
            <w:r w:rsidRPr="00622DC5">
              <w:rPr>
                <w:b/>
                <w:sz w:val="28"/>
                <w:szCs w:val="28"/>
              </w:rPr>
              <w:t>1</w:t>
            </w:r>
            <w:r w:rsidRPr="00622DC5">
              <w:rPr>
                <w:b/>
                <w:sz w:val="28"/>
                <w:szCs w:val="28"/>
                <w:lang w:val="vi-VN"/>
              </w:rPr>
              <w:t xml:space="preserve">. </w:t>
            </w:r>
            <w:r w:rsidR="00F70E64" w:rsidRPr="0079670C">
              <w:rPr>
                <w:b/>
                <w:sz w:val="28"/>
                <w:szCs w:val="28"/>
                <w:lang w:val="vi-VN"/>
              </w:rPr>
              <w:t>Chủ tịch UBND xã Trần Văn Phương</w:t>
            </w:r>
            <w:r w:rsidR="00F70E64">
              <w:rPr>
                <w:b/>
                <w:sz w:val="28"/>
                <w:szCs w:val="28"/>
              </w:rPr>
              <w:t xml:space="preserve">: </w:t>
            </w:r>
            <w:r w:rsidR="00B2245E" w:rsidRPr="00F805D7">
              <w:rPr>
                <w:sz w:val="28"/>
                <w:szCs w:val="28"/>
              </w:rPr>
              <w:t xml:space="preserve">Chủ trì </w:t>
            </w:r>
            <w:r w:rsidR="00B2245E">
              <w:rPr>
                <w:sz w:val="28"/>
                <w:szCs w:val="28"/>
              </w:rPr>
              <w:t>n</w:t>
            </w:r>
            <w:r w:rsidR="00B2245E">
              <w:rPr>
                <w:color w:val="000000"/>
                <w:sz w:val="28"/>
                <w:szCs w:val="28"/>
                <w:lang w:eastAsia="vi-VN" w:bidi="vi-VN"/>
              </w:rPr>
              <w:t xml:space="preserve">ghe các phòng, đơn vị báo cáo </w:t>
            </w:r>
            <w:r w:rsidR="00B2245E" w:rsidRPr="006B26CA">
              <w:rPr>
                <w:color w:val="000000"/>
                <w:sz w:val="28"/>
                <w:szCs w:val="28"/>
                <w:lang w:eastAsia="vi-VN" w:bidi="vi-VN"/>
              </w:rPr>
              <w:t>các nội dung để đăng ký lịch làm việc với sở N</w:t>
            </w:r>
            <w:r w:rsidR="00B2245E">
              <w:rPr>
                <w:color w:val="000000"/>
                <w:sz w:val="28"/>
                <w:szCs w:val="28"/>
                <w:lang w:eastAsia="vi-VN" w:bidi="vi-VN"/>
              </w:rPr>
              <w:t>ông nghiệp và Môi trường</w:t>
            </w:r>
            <w:r w:rsidR="00B2245E" w:rsidRPr="006B26CA">
              <w:rPr>
                <w:color w:val="000000"/>
                <w:sz w:val="28"/>
                <w:szCs w:val="28"/>
                <w:lang w:eastAsia="vi-VN" w:bidi="vi-VN"/>
              </w:rPr>
              <w:t xml:space="preserve">, </w:t>
            </w:r>
            <w:r w:rsidR="00B2245E">
              <w:rPr>
                <w:color w:val="000000"/>
                <w:sz w:val="28"/>
                <w:szCs w:val="28"/>
                <w:lang w:eastAsia="vi-VN" w:bidi="vi-VN"/>
              </w:rPr>
              <w:t xml:space="preserve">Sở </w:t>
            </w:r>
            <w:r w:rsidR="00B2245E" w:rsidRPr="006B26CA">
              <w:rPr>
                <w:color w:val="000000"/>
                <w:sz w:val="28"/>
                <w:szCs w:val="28"/>
                <w:lang w:eastAsia="vi-VN" w:bidi="vi-VN"/>
              </w:rPr>
              <w:t xml:space="preserve">Công Thương, </w:t>
            </w:r>
            <w:r w:rsidR="00B2245E">
              <w:rPr>
                <w:color w:val="000000"/>
                <w:sz w:val="28"/>
                <w:szCs w:val="28"/>
                <w:lang w:eastAsia="vi-VN" w:bidi="vi-VN"/>
              </w:rPr>
              <w:t>Sở X</w:t>
            </w:r>
            <w:r w:rsidR="00B2245E" w:rsidRPr="006B26CA">
              <w:rPr>
                <w:color w:val="000000"/>
                <w:sz w:val="28"/>
                <w:szCs w:val="28"/>
                <w:lang w:eastAsia="vi-VN" w:bidi="vi-VN"/>
              </w:rPr>
              <w:t xml:space="preserve">ây dựng, </w:t>
            </w:r>
            <w:r w:rsidR="00B2245E">
              <w:rPr>
                <w:color w:val="000000"/>
                <w:sz w:val="28"/>
                <w:szCs w:val="28"/>
                <w:lang w:eastAsia="vi-VN" w:bidi="vi-VN"/>
              </w:rPr>
              <w:t xml:space="preserve">Sở </w:t>
            </w:r>
            <w:r w:rsidR="00B2245E" w:rsidRPr="006B26CA">
              <w:rPr>
                <w:color w:val="000000"/>
                <w:sz w:val="28"/>
                <w:szCs w:val="28"/>
                <w:lang w:eastAsia="vi-VN" w:bidi="vi-VN"/>
              </w:rPr>
              <w:t>VHTTDL về tháo gỡ</w:t>
            </w:r>
            <w:r w:rsidR="00B2245E">
              <w:rPr>
                <w:color w:val="000000"/>
                <w:sz w:val="28"/>
                <w:szCs w:val="28"/>
                <w:lang w:eastAsia="vi-VN" w:bidi="vi-VN"/>
              </w:rPr>
              <w:t xml:space="preserve"> khó khăn liên quan đến công tác Quy hoạch</w:t>
            </w:r>
            <w:r w:rsidR="00B2245E" w:rsidRPr="006B26CA">
              <w:rPr>
                <w:color w:val="000000"/>
                <w:sz w:val="28"/>
                <w:szCs w:val="28"/>
                <w:lang w:eastAsia="vi-VN" w:bidi="vi-VN"/>
              </w:rPr>
              <w:t xml:space="preserve"> </w:t>
            </w:r>
            <w:r w:rsidR="00B2245E">
              <w:rPr>
                <w:color w:val="000000"/>
                <w:sz w:val="28"/>
                <w:szCs w:val="28"/>
                <w:lang w:eastAsia="vi-VN" w:bidi="vi-VN"/>
              </w:rPr>
              <w:t>B</w:t>
            </w:r>
            <w:r w:rsidR="00B2245E" w:rsidRPr="006B26CA">
              <w:rPr>
                <w:color w:val="000000"/>
                <w:sz w:val="28"/>
                <w:szCs w:val="28"/>
                <w:lang w:eastAsia="vi-VN" w:bidi="vi-VN"/>
              </w:rPr>
              <w:t>ô Xít</w:t>
            </w:r>
            <w:r w:rsidR="00B2245E">
              <w:rPr>
                <w:color w:val="000000"/>
                <w:sz w:val="28"/>
                <w:szCs w:val="28"/>
                <w:lang w:eastAsia="vi-VN" w:bidi="vi-VN"/>
              </w:rPr>
              <w:t xml:space="preserve"> trên địa bàn và</w:t>
            </w:r>
            <w:r w:rsidR="00B2245E" w:rsidRPr="006B26CA">
              <w:rPr>
                <w:color w:val="000000"/>
                <w:sz w:val="28"/>
                <w:szCs w:val="28"/>
                <w:lang w:eastAsia="vi-VN" w:bidi="vi-VN"/>
              </w:rPr>
              <w:t xml:space="preserve"> khai thác </w:t>
            </w:r>
            <w:r w:rsidR="00B2245E">
              <w:rPr>
                <w:color w:val="000000"/>
                <w:sz w:val="28"/>
                <w:szCs w:val="28"/>
                <w:lang w:eastAsia="vi-VN" w:bidi="vi-VN"/>
              </w:rPr>
              <w:t>tiềm năng Du lịch của Trảng cỏ Bù Lạch.</w:t>
            </w:r>
          </w:p>
          <w:p w14:paraId="578981BD" w14:textId="77777777" w:rsidR="00B2245E" w:rsidRPr="00F002EE" w:rsidRDefault="00B2245E" w:rsidP="00B2245E">
            <w:pPr>
              <w:spacing w:before="120" w:after="120"/>
              <w:jc w:val="center"/>
              <w:rPr>
                <w:i/>
                <w:iCs/>
                <w:sz w:val="28"/>
                <w:szCs w:val="28"/>
              </w:rPr>
            </w:pPr>
            <w:r w:rsidRPr="00F002EE">
              <w:rPr>
                <w:i/>
                <w:iCs/>
                <w:sz w:val="28"/>
                <w:szCs w:val="28"/>
              </w:rPr>
              <w:t>(Giao các phòng, đơn vị chuẩn bị nội dung)</w:t>
            </w:r>
          </w:p>
          <w:p w14:paraId="514314BD" w14:textId="77777777" w:rsidR="00B2245E" w:rsidRDefault="00B2245E" w:rsidP="00B2245E">
            <w:pPr>
              <w:spacing w:before="120" w:after="120"/>
              <w:jc w:val="both"/>
              <w:rPr>
                <w:b/>
                <w:bCs/>
                <w:color w:val="000000"/>
                <w:sz w:val="28"/>
                <w:szCs w:val="28"/>
                <w:lang w:eastAsia="vi-VN"/>
              </w:rPr>
            </w:pPr>
            <w:r w:rsidRPr="00207448">
              <w:rPr>
                <w:b/>
                <w:sz w:val="28"/>
                <w:szCs w:val="28"/>
              </w:rPr>
              <w:t xml:space="preserve">- Thành phần tham dự: </w:t>
            </w:r>
            <w:r>
              <w:rPr>
                <w:sz w:val="28"/>
                <w:lang w:eastAsia="vi-VN" w:bidi="vi-VN"/>
              </w:rPr>
              <w:t>Chánh Văn phòng HĐND và UBND xã; Lãnh đạo các phòng, đơn vị: Kinh tế, Văn hóa – Xã hội, Trung tâm Dịch vụ tổng hợp; (CCVP Thảo).</w:t>
            </w:r>
          </w:p>
          <w:p w14:paraId="14AD834F" w14:textId="6BEB02CC" w:rsidR="00D13581" w:rsidRPr="00D13581" w:rsidRDefault="00B2245E" w:rsidP="00B2245E">
            <w:pPr>
              <w:spacing w:before="120" w:after="120"/>
              <w:jc w:val="both"/>
              <w:rPr>
                <w:bCs/>
                <w:sz w:val="28"/>
                <w:szCs w:val="28"/>
              </w:rPr>
            </w:pPr>
            <w:r w:rsidRPr="002E6281">
              <w:rPr>
                <w:b/>
                <w:bCs/>
                <w:color w:val="000000"/>
                <w:sz w:val="28"/>
                <w:szCs w:val="28"/>
                <w:lang w:eastAsia="vi-VN"/>
              </w:rPr>
              <w:t xml:space="preserve">- </w:t>
            </w:r>
            <w:r w:rsidR="00904A6E">
              <w:rPr>
                <w:b/>
                <w:bCs/>
                <w:color w:val="000000"/>
                <w:sz w:val="28"/>
                <w:szCs w:val="28"/>
                <w:lang w:eastAsia="vi-VN"/>
              </w:rPr>
              <w:t xml:space="preserve">Thời gian, </w:t>
            </w:r>
            <w:r w:rsidRPr="002E6281">
              <w:rPr>
                <w:b/>
                <w:bCs/>
                <w:color w:val="000000"/>
                <w:sz w:val="28"/>
                <w:szCs w:val="28"/>
                <w:lang w:eastAsia="vi-VN"/>
              </w:rPr>
              <w:t>Địa điểm</w:t>
            </w:r>
            <w:r>
              <w:rPr>
                <w:color w:val="000000"/>
                <w:sz w:val="28"/>
                <w:szCs w:val="28"/>
                <w:lang w:eastAsia="vi-VN"/>
              </w:rPr>
              <w:t xml:space="preserve">: </w:t>
            </w:r>
            <w:r w:rsidR="00904A6E">
              <w:rPr>
                <w:color w:val="000000"/>
                <w:sz w:val="28"/>
                <w:szCs w:val="28"/>
                <w:lang w:eastAsia="vi-VN"/>
              </w:rPr>
              <w:t xml:space="preserve">14h00’, tại </w:t>
            </w:r>
            <w:r>
              <w:rPr>
                <w:color w:val="000000"/>
                <w:sz w:val="28"/>
                <w:szCs w:val="28"/>
                <w:lang w:eastAsia="vi-VN" w:bidi="vi-VN"/>
              </w:rPr>
              <w:t>Phòng họp A.</w:t>
            </w:r>
          </w:p>
          <w:p w14:paraId="021DF12F" w14:textId="0960685E" w:rsidR="000C5A63" w:rsidRDefault="000C5A63" w:rsidP="000C5A63">
            <w:pPr>
              <w:spacing w:before="120" w:after="120"/>
              <w:ind w:hanging="3"/>
              <w:jc w:val="both"/>
              <w:rPr>
                <w:sz w:val="28"/>
                <w:szCs w:val="28"/>
              </w:rPr>
            </w:pPr>
            <w:r>
              <w:rPr>
                <w:b/>
                <w:sz w:val="28"/>
                <w:szCs w:val="28"/>
              </w:rPr>
              <w:t>2</w:t>
            </w:r>
            <w:r w:rsidRPr="0079670C">
              <w:rPr>
                <w:b/>
                <w:sz w:val="28"/>
                <w:szCs w:val="28"/>
                <w:lang w:val="vi-VN"/>
              </w:rPr>
              <w:t xml:space="preserve">. </w:t>
            </w:r>
            <w:r w:rsidRPr="00A524BE">
              <w:rPr>
                <w:b/>
                <w:sz w:val="28"/>
                <w:szCs w:val="28"/>
                <w:lang w:val="vi-VN"/>
              </w:rPr>
              <w:t xml:space="preserve">Phó </w:t>
            </w:r>
            <w:r w:rsidRPr="0079670C">
              <w:rPr>
                <w:b/>
                <w:sz w:val="28"/>
                <w:szCs w:val="28"/>
                <w:lang w:val="vi-VN"/>
              </w:rPr>
              <w:t xml:space="preserve">Chủ tịch UBND </w:t>
            </w:r>
            <w:r w:rsidRPr="00914FD4">
              <w:rPr>
                <w:b/>
                <w:sz w:val="28"/>
                <w:szCs w:val="28"/>
                <w:lang w:val="vi-VN"/>
              </w:rPr>
              <w:t>Nguyễn Ngọc Huyến</w:t>
            </w:r>
            <w:r w:rsidRPr="00A524BE">
              <w:rPr>
                <w:b/>
                <w:sz w:val="28"/>
                <w:szCs w:val="28"/>
                <w:lang w:val="vi-VN"/>
              </w:rPr>
              <w:t>:</w:t>
            </w:r>
            <w:r w:rsidRPr="00914FD4">
              <w:rPr>
                <w:b/>
                <w:sz w:val="28"/>
                <w:szCs w:val="28"/>
                <w:lang w:val="vi-VN"/>
              </w:rPr>
              <w:t xml:space="preserve"> </w:t>
            </w:r>
            <w:r w:rsidRPr="00752243">
              <w:rPr>
                <w:sz w:val="28"/>
                <w:szCs w:val="28"/>
              </w:rPr>
              <w:t xml:space="preserve">Dự </w:t>
            </w:r>
            <w:r>
              <w:rPr>
                <w:sz w:val="28"/>
                <w:szCs w:val="28"/>
              </w:rPr>
              <w:t>Hộ</w:t>
            </w:r>
            <w:r w:rsidRPr="00752243">
              <w:rPr>
                <w:sz w:val="28"/>
                <w:szCs w:val="28"/>
              </w:rPr>
              <w:t>i nghị Tiếp xúc cử tri</w:t>
            </w:r>
            <w:r>
              <w:rPr>
                <w:sz w:val="28"/>
                <w:szCs w:val="28"/>
              </w:rPr>
              <w:t xml:space="preserve"> sau kỳ họp thứ 2 (kỳ họp thường lệ giữa năm 2025) theo Kế hoạch số 02/KH-HĐND ngày 12/8/2025 của Hội đồng nhân dân xã.</w:t>
            </w:r>
          </w:p>
          <w:p w14:paraId="51BA4C86" w14:textId="77777777" w:rsidR="000C5A63" w:rsidRPr="00752243" w:rsidRDefault="000C5A63" w:rsidP="000C5A63">
            <w:pPr>
              <w:spacing w:before="120" w:after="120"/>
              <w:ind w:hanging="3"/>
              <w:jc w:val="both"/>
              <w:rPr>
                <w:bCs/>
                <w:sz w:val="28"/>
                <w:szCs w:val="28"/>
              </w:rPr>
            </w:pPr>
            <w:r w:rsidRPr="00F906B4">
              <w:rPr>
                <w:b/>
                <w:sz w:val="28"/>
                <w:szCs w:val="28"/>
                <w:lang w:val="vi-VN"/>
              </w:rPr>
              <w:t>- Thành phần tham dự:</w:t>
            </w:r>
            <w:r w:rsidRPr="00F906B4">
              <w:rPr>
                <w:b/>
                <w:color w:val="FF0000"/>
                <w:sz w:val="28"/>
                <w:szCs w:val="28"/>
                <w:lang w:val="vi-VN"/>
              </w:rPr>
              <w:t xml:space="preserve"> </w:t>
            </w:r>
            <w:r>
              <w:rPr>
                <w:bCs/>
                <w:sz w:val="28"/>
                <w:szCs w:val="28"/>
              </w:rPr>
              <w:t>Lãnh đạo Công an xã; Lãnh đạo phòng Kinh tế, Phòng VHXH, Trung tâm Phục vụ Hành chính công, TTDVTH.</w:t>
            </w:r>
          </w:p>
          <w:p w14:paraId="53BCF592" w14:textId="388EDC03" w:rsidR="009E1E9C" w:rsidRPr="002436FC" w:rsidRDefault="000C5A63" w:rsidP="000C5A63">
            <w:pPr>
              <w:spacing w:before="60" w:after="60"/>
              <w:jc w:val="both"/>
              <w:rPr>
                <w:i/>
                <w:color w:val="FF0000"/>
                <w:sz w:val="28"/>
                <w:szCs w:val="28"/>
                <w:lang w:val="vi-VN" w:eastAsia="vi-VN"/>
              </w:rPr>
            </w:pPr>
            <w:r w:rsidRPr="00A524BE">
              <w:rPr>
                <w:b/>
                <w:sz w:val="28"/>
                <w:szCs w:val="28"/>
                <w:lang w:val="vi-VN"/>
              </w:rPr>
              <w:t xml:space="preserve"> </w:t>
            </w:r>
            <w:r w:rsidRPr="0079670C">
              <w:rPr>
                <w:b/>
                <w:sz w:val="28"/>
                <w:szCs w:val="28"/>
                <w:lang w:val="vi-VN"/>
              </w:rPr>
              <w:t>- Thời gian, Địa điểm:</w:t>
            </w:r>
            <w:r w:rsidRPr="0079670C">
              <w:rPr>
                <w:sz w:val="28"/>
                <w:szCs w:val="28"/>
                <w:lang w:val="vi-VN"/>
              </w:rPr>
              <w:t xml:space="preserve"> </w:t>
            </w:r>
            <w:r w:rsidRPr="002436FC">
              <w:rPr>
                <w:sz w:val="28"/>
                <w:szCs w:val="28"/>
                <w:lang w:val="vi-VN"/>
              </w:rPr>
              <w:t>14</w:t>
            </w:r>
            <w:r w:rsidRPr="0079670C">
              <w:rPr>
                <w:sz w:val="28"/>
                <w:szCs w:val="28"/>
                <w:lang w:val="vi-VN"/>
              </w:rPr>
              <w:t xml:space="preserve">h00’ tại </w:t>
            </w:r>
            <w:r w:rsidRPr="00C774BD">
              <w:rPr>
                <w:sz w:val="28"/>
                <w:szCs w:val="28"/>
                <w:lang w:val="vi-VN"/>
              </w:rPr>
              <w:t xml:space="preserve">Nhà Văn hóa thôn </w:t>
            </w:r>
            <w:r w:rsidRPr="002436FC">
              <w:rPr>
                <w:sz w:val="28"/>
                <w:szCs w:val="28"/>
                <w:lang w:val="vi-VN"/>
              </w:rPr>
              <w:t>2</w:t>
            </w:r>
            <w:r w:rsidRPr="00C774BD">
              <w:rPr>
                <w:sz w:val="28"/>
                <w:szCs w:val="28"/>
                <w:lang w:val="vi-VN"/>
              </w:rPr>
              <w:t>, xã Thọ Sơn.</w:t>
            </w:r>
          </w:p>
        </w:tc>
      </w:tr>
      <w:tr w:rsidR="00C41687" w:rsidRPr="000D2A3C" w14:paraId="37142D90"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DE0FE2" w14:textId="3DB80355" w:rsidR="00C41687" w:rsidRPr="000D2A3C" w:rsidRDefault="00C41687" w:rsidP="00EB1742">
            <w:pPr>
              <w:spacing w:before="100"/>
              <w:jc w:val="center"/>
              <w:rPr>
                <w:b/>
                <w:color w:val="FF0000"/>
                <w:sz w:val="28"/>
                <w:szCs w:val="28"/>
              </w:rPr>
            </w:pPr>
            <w:r w:rsidRPr="000D2A3C">
              <w:rPr>
                <w:b/>
                <w:color w:val="FF0000"/>
                <w:sz w:val="28"/>
                <w:szCs w:val="28"/>
              </w:rPr>
              <w:lastRenderedPageBreak/>
              <w:t>THỨ SÁU</w:t>
            </w:r>
            <w:r w:rsidR="00666BA8">
              <w:rPr>
                <w:b/>
                <w:color w:val="FF0000"/>
                <w:sz w:val="28"/>
                <w:szCs w:val="28"/>
              </w:rPr>
              <w:t xml:space="preserve"> – NGÀY 2</w:t>
            </w:r>
            <w:r w:rsidR="00EB1742">
              <w:rPr>
                <w:b/>
                <w:color w:val="FF0000"/>
                <w:sz w:val="28"/>
                <w:szCs w:val="28"/>
              </w:rPr>
              <w:t>9</w:t>
            </w:r>
            <w:r>
              <w:rPr>
                <w:b/>
                <w:color w:val="FF0000"/>
                <w:sz w:val="28"/>
                <w:szCs w:val="28"/>
              </w:rPr>
              <w:t>/8</w:t>
            </w:r>
            <w:r w:rsidRPr="000D2A3C">
              <w:rPr>
                <w:b/>
                <w:color w:val="FF0000"/>
                <w:sz w:val="28"/>
                <w:szCs w:val="28"/>
              </w:rPr>
              <w:t>/2025</w:t>
            </w:r>
          </w:p>
        </w:tc>
      </w:tr>
      <w:tr w:rsidR="00C41687" w:rsidRPr="004E35E4" w14:paraId="4F30516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C24CCB3" w14:textId="2BA971F2"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6812B089" w14:textId="740B60E0" w:rsidR="006B26CA" w:rsidRDefault="00575EC0" w:rsidP="00575EC0">
            <w:pPr>
              <w:spacing w:before="120" w:after="120"/>
              <w:jc w:val="both"/>
              <w:rPr>
                <w:color w:val="000000"/>
                <w:sz w:val="28"/>
                <w:szCs w:val="28"/>
                <w:lang w:eastAsia="vi-VN" w:bidi="vi-VN"/>
              </w:rPr>
            </w:pPr>
            <w:r w:rsidRPr="00622DC5">
              <w:rPr>
                <w:b/>
                <w:sz w:val="28"/>
                <w:szCs w:val="28"/>
              </w:rPr>
              <w:t>1</w:t>
            </w:r>
            <w:r w:rsidRPr="00622DC5">
              <w:rPr>
                <w:b/>
                <w:sz w:val="28"/>
                <w:szCs w:val="28"/>
                <w:lang w:val="vi-VN"/>
              </w:rPr>
              <w:t>. Chủ tịch UBND xã Trần Văn Phương</w:t>
            </w:r>
            <w:r>
              <w:rPr>
                <w:b/>
                <w:sz w:val="28"/>
                <w:szCs w:val="28"/>
              </w:rPr>
              <w:t xml:space="preserve">: </w:t>
            </w:r>
            <w:r w:rsidRPr="00F805D7">
              <w:rPr>
                <w:sz w:val="28"/>
                <w:szCs w:val="28"/>
              </w:rPr>
              <w:t xml:space="preserve">Chủ trì </w:t>
            </w:r>
            <w:r w:rsidR="00B2245E">
              <w:rPr>
                <w:sz w:val="28"/>
                <w:szCs w:val="28"/>
              </w:rPr>
              <w:t>họp Hôi đồng Nghĩa vụ Quân sự xã</w:t>
            </w:r>
            <w:r w:rsidR="006B26CA">
              <w:rPr>
                <w:color w:val="000000"/>
                <w:sz w:val="28"/>
                <w:szCs w:val="28"/>
                <w:lang w:eastAsia="vi-VN" w:bidi="vi-VN"/>
              </w:rPr>
              <w:t>.</w:t>
            </w:r>
          </w:p>
          <w:p w14:paraId="739061FD" w14:textId="1446459F" w:rsidR="00B2245E" w:rsidRDefault="00B2245E" w:rsidP="00575EC0">
            <w:pPr>
              <w:spacing w:before="120" w:after="120"/>
              <w:jc w:val="both"/>
              <w:rPr>
                <w:color w:val="000000"/>
                <w:sz w:val="28"/>
                <w:szCs w:val="28"/>
                <w:lang w:eastAsia="vi-VN" w:bidi="vi-VN"/>
              </w:rPr>
            </w:pPr>
            <w:r w:rsidRPr="00B2245E">
              <w:rPr>
                <w:b/>
                <w:color w:val="000000"/>
                <w:sz w:val="28"/>
                <w:szCs w:val="28"/>
                <w:lang w:eastAsia="vi-VN" w:bidi="vi-VN"/>
              </w:rPr>
              <w:t>- Nội dung:</w:t>
            </w:r>
            <w:r>
              <w:rPr>
                <w:color w:val="000000"/>
                <w:sz w:val="28"/>
                <w:szCs w:val="28"/>
                <w:lang w:eastAsia="vi-VN" w:bidi="vi-VN"/>
              </w:rPr>
              <w:t xml:space="preserve"> xét duyệt tiêu chuẩn và tuyển chọn gọi công dân nhập ngũ năm 2026.</w:t>
            </w:r>
          </w:p>
          <w:p w14:paraId="25A10D22" w14:textId="719DCF92" w:rsidR="00F002EE" w:rsidRPr="00F002EE" w:rsidRDefault="00F002EE" w:rsidP="00F002EE">
            <w:pPr>
              <w:spacing w:before="120" w:after="120"/>
              <w:jc w:val="center"/>
              <w:rPr>
                <w:i/>
                <w:iCs/>
                <w:sz w:val="28"/>
                <w:szCs w:val="28"/>
              </w:rPr>
            </w:pPr>
            <w:r w:rsidRPr="00F002EE">
              <w:rPr>
                <w:i/>
                <w:iCs/>
                <w:sz w:val="28"/>
                <w:szCs w:val="28"/>
              </w:rPr>
              <w:t xml:space="preserve">(Giao </w:t>
            </w:r>
            <w:r w:rsidR="00B2245E">
              <w:rPr>
                <w:i/>
                <w:iCs/>
                <w:sz w:val="28"/>
                <w:szCs w:val="28"/>
              </w:rPr>
              <w:t>Ban Chỉ huy Quân sự xã</w:t>
            </w:r>
            <w:r w:rsidRPr="00F002EE">
              <w:rPr>
                <w:i/>
                <w:iCs/>
                <w:sz w:val="28"/>
                <w:szCs w:val="28"/>
              </w:rPr>
              <w:t xml:space="preserve"> chuẩn bị nội dung</w:t>
            </w:r>
            <w:r w:rsidR="00B2245E">
              <w:rPr>
                <w:i/>
                <w:iCs/>
                <w:sz w:val="28"/>
                <w:szCs w:val="28"/>
              </w:rPr>
              <w:t xml:space="preserve"> và mời thành phần tham dự</w:t>
            </w:r>
            <w:r w:rsidRPr="00F002EE">
              <w:rPr>
                <w:i/>
                <w:iCs/>
                <w:sz w:val="28"/>
                <w:szCs w:val="28"/>
              </w:rPr>
              <w:t>)</w:t>
            </w:r>
          </w:p>
          <w:p w14:paraId="0C8F4736" w14:textId="37710F2C" w:rsidR="00ED102D" w:rsidRDefault="00ED102D" w:rsidP="00ED102D">
            <w:pPr>
              <w:spacing w:before="120" w:after="120"/>
              <w:jc w:val="both"/>
              <w:rPr>
                <w:b/>
                <w:bCs/>
                <w:color w:val="000000"/>
                <w:sz w:val="28"/>
                <w:szCs w:val="28"/>
                <w:lang w:eastAsia="vi-VN"/>
              </w:rPr>
            </w:pPr>
            <w:r w:rsidRPr="00207448">
              <w:rPr>
                <w:b/>
                <w:sz w:val="28"/>
                <w:szCs w:val="28"/>
              </w:rPr>
              <w:t xml:space="preserve">- Thành phần tham dự: </w:t>
            </w:r>
            <w:r w:rsidR="00B2245E">
              <w:rPr>
                <w:sz w:val="28"/>
                <w:lang w:eastAsia="vi-VN" w:bidi="vi-VN"/>
              </w:rPr>
              <w:t>Thành viên Hội đồng Nghĩa vụ Quân sự xã</w:t>
            </w:r>
            <w:r w:rsidR="00134301">
              <w:rPr>
                <w:sz w:val="28"/>
                <w:lang w:eastAsia="vi-VN" w:bidi="vi-VN"/>
              </w:rPr>
              <w:t>;</w:t>
            </w:r>
            <w:r>
              <w:rPr>
                <w:sz w:val="28"/>
                <w:lang w:eastAsia="vi-VN" w:bidi="vi-VN"/>
              </w:rPr>
              <w:t xml:space="preserve"> (CCVP T</w:t>
            </w:r>
            <w:r w:rsidR="00B2245E">
              <w:rPr>
                <w:sz w:val="28"/>
                <w:lang w:eastAsia="vi-VN" w:bidi="vi-VN"/>
              </w:rPr>
              <w:t>âm</w:t>
            </w:r>
            <w:r>
              <w:rPr>
                <w:sz w:val="28"/>
                <w:lang w:eastAsia="vi-VN" w:bidi="vi-VN"/>
              </w:rPr>
              <w:t>).</w:t>
            </w:r>
          </w:p>
          <w:p w14:paraId="252295A9" w14:textId="7F0AF48C" w:rsidR="00ED102D" w:rsidRDefault="00ED102D" w:rsidP="00ED102D">
            <w:pPr>
              <w:spacing w:before="120" w:after="120"/>
              <w:jc w:val="both"/>
              <w:rPr>
                <w:color w:val="000000"/>
                <w:sz w:val="28"/>
                <w:szCs w:val="28"/>
                <w:lang w:eastAsia="vi-VN" w:bidi="vi-VN"/>
              </w:rPr>
            </w:pPr>
            <w:r w:rsidRPr="002E6281">
              <w:rPr>
                <w:b/>
                <w:bCs/>
                <w:color w:val="000000"/>
                <w:sz w:val="28"/>
                <w:szCs w:val="28"/>
                <w:lang w:eastAsia="vi-VN"/>
              </w:rPr>
              <w:t xml:space="preserve">- </w:t>
            </w:r>
            <w:r w:rsidR="00C90F3A">
              <w:rPr>
                <w:b/>
                <w:bCs/>
                <w:color w:val="000000"/>
                <w:sz w:val="28"/>
                <w:szCs w:val="28"/>
                <w:lang w:eastAsia="vi-VN"/>
              </w:rPr>
              <w:t xml:space="preserve">Thời gian, </w:t>
            </w:r>
            <w:r w:rsidRPr="002E6281">
              <w:rPr>
                <w:b/>
                <w:bCs/>
                <w:color w:val="000000"/>
                <w:sz w:val="28"/>
                <w:szCs w:val="28"/>
                <w:lang w:eastAsia="vi-VN"/>
              </w:rPr>
              <w:t>Địa điểm</w:t>
            </w:r>
            <w:r>
              <w:rPr>
                <w:color w:val="000000"/>
                <w:sz w:val="28"/>
                <w:szCs w:val="28"/>
                <w:lang w:eastAsia="vi-VN"/>
              </w:rPr>
              <w:t xml:space="preserve">: </w:t>
            </w:r>
            <w:r w:rsidR="00C90F3A">
              <w:rPr>
                <w:color w:val="000000"/>
                <w:sz w:val="28"/>
                <w:szCs w:val="28"/>
                <w:lang w:eastAsia="vi-VN"/>
              </w:rPr>
              <w:t xml:space="preserve">08 giờ 00’, tại </w:t>
            </w:r>
            <w:r w:rsidR="00C90F3A">
              <w:rPr>
                <w:color w:val="000000"/>
                <w:sz w:val="28"/>
                <w:szCs w:val="28"/>
                <w:lang w:eastAsia="vi-VN" w:bidi="vi-VN"/>
              </w:rPr>
              <w:t>Hội trường UBND xã</w:t>
            </w:r>
            <w:r>
              <w:rPr>
                <w:color w:val="000000"/>
                <w:sz w:val="28"/>
                <w:szCs w:val="28"/>
                <w:lang w:eastAsia="vi-VN" w:bidi="vi-VN"/>
              </w:rPr>
              <w:t>.</w:t>
            </w:r>
          </w:p>
          <w:p w14:paraId="2227EF8C" w14:textId="227E3A3F" w:rsidR="00B2245E" w:rsidRDefault="00B2245E" w:rsidP="00ED102D">
            <w:pPr>
              <w:spacing w:before="120" w:after="120"/>
              <w:jc w:val="both"/>
              <w:rPr>
                <w:color w:val="000000"/>
                <w:sz w:val="28"/>
                <w:szCs w:val="28"/>
                <w:lang w:eastAsia="vi-VN" w:bidi="vi-VN"/>
              </w:rPr>
            </w:pPr>
            <w:r>
              <w:rPr>
                <w:b/>
                <w:sz w:val="28"/>
                <w:szCs w:val="28"/>
                <w:lang w:eastAsia="vi-VN"/>
              </w:rPr>
              <w:t>2</w:t>
            </w:r>
            <w:r w:rsidRPr="00622DC5">
              <w:rPr>
                <w:b/>
                <w:sz w:val="28"/>
                <w:szCs w:val="28"/>
                <w:lang w:val="vi-VN" w:eastAsia="vi-VN"/>
              </w:rPr>
              <w:t xml:space="preserve">. Phó Chủ tịch UBND xã </w:t>
            </w:r>
            <w:r>
              <w:rPr>
                <w:b/>
                <w:sz w:val="28"/>
                <w:szCs w:val="28"/>
                <w:lang w:eastAsia="vi-VN"/>
              </w:rPr>
              <w:t>Nguyễn Ngọc Huyến</w:t>
            </w:r>
            <w:r w:rsidRPr="00622DC5">
              <w:rPr>
                <w:b/>
                <w:sz w:val="28"/>
                <w:szCs w:val="28"/>
                <w:lang w:val="vi-VN" w:eastAsia="vi-VN"/>
              </w:rPr>
              <w:t>:</w:t>
            </w:r>
            <w:r w:rsidRPr="00622DC5">
              <w:rPr>
                <w:sz w:val="28"/>
                <w:szCs w:val="28"/>
                <w:lang w:val="vi-VN" w:eastAsia="vi-VN"/>
              </w:rPr>
              <w:t xml:space="preserve"> </w:t>
            </w:r>
            <w:r>
              <w:rPr>
                <w:sz w:val="28"/>
                <w:szCs w:val="28"/>
              </w:rPr>
              <w:t>Làm việc tại trụ sở.</w:t>
            </w:r>
          </w:p>
          <w:p w14:paraId="460E7FD7" w14:textId="4A036195" w:rsidR="00A32828" w:rsidRPr="00AC72FA" w:rsidRDefault="00B2245E" w:rsidP="00A32828">
            <w:pPr>
              <w:spacing w:before="120" w:after="120"/>
              <w:jc w:val="both"/>
              <w:rPr>
                <w:iCs/>
                <w:color w:val="000000"/>
                <w:sz w:val="28"/>
                <w:szCs w:val="28"/>
                <w:lang w:eastAsia="vi-VN" w:bidi="vi-VN"/>
              </w:rPr>
            </w:pPr>
            <w:r>
              <w:rPr>
                <w:b/>
                <w:sz w:val="28"/>
                <w:szCs w:val="28"/>
                <w:lang w:eastAsia="vi-VN"/>
              </w:rPr>
              <w:t>3</w:t>
            </w:r>
            <w:r w:rsidR="001C70C4" w:rsidRPr="00622DC5">
              <w:rPr>
                <w:b/>
                <w:sz w:val="28"/>
                <w:szCs w:val="28"/>
                <w:lang w:val="vi-VN" w:eastAsia="vi-VN"/>
              </w:rPr>
              <w:t>. Phó Chủ tịch UBND xã Điểu Thị Hạnh:</w:t>
            </w:r>
            <w:r w:rsidR="001C70C4" w:rsidRPr="00622DC5">
              <w:rPr>
                <w:sz w:val="28"/>
                <w:szCs w:val="28"/>
                <w:lang w:val="vi-VN" w:eastAsia="vi-VN"/>
              </w:rPr>
              <w:t xml:space="preserve"> </w:t>
            </w:r>
            <w:r w:rsidR="00A32828">
              <w:rPr>
                <w:sz w:val="28"/>
                <w:szCs w:val="28"/>
              </w:rPr>
              <w:t>Dự Hộ</w:t>
            </w:r>
            <w:r w:rsidR="00A32828" w:rsidRPr="00752243">
              <w:rPr>
                <w:sz w:val="28"/>
                <w:szCs w:val="28"/>
              </w:rPr>
              <w:t>i nghị Tiếp xúc cử tri</w:t>
            </w:r>
            <w:r w:rsidR="00A32828">
              <w:rPr>
                <w:sz w:val="28"/>
                <w:szCs w:val="28"/>
              </w:rPr>
              <w:t xml:space="preserve"> sau kỳ họp thứ 2 (kỳ họp thường lệ giữa năm 2025) theo Kế hoạch số 02/KH-HĐND ngày 12/8/2025 của Hội đồng nhân dân xã.</w:t>
            </w:r>
          </w:p>
          <w:p w14:paraId="354B3C4A" w14:textId="77777777" w:rsidR="00A32828" w:rsidRPr="00752243" w:rsidRDefault="00A32828" w:rsidP="00A32828">
            <w:pPr>
              <w:spacing w:before="120" w:after="120"/>
              <w:ind w:hanging="3"/>
              <w:jc w:val="both"/>
              <w:rPr>
                <w:bCs/>
                <w:sz w:val="28"/>
                <w:szCs w:val="28"/>
              </w:rPr>
            </w:pPr>
            <w:r w:rsidRPr="00F906B4">
              <w:rPr>
                <w:b/>
                <w:sz w:val="28"/>
                <w:szCs w:val="28"/>
                <w:lang w:val="vi-VN"/>
              </w:rPr>
              <w:t>- Thành phần tham dự:</w:t>
            </w:r>
            <w:r w:rsidRPr="00F906B4">
              <w:rPr>
                <w:b/>
                <w:color w:val="FF0000"/>
                <w:sz w:val="28"/>
                <w:szCs w:val="28"/>
                <w:lang w:val="vi-VN"/>
              </w:rPr>
              <w:t xml:space="preserve"> </w:t>
            </w:r>
            <w:r>
              <w:rPr>
                <w:bCs/>
                <w:sz w:val="28"/>
                <w:szCs w:val="28"/>
              </w:rPr>
              <w:t>Lãnh đạo Công an xã; Lãnh đạo phòng Kinh tế, Phòng VHXH, Trung tâm Phục vụ Hành chính công, TTDVTH.</w:t>
            </w:r>
          </w:p>
          <w:p w14:paraId="05986AD3" w14:textId="77777777" w:rsidR="001554EB" w:rsidRDefault="00A32828" w:rsidP="00CC0BC0">
            <w:pPr>
              <w:spacing w:before="120" w:after="120"/>
              <w:jc w:val="both"/>
              <w:rPr>
                <w:sz w:val="28"/>
                <w:szCs w:val="28"/>
                <w:lang w:val="vi-VN"/>
              </w:rPr>
            </w:pPr>
            <w:r w:rsidRPr="00A524BE">
              <w:rPr>
                <w:b/>
                <w:sz w:val="28"/>
                <w:szCs w:val="28"/>
                <w:lang w:val="vi-VN"/>
              </w:rPr>
              <w:t xml:space="preserve"> </w:t>
            </w:r>
            <w:r w:rsidRPr="0079670C">
              <w:rPr>
                <w:b/>
                <w:sz w:val="28"/>
                <w:szCs w:val="28"/>
                <w:lang w:val="vi-VN"/>
              </w:rPr>
              <w:t>- Thời gian, Địa điểm:</w:t>
            </w:r>
            <w:r w:rsidRPr="0079670C">
              <w:rPr>
                <w:sz w:val="28"/>
                <w:szCs w:val="28"/>
                <w:lang w:val="vi-VN"/>
              </w:rPr>
              <w:t xml:space="preserve"> </w:t>
            </w:r>
            <w:r w:rsidRPr="00A524BE">
              <w:rPr>
                <w:sz w:val="28"/>
                <w:szCs w:val="28"/>
                <w:lang w:val="vi-VN"/>
              </w:rPr>
              <w:t>08</w:t>
            </w:r>
            <w:r w:rsidRPr="0079670C">
              <w:rPr>
                <w:sz w:val="28"/>
                <w:szCs w:val="28"/>
                <w:lang w:val="vi-VN"/>
              </w:rPr>
              <w:t xml:space="preserve">h00’ tại </w:t>
            </w:r>
            <w:r w:rsidRPr="00C774BD">
              <w:rPr>
                <w:sz w:val="28"/>
                <w:szCs w:val="28"/>
                <w:lang w:val="vi-VN"/>
              </w:rPr>
              <w:t xml:space="preserve">Nhà Văn hóa thôn </w:t>
            </w:r>
            <w:r w:rsidRPr="002436FC">
              <w:rPr>
                <w:sz w:val="28"/>
                <w:szCs w:val="28"/>
                <w:lang w:val="vi-VN"/>
              </w:rPr>
              <w:t>Sơn Lang</w:t>
            </w:r>
            <w:r w:rsidRPr="00C774BD">
              <w:rPr>
                <w:sz w:val="28"/>
                <w:szCs w:val="28"/>
                <w:lang w:val="vi-VN"/>
              </w:rPr>
              <w:t>, xã Thọ Sơn.</w:t>
            </w:r>
          </w:p>
          <w:p w14:paraId="12D58303" w14:textId="7EC371A2" w:rsidR="00B2245E" w:rsidRPr="002436FC" w:rsidRDefault="00B2245E" w:rsidP="00B2245E">
            <w:pPr>
              <w:spacing w:before="120" w:after="120"/>
              <w:jc w:val="both"/>
              <w:rPr>
                <w:i/>
                <w:iCs/>
                <w:sz w:val="28"/>
                <w:szCs w:val="28"/>
                <w:lang w:val="vi-VN" w:eastAsia="vi-VN"/>
              </w:rPr>
            </w:pPr>
            <w:r w:rsidRPr="002436FC">
              <w:rPr>
                <w:b/>
                <w:bCs/>
                <w:sz w:val="28"/>
                <w:szCs w:val="28"/>
                <w:lang w:val="vi-VN"/>
              </w:rPr>
              <w:t xml:space="preserve">4. Chủ tịch UBND xã ủy quyền Phó Chánh Văn phòng HĐND và UBND xã: </w:t>
            </w:r>
            <w:r w:rsidRPr="002436FC">
              <w:rPr>
                <w:bCs/>
                <w:sz w:val="28"/>
                <w:szCs w:val="28"/>
                <w:lang w:val="vi-VN"/>
              </w:rPr>
              <w:t>Dự Hôi nghị tập huấn về nghiệp vụ công tác tiếp công dân, xử lý đơn thư, giải quyết khiếu nại, tố cáo; xử lý vi phạm hành chính; phòng chống tham nhũng, tiêu cực và kê khai tài sản thu nhập cho cán bộ, công chức trên địa bàn tỉnh Đồng Nai.</w:t>
            </w:r>
            <w:r w:rsidRPr="002436FC">
              <w:rPr>
                <w:sz w:val="28"/>
                <w:szCs w:val="28"/>
                <w:lang w:val="vi-VN"/>
              </w:rPr>
              <w:t xml:space="preserve"> </w:t>
            </w:r>
          </w:p>
          <w:p w14:paraId="240FD159" w14:textId="77777777" w:rsidR="00B2245E" w:rsidRPr="002436FC" w:rsidRDefault="00B2245E" w:rsidP="00B2245E">
            <w:pPr>
              <w:spacing w:before="120" w:after="120"/>
              <w:jc w:val="both"/>
              <w:rPr>
                <w:bCs/>
                <w:sz w:val="28"/>
                <w:lang w:val="vi-VN"/>
              </w:rPr>
            </w:pPr>
            <w:r w:rsidRPr="00B87448">
              <w:rPr>
                <w:b/>
                <w:sz w:val="28"/>
                <w:szCs w:val="28"/>
                <w:lang w:val="vi-VN"/>
              </w:rPr>
              <w:t>- Thành phần tham dự:</w:t>
            </w:r>
            <w:r w:rsidRPr="002436FC">
              <w:rPr>
                <w:bCs/>
                <w:sz w:val="28"/>
                <w:lang w:val="vi-VN"/>
              </w:rPr>
              <w:t xml:space="preserve"> Phó Trưởng phòng Kinh tế; CCVP: Nhàn, Kim Phương.</w:t>
            </w:r>
          </w:p>
          <w:p w14:paraId="26CE4C1D" w14:textId="77777777" w:rsidR="00B2245E" w:rsidRPr="00BB1D90" w:rsidRDefault="00B2245E" w:rsidP="00B2245E">
            <w:pPr>
              <w:spacing w:before="120" w:after="120"/>
              <w:jc w:val="both"/>
              <w:rPr>
                <w:sz w:val="28"/>
                <w:szCs w:val="28"/>
                <w:lang w:val="vi-VN"/>
              </w:rPr>
            </w:pPr>
            <w:r w:rsidRPr="002436FC">
              <w:rPr>
                <w:b/>
                <w:sz w:val="28"/>
                <w:szCs w:val="28"/>
                <w:lang w:val="vi-VN"/>
              </w:rPr>
              <w:t>- Thời gian, địa điểm:</w:t>
            </w:r>
            <w:r w:rsidRPr="002436FC">
              <w:rPr>
                <w:sz w:val="28"/>
                <w:szCs w:val="28"/>
                <w:lang w:val="vi-VN"/>
              </w:rPr>
              <w:t xml:space="preserve"> cả ngày, bắt đầu 08h00’, tại Hội trường UBND xã Đồng Phú, đường Trần Phú, thôn Tân An, xã Đồng Phú, tỉnh Đồng Nai.</w:t>
            </w:r>
          </w:p>
          <w:p w14:paraId="72E6F2B4" w14:textId="77777777" w:rsidR="00F72333" w:rsidRPr="00BB1D90" w:rsidRDefault="00F72333" w:rsidP="00B2245E">
            <w:pPr>
              <w:spacing w:before="120" w:after="120"/>
              <w:jc w:val="both"/>
              <w:rPr>
                <w:bCs/>
                <w:sz w:val="28"/>
                <w:szCs w:val="28"/>
                <w:lang w:val="vi-VN"/>
              </w:rPr>
            </w:pPr>
            <w:r w:rsidRPr="00BB1D90">
              <w:rPr>
                <w:b/>
                <w:bCs/>
                <w:sz w:val="28"/>
                <w:szCs w:val="28"/>
                <w:lang w:val="vi-VN"/>
              </w:rPr>
              <w:t>5</w:t>
            </w:r>
            <w:r w:rsidRPr="002436FC">
              <w:rPr>
                <w:b/>
                <w:bCs/>
                <w:sz w:val="28"/>
                <w:szCs w:val="28"/>
                <w:lang w:val="vi-VN"/>
              </w:rPr>
              <w:t xml:space="preserve">. Chủ tịch UBND xã ủy quyền </w:t>
            </w:r>
            <w:r w:rsidR="002128B1" w:rsidRPr="00BB1D90">
              <w:rPr>
                <w:b/>
                <w:bCs/>
                <w:sz w:val="28"/>
                <w:szCs w:val="28"/>
                <w:lang w:val="vi-VN"/>
              </w:rPr>
              <w:t>Lãnh đạo Phòng Văn hóa – Xã hội</w:t>
            </w:r>
            <w:r w:rsidRPr="002436FC">
              <w:rPr>
                <w:b/>
                <w:bCs/>
                <w:sz w:val="28"/>
                <w:szCs w:val="28"/>
                <w:lang w:val="vi-VN"/>
              </w:rPr>
              <w:t xml:space="preserve">: </w:t>
            </w:r>
            <w:r w:rsidRPr="002436FC">
              <w:rPr>
                <w:bCs/>
                <w:sz w:val="28"/>
                <w:szCs w:val="28"/>
                <w:lang w:val="vi-VN"/>
              </w:rPr>
              <w:t>Dự Hôi nghị</w:t>
            </w:r>
            <w:r w:rsidR="002128B1" w:rsidRPr="00BB1D90">
              <w:rPr>
                <w:bCs/>
                <w:sz w:val="28"/>
                <w:szCs w:val="28"/>
                <w:lang w:val="vi-VN"/>
              </w:rPr>
              <w:t xml:space="preserve"> tổng kết năm học 2024-2025 triển khai nhiệm vụ năm học 2025-2026 đối với cấp Tiểu hoc và THCS (theo Công văn số 1044/SGDĐT-GDPT&amp;GDTX ngày 20/8/2025 của Sở Giáo dục và Đào tạo).</w:t>
            </w:r>
          </w:p>
          <w:p w14:paraId="2A59E0DB" w14:textId="4E257E23" w:rsidR="002128B1" w:rsidRPr="002436FC" w:rsidRDefault="002128B1" w:rsidP="002128B1">
            <w:pPr>
              <w:spacing w:before="120" w:after="120"/>
              <w:jc w:val="both"/>
              <w:rPr>
                <w:bCs/>
                <w:sz w:val="28"/>
                <w:lang w:val="vi-VN"/>
              </w:rPr>
            </w:pPr>
            <w:r w:rsidRPr="00B87448">
              <w:rPr>
                <w:b/>
                <w:sz w:val="28"/>
                <w:szCs w:val="28"/>
                <w:lang w:val="vi-VN"/>
              </w:rPr>
              <w:t>- Thành phần tham dự:</w:t>
            </w:r>
            <w:r w:rsidRPr="002436FC">
              <w:rPr>
                <w:bCs/>
                <w:sz w:val="28"/>
                <w:lang w:val="vi-VN"/>
              </w:rPr>
              <w:t xml:space="preserve"> </w:t>
            </w:r>
            <w:r w:rsidR="00991F48" w:rsidRPr="00BB1D90">
              <w:rPr>
                <w:bCs/>
                <w:sz w:val="28"/>
                <w:lang w:val="vi-VN"/>
              </w:rPr>
              <w:t>Hiệu trưởng các Trường Tiểu học và THCS trên địa bàn; công chức phụ trách giáo dục phòng VHXH.</w:t>
            </w:r>
            <w:r w:rsidRPr="002436FC">
              <w:rPr>
                <w:bCs/>
                <w:sz w:val="28"/>
                <w:lang w:val="vi-VN"/>
              </w:rPr>
              <w:t>.</w:t>
            </w:r>
          </w:p>
          <w:p w14:paraId="4ACDAB45" w14:textId="671D06CC" w:rsidR="002128B1" w:rsidRPr="00991F48" w:rsidRDefault="002128B1" w:rsidP="002128B1">
            <w:pPr>
              <w:spacing w:before="120" w:after="120"/>
              <w:jc w:val="both"/>
              <w:rPr>
                <w:sz w:val="28"/>
                <w:szCs w:val="28"/>
                <w:lang w:val="vi-VN"/>
              </w:rPr>
            </w:pPr>
            <w:r w:rsidRPr="002436FC">
              <w:rPr>
                <w:b/>
                <w:sz w:val="28"/>
                <w:szCs w:val="28"/>
                <w:lang w:val="vi-VN"/>
              </w:rPr>
              <w:t>- Thời gian, địa điểm:</w:t>
            </w:r>
            <w:r w:rsidRPr="002436FC">
              <w:rPr>
                <w:sz w:val="28"/>
                <w:szCs w:val="28"/>
                <w:lang w:val="vi-VN"/>
              </w:rPr>
              <w:t xml:space="preserve">  08h00’, tại</w:t>
            </w:r>
            <w:r w:rsidR="00991F48" w:rsidRPr="00991F48">
              <w:rPr>
                <w:sz w:val="28"/>
                <w:szCs w:val="28"/>
                <w:lang w:val="vi-VN"/>
              </w:rPr>
              <w:t xml:space="preserve"> Hội trường 800 chỗ, cơ sở 1, Trường Đại học Đồng Nai, số 9, đường Lê Quý Đôn, phường Tam Hiệp, tỉnh Đồng Nai.</w:t>
            </w:r>
          </w:p>
        </w:tc>
      </w:tr>
      <w:tr w:rsidR="00C41687" w:rsidRPr="004E35E4" w14:paraId="37DE3A7C"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0F68E67B" w14:textId="1E8509F0"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71C97D25" w14:textId="5CC00646" w:rsidR="00A32828" w:rsidRDefault="001961E6" w:rsidP="001961E6">
            <w:pPr>
              <w:spacing w:before="120" w:after="120"/>
              <w:jc w:val="both"/>
              <w:rPr>
                <w:sz w:val="28"/>
                <w:szCs w:val="28"/>
                <w:lang w:eastAsia="vi-VN" w:bidi="vi-VN"/>
              </w:rPr>
            </w:pPr>
            <w:r w:rsidRPr="000C5A63">
              <w:rPr>
                <w:b/>
                <w:sz w:val="28"/>
                <w:szCs w:val="28"/>
              </w:rPr>
              <w:t>1</w:t>
            </w:r>
            <w:r w:rsidRPr="000C5A63">
              <w:rPr>
                <w:b/>
                <w:sz w:val="28"/>
                <w:szCs w:val="28"/>
                <w:lang w:val="vi-VN"/>
              </w:rPr>
              <w:t>. Chủ tịch UBND xã Trần Văn Phương</w:t>
            </w:r>
            <w:r w:rsidRPr="000C5A63">
              <w:rPr>
                <w:b/>
                <w:sz w:val="28"/>
                <w:szCs w:val="28"/>
              </w:rPr>
              <w:t xml:space="preserve">: </w:t>
            </w:r>
            <w:r w:rsidR="00A32828" w:rsidRPr="000C5A63">
              <w:rPr>
                <w:sz w:val="28"/>
                <w:szCs w:val="28"/>
              </w:rPr>
              <w:t xml:space="preserve">Dự </w:t>
            </w:r>
            <w:r w:rsidR="00A32828">
              <w:rPr>
                <w:sz w:val="28"/>
                <w:szCs w:val="28"/>
                <w:lang w:eastAsia="vi-VN" w:bidi="vi-VN"/>
              </w:rPr>
              <w:t xml:space="preserve">Hội nghị </w:t>
            </w:r>
            <w:r w:rsidR="00A32828" w:rsidRPr="007E74A8">
              <w:rPr>
                <w:sz w:val="28"/>
                <w:szCs w:val="28"/>
                <w:lang w:eastAsia="vi-VN" w:bidi="vi-VN"/>
              </w:rPr>
              <w:t>rút kinh nghiệm sau Đại hội đại biểu Đảng bộ xã lần thứ I, nhiệm kỳ 2025 – 2030</w:t>
            </w:r>
            <w:r w:rsidR="00A32828">
              <w:rPr>
                <w:sz w:val="28"/>
                <w:szCs w:val="28"/>
                <w:lang w:eastAsia="vi-VN" w:bidi="vi-VN"/>
              </w:rPr>
              <w:t>.</w:t>
            </w:r>
          </w:p>
          <w:p w14:paraId="4DBD8A10" w14:textId="2B3B8B0A" w:rsidR="00A32828" w:rsidRDefault="00A32828" w:rsidP="001961E6">
            <w:pPr>
              <w:spacing w:before="120" w:after="120"/>
              <w:jc w:val="both"/>
              <w:rPr>
                <w:sz w:val="28"/>
                <w:szCs w:val="28"/>
                <w:lang w:eastAsia="vi-VN" w:bidi="vi-VN"/>
              </w:rPr>
            </w:pPr>
            <w:r w:rsidRPr="00A32828">
              <w:rPr>
                <w:b/>
                <w:sz w:val="28"/>
                <w:szCs w:val="28"/>
                <w:lang w:eastAsia="vi-VN" w:bidi="vi-VN"/>
              </w:rPr>
              <w:t>- Cùng dự:</w:t>
            </w:r>
            <w:r>
              <w:rPr>
                <w:sz w:val="28"/>
                <w:szCs w:val="28"/>
                <w:lang w:eastAsia="vi-VN" w:bidi="vi-VN"/>
              </w:rPr>
              <w:t xml:space="preserve"> Phó Chủ tịch UBND xã Điểu Thị Hạnh.</w:t>
            </w:r>
          </w:p>
          <w:p w14:paraId="31359305" w14:textId="16C32054" w:rsidR="00A32828" w:rsidRDefault="00A32828" w:rsidP="00A32828">
            <w:pPr>
              <w:pStyle w:val="Other0"/>
              <w:tabs>
                <w:tab w:val="left" w:pos="302"/>
              </w:tabs>
              <w:spacing w:before="120" w:after="120"/>
              <w:jc w:val="both"/>
              <w:rPr>
                <w:color w:val="000000"/>
                <w:lang w:eastAsia="vi-VN"/>
              </w:rPr>
            </w:pPr>
            <w:r w:rsidRPr="00B87448">
              <w:rPr>
                <w:b/>
                <w:lang w:val="vi-VN"/>
              </w:rPr>
              <w:t>- Thành phần tham dự:</w:t>
            </w:r>
            <w:r>
              <w:rPr>
                <w:bCs/>
              </w:rPr>
              <w:t xml:space="preserve"> </w:t>
            </w:r>
            <w:r>
              <w:rPr>
                <w:color w:val="000000"/>
                <w:lang w:eastAsia="vi-VN"/>
              </w:rPr>
              <w:t xml:space="preserve">Thành viên </w:t>
            </w:r>
            <w:r w:rsidRPr="00600452">
              <w:rPr>
                <w:bCs/>
                <w:spacing w:val="2"/>
              </w:rPr>
              <w:t>Tiểu ban Văn kiện</w:t>
            </w:r>
            <w:r>
              <w:rPr>
                <w:bCs/>
                <w:spacing w:val="2"/>
              </w:rPr>
              <w:t xml:space="preserve">; </w:t>
            </w:r>
            <w:r w:rsidRPr="007E74A8">
              <w:rPr>
                <w:bCs/>
                <w:spacing w:val="2"/>
              </w:rPr>
              <w:t>Tiểu ban Tổ chức phục vụ</w:t>
            </w:r>
            <w:r>
              <w:rPr>
                <w:bCs/>
                <w:spacing w:val="2"/>
              </w:rPr>
              <w:t xml:space="preserve">; </w:t>
            </w:r>
            <w:r w:rsidRPr="007E74A8">
              <w:rPr>
                <w:bCs/>
                <w:spacing w:val="2"/>
              </w:rPr>
              <w:t>Tiểu ban tuyên truyền Đại hội đại biểu Đảng bộ xã Thọ Sơn khoá I, nhiệm kỳ 2025 – 2030</w:t>
            </w:r>
            <w:r>
              <w:rPr>
                <w:bCs/>
                <w:spacing w:val="2"/>
              </w:rPr>
              <w:t>; Thành viên Tổ biên tập; Tổ trang trí, lễ tân, khánh tiết; Tổ hậu cần – y tế;</w:t>
            </w:r>
            <w:r>
              <w:rPr>
                <w:color w:val="000000"/>
                <w:lang w:eastAsia="vi-VN"/>
              </w:rPr>
              <w:t xml:space="preserve"> Đại diện các tập thể, cá nhân được khen thưởng </w:t>
            </w:r>
            <w:r w:rsidRPr="007E74A8">
              <w:rPr>
                <w:color w:val="000000"/>
                <w:lang w:eastAsia="vi-VN"/>
              </w:rPr>
              <w:t xml:space="preserve">có thành tích tiêu biểu trong tổ chức Đại hội </w:t>
            </w:r>
            <w:r>
              <w:rPr>
                <w:color w:val="000000"/>
                <w:lang w:eastAsia="vi-VN"/>
              </w:rPr>
              <w:t xml:space="preserve">đại biểu </w:t>
            </w:r>
            <w:r w:rsidRPr="007E74A8">
              <w:rPr>
                <w:color w:val="000000"/>
                <w:lang w:eastAsia="vi-VN"/>
              </w:rPr>
              <w:t>Đảng bộ xã lần thứ I, nhiệm kỳ 2025 – 2030</w:t>
            </w:r>
            <w:r>
              <w:rPr>
                <w:color w:val="000000"/>
                <w:lang w:eastAsia="vi-VN"/>
              </w:rPr>
              <w:t>.</w:t>
            </w:r>
          </w:p>
          <w:p w14:paraId="56BBE9B1" w14:textId="09C748BB" w:rsidR="00A32828" w:rsidRPr="00A32828" w:rsidRDefault="00A32828" w:rsidP="00A32828">
            <w:pPr>
              <w:pStyle w:val="Other0"/>
              <w:tabs>
                <w:tab w:val="left" w:pos="302"/>
              </w:tabs>
              <w:spacing w:before="120" w:after="120"/>
              <w:jc w:val="both"/>
              <w:rPr>
                <w:bCs/>
                <w:spacing w:val="2"/>
              </w:rPr>
            </w:pPr>
            <w:r w:rsidRPr="007E74A8">
              <w:rPr>
                <w:b/>
                <w:bCs/>
                <w:lang w:eastAsia="vi-VN" w:bidi="vi-VN"/>
              </w:rPr>
              <w:t xml:space="preserve">- </w:t>
            </w:r>
            <w:r w:rsidR="003742C4">
              <w:rPr>
                <w:b/>
                <w:bCs/>
                <w:lang w:eastAsia="vi-VN" w:bidi="vi-VN"/>
              </w:rPr>
              <w:t xml:space="preserve">Thời gian, </w:t>
            </w:r>
            <w:r w:rsidRPr="007E74A8">
              <w:rPr>
                <w:b/>
                <w:bCs/>
                <w:lang w:eastAsia="vi-VN" w:bidi="vi-VN"/>
              </w:rPr>
              <w:t>Địa điểm:</w:t>
            </w:r>
            <w:r w:rsidRPr="007E74A8">
              <w:rPr>
                <w:lang w:eastAsia="vi-VN" w:bidi="vi-VN"/>
              </w:rPr>
              <w:t xml:space="preserve"> </w:t>
            </w:r>
            <w:r w:rsidR="00904A6E">
              <w:rPr>
                <w:lang w:eastAsia="vi-VN" w:bidi="vi-VN"/>
              </w:rPr>
              <w:t xml:space="preserve">14h00’, tại </w:t>
            </w:r>
            <w:r w:rsidRPr="007E74A8">
              <w:rPr>
                <w:lang w:eastAsia="vi-VN" w:bidi="vi-VN"/>
              </w:rPr>
              <w:t>Hội trường</w:t>
            </w:r>
            <w:r>
              <w:rPr>
                <w:lang w:eastAsia="vi-VN" w:bidi="vi-VN"/>
              </w:rPr>
              <w:t xml:space="preserve"> Đảng ủy</w:t>
            </w:r>
            <w:r w:rsidRPr="007E74A8">
              <w:rPr>
                <w:lang w:eastAsia="vi-VN" w:bidi="vi-VN"/>
              </w:rPr>
              <w:t xml:space="preserve"> xã</w:t>
            </w:r>
          </w:p>
          <w:p w14:paraId="43112B08" w14:textId="77777777" w:rsidR="00EB1742" w:rsidRPr="00B2245E" w:rsidRDefault="00EB1742" w:rsidP="00EB1742">
            <w:pPr>
              <w:spacing w:before="120" w:after="120"/>
              <w:jc w:val="both"/>
              <w:rPr>
                <w:bCs/>
                <w:sz w:val="28"/>
                <w:szCs w:val="28"/>
              </w:rPr>
            </w:pPr>
            <w:r w:rsidRPr="00B2245E">
              <w:rPr>
                <w:b/>
                <w:bCs/>
                <w:sz w:val="28"/>
                <w:szCs w:val="28"/>
              </w:rPr>
              <w:t>2. Phó Chủ tịch UBND xã Nguyễn Ngọc Huyến:</w:t>
            </w:r>
            <w:r w:rsidRPr="00B2245E">
              <w:rPr>
                <w:sz w:val="28"/>
                <w:szCs w:val="28"/>
              </w:rPr>
              <w:t xml:space="preserve"> Dự làm việc với Đoàn Thanh tra số 113/QĐ-TT về việc thanh tra các công trình, dự án có khó khăn, vướng mắc, chậm tiến độ, kéo dài, hiệu quả thấp, nguy cơ gây thất thoát trên địa bàn xã</w:t>
            </w:r>
            <w:r w:rsidRPr="00B2245E">
              <w:rPr>
                <w:bCs/>
                <w:sz w:val="28"/>
                <w:szCs w:val="28"/>
              </w:rPr>
              <w:t>.</w:t>
            </w:r>
          </w:p>
          <w:p w14:paraId="04AC9CEA" w14:textId="77777777" w:rsidR="00EB1742" w:rsidRPr="00B2245E" w:rsidRDefault="00EB1742" w:rsidP="00EB1742">
            <w:pPr>
              <w:spacing w:before="120" w:after="120"/>
              <w:jc w:val="center"/>
              <w:rPr>
                <w:i/>
                <w:iCs/>
                <w:sz w:val="28"/>
                <w:szCs w:val="28"/>
                <w:lang w:eastAsia="vi-VN"/>
              </w:rPr>
            </w:pPr>
            <w:r w:rsidRPr="00B2245E">
              <w:rPr>
                <w:i/>
                <w:iCs/>
                <w:sz w:val="28"/>
                <w:szCs w:val="28"/>
                <w:lang w:eastAsia="vi-VN"/>
              </w:rPr>
              <w:t>(Giao Phòng Kinh tế chuẩn bị nội dung)</w:t>
            </w:r>
          </w:p>
          <w:p w14:paraId="6D0C69AA" w14:textId="77777777" w:rsidR="00EB1742" w:rsidRPr="00B2245E" w:rsidRDefault="00EB1742" w:rsidP="00EB1742">
            <w:pPr>
              <w:spacing w:before="120" w:after="120"/>
              <w:jc w:val="both"/>
              <w:rPr>
                <w:bCs/>
                <w:sz w:val="28"/>
              </w:rPr>
            </w:pPr>
            <w:r w:rsidRPr="00B2245E">
              <w:rPr>
                <w:b/>
                <w:sz w:val="28"/>
                <w:szCs w:val="28"/>
                <w:lang w:val="vi-VN"/>
              </w:rPr>
              <w:t>- Thành phần tham dự:</w:t>
            </w:r>
            <w:r w:rsidRPr="00B2245E">
              <w:rPr>
                <w:b/>
                <w:sz w:val="28"/>
              </w:rPr>
              <w:t xml:space="preserve"> </w:t>
            </w:r>
            <w:r w:rsidRPr="00B2245E">
              <w:rPr>
                <w:bCs/>
                <w:sz w:val="28"/>
              </w:rPr>
              <w:t>Lãnh đạo phòng Kinh tế.</w:t>
            </w:r>
          </w:p>
          <w:p w14:paraId="103E827E" w14:textId="7E44084E" w:rsidR="00EB1742" w:rsidRPr="00B2245E" w:rsidRDefault="00EB1742" w:rsidP="00EB1742">
            <w:pPr>
              <w:spacing w:before="120" w:after="120"/>
              <w:jc w:val="both"/>
              <w:rPr>
                <w:sz w:val="28"/>
                <w:szCs w:val="28"/>
              </w:rPr>
            </w:pPr>
            <w:r w:rsidRPr="00B2245E">
              <w:rPr>
                <w:b/>
                <w:sz w:val="28"/>
                <w:szCs w:val="28"/>
              </w:rPr>
              <w:t>- Thời gian, địa điểm:</w:t>
            </w:r>
            <w:r w:rsidRPr="00B2245E">
              <w:rPr>
                <w:sz w:val="28"/>
                <w:szCs w:val="28"/>
              </w:rPr>
              <w:t xml:space="preserve"> 13h30’, tại Phòng họp tầng 7, Tòa nhà TTHC tỉnh, Số 225, đường Võ Thị Sáu, phường Trấn Biên, tỉnh Đồng Nai.</w:t>
            </w:r>
          </w:p>
          <w:p w14:paraId="62E476C0" w14:textId="0C5487A9" w:rsidR="00B2245E" w:rsidRPr="00AC72FA" w:rsidRDefault="00B2245E" w:rsidP="00B2245E">
            <w:pPr>
              <w:spacing w:before="120" w:after="120"/>
              <w:jc w:val="both"/>
              <w:rPr>
                <w:iCs/>
                <w:color w:val="000000"/>
                <w:sz w:val="28"/>
                <w:szCs w:val="28"/>
                <w:lang w:eastAsia="vi-VN" w:bidi="vi-VN"/>
              </w:rPr>
            </w:pPr>
            <w:r w:rsidRPr="00B2245E">
              <w:rPr>
                <w:b/>
                <w:sz w:val="28"/>
                <w:szCs w:val="28"/>
              </w:rPr>
              <w:t>3.</w:t>
            </w:r>
            <w:r>
              <w:rPr>
                <w:sz w:val="28"/>
                <w:szCs w:val="28"/>
              </w:rPr>
              <w:t xml:space="preserve"> </w:t>
            </w:r>
            <w:r w:rsidRPr="000C5A63">
              <w:rPr>
                <w:b/>
                <w:sz w:val="28"/>
                <w:szCs w:val="28"/>
                <w:lang w:val="vi-VN"/>
              </w:rPr>
              <w:t xml:space="preserve">Chủ tịch UBND xã </w:t>
            </w:r>
            <w:r>
              <w:rPr>
                <w:b/>
                <w:sz w:val="28"/>
                <w:szCs w:val="28"/>
              </w:rPr>
              <w:t>ủy quyền Lãnh đạo Phòng Kinh tế</w:t>
            </w:r>
            <w:r w:rsidRPr="000C5A63">
              <w:rPr>
                <w:b/>
                <w:sz w:val="28"/>
                <w:szCs w:val="28"/>
              </w:rPr>
              <w:t xml:space="preserve">: </w:t>
            </w:r>
            <w:r w:rsidRPr="000C5A63">
              <w:rPr>
                <w:sz w:val="28"/>
                <w:szCs w:val="28"/>
              </w:rPr>
              <w:t xml:space="preserve">Dự </w:t>
            </w:r>
            <w:r>
              <w:rPr>
                <w:sz w:val="28"/>
                <w:szCs w:val="28"/>
                <w:lang w:eastAsia="vi-VN" w:bidi="vi-VN"/>
              </w:rPr>
              <w:t>Hội</w:t>
            </w:r>
            <w:r>
              <w:rPr>
                <w:sz w:val="28"/>
                <w:szCs w:val="28"/>
              </w:rPr>
              <w:t xml:space="preserve"> </w:t>
            </w:r>
            <w:r w:rsidRPr="00752243">
              <w:rPr>
                <w:sz w:val="28"/>
                <w:szCs w:val="28"/>
              </w:rPr>
              <w:t xml:space="preserve"> nghị Tiếp xúc cử tri</w:t>
            </w:r>
            <w:r>
              <w:rPr>
                <w:sz w:val="28"/>
                <w:szCs w:val="28"/>
              </w:rPr>
              <w:t xml:space="preserve"> sau kỳ họp thứ 2 (kỳ họp thường lệ giữa năm 2025) theo Kế hoạch số 02/KH-HĐND ngày 12/8/2025 của Hội đồng nhân dân xã.</w:t>
            </w:r>
          </w:p>
          <w:p w14:paraId="71ACA18D" w14:textId="77777777" w:rsidR="00B2245E" w:rsidRPr="00752243" w:rsidRDefault="00B2245E" w:rsidP="00B2245E">
            <w:pPr>
              <w:spacing w:before="120" w:after="120"/>
              <w:ind w:hanging="3"/>
              <w:jc w:val="both"/>
              <w:rPr>
                <w:bCs/>
                <w:sz w:val="28"/>
                <w:szCs w:val="28"/>
              </w:rPr>
            </w:pPr>
            <w:r w:rsidRPr="00F906B4">
              <w:rPr>
                <w:b/>
                <w:sz w:val="28"/>
                <w:szCs w:val="28"/>
                <w:lang w:val="vi-VN"/>
              </w:rPr>
              <w:t>- Thành phần tham dự:</w:t>
            </w:r>
            <w:r w:rsidRPr="00F906B4">
              <w:rPr>
                <w:b/>
                <w:color w:val="FF0000"/>
                <w:sz w:val="28"/>
                <w:szCs w:val="28"/>
                <w:lang w:val="vi-VN"/>
              </w:rPr>
              <w:t xml:space="preserve"> </w:t>
            </w:r>
            <w:r>
              <w:rPr>
                <w:bCs/>
                <w:sz w:val="28"/>
                <w:szCs w:val="28"/>
              </w:rPr>
              <w:t>Lãnh đạo Công an xã; Lãnh đạo phòng Kinh tế, Phòng VHXH, Trung tâm Phục vụ Hành chính công, TTDVTH.</w:t>
            </w:r>
          </w:p>
          <w:p w14:paraId="465EA49F" w14:textId="6A0E925D" w:rsidR="00EB1742" w:rsidRPr="002436FC" w:rsidRDefault="00B2245E" w:rsidP="00B2245E">
            <w:pPr>
              <w:spacing w:before="120" w:after="120"/>
              <w:jc w:val="both"/>
              <w:rPr>
                <w:sz w:val="28"/>
                <w:szCs w:val="28"/>
                <w:lang w:val="vi-VN" w:eastAsia="vi-VN" w:bidi="vi-VN"/>
              </w:rPr>
            </w:pPr>
            <w:r w:rsidRPr="00A524BE">
              <w:rPr>
                <w:b/>
                <w:sz w:val="28"/>
                <w:szCs w:val="28"/>
                <w:lang w:val="vi-VN"/>
              </w:rPr>
              <w:t xml:space="preserve"> </w:t>
            </w:r>
            <w:r w:rsidRPr="0079670C">
              <w:rPr>
                <w:b/>
                <w:sz w:val="28"/>
                <w:szCs w:val="28"/>
                <w:lang w:val="vi-VN"/>
              </w:rPr>
              <w:t>- Thời gian, Địa điểm:</w:t>
            </w:r>
            <w:r w:rsidRPr="0079670C">
              <w:rPr>
                <w:sz w:val="28"/>
                <w:szCs w:val="28"/>
                <w:lang w:val="vi-VN"/>
              </w:rPr>
              <w:t xml:space="preserve"> </w:t>
            </w:r>
            <w:r w:rsidRPr="002436FC">
              <w:rPr>
                <w:sz w:val="28"/>
                <w:szCs w:val="28"/>
                <w:lang w:val="vi-VN"/>
              </w:rPr>
              <w:t>14</w:t>
            </w:r>
            <w:r w:rsidRPr="0079670C">
              <w:rPr>
                <w:sz w:val="28"/>
                <w:szCs w:val="28"/>
                <w:lang w:val="vi-VN"/>
              </w:rPr>
              <w:t xml:space="preserve">h00’ tại </w:t>
            </w:r>
            <w:r w:rsidRPr="00C774BD">
              <w:rPr>
                <w:sz w:val="28"/>
                <w:szCs w:val="28"/>
                <w:lang w:val="vi-VN"/>
              </w:rPr>
              <w:t xml:space="preserve">Nhà Văn hóa thôn </w:t>
            </w:r>
            <w:r w:rsidRPr="002436FC">
              <w:rPr>
                <w:sz w:val="28"/>
                <w:szCs w:val="28"/>
                <w:lang w:val="vi-VN"/>
              </w:rPr>
              <w:t>5</w:t>
            </w:r>
            <w:r w:rsidRPr="00C774BD">
              <w:rPr>
                <w:sz w:val="28"/>
                <w:szCs w:val="28"/>
                <w:lang w:val="vi-VN"/>
              </w:rPr>
              <w:t>, xã Thọ Sơn.</w:t>
            </w:r>
          </w:p>
        </w:tc>
      </w:tr>
      <w:tr w:rsidR="00C41687" w:rsidRPr="0034689B" w14:paraId="593FDD4A" w14:textId="77777777" w:rsidTr="007941CC">
        <w:trPr>
          <w:trHeight w:val="416"/>
        </w:trPr>
        <w:tc>
          <w:tcPr>
            <w:tcW w:w="9811" w:type="dxa"/>
            <w:gridSpan w:val="2"/>
            <w:tcBorders>
              <w:top w:val="single" w:sz="4" w:space="0" w:color="auto"/>
              <w:left w:val="nil"/>
              <w:bottom w:val="single" w:sz="4" w:space="0" w:color="auto"/>
              <w:right w:val="nil"/>
            </w:tcBorders>
            <w:vAlign w:val="center"/>
          </w:tcPr>
          <w:p w14:paraId="04615AAC" w14:textId="77777777" w:rsidR="00C41687" w:rsidRPr="0079670C" w:rsidRDefault="00C41687" w:rsidP="00C41687">
            <w:pPr>
              <w:spacing w:before="240"/>
              <w:ind w:firstLine="720"/>
              <w:jc w:val="both"/>
              <w:rPr>
                <w:b/>
                <w:bCs/>
                <w:iCs/>
                <w:sz w:val="28"/>
                <w:szCs w:val="28"/>
                <w:lang w:val="pl-PL"/>
              </w:rPr>
            </w:pPr>
            <w:r w:rsidRPr="0079670C">
              <w:rPr>
                <w:b/>
                <w:bCs/>
                <w:iCs/>
                <w:sz w:val="28"/>
                <w:szCs w:val="28"/>
                <w:lang w:val="pl-PL"/>
              </w:rPr>
              <w:t>* Lưu ý:</w:t>
            </w:r>
          </w:p>
          <w:p w14:paraId="6ACEA86C" w14:textId="6E375B36" w:rsidR="00C41687" w:rsidRPr="0079670C" w:rsidRDefault="00C41687" w:rsidP="00C41687">
            <w:pPr>
              <w:spacing w:before="240"/>
              <w:ind w:firstLine="720"/>
              <w:jc w:val="both"/>
              <w:rPr>
                <w:iCs/>
                <w:sz w:val="28"/>
                <w:szCs w:val="28"/>
                <w:lang w:val="pl-PL"/>
              </w:rPr>
            </w:pPr>
            <w:r w:rsidRPr="0079670C">
              <w:rPr>
                <w:bCs/>
                <w:iCs/>
                <w:sz w:val="28"/>
                <w:szCs w:val="28"/>
                <w:lang w:val="pl-PL"/>
              </w:rPr>
              <w:t xml:space="preserve">1. Để ban hành Lịch làm việc hàng tuần kịp thời. Đề nghị các phòng chuyên môn, đơn vị đăng ký với Văn phòng HĐND – UBND xã trước </w:t>
            </w:r>
            <w:r w:rsidRPr="0079670C">
              <w:rPr>
                <w:iCs/>
                <w:sz w:val="28"/>
                <w:szCs w:val="28"/>
                <w:lang w:val="pl-PL"/>
              </w:rPr>
              <w:t>17 giờ 00’ ngày thứ bảy hàng tuần.</w:t>
            </w:r>
          </w:p>
          <w:p w14:paraId="5CB311D7" w14:textId="209C67B1" w:rsidR="00C41687" w:rsidRPr="0079670C" w:rsidRDefault="00C41687" w:rsidP="00C41687">
            <w:pPr>
              <w:spacing w:before="240"/>
              <w:ind w:firstLine="720"/>
              <w:jc w:val="both"/>
              <w:rPr>
                <w:iCs/>
                <w:sz w:val="28"/>
                <w:szCs w:val="28"/>
                <w:lang w:val="pl-PL"/>
              </w:rPr>
            </w:pPr>
            <w:r w:rsidRPr="0079670C">
              <w:rPr>
                <w:iCs/>
                <w:sz w:val="28"/>
                <w:szCs w:val="28"/>
                <w:lang w:val="pl-PL"/>
              </w:rPr>
              <w:t>2. Các phòng chuyên môn giao chuẩn bị nội dung yêu cầu gửi trước tài liệu cho người chủ trì theo thời gian quy định hoặc trước 02 ngày.</w:t>
            </w:r>
          </w:p>
          <w:p w14:paraId="0AE632B8" w14:textId="5D4AC4B7" w:rsidR="00C41687" w:rsidRPr="0079670C" w:rsidRDefault="00C41687" w:rsidP="00C41687">
            <w:pPr>
              <w:spacing w:before="240" w:after="120"/>
              <w:ind w:firstLine="720"/>
              <w:jc w:val="both"/>
              <w:rPr>
                <w:iCs/>
                <w:sz w:val="28"/>
                <w:szCs w:val="28"/>
                <w:lang w:val="pl-PL"/>
              </w:rPr>
            </w:pPr>
            <w:r w:rsidRPr="0079670C">
              <w:rPr>
                <w:iCs/>
                <w:sz w:val="28"/>
                <w:szCs w:val="28"/>
                <w:lang w:val="pl-PL"/>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tbl>
            <w:tblPr>
              <w:tblpPr w:leftFromText="180" w:rightFromText="180" w:vertAnchor="text" w:horzAnchor="margin" w:tblpY="97"/>
              <w:tblW w:w="9585" w:type="dxa"/>
              <w:tblCellMar>
                <w:left w:w="0" w:type="dxa"/>
                <w:right w:w="0" w:type="dxa"/>
              </w:tblCellMar>
              <w:tblLook w:val="04A0" w:firstRow="1" w:lastRow="0" w:firstColumn="1" w:lastColumn="0" w:noHBand="0" w:noVBand="1"/>
            </w:tblPr>
            <w:tblGrid>
              <w:gridCol w:w="5670"/>
              <w:gridCol w:w="3915"/>
            </w:tblGrid>
            <w:tr w:rsidR="00C41687" w:rsidRPr="0034689B" w14:paraId="16D1594E" w14:textId="77777777" w:rsidTr="003B29F9">
              <w:trPr>
                <w:trHeight w:val="2127"/>
              </w:trPr>
              <w:tc>
                <w:tcPr>
                  <w:tcW w:w="5670" w:type="dxa"/>
                  <w:hideMark/>
                </w:tcPr>
                <w:p w14:paraId="6153EBD3" w14:textId="06871E8C" w:rsidR="00C41687" w:rsidRPr="005D13CD" w:rsidRDefault="00C41687" w:rsidP="00C41687">
                  <w:pPr>
                    <w:shd w:val="clear" w:color="auto" w:fill="FFFFFF"/>
                    <w:rPr>
                      <w:b/>
                      <w:bCs/>
                      <w:i/>
                      <w:iCs/>
                      <w:lang w:val="vi-VN" w:eastAsia="vi-VN"/>
                    </w:rPr>
                  </w:pPr>
                  <w:r w:rsidRPr="0079670C">
                    <w:rPr>
                      <w:b/>
                      <w:i/>
                      <w:lang w:val="pl-PL" w:eastAsia="ar-SA"/>
                    </w:rPr>
                    <w:lastRenderedPageBreak/>
                    <w:t>N</w:t>
                  </w:r>
                  <w:r w:rsidRPr="005D13CD">
                    <w:rPr>
                      <w:b/>
                      <w:i/>
                      <w:lang w:val="vi-VN" w:eastAsia="ar-SA"/>
                    </w:rPr>
                    <w:t>ơi nhận:</w:t>
                  </w:r>
                </w:p>
                <w:p w14:paraId="59ED1722" w14:textId="009FA565" w:rsidR="00C41687" w:rsidRPr="0079670C" w:rsidRDefault="00C41687" w:rsidP="00C41687">
                  <w:pPr>
                    <w:shd w:val="clear" w:color="auto" w:fill="FFFFFF"/>
                    <w:tabs>
                      <w:tab w:val="left" w:pos="456"/>
                      <w:tab w:val="left" w:pos="570"/>
                    </w:tabs>
                    <w:jc w:val="both"/>
                    <w:rPr>
                      <w:sz w:val="22"/>
                      <w:szCs w:val="22"/>
                      <w:lang w:val="pl-PL" w:eastAsia="vi-VN"/>
                    </w:rPr>
                  </w:pPr>
                  <w:r w:rsidRPr="007250F0">
                    <w:rPr>
                      <w:sz w:val="22"/>
                      <w:szCs w:val="22"/>
                      <w:lang w:val="vi-VN" w:eastAsia="vi-VN"/>
                    </w:rPr>
                    <w:t xml:space="preserve">- </w:t>
                  </w:r>
                  <w:r w:rsidRPr="0079670C">
                    <w:rPr>
                      <w:sz w:val="22"/>
                      <w:szCs w:val="22"/>
                      <w:lang w:val="pl-PL" w:eastAsia="vi-VN"/>
                    </w:rPr>
                    <w:t>UBND tỉnh;</w:t>
                  </w:r>
                </w:p>
                <w:p w14:paraId="779D6550"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Đảng ủy;</w:t>
                  </w:r>
                </w:p>
                <w:p w14:paraId="6C44B8D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HĐND xã;</w:t>
                  </w:r>
                </w:p>
                <w:p w14:paraId="2373862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CT, các PCT. UBND xã;</w:t>
                  </w:r>
                </w:p>
                <w:p w14:paraId="21EDE6ED"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xml:space="preserve">- </w:t>
                  </w:r>
                  <w:r w:rsidRPr="007250F0">
                    <w:rPr>
                      <w:sz w:val="22"/>
                      <w:szCs w:val="22"/>
                      <w:lang w:val="vi-VN" w:eastAsia="vi-VN"/>
                    </w:rPr>
                    <w:t xml:space="preserve">Văn phòng </w:t>
                  </w:r>
                  <w:r w:rsidRPr="0079670C">
                    <w:rPr>
                      <w:sz w:val="22"/>
                      <w:szCs w:val="22"/>
                      <w:lang w:val="pl-PL" w:eastAsia="vi-VN"/>
                    </w:rPr>
                    <w:t>Đảng</w:t>
                  </w:r>
                  <w:r w:rsidRPr="007250F0">
                    <w:rPr>
                      <w:sz w:val="22"/>
                      <w:szCs w:val="22"/>
                      <w:lang w:val="vi-VN" w:eastAsia="vi-VN"/>
                    </w:rPr>
                    <w:t xml:space="preserve"> ủy</w:t>
                  </w:r>
                  <w:r w:rsidRPr="0079670C">
                    <w:rPr>
                      <w:sz w:val="22"/>
                      <w:szCs w:val="22"/>
                      <w:lang w:val="pl-PL" w:eastAsia="vi-VN"/>
                    </w:rPr>
                    <w:t>;</w:t>
                  </w:r>
                </w:p>
                <w:p w14:paraId="3EC0CF64" w14:textId="77777777" w:rsidR="00C41687" w:rsidRPr="0079670C" w:rsidRDefault="00C41687" w:rsidP="00C41687">
                  <w:pPr>
                    <w:pStyle w:val="Thnvnban2"/>
                    <w:shd w:val="clear" w:color="auto" w:fill="FFFFFF"/>
                    <w:tabs>
                      <w:tab w:val="left" w:pos="456"/>
                      <w:tab w:val="left" w:pos="570"/>
                    </w:tabs>
                    <w:spacing w:before="0"/>
                    <w:rPr>
                      <w:sz w:val="22"/>
                      <w:szCs w:val="22"/>
                      <w:lang w:val="pl-PL" w:eastAsia="ar-SA"/>
                    </w:rPr>
                  </w:pPr>
                  <w:r w:rsidRPr="007250F0">
                    <w:rPr>
                      <w:sz w:val="22"/>
                      <w:szCs w:val="22"/>
                      <w:lang w:eastAsia="ar-SA"/>
                    </w:rPr>
                    <w:t xml:space="preserve">- </w:t>
                  </w:r>
                  <w:r w:rsidRPr="0079670C">
                    <w:rPr>
                      <w:sz w:val="22"/>
                      <w:szCs w:val="22"/>
                      <w:lang w:val="pl-PL" w:eastAsia="ar-SA"/>
                    </w:rPr>
                    <w:t>Các phòng chuyên môn, đơn vị UBND xã;</w:t>
                  </w:r>
                </w:p>
                <w:p w14:paraId="05E0F923" w14:textId="77777777" w:rsidR="00C41687" w:rsidRPr="0079670C" w:rsidRDefault="00C41687" w:rsidP="00C41687">
                  <w:pPr>
                    <w:pStyle w:val="Thnvnban2"/>
                    <w:shd w:val="clear" w:color="auto" w:fill="FFFFFF"/>
                    <w:tabs>
                      <w:tab w:val="left" w:pos="456"/>
                      <w:tab w:val="left" w:pos="570"/>
                    </w:tabs>
                    <w:spacing w:before="0"/>
                    <w:rPr>
                      <w:sz w:val="22"/>
                      <w:szCs w:val="22"/>
                      <w:lang w:val="pl-PL" w:eastAsia="ar-SA"/>
                    </w:rPr>
                  </w:pPr>
                  <w:r w:rsidRPr="0079670C">
                    <w:rPr>
                      <w:sz w:val="22"/>
                      <w:szCs w:val="22"/>
                      <w:lang w:val="pl-PL" w:eastAsia="ar-SA"/>
                    </w:rPr>
                    <w:t>- BGH các trường;</w:t>
                  </w:r>
                </w:p>
                <w:p w14:paraId="22C263F9" w14:textId="77777777" w:rsidR="00C41687" w:rsidRPr="007250F0" w:rsidRDefault="00C41687" w:rsidP="00C41687">
                  <w:pPr>
                    <w:pStyle w:val="Thnvnban2"/>
                    <w:shd w:val="clear" w:color="auto" w:fill="FFFFFF"/>
                    <w:tabs>
                      <w:tab w:val="left" w:pos="456"/>
                      <w:tab w:val="left" w:pos="570"/>
                    </w:tabs>
                    <w:spacing w:before="0"/>
                    <w:rPr>
                      <w:i/>
                      <w:iCs/>
                      <w:sz w:val="22"/>
                      <w:szCs w:val="22"/>
                      <w:lang w:eastAsia="ar-SA"/>
                    </w:rPr>
                  </w:pPr>
                  <w:r w:rsidRPr="0079670C">
                    <w:rPr>
                      <w:sz w:val="22"/>
                      <w:szCs w:val="22"/>
                      <w:lang w:val="pl-PL" w:eastAsia="ar-SA"/>
                    </w:rPr>
                    <w:t>- BQL các thôn;</w:t>
                  </w:r>
                  <w:r w:rsidRPr="007250F0">
                    <w:rPr>
                      <w:sz w:val="22"/>
                      <w:szCs w:val="22"/>
                      <w:lang w:eastAsia="ar-SA"/>
                    </w:rPr>
                    <w:t xml:space="preserve">            </w:t>
                  </w:r>
                  <w:r w:rsidRPr="007250F0">
                    <w:rPr>
                      <w:i/>
                      <w:iCs/>
                      <w:sz w:val="22"/>
                      <w:szCs w:val="22"/>
                      <w:lang w:eastAsia="ar-SA"/>
                    </w:rPr>
                    <w:t xml:space="preserve">           </w:t>
                  </w:r>
                </w:p>
                <w:p w14:paraId="1681FA09" w14:textId="77777777" w:rsidR="00C41687" w:rsidRPr="007250F0" w:rsidRDefault="00C41687" w:rsidP="00C41687">
                  <w:pPr>
                    <w:pStyle w:val="Thnvnban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49268BC0" w14:textId="1361F60D" w:rsidR="00C41687" w:rsidRPr="0034689B" w:rsidRDefault="00C41687" w:rsidP="00C41687">
                  <w:pPr>
                    <w:pStyle w:val="Thnvnban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34689B">
                    <w:rPr>
                      <w:sz w:val="28"/>
                      <w:szCs w:val="28"/>
                      <w:lang w:eastAsia="ar-SA"/>
                    </w:rPr>
                    <w:t xml:space="preserve">.                                                  </w:t>
                  </w:r>
                </w:p>
              </w:tc>
              <w:tc>
                <w:tcPr>
                  <w:tcW w:w="3915" w:type="dxa"/>
                </w:tcPr>
                <w:p w14:paraId="66CC1FC9" w14:textId="7E9B7824" w:rsidR="00C41687" w:rsidRPr="00102291" w:rsidRDefault="00C41687" w:rsidP="00C41687">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192A6C26" w14:textId="63391BB6" w:rsidR="00C41687" w:rsidRPr="0013270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r w:rsidRPr="00102291">
                    <w:rPr>
                      <w:b/>
                      <w:sz w:val="28"/>
                      <w:szCs w:val="28"/>
                      <w:lang w:eastAsia="ar-SA"/>
                    </w:rPr>
                    <w:t>CHÁNH VĂN PHÒN</w:t>
                  </w:r>
                  <w:r>
                    <w:rPr>
                      <w:b/>
                      <w:sz w:val="28"/>
                      <w:szCs w:val="28"/>
                      <w:lang w:eastAsia="ar-SA"/>
                    </w:rPr>
                    <w:t>G</w:t>
                  </w:r>
                </w:p>
                <w:p w14:paraId="4CD5B6EC" w14:textId="259C623A" w:rsidR="00C41687" w:rsidRPr="00DC5A4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p>
                <w:p w14:paraId="6E87AE6F" w14:textId="77777777" w:rsidR="00C41687" w:rsidRDefault="00C41687" w:rsidP="00C41687">
                  <w:pPr>
                    <w:shd w:val="clear" w:color="auto" w:fill="FFFFFF"/>
                    <w:tabs>
                      <w:tab w:val="left" w:pos="456"/>
                      <w:tab w:val="center" w:pos="2049"/>
                    </w:tabs>
                    <w:jc w:val="center"/>
                    <w:rPr>
                      <w:sz w:val="28"/>
                      <w:szCs w:val="28"/>
                      <w:lang w:eastAsia="ar-SA"/>
                    </w:rPr>
                  </w:pPr>
                </w:p>
                <w:p w14:paraId="628D4EFD" w14:textId="77777777" w:rsidR="00C41687" w:rsidRDefault="00C41687" w:rsidP="00C41687">
                  <w:pPr>
                    <w:shd w:val="clear" w:color="auto" w:fill="FFFFFF"/>
                    <w:tabs>
                      <w:tab w:val="left" w:pos="456"/>
                      <w:tab w:val="center" w:pos="2049"/>
                    </w:tabs>
                    <w:jc w:val="center"/>
                    <w:rPr>
                      <w:sz w:val="28"/>
                      <w:szCs w:val="28"/>
                      <w:lang w:eastAsia="ar-SA"/>
                    </w:rPr>
                  </w:pPr>
                </w:p>
                <w:p w14:paraId="23A7084A" w14:textId="77777777" w:rsidR="00C41687" w:rsidRDefault="00C41687" w:rsidP="00C41687">
                  <w:pPr>
                    <w:shd w:val="clear" w:color="auto" w:fill="FFFFFF"/>
                    <w:tabs>
                      <w:tab w:val="left" w:pos="456"/>
                      <w:tab w:val="center" w:pos="2049"/>
                    </w:tabs>
                    <w:jc w:val="center"/>
                    <w:rPr>
                      <w:sz w:val="28"/>
                      <w:szCs w:val="28"/>
                      <w:lang w:eastAsia="ar-SA"/>
                    </w:rPr>
                  </w:pPr>
                </w:p>
                <w:p w14:paraId="42CDD953" w14:textId="47C17F89" w:rsidR="00C41687" w:rsidRDefault="00C41687" w:rsidP="00C41687">
                  <w:pPr>
                    <w:shd w:val="clear" w:color="auto" w:fill="FFFFFF"/>
                    <w:tabs>
                      <w:tab w:val="left" w:pos="456"/>
                      <w:tab w:val="center" w:pos="2049"/>
                    </w:tabs>
                    <w:jc w:val="center"/>
                    <w:rPr>
                      <w:sz w:val="28"/>
                      <w:szCs w:val="28"/>
                      <w:lang w:eastAsia="ar-SA"/>
                    </w:rPr>
                  </w:pPr>
                </w:p>
                <w:p w14:paraId="65468043" w14:textId="77777777" w:rsidR="00C41687" w:rsidRPr="0034689B" w:rsidRDefault="00C41687" w:rsidP="00C41687">
                  <w:pPr>
                    <w:shd w:val="clear" w:color="auto" w:fill="FFFFFF"/>
                    <w:tabs>
                      <w:tab w:val="left" w:pos="456"/>
                      <w:tab w:val="center" w:pos="2049"/>
                    </w:tabs>
                    <w:jc w:val="center"/>
                    <w:rPr>
                      <w:sz w:val="28"/>
                      <w:szCs w:val="28"/>
                      <w:lang w:eastAsia="ar-SA"/>
                    </w:rPr>
                  </w:pPr>
                </w:p>
                <w:p w14:paraId="5DB57EE1" w14:textId="39FD0CE6" w:rsidR="00C41687" w:rsidRPr="00102291" w:rsidRDefault="00C41687" w:rsidP="00C41687">
                  <w:pPr>
                    <w:shd w:val="clear" w:color="auto" w:fill="FFFFFF"/>
                    <w:tabs>
                      <w:tab w:val="left" w:pos="456"/>
                      <w:tab w:val="center" w:pos="2049"/>
                    </w:tabs>
                    <w:jc w:val="center"/>
                    <w:rPr>
                      <w:b/>
                      <w:sz w:val="28"/>
                      <w:szCs w:val="28"/>
                      <w:lang w:eastAsia="ar-SA"/>
                    </w:rPr>
                  </w:pPr>
                  <w:r>
                    <w:rPr>
                      <w:b/>
                      <w:sz w:val="28"/>
                      <w:szCs w:val="28"/>
                      <w:lang w:eastAsia="ar-SA"/>
                    </w:rPr>
                    <w:t>Lê Ngọc Đồng</w:t>
                  </w:r>
                </w:p>
              </w:tc>
            </w:tr>
          </w:tbl>
          <w:p w14:paraId="426935C0" w14:textId="4D41E732" w:rsidR="00C41687" w:rsidRPr="0034689B" w:rsidRDefault="00C41687" w:rsidP="00C41687">
            <w:pPr>
              <w:pStyle w:val="Other0"/>
              <w:tabs>
                <w:tab w:val="left" w:pos="302"/>
              </w:tabs>
              <w:spacing w:before="120" w:after="120"/>
              <w:jc w:val="both"/>
              <w:rPr>
                <w:bCs/>
                <w:iCs/>
                <w:lang w:eastAsia="vi-VN" w:bidi="vi-VN"/>
              </w:rPr>
            </w:pPr>
          </w:p>
        </w:tc>
      </w:tr>
      <w:tr w:rsidR="00C41687" w:rsidRPr="000D2A3C" w14:paraId="3EA9B4F3" w14:textId="77777777" w:rsidTr="007941CC">
        <w:trPr>
          <w:trHeight w:val="416"/>
        </w:trPr>
        <w:tc>
          <w:tcPr>
            <w:tcW w:w="9811" w:type="dxa"/>
            <w:gridSpan w:val="2"/>
            <w:tcBorders>
              <w:top w:val="single" w:sz="4" w:space="0" w:color="auto"/>
              <w:left w:val="nil"/>
              <w:bottom w:val="nil"/>
              <w:right w:val="nil"/>
            </w:tcBorders>
            <w:vAlign w:val="center"/>
          </w:tcPr>
          <w:p w14:paraId="708BCFA4" w14:textId="64DDF800" w:rsidR="00C41687" w:rsidRPr="000D2A3C" w:rsidRDefault="00C41687" w:rsidP="00C41687">
            <w:pPr>
              <w:spacing w:before="240"/>
              <w:ind w:firstLine="720"/>
              <w:jc w:val="both"/>
              <w:rPr>
                <w:bCs/>
                <w:iCs/>
                <w:sz w:val="28"/>
                <w:szCs w:val="28"/>
              </w:rPr>
            </w:pPr>
          </w:p>
        </w:tc>
      </w:tr>
    </w:tbl>
    <w:p w14:paraId="12F1F644" w14:textId="77777777" w:rsidR="006D799C" w:rsidRDefault="006D799C" w:rsidP="003B29F9">
      <w:pPr>
        <w:spacing w:before="240"/>
        <w:ind w:firstLine="720"/>
        <w:jc w:val="both"/>
        <w:rPr>
          <w:bCs/>
          <w:iCs/>
          <w:sz w:val="28"/>
          <w:szCs w:val="28"/>
        </w:rPr>
      </w:pPr>
    </w:p>
    <w:sectPr w:rsidR="006D799C" w:rsidSect="006949BE">
      <w:pgSz w:w="11906" w:h="16838" w:code="9"/>
      <w:pgMar w:top="1134" w:right="116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E4B"/>
    <w:multiLevelType w:val="hybridMultilevel"/>
    <w:tmpl w:val="3336FB56"/>
    <w:lvl w:ilvl="0" w:tplc="967A7238">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6AD1"/>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5173A"/>
    <w:multiLevelType w:val="hybridMultilevel"/>
    <w:tmpl w:val="B47686A4"/>
    <w:lvl w:ilvl="0" w:tplc="CFC2D868">
      <w:start w:val="1"/>
      <w:numFmt w:val="bullet"/>
      <w:lvlText w:val="-"/>
      <w:lvlJc w:val="left"/>
      <w:pPr>
        <w:ind w:left="720" w:hanging="360"/>
      </w:pPr>
      <w:rPr>
        <w:rFonts w:ascii="Times New Roman" w:eastAsia="Times New Roman" w:hAnsi="Times New Roman" w:cs="Times New Roman" w:hint="default"/>
        <w:b w:val="0"/>
        <w:i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26F1D"/>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6E2A"/>
    <w:multiLevelType w:val="hybridMultilevel"/>
    <w:tmpl w:val="751AD28A"/>
    <w:lvl w:ilvl="0" w:tplc="A1D64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253543">
    <w:abstractNumId w:val="0"/>
  </w:num>
  <w:num w:numId="2" w16cid:durableId="1124694975">
    <w:abstractNumId w:val="2"/>
  </w:num>
  <w:num w:numId="3" w16cid:durableId="70779428">
    <w:abstractNumId w:val="3"/>
  </w:num>
  <w:num w:numId="4" w16cid:durableId="258754579">
    <w:abstractNumId w:val="1"/>
  </w:num>
  <w:num w:numId="5" w16cid:durableId="339478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5B"/>
    <w:rsid w:val="00000C9A"/>
    <w:rsid w:val="000015CE"/>
    <w:rsid w:val="00003346"/>
    <w:rsid w:val="00004112"/>
    <w:rsid w:val="00004974"/>
    <w:rsid w:val="0000502B"/>
    <w:rsid w:val="00006F65"/>
    <w:rsid w:val="000078DD"/>
    <w:rsid w:val="000130E8"/>
    <w:rsid w:val="000131C4"/>
    <w:rsid w:val="00013E8A"/>
    <w:rsid w:val="0001418A"/>
    <w:rsid w:val="000143E8"/>
    <w:rsid w:val="00015D49"/>
    <w:rsid w:val="00016DA4"/>
    <w:rsid w:val="00020AFB"/>
    <w:rsid w:val="00022764"/>
    <w:rsid w:val="00022AEE"/>
    <w:rsid w:val="00022D34"/>
    <w:rsid w:val="00025268"/>
    <w:rsid w:val="000265FD"/>
    <w:rsid w:val="00027881"/>
    <w:rsid w:val="00031D14"/>
    <w:rsid w:val="00032D0D"/>
    <w:rsid w:val="00032EDC"/>
    <w:rsid w:val="00035533"/>
    <w:rsid w:val="00036DAC"/>
    <w:rsid w:val="000421A1"/>
    <w:rsid w:val="00043A16"/>
    <w:rsid w:val="00043B1B"/>
    <w:rsid w:val="0004499D"/>
    <w:rsid w:val="00045EC4"/>
    <w:rsid w:val="00046228"/>
    <w:rsid w:val="00046330"/>
    <w:rsid w:val="0005123C"/>
    <w:rsid w:val="00051437"/>
    <w:rsid w:val="0005583F"/>
    <w:rsid w:val="000609B0"/>
    <w:rsid w:val="00062C52"/>
    <w:rsid w:val="000654E8"/>
    <w:rsid w:val="00066BBD"/>
    <w:rsid w:val="0007005B"/>
    <w:rsid w:val="000701A1"/>
    <w:rsid w:val="00070DBF"/>
    <w:rsid w:val="00074889"/>
    <w:rsid w:val="00075013"/>
    <w:rsid w:val="000750B6"/>
    <w:rsid w:val="00077D94"/>
    <w:rsid w:val="00080652"/>
    <w:rsid w:val="00081BA3"/>
    <w:rsid w:val="00083092"/>
    <w:rsid w:val="000837B6"/>
    <w:rsid w:val="00083A13"/>
    <w:rsid w:val="00083D85"/>
    <w:rsid w:val="0008406B"/>
    <w:rsid w:val="000864BA"/>
    <w:rsid w:val="0008677C"/>
    <w:rsid w:val="00087279"/>
    <w:rsid w:val="00090DC4"/>
    <w:rsid w:val="00090ECF"/>
    <w:rsid w:val="0009241A"/>
    <w:rsid w:val="00092CD7"/>
    <w:rsid w:val="00097EB4"/>
    <w:rsid w:val="000A0198"/>
    <w:rsid w:val="000A3FD1"/>
    <w:rsid w:val="000A4E8B"/>
    <w:rsid w:val="000A5BF0"/>
    <w:rsid w:val="000A6D2D"/>
    <w:rsid w:val="000B0583"/>
    <w:rsid w:val="000B078F"/>
    <w:rsid w:val="000B23E4"/>
    <w:rsid w:val="000B270B"/>
    <w:rsid w:val="000B321C"/>
    <w:rsid w:val="000B5236"/>
    <w:rsid w:val="000B5F3A"/>
    <w:rsid w:val="000B69D0"/>
    <w:rsid w:val="000B6EF7"/>
    <w:rsid w:val="000C0226"/>
    <w:rsid w:val="000C0A14"/>
    <w:rsid w:val="000C0D94"/>
    <w:rsid w:val="000C2E8E"/>
    <w:rsid w:val="000C33DF"/>
    <w:rsid w:val="000C3FE5"/>
    <w:rsid w:val="000C4FEB"/>
    <w:rsid w:val="000C587C"/>
    <w:rsid w:val="000C5A44"/>
    <w:rsid w:val="000C5A63"/>
    <w:rsid w:val="000C6EFF"/>
    <w:rsid w:val="000C7A6B"/>
    <w:rsid w:val="000C7DCB"/>
    <w:rsid w:val="000D0AB8"/>
    <w:rsid w:val="000D0E77"/>
    <w:rsid w:val="000D1467"/>
    <w:rsid w:val="000D1E57"/>
    <w:rsid w:val="000D2448"/>
    <w:rsid w:val="000D26AF"/>
    <w:rsid w:val="000D2911"/>
    <w:rsid w:val="000D2A3C"/>
    <w:rsid w:val="000D3500"/>
    <w:rsid w:val="000D448C"/>
    <w:rsid w:val="000D44A7"/>
    <w:rsid w:val="000D4C9D"/>
    <w:rsid w:val="000D5AFC"/>
    <w:rsid w:val="000D5FFC"/>
    <w:rsid w:val="000D685D"/>
    <w:rsid w:val="000D7E05"/>
    <w:rsid w:val="000E1DD7"/>
    <w:rsid w:val="000E247D"/>
    <w:rsid w:val="000E2523"/>
    <w:rsid w:val="000E3C61"/>
    <w:rsid w:val="000E3F0C"/>
    <w:rsid w:val="000E4663"/>
    <w:rsid w:val="000E4897"/>
    <w:rsid w:val="000E4C2A"/>
    <w:rsid w:val="000E4D8D"/>
    <w:rsid w:val="000E6FFC"/>
    <w:rsid w:val="000E7406"/>
    <w:rsid w:val="000F0413"/>
    <w:rsid w:val="000F14D2"/>
    <w:rsid w:val="000F1593"/>
    <w:rsid w:val="000F18BA"/>
    <w:rsid w:val="000F26AA"/>
    <w:rsid w:val="000F43EB"/>
    <w:rsid w:val="000F460D"/>
    <w:rsid w:val="000F4B99"/>
    <w:rsid w:val="000F54A6"/>
    <w:rsid w:val="000F553E"/>
    <w:rsid w:val="000F671A"/>
    <w:rsid w:val="000F6790"/>
    <w:rsid w:val="000F69D6"/>
    <w:rsid w:val="00100E40"/>
    <w:rsid w:val="00102291"/>
    <w:rsid w:val="00103278"/>
    <w:rsid w:val="001048A1"/>
    <w:rsid w:val="00104AA3"/>
    <w:rsid w:val="00106580"/>
    <w:rsid w:val="001107A0"/>
    <w:rsid w:val="00110ACB"/>
    <w:rsid w:val="00111F68"/>
    <w:rsid w:val="00112B6A"/>
    <w:rsid w:val="00113365"/>
    <w:rsid w:val="0011355B"/>
    <w:rsid w:val="001153AE"/>
    <w:rsid w:val="00115CDC"/>
    <w:rsid w:val="001160A6"/>
    <w:rsid w:val="001165C5"/>
    <w:rsid w:val="00122832"/>
    <w:rsid w:val="00122F4E"/>
    <w:rsid w:val="0012364D"/>
    <w:rsid w:val="0012406D"/>
    <w:rsid w:val="00124136"/>
    <w:rsid w:val="001245D5"/>
    <w:rsid w:val="00124D6E"/>
    <w:rsid w:val="00125C87"/>
    <w:rsid w:val="001267B3"/>
    <w:rsid w:val="0012756C"/>
    <w:rsid w:val="00127801"/>
    <w:rsid w:val="00130BEE"/>
    <w:rsid w:val="00131178"/>
    <w:rsid w:val="00131BF6"/>
    <w:rsid w:val="00132700"/>
    <w:rsid w:val="00132C3C"/>
    <w:rsid w:val="00134301"/>
    <w:rsid w:val="00134917"/>
    <w:rsid w:val="001354AA"/>
    <w:rsid w:val="00136AF9"/>
    <w:rsid w:val="00137F49"/>
    <w:rsid w:val="001401A0"/>
    <w:rsid w:val="001414C6"/>
    <w:rsid w:val="00142322"/>
    <w:rsid w:val="0014392E"/>
    <w:rsid w:val="001452A3"/>
    <w:rsid w:val="00145AFC"/>
    <w:rsid w:val="0014708D"/>
    <w:rsid w:val="0014747F"/>
    <w:rsid w:val="00150A7C"/>
    <w:rsid w:val="0015116B"/>
    <w:rsid w:val="001522EE"/>
    <w:rsid w:val="00153054"/>
    <w:rsid w:val="00153B10"/>
    <w:rsid w:val="00153DAE"/>
    <w:rsid w:val="00155336"/>
    <w:rsid w:val="001554EB"/>
    <w:rsid w:val="0015722D"/>
    <w:rsid w:val="001579B2"/>
    <w:rsid w:val="00157A20"/>
    <w:rsid w:val="00157AA8"/>
    <w:rsid w:val="001607DB"/>
    <w:rsid w:val="00161759"/>
    <w:rsid w:val="00162B1E"/>
    <w:rsid w:val="001633B8"/>
    <w:rsid w:val="0016340E"/>
    <w:rsid w:val="0016499F"/>
    <w:rsid w:val="001651A9"/>
    <w:rsid w:val="00165B41"/>
    <w:rsid w:val="0016620F"/>
    <w:rsid w:val="00166B53"/>
    <w:rsid w:val="00170C68"/>
    <w:rsid w:val="001714E4"/>
    <w:rsid w:val="001715D4"/>
    <w:rsid w:val="0017341C"/>
    <w:rsid w:val="00173459"/>
    <w:rsid w:val="00176F49"/>
    <w:rsid w:val="001771AC"/>
    <w:rsid w:val="0017779C"/>
    <w:rsid w:val="00180F52"/>
    <w:rsid w:val="0018287C"/>
    <w:rsid w:val="001856CC"/>
    <w:rsid w:val="00185FFB"/>
    <w:rsid w:val="001866B9"/>
    <w:rsid w:val="001901FE"/>
    <w:rsid w:val="001914B8"/>
    <w:rsid w:val="001918BA"/>
    <w:rsid w:val="0019301A"/>
    <w:rsid w:val="001931AE"/>
    <w:rsid w:val="00194151"/>
    <w:rsid w:val="00194A5F"/>
    <w:rsid w:val="00196021"/>
    <w:rsid w:val="001961E6"/>
    <w:rsid w:val="001965B3"/>
    <w:rsid w:val="001966E9"/>
    <w:rsid w:val="00196F32"/>
    <w:rsid w:val="00197D61"/>
    <w:rsid w:val="001A089F"/>
    <w:rsid w:val="001A1C66"/>
    <w:rsid w:val="001A35FB"/>
    <w:rsid w:val="001A7784"/>
    <w:rsid w:val="001B2AE6"/>
    <w:rsid w:val="001B4F10"/>
    <w:rsid w:val="001B6994"/>
    <w:rsid w:val="001B7904"/>
    <w:rsid w:val="001C0CCC"/>
    <w:rsid w:val="001C1BE2"/>
    <w:rsid w:val="001C2BCA"/>
    <w:rsid w:val="001C39E1"/>
    <w:rsid w:val="001C51EE"/>
    <w:rsid w:val="001C5B17"/>
    <w:rsid w:val="001C6511"/>
    <w:rsid w:val="001C7014"/>
    <w:rsid w:val="001C70C4"/>
    <w:rsid w:val="001D089F"/>
    <w:rsid w:val="001D180D"/>
    <w:rsid w:val="001D290F"/>
    <w:rsid w:val="001D347D"/>
    <w:rsid w:val="001D4555"/>
    <w:rsid w:val="001D4C4C"/>
    <w:rsid w:val="001D7277"/>
    <w:rsid w:val="001D7352"/>
    <w:rsid w:val="001D7466"/>
    <w:rsid w:val="001D7853"/>
    <w:rsid w:val="001D7E40"/>
    <w:rsid w:val="001E24D9"/>
    <w:rsid w:val="001E2EEF"/>
    <w:rsid w:val="001E3DFF"/>
    <w:rsid w:val="001E43E0"/>
    <w:rsid w:val="001E56D8"/>
    <w:rsid w:val="001E5B63"/>
    <w:rsid w:val="001E61E9"/>
    <w:rsid w:val="001E63A1"/>
    <w:rsid w:val="001E6520"/>
    <w:rsid w:val="001E6A98"/>
    <w:rsid w:val="001E6F27"/>
    <w:rsid w:val="001E74A9"/>
    <w:rsid w:val="001E7A4A"/>
    <w:rsid w:val="001F0901"/>
    <w:rsid w:val="001F1296"/>
    <w:rsid w:val="001F1AE5"/>
    <w:rsid w:val="001F21BC"/>
    <w:rsid w:val="001F32F7"/>
    <w:rsid w:val="001F36CD"/>
    <w:rsid w:val="001F3FAA"/>
    <w:rsid w:val="001F400F"/>
    <w:rsid w:val="001F40F9"/>
    <w:rsid w:val="001F4274"/>
    <w:rsid w:val="001F44B0"/>
    <w:rsid w:val="001F49A3"/>
    <w:rsid w:val="001F4BB2"/>
    <w:rsid w:val="001F5E0F"/>
    <w:rsid w:val="001F758E"/>
    <w:rsid w:val="001F79C9"/>
    <w:rsid w:val="001F7F7D"/>
    <w:rsid w:val="00201014"/>
    <w:rsid w:val="00201FBE"/>
    <w:rsid w:val="00202107"/>
    <w:rsid w:val="002031F6"/>
    <w:rsid w:val="00203A05"/>
    <w:rsid w:val="002045CE"/>
    <w:rsid w:val="00204B66"/>
    <w:rsid w:val="002073DF"/>
    <w:rsid w:val="00207448"/>
    <w:rsid w:val="0021030E"/>
    <w:rsid w:val="00210AEE"/>
    <w:rsid w:val="00211C79"/>
    <w:rsid w:val="002128B1"/>
    <w:rsid w:val="00213594"/>
    <w:rsid w:val="002139FC"/>
    <w:rsid w:val="00213B91"/>
    <w:rsid w:val="00213CB4"/>
    <w:rsid w:val="00215753"/>
    <w:rsid w:val="002175B5"/>
    <w:rsid w:val="00220274"/>
    <w:rsid w:val="0022092C"/>
    <w:rsid w:val="00220A55"/>
    <w:rsid w:val="00221B39"/>
    <w:rsid w:val="00222B5B"/>
    <w:rsid w:val="00223122"/>
    <w:rsid w:val="00223185"/>
    <w:rsid w:val="002231A7"/>
    <w:rsid w:val="00223D27"/>
    <w:rsid w:val="002240DC"/>
    <w:rsid w:val="00225965"/>
    <w:rsid w:val="002272EA"/>
    <w:rsid w:val="00230049"/>
    <w:rsid w:val="00230AD8"/>
    <w:rsid w:val="0023100C"/>
    <w:rsid w:val="0023203E"/>
    <w:rsid w:val="00232AAA"/>
    <w:rsid w:val="0023376E"/>
    <w:rsid w:val="00234132"/>
    <w:rsid w:val="00234C16"/>
    <w:rsid w:val="002351F0"/>
    <w:rsid w:val="0023568E"/>
    <w:rsid w:val="002358D8"/>
    <w:rsid w:val="00236422"/>
    <w:rsid w:val="0023758D"/>
    <w:rsid w:val="002376BB"/>
    <w:rsid w:val="00237F99"/>
    <w:rsid w:val="00240A36"/>
    <w:rsid w:val="00240B13"/>
    <w:rsid w:val="00241ADF"/>
    <w:rsid w:val="00242085"/>
    <w:rsid w:val="00243522"/>
    <w:rsid w:val="002436FC"/>
    <w:rsid w:val="00243F44"/>
    <w:rsid w:val="002447A1"/>
    <w:rsid w:val="00244FDE"/>
    <w:rsid w:val="002456F8"/>
    <w:rsid w:val="00250432"/>
    <w:rsid w:val="0025123D"/>
    <w:rsid w:val="00251F1C"/>
    <w:rsid w:val="00252973"/>
    <w:rsid w:val="002531E3"/>
    <w:rsid w:val="0025331C"/>
    <w:rsid w:val="002549B8"/>
    <w:rsid w:val="0025512D"/>
    <w:rsid w:val="0025590C"/>
    <w:rsid w:val="0025592A"/>
    <w:rsid w:val="002561B2"/>
    <w:rsid w:val="00256FED"/>
    <w:rsid w:val="0026016B"/>
    <w:rsid w:val="00260195"/>
    <w:rsid w:val="00262615"/>
    <w:rsid w:val="002626C4"/>
    <w:rsid w:val="00263282"/>
    <w:rsid w:val="002632FB"/>
    <w:rsid w:val="002641AD"/>
    <w:rsid w:val="00264980"/>
    <w:rsid w:val="00264C3E"/>
    <w:rsid w:val="00264C82"/>
    <w:rsid w:val="00264FBF"/>
    <w:rsid w:val="00265BEF"/>
    <w:rsid w:val="00265C42"/>
    <w:rsid w:val="002664C7"/>
    <w:rsid w:val="00267108"/>
    <w:rsid w:val="00267160"/>
    <w:rsid w:val="00267711"/>
    <w:rsid w:val="0026778F"/>
    <w:rsid w:val="0027119E"/>
    <w:rsid w:val="002714B5"/>
    <w:rsid w:val="0027262B"/>
    <w:rsid w:val="0027268E"/>
    <w:rsid w:val="00272AE7"/>
    <w:rsid w:val="00273E9F"/>
    <w:rsid w:val="00275059"/>
    <w:rsid w:val="00276AA8"/>
    <w:rsid w:val="00277894"/>
    <w:rsid w:val="00277D56"/>
    <w:rsid w:val="00277F62"/>
    <w:rsid w:val="0028039F"/>
    <w:rsid w:val="002817FA"/>
    <w:rsid w:val="00282444"/>
    <w:rsid w:val="0028275B"/>
    <w:rsid w:val="002834AC"/>
    <w:rsid w:val="00283691"/>
    <w:rsid w:val="002853A8"/>
    <w:rsid w:val="0028653A"/>
    <w:rsid w:val="002870E4"/>
    <w:rsid w:val="0028726D"/>
    <w:rsid w:val="00287F77"/>
    <w:rsid w:val="00290CD4"/>
    <w:rsid w:val="00291237"/>
    <w:rsid w:val="002921B6"/>
    <w:rsid w:val="00292671"/>
    <w:rsid w:val="00292F59"/>
    <w:rsid w:val="002939CB"/>
    <w:rsid w:val="00294756"/>
    <w:rsid w:val="00294788"/>
    <w:rsid w:val="00295282"/>
    <w:rsid w:val="00296E7F"/>
    <w:rsid w:val="002A2860"/>
    <w:rsid w:val="002A2D25"/>
    <w:rsid w:val="002A2FD0"/>
    <w:rsid w:val="002A3538"/>
    <w:rsid w:val="002A51E6"/>
    <w:rsid w:val="002A7C54"/>
    <w:rsid w:val="002B00BF"/>
    <w:rsid w:val="002B25DA"/>
    <w:rsid w:val="002B386C"/>
    <w:rsid w:val="002B4B05"/>
    <w:rsid w:val="002B55AB"/>
    <w:rsid w:val="002C0DD8"/>
    <w:rsid w:val="002C1561"/>
    <w:rsid w:val="002C24FA"/>
    <w:rsid w:val="002C2CF5"/>
    <w:rsid w:val="002C3462"/>
    <w:rsid w:val="002C5D69"/>
    <w:rsid w:val="002C69ED"/>
    <w:rsid w:val="002D0322"/>
    <w:rsid w:val="002D050D"/>
    <w:rsid w:val="002D22FE"/>
    <w:rsid w:val="002D2B6C"/>
    <w:rsid w:val="002D31AD"/>
    <w:rsid w:val="002D3EF8"/>
    <w:rsid w:val="002D48DD"/>
    <w:rsid w:val="002D53BE"/>
    <w:rsid w:val="002D540D"/>
    <w:rsid w:val="002D5795"/>
    <w:rsid w:val="002D69CB"/>
    <w:rsid w:val="002D7FAD"/>
    <w:rsid w:val="002E0365"/>
    <w:rsid w:val="002E061A"/>
    <w:rsid w:val="002E16FB"/>
    <w:rsid w:val="002E189A"/>
    <w:rsid w:val="002E1968"/>
    <w:rsid w:val="002E20FC"/>
    <w:rsid w:val="002E3DEA"/>
    <w:rsid w:val="002E410A"/>
    <w:rsid w:val="002E4799"/>
    <w:rsid w:val="002E48A0"/>
    <w:rsid w:val="002E5576"/>
    <w:rsid w:val="002E5581"/>
    <w:rsid w:val="002E68D0"/>
    <w:rsid w:val="002E6AD4"/>
    <w:rsid w:val="002F383E"/>
    <w:rsid w:val="002F3E88"/>
    <w:rsid w:val="002F4BCB"/>
    <w:rsid w:val="002F4D77"/>
    <w:rsid w:val="002F6FB4"/>
    <w:rsid w:val="002F7A77"/>
    <w:rsid w:val="003010ED"/>
    <w:rsid w:val="00301721"/>
    <w:rsid w:val="00302004"/>
    <w:rsid w:val="00302BCA"/>
    <w:rsid w:val="0030404C"/>
    <w:rsid w:val="00305D1D"/>
    <w:rsid w:val="00305F5C"/>
    <w:rsid w:val="0030622B"/>
    <w:rsid w:val="00306DA8"/>
    <w:rsid w:val="0031033E"/>
    <w:rsid w:val="00311CDB"/>
    <w:rsid w:val="00312462"/>
    <w:rsid w:val="003128AE"/>
    <w:rsid w:val="00312D92"/>
    <w:rsid w:val="00313862"/>
    <w:rsid w:val="003145C7"/>
    <w:rsid w:val="00314878"/>
    <w:rsid w:val="003150ED"/>
    <w:rsid w:val="003153BE"/>
    <w:rsid w:val="0031615A"/>
    <w:rsid w:val="0031678E"/>
    <w:rsid w:val="0031732F"/>
    <w:rsid w:val="00317795"/>
    <w:rsid w:val="003200D2"/>
    <w:rsid w:val="0032348B"/>
    <w:rsid w:val="00324ACB"/>
    <w:rsid w:val="00325110"/>
    <w:rsid w:val="0032619C"/>
    <w:rsid w:val="00326F1C"/>
    <w:rsid w:val="0032723F"/>
    <w:rsid w:val="003326F3"/>
    <w:rsid w:val="00333DC7"/>
    <w:rsid w:val="0033410B"/>
    <w:rsid w:val="003354E0"/>
    <w:rsid w:val="0033571D"/>
    <w:rsid w:val="00335737"/>
    <w:rsid w:val="00336D6B"/>
    <w:rsid w:val="003374A7"/>
    <w:rsid w:val="00337C4E"/>
    <w:rsid w:val="003400F4"/>
    <w:rsid w:val="003406BE"/>
    <w:rsid w:val="00340EC2"/>
    <w:rsid w:val="003411E0"/>
    <w:rsid w:val="0034270D"/>
    <w:rsid w:val="00342B1D"/>
    <w:rsid w:val="003432FB"/>
    <w:rsid w:val="00343440"/>
    <w:rsid w:val="00343B14"/>
    <w:rsid w:val="00344706"/>
    <w:rsid w:val="003452D5"/>
    <w:rsid w:val="0034689B"/>
    <w:rsid w:val="00352BDB"/>
    <w:rsid w:val="003539F4"/>
    <w:rsid w:val="00355C01"/>
    <w:rsid w:val="00357837"/>
    <w:rsid w:val="00362259"/>
    <w:rsid w:val="00362AD5"/>
    <w:rsid w:val="00363A41"/>
    <w:rsid w:val="00364CA2"/>
    <w:rsid w:val="00364CAD"/>
    <w:rsid w:val="003659C5"/>
    <w:rsid w:val="00366B15"/>
    <w:rsid w:val="0036743A"/>
    <w:rsid w:val="003675C4"/>
    <w:rsid w:val="0037023B"/>
    <w:rsid w:val="003707E5"/>
    <w:rsid w:val="00370BD2"/>
    <w:rsid w:val="00371077"/>
    <w:rsid w:val="00371327"/>
    <w:rsid w:val="003733B9"/>
    <w:rsid w:val="00373D87"/>
    <w:rsid w:val="003742C4"/>
    <w:rsid w:val="00375123"/>
    <w:rsid w:val="00375693"/>
    <w:rsid w:val="00376CB3"/>
    <w:rsid w:val="003800C4"/>
    <w:rsid w:val="0038061A"/>
    <w:rsid w:val="00381E06"/>
    <w:rsid w:val="00382262"/>
    <w:rsid w:val="00382D95"/>
    <w:rsid w:val="003841F5"/>
    <w:rsid w:val="00384DDB"/>
    <w:rsid w:val="00385E2F"/>
    <w:rsid w:val="003868AA"/>
    <w:rsid w:val="0038726C"/>
    <w:rsid w:val="0038741F"/>
    <w:rsid w:val="00387578"/>
    <w:rsid w:val="00390375"/>
    <w:rsid w:val="0039069A"/>
    <w:rsid w:val="00390D16"/>
    <w:rsid w:val="00390DE1"/>
    <w:rsid w:val="00391641"/>
    <w:rsid w:val="00391AC9"/>
    <w:rsid w:val="0039233A"/>
    <w:rsid w:val="003936B4"/>
    <w:rsid w:val="003953F1"/>
    <w:rsid w:val="003958BF"/>
    <w:rsid w:val="00395EA2"/>
    <w:rsid w:val="003977D4"/>
    <w:rsid w:val="003A0FDD"/>
    <w:rsid w:val="003A0FFA"/>
    <w:rsid w:val="003A1755"/>
    <w:rsid w:val="003A17AA"/>
    <w:rsid w:val="003A1B66"/>
    <w:rsid w:val="003A22B0"/>
    <w:rsid w:val="003A315E"/>
    <w:rsid w:val="003A3D60"/>
    <w:rsid w:val="003A4967"/>
    <w:rsid w:val="003A569D"/>
    <w:rsid w:val="003A586F"/>
    <w:rsid w:val="003B0AF5"/>
    <w:rsid w:val="003B1202"/>
    <w:rsid w:val="003B15FE"/>
    <w:rsid w:val="003B173E"/>
    <w:rsid w:val="003B29F9"/>
    <w:rsid w:val="003B2D4F"/>
    <w:rsid w:val="003B4657"/>
    <w:rsid w:val="003B5B31"/>
    <w:rsid w:val="003B7E1A"/>
    <w:rsid w:val="003C1122"/>
    <w:rsid w:val="003C3744"/>
    <w:rsid w:val="003C3D5A"/>
    <w:rsid w:val="003C4C80"/>
    <w:rsid w:val="003C57B5"/>
    <w:rsid w:val="003C5BDD"/>
    <w:rsid w:val="003C62DD"/>
    <w:rsid w:val="003C6536"/>
    <w:rsid w:val="003C6F16"/>
    <w:rsid w:val="003C71B5"/>
    <w:rsid w:val="003C7C73"/>
    <w:rsid w:val="003D073B"/>
    <w:rsid w:val="003D129F"/>
    <w:rsid w:val="003D16C9"/>
    <w:rsid w:val="003D1EFD"/>
    <w:rsid w:val="003D1F7D"/>
    <w:rsid w:val="003D25C9"/>
    <w:rsid w:val="003D2E3D"/>
    <w:rsid w:val="003D7A28"/>
    <w:rsid w:val="003D7D40"/>
    <w:rsid w:val="003E1485"/>
    <w:rsid w:val="003E1FAB"/>
    <w:rsid w:val="003E20DD"/>
    <w:rsid w:val="003E4B79"/>
    <w:rsid w:val="003E53A3"/>
    <w:rsid w:val="003E6240"/>
    <w:rsid w:val="003E6BED"/>
    <w:rsid w:val="003E76EA"/>
    <w:rsid w:val="003F0F10"/>
    <w:rsid w:val="003F1C8E"/>
    <w:rsid w:val="003F306A"/>
    <w:rsid w:val="003F4232"/>
    <w:rsid w:val="003F4A8E"/>
    <w:rsid w:val="003F687E"/>
    <w:rsid w:val="003F7394"/>
    <w:rsid w:val="0040034E"/>
    <w:rsid w:val="00403B07"/>
    <w:rsid w:val="00403F85"/>
    <w:rsid w:val="004049B1"/>
    <w:rsid w:val="004053D9"/>
    <w:rsid w:val="00405F97"/>
    <w:rsid w:val="004068ED"/>
    <w:rsid w:val="004104F8"/>
    <w:rsid w:val="004113C6"/>
    <w:rsid w:val="00412645"/>
    <w:rsid w:val="00412AD9"/>
    <w:rsid w:val="0041554E"/>
    <w:rsid w:val="004156F0"/>
    <w:rsid w:val="00415B6B"/>
    <w:rsid w:val="00416137"/>
    <w:rsid w:val="00416C5A"/>
    <w:rsid w:val="00416D68"/>
    <w:rsid w:val="00416E50"/>
    <w:rsid w:val="0041704B"/>
    <w:rsid w:val="0041784F"/>
    <w:rsid w:val="00420B18"/>
    <w:rsid w:val="00423733"/>
    <w:rsid w:val="00423B07"/>
    <w:rsid w:val="00423C31"/>
    <w:rsid w:val="00423D74"/>
    <w:rsid w:val="004259BE"/>
    <w:rsid w:val="0042758F"/>
    <w:rsid w:val="004279E9"/>
    <w:rsid w:val="00427E05"/>
    <w:rsid w:val="00431159"/>
    <w:rsid w:val="0043219A"/>
    <w:rsid w:val="00432B4F"/>
    <w:rsid w:val="00432D03"/>
    <w:rsid w:val="00433403"/>
    <w:rsid w:val="00434C7D"/>
    <w:rsid w:val="00437275"/>
    <w:rsid w:val="00442331"/>
    <w:rsid w:val="0044238D"/>
    <w:rsid w:val="00442DCE"/>
    <w:rsid w:val="00442FB1"/>
    <w:rsid w:val="00443274"/>
    <w:rsid w:val="00445510"/>
    <w:rsid w:val="004470E3"/>
    <w:rsid w:val="004474BB"/>
    <w:rsid w:val="00450039"/>
    <w:rsid w:val="0045005C"/>
    <w:rsid w:val="004500B0"/>
    <w:rsid w:val="0045047B"/>
    <w:rsid w:val="00451543"/>
    <w:rsid w:val="00452088"/>
    <w:rsid w:val="00453AC2"/>
    <w:rsid w:val="00454BE0"/>
    <w:rsid w:val="00455BA8"/>
    <w:rsid w:val="00456720"/>
    <w:rsid w:val="00456ACC"/>
    <w:rsid w:val="004574AB"/>
    <w:rsid w:val="00463196"/>
    <w:rsid w:val="00463287"/>
    <w:rsid w:val="0046481B"/>
    <w:rsid w:val="0046717C"/>
    <w:rsid w:val="0046780F"/>
    <w:rsid w:val="004712D7"/>
    <w:rsid w:val="00471B8B"/>
    <w:rsid w:val="004760E3"/>
    <w:rsid w:val="004771F3"/>
    <w:rsid w:val="004776CD"/>
    <w:rsid w:val="004814C6"/>
    <w:rsid w:val="00482049"/>
    <w:rsid w:val="00482C34"/>
    <w:rsid w:val="00482F88"/>
    <w:rsid w:val="00483C0A"/>
    <w:rsid w:val="004846DA"/>
    <w:rsid w:val="00484928"/>
    <w:rsid w:val="004859C6"/>
    <w:rsid w:val="00490417"/>
    <w:rsid w:val="00490676"/>
    <w:rsid w:val="00491038"/>
    <w:rsid w:val="00491403"/>
    <w:rsid w:val="00491FB7"/>
    <w:rsid w:val="00493822"/>
    <w:rsid w:val="004946AD"/>
    <w:rsid w:val="00494CCE"/>
    <w:rsid w:val="00495471"/>
    <w:rsid w:val="00495B9D"/>
    <w:rsid w:val="004976B2"/>
    <w:rsid w:val="004A017A"/>
    <w:rsid w:val="004A0423"/>
    <w:rsid w:val="004A0C35"/>
    <w:rsid w:val="004A2D8A"/>
    <w:rsid w:val="004A3828"/>
    <w:rsid w:val="004A5BD7"/>
    <w:rsid w:val="004A5D0E"/>
    <w:rsid w:val="004A7B3B"/>
    <w:rsid w:val="004B04B9"/>
    <w:rsid w:val="004B1F80"/>
    <w:rsid w:val="004B21B4"/>
    <w:rsid w:val="004B2434"/>
    <w:rsid w:val="004B41B8"/>
    <w:rsid w:val="004B4A50"/>
    <w:rsid w:val="004B4C87"/>
    <w:rsid w:val="004B5BD0"/>
    <w:rsid w:val="004B61D2"/>
    <w:rsid w:val="004B7576"/>
    <w:rsid w:val="004C07A0"/>
    <w:rsid w:val="004C110B"/>
    <w:rsid w:val="004C13D2"/>
    <w:rsid w:val="004C273A"/>
    <w:rsid w:val="004C2FA2"/>
    <w:rsid w:val="004C3958"/>
    <w:rsid w:val="004C46DD"/>
    <w:rsid w:val="004C4B6F"/>
    <w:rsid w:val="004C4FA5"/>
    <w:rsid w:val="004C7E29"/>
    <w:rsid w:val="004D041F"/>
    <w:rsid w:val="004D078B"/>
    <w:rsid w:val="004D1892"/>
    <w:rsid w:val="004D22B1"/>
    <w:rsid w:val="004D2D46"/>
    <w:rsid w:val="004D3987"/>
    <w:rsid w:val="004D4CAC"/>
    <w:rsid w:val="004D4F6B"/>
    <w:rsid w:val="004D5D32"/>
    <w:rsid w:val="004D5E78"/>
    <w:rsid w:val="004D7019"/>
    <w:rsid w:val="004D788A"/>
    <w:rsid w:val="004E0132"/>
    <w:rsid w:val="004E11CB"/>
    <w:rsid w:val="004E1DBE"/>
    <w:rsid w:val="004E28E4"/>
    <w:rsid w:val="004E2EDC"/>
    <w:rsid w:val="004E35E4"/>
    <w:rsid w:val="004E3F6C"/>
    <w:rsid w:val="004E5134"/>
    <w:rsid w:val="004E64B5"/>
    <w:rsid w:val="004E6656"/>
    <w:rsid w:val="004E6A7E"/>
    <w:rsid w:val="004E71F5"/>
    <w:rsid w:val="004E7635"/>
    <w:rsid w:val="004E78E8"/>
    <w:rsid w:val="004E7ABD"/>
    <w:rsid w:val="004F0A2A"/>
    <w:rsid w:val="004F16E1"/>
    <w:rsid w:val="004F1ACC"/>
    <w:rsid w:val="004F2A40"/>
    <w:rsid w:val="004F441B"/>
    <w:rsid w:val="004F71E9"/>
    <w:rsid w:val="004F792B"/>
    <w:rsid w:val="00500292"/>
    <w:rsid w:val="005003A3"/>
    <w:rsid w:val="005009FE"/>
    <w:rsid w:val="00500AD4"/>
    <w:rsid w:val="00500D26"/>
    <w:rsid w:val="00502B2C"/>
    <w:rsid w:val="00505922"/>
    <w:rsid w:val="00506156"/>
    <w:rsid w:val="00506959"/>
    <w:rsid w:val="00506CB3"/>
    <w:rsid w:val="00510A2E"/>
    <w:rsid w:val="0051108F"/>
    <w:rsid w:val="00512288"/>
    <w:rsid w:val="005122C0"/>
    <w:rsid w:val="0051399E"/>
    <w:rsid w:val="00513F56"/>
    <w:rsid w:val="0051492B"/>
    <w:rsid w:val="00514BB8"/>
    <w:rsid w:val="00515BD3"/>
    <w:rsid w:val="00520310"/>
    <w:rsid w:val="0052056E"/>
    <w:rsid w:val="00521742"/>
    <w:rsid w:val="00521F09"/>
    <w:rsid w:val="005220FE"/>
    <w:rsid w:val="00523282"/>
    <w:rsid w:val="00523CA8"/>
    <w:rsid w:val="00527017"/>
    <w:rsid w:val="00527838"/>
    <w:rsid w:val="00527B8A"/>
    <w:rsid w:val="005301E4"/>
    <w:rsid w:val="00531E1F"/>
    <w:rsid w:val="005335A9"/>
    <w:rsid w:val="00536211"/>
    <w:rsid w:val="00536AD1"/>
    <w:rsid w:val="00536BFC"/>
    <w:rsid w:val="00536FF0"/>
    <w:rsid w:val="00537736"/>
    <w:rsid w:val="00541DD2"/>
    <w:rsid w:val="00541E48"/>
    <w:rsid w:val="00542276"/>
    <w:rsid w:val="00543342"/>
    <w:rsid w:val="005437E7"/>
    <w:rsid w:val="00544588"/>
    <w:rsid w:val="00544BDA"/>
    <w:rsid w:val="0054503A"/>
    <w:rsid w:val="0054599A"/>
    <w:rsid w:val="00546980"/>
    <w:rsid w:val="00547A67"/>
    <w:rsid w:val="0055015F"/>
    <w:rsid w:val="00550569"/>
    <w:rsid w:val="00552B99"/>
    <w:rsid w:val="00554AC4"/>
    <w:rsid w:val="0055667D"/>
    <w:rsid w:val="005572D5"/>
    <w:rsid w:val="00557BCF"/>
    <w:rsid w:val="005604D5"/>
    <w:rsid w:val="005621E7"/>
    <w:rsid w:val="00562BC6"/>
    <w:rsid w:val="00563345"/>
    <w:rsid w:val="00563683"/>
    <w:rsid w:val="005642CB"/>
    <w:rsid w:val="005658C1"/>
    <w:rsid w:val="005668BB"/>
    <w:rsid w:val="00571AD4"/>
    <w:rsid w:val="0057287C"/>
    <w:rsid w:val="005731DC"/>
    <w:rsid w:val="005732BC"/>
    <w:rsid w:val="00575EC0"/>
    <w:rsid w:val="00576842"/>
    <w:rsid w:val="0057771E"/>
    <w:rsid w:val="00577A0F"/>
    <w:rsid w:val="00577F42"/>
    <w:rsid w:val="00580119"/>
    <w:rsid w:val="005820DC"/>
    <w:rsid w:val="00583766"/>
    <w:rsid w:val="005840CE"/>
    <w:rsid w:val="00584447"/>
    <w:rsid w:val="005856DB"/>
    <w:rsid w:val="005861DE"/>
    <w:rsid w:val="00586541"/>
    <w:rsid w:val="00586916"/>
    <w:rsid w:val="005876CD"/>
    <w:rsid w:val="00590015"/>
    <w:rsid w:val="005928C7"/>
    <w:rsid w:val="00593B37"/>
    <w:rsid w:val="00595015"/>
    <w:rsid w:val="0059689D"/>
    <w:rsid w:val="0059741D"/>
    <w:rsid w:val="005A00FA"/>
    <w:rsid w:val="005A0557"/>
    <w:rsid w:val="005A0F65"/>
    <w:rsid w:val="005A14CF"/>
    <w:rsid w:val="005A1A44"/>
    <w:rsid w:val="005A39AA"/>
    <w:rsid w:val="005A44FF"/>
    <w:rsid w:val="005A4611"/>
    <w:rsid w:val="005A58D5"/>
    <w:rsid w:val="005A5C83"/>
    <w:rsid w:val="005A731C"/>
    <w:rsid w:val="005A76E5"/>
    <w:rsid w:val="005B0296"/>
    <w:rsid w:val="005B02BB"/>
    <w:rsid w:val="005B0496"/>
    <w:rsid w:val="005B09DC"/>
    <w:rsid w:val="005B0DA5"/>
    <w:rsid w:val="005B1A8F"/>
    <w:rsid w:val="005B2DE4"/>
    <w:rsid w:val="005B3BE1"/>
    <w:rsid w:val="005B3E19"/>
    <w:rsid w:val="005B414D"/>
    <w:rsid w:val="005B6D4A"/>
    <w:rsid w:val="005C438F"/>
    <w:rsid w:val="005C4F1A"/>
    <w:rsid w:val="005C52C8"/>
    <w:rsid w:val="005C52C9"/>
    <w:rsid w:val="005C60AA"/>
    <w:rsid w:val="005C76B6"/>
    <w:rsid w:val="005D038F"/>
    <w:rsid w:val="005D13CD"/>
    <w:rsid w:val="005D30CD"/>
    <w:rsid w:val="005D5649"/>
    <w:rsid w:val="005D6320"/>
    <w:rsid w:val="005D6E15"/>
    <w:rsid w:val="005D719A"/>
    <w:rsid w:val="005D7EED"/>
    <w:rsid w:val="005E2A05"/>
    <w:rsid w:val="005E2B0D"/>
    <w:rsid w:val="005E2B3C"/>
    <w:rsid w:val="005E39E2"/>
    <w:rsid w:val="005E498C"/>
    <w:rsid w:val="005E5AD8"/>
    <w:rsid w:val="005E671C"/>
    <w:rsid w:val="005E68EF"/>
    <w:rsid w:val="005F21EC"/>
    <w:rsid w:val="005F22E1"/>
    <w:rsid w:val="005F3B2E"/>
    <w:rsid w:val="005F405C"/>
    <w:rsid w:val="005F5514"/>
    <w:rsid w:val="005F74FF"/>
    <w:rsid w:val="005F7ECD"/>
    <w:rsid w:val="00600913"/>
    <w:rsid w:val="00602407"/>
    <w:rsid w:val="00602AF9"/>
    <w:rsid w:val="0060392F"/>
    <w:rsid w:val="0060589A"/>
    <w:rsid w:val="00606778"/>
    <w:rsid w:val="00606D93"/>
    <w:rsid w:val="0060716E"/>
    <w:rsid w:val="0060793C"/>
    <w:rsid w:val="00612EB3"/>
    <w:rsid w:val="0061498B"/>
    <w:rsid w:val="006149A3"/>
    <w:rsid w:val="00615426"/>
    <w:rsid w:val="006173D6"/>
    <w:rsid w:val="006178AF"/>
    <w:rsid w:val="00620223"/>
    <w:rsid w:val="00621D9F"/>
    <w:rsid w:val="00622598"/>
    <w:rsid w:val="00622B2A"/>
    <w:rsid w:val="00622DC5"/>
    <w:rsid w:val="00623834"/>
    <w:rsid w:val="00623F04"/>
    <w:rsid w:val="00625D6B"/>
    <w:rsid w:val="006261E4"/>
    <w:rsid w:val="00626EE0"/>
    <w:rsid w:val="0063095B"/>
    <w:rsid w:val="00630992"/>
    <w:rsid w:val="006319D7"/>
    <w:rsid w:val="00632722"/>
    <w:rsid w:val="00632DA7"/>
    <w:rsid w:val="00634C6E"/>
    <w:rsid w:val="00635CFC"/>
    <w:rsid w:val="0063621E"/>
    <w:rsid w:val="00637217"/>
    <w:rsid w:val="0064015B"/>
    <w:rsid w:val="006408A6"/>
    <w:rsid w:val="00644584"/>
    <w:rsid w:val="00647353"/>
    <w:rsid w:val="00647943"/>
    <w:rsid w:val="00651134"/>
    <w:rsid w:val="0065178E"/>
    <w:rsid w:val="00652F2C"/>
    <w:rsid w:val="0065427F"/>
    <w:rsid w:val="00654587"/>
    <w:rsid w:val="00655403"/>
    <w:rsid w:val="00656D62"/>
    <w:rsid w:val="00656D83"/>
    <w:rsid w:val="00660183"/>
    <w:rsid w:val="00660E5A"/>
    <w:rsid w:val="00661320"/>
    <w:rsid w:val="00662C18"/>
    <w:rsid w:val="006640AA"/>
    <w:rsid w:val="006642A1"/>
    <w:rsid w:val="00666BA8"/>
    <w:rsid w:val="00667944"/>
    <w:rsid w:val="006679CA"/>
    <w:rsid w:val="00670288"/>
    <w:rsid w:val="00670410"/>
    <w:rsid w:val="00670B47"/>
    <w:rsid w:val="00670DE8"/>
    <w:rsid w:val="0067212B"/>
    <w:rsid w:val="00672CBE"/>
    <w:rsid w:val="00674461"/>
    <w:rsid w:val="006752D7"/>
    <w:rsid w:val="00675339"/>
    <w:rsid w:val="0067563D"/>
    <w:rsid w:val="006771B6"/>
    <w:rsid w:val="00680079"/>
    <w:rsid w:val="00680D17"/>
    <w:rsid w:val="00681554"/>
    <w:rsid w:val="00681639"/>
    <w:rsid w:val="00681F0D"/>
    <w:rsid w:val="00682041"/>
    <w:rsid w:val="00682384"/>
    <w:rsid w:val="0068397D"/>
    <w:rsid w:val="006854BD"/>
    <w:rsid w:val="00687646"/>
    <w:rsid w:val="006907E0"/>
    <w:rsid w:val="006913B0"/>
    <w:rsid w:val="0069169C"/>
    <w:rsid w:val="006917F0"/>
    <w:rsid w:val="00692F0C"/>
    <w:rsid w:val="00693354"/>
    <w:rsid w:val="006949BE"/>
    <w:rsid w:val="00695746"/>
    <w:rsid w:val="006957CE"/>
    <w:rsid w:val="006964D5"/>
    <w:rsid w:val="006969D2"/>
    <w:rsid w:val="00697368"/>
    <w:rsid w:val="006A07AE"/>
    <w:rsid w:val="006A2A6B"/>
    <w:rsid w:val="006A2C3E"/>
    <w:rsid w:val="006A2C7B"/>
    <w:rsid w:val="006A2F5E"/>
    <w:rsid w:val="006A2FA7"/>
    <w:rsid w:val="006A3993"/>
    <w:rsid w:val="006A3CE3"/>
    <w:rsid w:val="006A4456"/>
    <w:rsid w:val="006A739D"/>
    <w:rsid w:val="006A771C"/>
    <w:rsid w:val="006A7C3A"/>
    <w:rsid w:val="006B0AF0"/>
    <w:rsid w:val="006B0F54"/>
    <w:rsid w:val="006B1AA4"/>
    <w:rsid w:val="006B26CA"/>
    <w:rsid w:val="006B3D04"/>
    <w:rsid w:val="006B4667"/>
    <w:rsid w:val="006B4F9F"/>
    <w:rsid w:val="006B57F0"/>
    <w:rsid w:val="006B59C1"/>
    <w:rsid w:val="006B61C1"/>
    <w:rsid w:val="006B6B1B"/>
    <w:rsid w:val="006B79C5"/>
    <w:rsid w:val="006C0DC9"/>
    <w:rsid w:val="006C2632"/>
    <w:rsid w:val="006C3408"/>
    <w:rsid w:val="006C342D"/>
    <w:rsid w:val="006C4B9B"/>
    <w:rsid w:val="006C5130"/>
    <w:rsid w:val="006C564E"/>
    <w:rsid w:val="006C7CF4"/>
    <w:rsid w:val="006C7D58"/>
    <w:rsid w:val="006D02FE"/>
    <w:rsid w:val="006D0401"/>
    <w:rsid w:val="006D1C85"/>
    <w:rsid w:val="006D1EFD"/>
    <w:rsid w:val="006D22D6"/>
    <w:rsid w:val="006D2D35"/>
    <w:rsid w:val="006D2D8F"/>
    <w:rsid w:val="006D4EE9"/>
    <w:rsid w:val="006D5979"/>
    <w:rsid w:val="006D6B83"/>
    <w:rsid w:val="006D7702"/>
    <w:rsid w:val="006D799C"/>
    <w:rsid w:val="006D7B02"/>
    <w:rsid w:val="006E016D"/>
    <w:rsid w:val="006E0ABB"/>
    <w:rsid w:val="006E15E7"/>
    <w:rsid w:val="006E3189"/>
    <w:rsid w:val="006E3D05"/>
    <w:rsid w:val="006E4204"/>
    <w:rsid w:val="006E4831"/>
    <w:rsid w:val="006E5941"/>
    <w:rsid w:val="006E6352"/>
    <w:rsid w:val="006E708C"/>
    <w:rsid w:val="006F182D"/>
    <w:rsid w:val="006F1A4E"/>
    <w:rsid w:val="006F202A"/>
    <w:rsid w:val="006F20F5"/>
    <w:rsid w:val="006F2547"/>
    <w:rsid w:val="006F3F89"/>
    <w:rsid w:val="006F3FBD"/>
    <w:rsid w:val="006F57C1"/>
    <w:rsid w:val="006F5C51"/>
    <w:rsid w:val="006F5EA9"/>
    <w:rsid w:val="006F690A"/>
    <w:rsid w:val="006F6A61"/>
    <w:rsid w:val="006F789C"/>
    <w:rsid w:val="00700606"/>
    <w:rsid w:val="00700FBC"/>
    <w:rsid w:val="0070132D"/>
    <w:rsid w:val="007023D3"/>
    <w:rsid w:val="00702A48"/>
    <w:rsid w:val="00702F50"/>
    <w:rsid w:val="00703ADD"/>
    <w:rsid w:val="007053DC"/>
    <w:rsid w:val="0070540B"/>
    <w:rsid w:val="00706CBD"/>
    <w:rsid w:val="00706E74"/>
    <w:rsid w:val="00707C62"/>
    <w:rsid w:val="00711BE0"/>
    <w:rsid w:val="0071411A"/>
    <w:rsid w:val="00714703"/>
    <w:rsid w:val="007147E5"/>
    <w:rsid w:val="00715714"/>
    <w:rsid w:val="007161CE"/>
    <w:rsid w:val="007165A7"/>
    <w:rsid w:val="00716624"/>
    <w:rsid w:val="00716D3D"/>
    <w:rsid w:val="007211E1"/>
    <w:rsid w:val="007216CA"/>
    <w:rsid w:val="00721EE1"/>
    <w:rsid w:val="00723A52"/>
    <w:rsid w:val="0072488E"/>
    <w:rsid w:val="00724A01"/>
    <w:rsid w:val="00724FB5"/>
    <w:rsid w:val="00725385"/>
    <w:rsid w:val="00727CDA"/>
    <w:rsid w:val="00727EE6"/>
    <w:rsid w:val="007300F9"/>
    <w:rsid w:val="00730519"/>
    <w:rsid w:val="00731296"/>
    <w:rsid w:val="007316F7"/>
    <w:rsid w:val="00731EB6"/>
    <w:rsid w:val="0073202E"/>
    <w:rsid w:val="0073207D"/>
    <w:rsid w:val="007332CC"/>
    <w:rsid w:val="00733DE0"/>
    <w:rsid w:val="00735D6A"/>
    <w:rsid w:val="00736201"/>
    <w:rsid w:val="00736569"/>
    <w:rsid w:val="00736AEE"/>
    <w:rsid w:val="00736FA1"/>
    <w:rsid w:val="0073752B"/>
    <w:rsid w:val="00737BB2"/>
    <w:rsid w:val="00737CA0"/>
    <w:rsid w:val="00737F6D"/>
    <w:rsid w:val="0074094D"/>
    <w:rsid w:val="00740B1D"/>
    <w:rsid w:val="00742BD1"/>
    <w:rsid w:val="00744EBA"/>
    <w:rsid w:val="00745158"/>
    <w:rsid w:val="007456C4"/>
    <w:rsid w:val="0074669A"/>
    <w:rsid w:val="007505E7"/>
    <w:rsid w:val="00750F8E"/>
    <w:rsid w:val="00750FC6"/>
    <w:rsid w:val="0075191D"/>
    <w:rsid w:val="00752243"/>
    <w:rsid w:val="00754977"/>
    <w:rsid w:val="007560A0"/>
    <w:rsid w:val="007567EC"/>
    <w:rsid w:val="00760BD4"/>
    <w:rsid w:val="00761E0C"/>
    <w:rsid w:val="00766636"/>
    <w:rsid w:val="0077122C"/>
    <w:rsid w:val="0077296D"/>
    <w:rsid w:val="00773454"/>
    <w:rsid w:val="00774CA6"/>
    <w:rsid w:val="00774DC4"/>
    <w:rsid w:val="00775B35"/>
    <w:rsid w:val="00776509"/>
    <w:rsid w:val="00777C37"/>
    <w:rsid w:val="0078017E"/>
    <w:rsid w:val="00780713"/>
    <w:rsid w:val="00781762"/>
    <w:rsid w:val="007820FE"/>
    <w:rsid w:val="007828CD"/>
    <w:rsid w:val="00783C5A"/>
    <w:rsid w:val="00783E69"/>
    <w:rsid w:val="00784EFE"/>
    <w:rsid w:val="007852C9"/>
    <w:rsid w:val="00785849"/>
    <w:rsid w:val="00785C43"/>
    <w:rsid w:val="00786147"/>
    <w:rsid w:val="00786176"/>
    <w:rsid w:val="00786382"/>
    <w:rsid w:val="007865E8"/>
    <w:rsid w:val="0078708C"/>
    <w:rsid w:val="0078786E"/>
    <w:rsid w:val="00790BF1"/>
    <w:rsid w:val="00792BF3"/>
    <w:rsid w:val="007937F1"/>
    <w:rsid w:val="007941CC"/>
    <w:rsid w:val="00794271"/>
    <w:rsid w:val="00794B0A"/>
    <w:rsid w:val="00795C8C"/>
    <w:rsid w:val="00796071"/>
    <w:rsid w:val="0079670C"/>
    <w:rsid w:val="00797269"/>
    <w:rsid w:val="00797B38"/>
    <w:rsid w:val="007A2274"/>
    <w:rsid w:val="007A27EB"/>
    <w:rsid w:val="007A39BA"/>
    <w:rsid w:val="007A5834"/>
    <w:rsid w:val="007A59F9"/>
    <w:rsid w:val="007A7993"/>
    <w:rsid w:val="007B12A8"/>
    <w:rsid w:val="007B2337"/>
    <w:rsid w:val="007B24AA"/>
    <w:rsid w:val="007B3216"/>
    <w:rsid w:val="007B3F18"/>
    <w:rsid w:val="007B4BE5"/>
    <w:rsid w:val="007B5C97"/>
    <w:rsid w:val="007C035A"/>
    <w:rsid w:val="007C18A9"/>
    <w:rsid w:val="007C2FE1"/>
    <w:rsid w:val="007C4B30"/>
    <w:rsid w:val="007C65FA"/>
    <w:rsid w:val="007C6D04"/>
    <w:rsid w:val="007C73E7"/>
    <w:rsid w:val="007D06CC"/>
    <w:rsid w:val="007D113A"/>
    <w:rsid w:val="007D20BC"/>
    <w:rsid w:val="007D2917"/>
    <w:rsid w:val="007D3ADD"/>
    <w:rsid w:val="007D52BC"/>
    <w:rsid w:val="007D5515"/>
    <w:rsid w:val="007D774C"/>
    <w:rsid w:val="007D7CCC"/>
    <w:rsid w:val="007E0CE6"/>
    <w:rsid w:val="007E12C3"/>
    <w:rsid w:val="007E2051"/>
    <w:rsid w:val="007E30A0"/>
    <w:rsid w:val="007E499F"/>
    <w:rsid w:val="007E4F85"/>
    <w:rsid w:val="007E5A52"/>
    <w:rsid w:val="007E5E0D"/>
    <w:rsid w:val="007E6128"/>
    <w:rsid w:val="007E6927"/>
    <w:rsid w:val="007E7D0A"/>
    <w:rsid w:val="007F0ABA"/>
    <w:rsid w:val="007F1435"/>
    <w:rsid w:val="007F1A7E"/>
    <w:rsid w:val="007F2EA7"/>
    <w:rsid w:val="007F4000"/>
    <w:rsid w:val="007F63FD"/>
    <w:rsid w:val="007F68E2"/>
    <w:rsid w:val="007F6992"/>
    <w:rsid w:val="007F6DBE"/>
    <w:rsid w:val="007F6E27"/>
    <w:rsid w:val="007F78B1"/>
    <w:rsid w:val="008031E8"/>
    <w:rsid w:val="00803225"/>
    <w:rsid w:val="00803BBE"/>
    <w:rsid w:val="00803F65"/>
    <w:rsid w:val="008050A0"/>
    <w:rsid w:val="00805765"/>
    <w:rsid w:val="00805CD9"/>
    <w:rsid w:val="00806B53"/>
    <w:rsid w:val="00806CFA"/>
    <w:rsid w:val="00806D43"/>
    <w:rsid w:val="00807513"/>
    <w:rsid w:val="008079A2"/>
    <w:rsid w:val="00807C20"/>
    <w:rsid w:val="00811B01"/>
    <w:rsid w:val="00812819"/>
    <w:rsid w:val="00813735"/>
    <w:rsid w:val="00813E4B"/>
    <w:rsid w:val="00815279"/>
    <w:rsid w:val="00815E77"/>
    <w:rsid w:val="00815F52"/>
    <w:rsid w:val="00816201"/>
    <w:rsid w:val="00816472"/>
    <w:rsid w:val="0081733D"/>
    <w:rsid w:val="0081751F"/>
    <w:rsid w:val="00821893"/>
    <w:rsid w:val="00821F9D"/>
    <w:rsid w:val="008237DF"/>
    <w:rsid w:val="00825BAB"/>
    <w:rsid w:val="00825E90"/>
    <w:rsid w:val="00827B31"/>
    <w:rsid w:val="00827CC7"/>
    <w:rsid w:val="00830426"/>
    <w:rsid w:val="00831178"/>
    <w:rsid w:val="00831CE0"/>
    <w:rsid w:val="00832C94"/>
    <w:rsid w:val="00832CC9"/>
    <w:rsid w:val="00833E41"/>
    <w:rsid w:val="00834CC1"/>
    <w:rsid w:val="00835655"/>
    <w:rsid w:val="008357B2"/>
    <w:rsid w:val="00841C9E"/>
    <w:rsid w:val="00841F3B"/>
    <w:rsid w:val="008420BA"/>
    <w:rsid w:val="008429AA"/>
    <w:rsid w:val="00842C81"/>
    <w:rsid w:val="00843C13"/>
    <w:rsid w:val="00843F82"/>
    <w:rsid w:val="00845A0E"/>
    <w:rsid w:val="00845B42"/>
    <w:rsid w:val="00850283"/>
    <w:rsid w:val="008504BA"/>
    <w:rsid w:val="008506DB"/>
    <w:rsid w:val="008521D6"/>
    <w:rsid w:val="008526F3"/>
    <w:rsid w:val="00852772"/>
    <w:rsid w:val="008544DF"/>
    <w:rsid w:val="008545E4"/>
    <w:rsid w:val="0085568C"/>
    <w:rsid w:val="008559FA"/>
    <w:rsid w:val="00855CE8"/>
    <w:rsid w:val="0085636F"/>
    <w:rsid w:val="00857250"/>
    <w:rsid w:val="0085736B"/>
    <w:rsid w:val="00857BAD"/>
    <w:rsid w:val="008625D3"/>
    <w:rsid w:val="00863455"/>
    <w:rsid w:val="00864DCF"/>
    <w:rsid w:val="008671B2"/>
    <w:rsid w:val="00867F48"/>
    <w:rsid w:val="00870332"/>
    <w:rsid w:val="0087150C"/>
    <w:rsid w:val="00871C4D"/>
    <w:rsid w:val="00871F9C"/>
    <w:rsid w:val="00873A2A"/>
    <w:rsid w:val="00873D6B"/>
    <w:rsid w:val="00874B4E"/>
    <w:rsid w:val="008753C0"/>
    <w:rsid w:val="0087673D"/>
    <w:rsid w:val="00877293"/>
    <w:rsid w:val="00877AFF"/>
    <w:rsid w:val="00880EB2"/>
    <w:rsid w:val="00880F88"/>
    <w:rsid w:val="008817A4"/>
    <w:rsid w:val="00881AD8"/>
    <w:rsid w:val="00882535"/>
    <w:rsid w:val="008854AD"/>
    <w:rsid w:val="0088657A"/>
    <w:rsid w:val="00887DDD"/>
    <w:rsid w:val="00890035"/>
    <w:rsid w:val="00890DC4"/>
    <w:rsid w:val="00891466"/>
    <w:rsid w:val="00891789"/>
    <w:rsid w:val="00892062"/>
    <w:rsid w:val="008929AD"/>
    <w:rsid w:val="00892E13"/>
    <w:rsid w:val="0089338D"/>
    <w:rsid w:val="00894892"/>
    <w:rsid w:val="00894F39"/>
    <w:rsid w:val="00896B3E"/>
    <w:rsid w:val="008A0F2A"/>
    <w:rsid w:val="008A13E3"/>
    <w:rsid w:val="008A1C02"/>
    <w:rsid w:val="008A2F95"/>
    <w:rsid w:val="008A337B"/>
    <w:rsid w:val="008A542B"/>
    <w:rsid w:val="008A5F1D"/>
    <w:rsid w:val="008A7781"/>
    <w:rsid w:val="008B0C57"/>
    <w:rsid w:val="008B156F"/>
    <w:rsid w:val="008B1769"/>
    <w:rsid w:val="008B1C49"/>
    <w:rsid w:val="008B1D1C"/>
    <w:rsid w:val="008B1FA0"/>
    <w:rsid w:val="008B2B4C"/>
    <w:rsid w:val="008B4FCC"/>
    <w:rsid w:val="008B5395"/>
    <w:rsid w:val="008B5DE8"/>
    <w:rsid w:val="008B60BF"/>
    <w:rsid w:val="008B66F3"/>
    <w:rsid w:val="008B69FA"/>
    <w:rsid w:val="008B6DB6"/>
    <w:rsid w:val="008C10B3"/>
    <w:rsid w:val="008C24DE"/>
    <w:rsid w:val="008C3AEE"/>
    <w:rsid w:val="008C3C30"/>
    <w:rsid w:val="008C3E01"/>
    <w:rsid w:val="008C3F48"/>
    <w:rsid w:val="008C42F8"/>
    <w:rsid w:val="008C566D"/>
    <w:rsid w:val="008C5714"/>
    <w:rsid w:val="008C5B15"/>
    <w:rsid w:val="008C6946"/>
    <w:rsid w:val="008C7183"/>
    <w:rsid w:val="008D0CCB"/>
    <w:rsid w:val="008D0DBE"/>
    <w:rsid w:val="008D0FA9"/>
    <w:rsid w:val="008D14FA"/>
    <w:rsid w:val="008D2172"/>
    <w:rsid w:val="008D3730"/>
    <w:rsid w:val="008D3963"/>
    <w:rsid w:val="008D3BE2"/>
    <w:rsid w:val="008D3FA2"/>
    <w:rsid w:val="008D40E9"/>
    <w:rsid w:val="008D43F1"/>
    <w:rsid w:val="008D4687"/>
    <w:rsid w:val="008D5B58"/>
    <w:rsid w:val="008E01A5"/>
    <w:rsid w:val="008E050E"/>
    <w:rsid w:val="008E1936"/>
    <w:rsid w:val="008E4672"/>
    <w:rsid w:val="008F0327"/>
    <w:rsid w:val="008F0E4C"/>
    <w:rsid w:val="008F2840"/>
    <w:rsid w:val="008F2A66"/>
    <w:rsid w:val="008F38FC"/>
    <w:rsid w:val="008F3A95"/>
    <w:rsid w:val="008F54E0"/>
    <w:rsid w:val="008F55E4"/>
    <w:rsid w:val="008F5DB5"/>
    <w:rsid w:val="008F679C"/>
    <w:rsid w:val="008F722E"/>
    <w:rsid w:val="009002CC"/>
    <w:rsid w:val="00900D70"/>
    <w:rsid w:val="0090152B"/>
    <w:rsid w:val="009016FD"/>
    <w:rsid w:val="00901EEB"/>
    <w:rsid w:val="00902311"/>
    <w:rsid w:val="00903501"/>
    <w:rsid w:val="0090436D"/>
    <w:rsid w:val="009047F1"/>
    <w:rsid w:val="0090493A"/>
    <w:rsid w:val="00904A23"/>
    <w:rsid w:val="00904A6E"/>
    <w:rsid w:val="009055D9"/>
    <w:rsid w:val="0090570A"/>
    <w:rsid w:val="00905D56"/>
    <w:rsid w:val="0090611D"/>
    <w:rsid w:val="009067A2"/>
    <w:rsid w:val="00906BCE"/>
    <w:rsid w:val="00907AA6"/>
    <w:rsid w:val="0091004C"/>
    <w:rsid w:val="00910664"/>
    <w:rsid w:val="0091173F"/>
    <w:rsid w:val="00912993"/>
    <w:rsid w:val="009137CB"/>
    <w:rsid w:val="00914002"/>
    <w:rsid w:val="00914FD4"/>
    <w:rsid w:val="009168DB"/>
    <w:rsid w:val="0091794F"/>
    <w:rsid w:val="00920824"/>
    <w:rsid w:val="00922486"/>
    <w:rsid w:val="00924B86"/>
    <w:rsid w:val="0092588B"/>
    <w:rsid w:val="00925BCF"/>
    <w:rsid w:val="00927816"/>
    <w:rsid w:val="00927F2B"/>
    <w:rsid w:val="0093186A"/>
    <w:rsid w:val="00933D3C"/>
    <w:rsid w:val="009347BE"/>
    <w:rsid w:val="009348F7"/>
    <w:rsid w:val="00934F39"/>
    <w:rsid w:val="00935594"/>
    <w:rsid w:val="00936456"/>
    <w:rsid w:val="009369F9"/>
    <w:rsid w:val="00937A0B"/>
    <w:rsid w:val="00940DF3"/>
    <w:rsid w:val="00941193"/>
    <w:rsid w:val="009418E0"/>
    <w:rsid w:val="00941CAD"/>
    <w:rsid w:val="00942B8E"/>
    <w:rsid w:val="00943D11"/>
    <w:rsid w:val="009442BD"/>
    <w:rsid w:val="00944670"/>
    <w:rsid w:val="00944EF0"/>
    <w:rsid w:val="0094757E"/>
    <w:rsid w:val="00947AD9"/>
    <w:rsid w:val="009501B1"/>
    <w:rsid w:val="0095030B"/>
    <w:rsid w:val="00951303"/>
    <w:rsid w:val="009514BA"/>
    <w:rsid w:val="00951F00"/>
    <w:rsid w:val="00952E04"/>
    <w:rsid w:val="00953AA4"/>
    <w:rsid w:val="00953BDC"/>
    <w:rsid w:val="0095527D"/>
    <w:rsid w:val="009555A4"/>
    <w:rsid w:val="00957751"/>
    <w:rsid w:val="0095785A"/>
    <w:rsid w:val="00961539"/>
    <w:rsid w:val="009615A8"/>
    <w:rsid w:val="0096165C"/>
    <w:rsid w:val="00961736"/>
    <w:rsid w:val="00964631"/>
    <w:rsid w:val="00964CD6"/>
    <w:rsid w:val="009662D1"/>
    <w:rsid w:val="00966BFE"/>
    <w:rsid w:val="00967E93"/>
    <w:rsid w:val="0097025A"/>
    <w:rsid w:val="00972749"/>
    <w:rsid w:val="009728CB"/>
    <w:rsid w:val="00974877"/>
    <w:rsid w:val="009766DD"/>
    <w:rsid w:val="00976D04"/>
    <w:rsid w:val="009775A4"/>
    <w:rsid w:val="00981392"/>
    <w:rsid w:val="00981E4F"/>
    <w:rsid w:val="00982492"/>
    <w:rsid w:val="00984CE0"/>
    <w:rsid w:val="00985EA7"/>
    <w:rsid w:val="009905C8"/>
    <w:rsid w:val="00991F48"/>
    <w:rsid w:val="00993E1C"/>
    <w:rsid w:val="00993E76"/>
    <w:rsid w:val="00996593"/>
    <w:rsid w:val="009A0181"/>
    <w:rsid w:val="009A0403"/>
    <w:rsid w:val="009A1257"/>
    <w:rsid w:val="009A141D"/>
    <w:rsid w:val="009A1E4F"/>
    <w:rsid w:val="009A20BC"/>
    <w:rsid w:val="009A6607"/>
    <w:rsid w:val="009A6F65"/>
    <w:rsid w:val="009B0BF6"/>
    <w:rsid w:val="009B1BDC"/>
    <w:rsid w:val="009B3751"/>
    <w:rsid w:val="009B49BB"/>
    <w:rsid w:val="009B503E"/>
    <w:rsid w:val="009B54F1"/>
    <w:rsid w:val="009B67E0"/>
    <w:rsid w:val="009C07C6"/>
    <w:rsid w:val="009C088A"/>
    <w:rsid w:val="009C1FF0"/>
    <w:rsid w:val="009C31C2"/>
    <w:rsid w:val="009C47EA"/>
    <w:rsid w:val="009C52CC"/>
    <w:rsid w:val="009C54E5"/>
    <w:rsid w:val="009C619B"/>
    <w:rsid w:val="009C61F8"/>
    <w:rsid w:val="009C7311"/>
    <w:rsid w:val="009D13AC"/>
    <w:rsid w:val="009D1AB7"/>
    <w:rsid w:val="009D1C27"/>
    <w:rsid w:val="009D279D"/>
    <w:rsid w:val="009D3E3E"/>
    <w:rsid w:val="009D41B9"/>
    <w:rsid w:val="009D56AC"/>
    <w:rsid w:val="009D655C"/>
    <w:rsid w:val="009D6845"/>
    <w:rsid w:val="009E1E9C"/>
    <w:rsid w:val="009E2687"/>
    <w:rsid w:val="009E2E9D"/>
    <w:rsid w:val="009E3B11"/>
    <w:rsid w:val="009E427D"/>
    <w:rsid w:val="009E4DAC"/>
    <w:rsid w:val="009E4F0A"/>
    <w:rsid w:val="009F001D"/>
    <w:rsid w:val="009F2950"/>
    <w:rsid w:val="009F586C"/>
    <w:rsid w:val="009F61D5"/>
    <w:rsid w:val="00A01653"/>
    <w:rsid w:val="00A022F2"/>
    <w:rsid w:val="00A028D1"/>
    <w:rsid w:val="00A02AF5"/>
    <w:rsid w:val="00A039E6"/>
    <w:rsid w:val="00A06AEB"/>
    <w:rsid w:val="00A06DCA"/>
    <w:rsid w:val="00A07029"/>
    <w:rsid w:val="00A07E5A"/>
    <w:rsid w:val="00A104DA"/>
    <w:rsid w:val="00A11F13"/>
    <w:rsid w:val="00A12797"/>
    <w:rsid w:val="00A132C7"/>
    <w:rsid w:val="00A13780"/>
    <w:rsid w:val="00A155E3"/>
    <w:rsid w:val="00A16358"/>
    <w:rsid w:val="00A1678C"/>
    <w:rsid w:val="00A21421"/>
    <w:rsid w:val="00A21476"/>
    <w:rsid w:val="00A2610B"/>
    <w:rsid w:val="00A26BA8"/>
    <w:rsid w:val="00A26CFC"/>
    <w:rsid w:val="00A30465"/>
    <w:rsid w:val="00A30F34"/>
    <w:rsid w:val="00A31339"/>
    <w:rsid w:val="00A31CA9"/>
    <w:rsid w:val="00A32828"/>
    <w:rsid w:val="00A32FD4"/>
    <w:rsid w:val="00A330EB"/>
    <w:rsid w:val="00A33BF5"/>
    <w:rsid w:val="00A34320"/>
    <w:rsid w:val="00A3476D"/>
    <w:rsid w:val="00A35012"/>
    <w:rsid w:val="00A35FF7"/>
    <w:rsid w:val="00A36934"/>
    <w:rsid w:val="00A37D5C"/>
    <w:rsid w:val="00A41235"/>
    <w:rsid w:val="00A415BD"/>
    <w:rsid w:val="00A435BF"/>
    <w:rsid w:val="00A43EFD"/>
    <w:rsid w:val="00A4428A"/>
    <w:rsid w:val="00A45FE5"/>
    <w:rsid w:val="00A46B7B"/>
    <w:rsid w:val="00A472ED"/>
    <w:rsid w:val="00A478C6"/>
    <w:rsid w:val="00A524BA"/>
    <w:rsid w:val="00A524BE"/>
    <w:rsid w:val="00A536F1"/>
    <w:rsid w:val="00A537DD"/>
    <w:rsid w:val="00A53F39"/>
    <w:rsid w:val="00A5508C"/>
    <w:rsid w:val="00A56419"/>
    <w:rsid w:val="00A57184"/>
    <w:rsid w:val="00A5797A"/>
    <w:rsid w:val="00A57D1A"/>
    <w:rsid w:val="00A61363"/>
    <w:rsid w:val="00A63187"/>
    <w:rsid w:val="00A635DF"/>
    <w:rsid w:val="00A63F67"/>
    <w:rsid w:val="00A66189"/>
    <w:rsid w:val="00A6666F"/>
    <w:rsid w:val="00A6668E"/>
    <w:rsid w:val="00A668C5"/>
    <w:rsid w:val="00A7211E"/>
    <w:rsid w:val="00A7246F"/>
    <w:rsid w:val="00A73AAF"/>
    <w:rsid w:val="00A73DF6"/>
    <w:rsid w:val="00A74A73"/>
    <w:rsid w:val="00A75444"/>
    <w:rsid w:val="00A766DB"/>
    <w:rsid w:val="00A769B1"/>
    <w:rsid w:val="00A76C26"/>
    <w:rsid w:val="00A76FEE"/>
    <w:rsid w:val="00A7722A"/>
    <w:rsid w:val="00A778AA"/>
    <w:rsid w:val="00A77A99"/>
    <w:rsid w:val="00A77CD4"/>
    <w:rsid w:val="00A8199E"/>
    <w:rsid w:val="00A81B46"/>
    <w:rsid w:val="00A81DE5"/>
    <w:rsid w:val="00A82511"/>
    <w:rsid w:val="00A826A9"/>
    <w:rsid w:val="00A84FBD"/>
    <w:rsid w:val="00A856DA"/>
    <w:rsid w:val="00A870C9"/>
    <w:rsid w:val="00A8748D"/>
    <w:rsid w:val="00A87F61"/>
    <w:rsid w:val="00A90AF4"/>
    <w:rsid w:val="00A91025"/>
    <w:rsid w:val="00A91F47"/>
    <w:rsid w:val="00A92B7B"/>
    <w:rsid w:val="00A93A8C"/>
    <w:rsid w:val="00A9513A"/>
    <w:rsid w:val="00AA1E4B"/>
    <w:rsid w:val="00AA2386"/>
    <w:rsid w:val="00AA3B2D"/>
    <w:rsid w:val="00AA4926"/>
    <w:rsid w:val="00AA60B8"/>
    <w:rsid w:val="00AA70C8"/>
    <w:rsid w:val="00AB0020"/>
    <w:rsid w:val="00AB26CB"/>
    <w:rsid w:val="00AB3090"/>
    <w:rsid w:val="00AB35D7"/>
    <w:rsid w:val="00AB3777"/>
    <w:rsid w:val="00AB6C79"/>
    <w:rsid w:val="00AB7818"/>
    <w:rsid w:val="00AC0A16"/>
    <w:rsid w:val="00AC2594"/>
    <w:rsid w:val="00AC30DE"/>
    <w:rsid w:val="00AC3B9B"/>
    <w:rsid w:val="00AC6300"/>
    <w:rsid w:val="00AC6CA8"/>
    <w:rsid w:val="00AC6F8E"/>
    <w:rsid w:val="00AC72FA"/>
    <w:rsid w:val="00AC77E0"/>
    <w:rsid w:val="00AC7AFB"/>
    <w:rsid w:val="00AD0A05"/>
    <w:rsid w:val="00AD0DDC"/>
    <w:rsid w:val="00AD121D"/>
    <w:rsid w:val="00AD150A"/>
    <w:rsid w:val="00AD1FEE"/>
    <w:rsid w:val="00AD2036"/>
    <w:rsid w:val="00AD2346"/>
    <w:rsid w:val="00AD3097"/>
    <w:rsid w:val="00AD31E2"/>
    <w:rsid w:val="00AD3FD5"/>
    <w:rsid w:val="00AD4805"/>
    <w:rsid w:val="00AD4811"/>
    <w:rsid w:val="00AD5551"/>
    <w:rsid w:val="00AE3A73"/>
    <w:rsid w:val="00AE49F1"/>
    <w:rsid w:val="00AE5470"/>
    <w:rsid w:val="00AE5494"/>
    <w:rsid w:val="00AE6B4B"/>
    <w:rsid w:val="00AE6F87"/>
    <w:rsid w:val="00AE7303"/>
    <w:rsid w:val="00AF1E86"/>
    <w:rsid w:val="00AF30DC"/>
    <w:rsid w:val="00AF3177"/>
    <w:rsid w:val="00AF32D2"/>
    <w:rsid w:val="00AF3528"/>
    <w:rsid w:val="00AF4C79"/>
    <w:rsid w:val="00AF50BD"/>
    <w:rsid w:val="00AF54E5"/>
    <w:rsid w:val="00AF596E"/>
    <w:rsid w:val="00AF5D29"/>
    <w:rsid w:val="00AF6111"/>
    <w:rsid w:val="00AF63FD"/>
    <w:rsid w:val="00AF6578"/>
    <w:rsid w:val="00AF740F"/>
    <w:rsid w:val="00B00F2C"/>
    <w:rsid w:val="00B0106F"/>
    <w:rsid w:val="00B01BD8"/>
    <w:rsid w:val="00B01C86"/>
    <w:rsid w:val="00B01E86"/>
    <w:rsid w:val="00B05407"/>
    <w:rsid w:val="00B11577"/>
    <w:rsid w:val="00B11A10"/>
    <w:rsid w:val="00B12176"/>
    <w:rsid w:val="00B122B9"/>
    <w:rsid w:val="00B126BD"/>
    <w:rsid w:val="00B154A4"/>
    <w:rsid w:val="00B16876"/>
    <w:rsid w:val="00B17DD1"/>
    <w:rsid w:val="00B21570"/>
    <w:rsid w:val="00B22258"/>
    <w:rsid w:val="00B2245E"/>
    <w:rsid w:val="00B22C81"/>
    <w:rsid w:val="00B2416F"/>
    <w:rsid w:val="00B25239"/>
    <w:rsid w:val="00B263F4"/>
    <w:rsid w:val="00B26B60"/>
    <w:rsid w:val="00B27AB4"/>
    <w:rsid w:val="00B3093F"/>
    <w:rsid w:val="00B30944"/>
    <w:rsid w:val="00B33AD2"/>
    <w:rsid w:val="00B33EE2"/>
    <w:rsid w:val="00B3444C"/>
    <w:rsid w:val="00B35D08"/>
    <w:rsid w:val="00B36093"/>
    <w:rsid w:val="00B36235"/>
    <w:rsid w:val="00B3769C"/>
    <w:rsid w:val="00B3786C"/>
    <w:rsid w:val="00B37BFA"/>
    <w:rsid w:val="00B40715"/>
    <w:rsid w:val="00B4144A"/>
    <w:rsid w:val="00B4192A"/>
    <w:rsid w:val="00B41A2E"/>
    <w:rsid w:val="00B44A93"/>
    <w:rsid w:val="00B4582A"/>
    <w:rsid w:val="00B45B4B"/>
    <w:rsid w:val="00B46A01"/>
    <w:rsid w:val="00B50782"/>
    <w:rsid w:val="00B50F7A"/>
    <w:rsid w:val="00B5223F"/>
    <w:rsid w:val="00B5520B"/>
    <w:rsid w:val="00B55388"/>
    <w:rsid w:val="00B55617"/>
    <w:rsid w:val="00B5650D"/>
    <w:rsid w:val="00B56DE3"/>
    <w:rsid w:val="00B613D7"/>
    <w:rsid w:val="00B61D76"/>
    <w:rsid w:val="00B63F1E"/>
    <w:rsid w:val="00B644A9"/>
    <w:rsid w:val="00B65D48"/>
    <w:rsid w:val="00B668D8"/>
    <w:rsid w:val="00B67AC1"/>
    <w:rsid w:val="00B7070C"/>
    <w:rsid w:val="00B7108C"/>
    <w:rsid w:val="00B714F5"/>
    <w:rsid w:val="00B71713"/>
    <w:rsid w:val="00B72552"/>
    <w:rsid w:val="00B751E5"/>
    <w:rsid w:val="00B75E6A"/>
    <w:rsid w:val="00B76891"/>
    <w:rsid w:val="00B80E55"/>
    <w:rsid w:val="00B81300"/>
    <w:rsid w:val="00B81C3C"/>
    <w:rsid w:val="00B81D6B"/>
    <w:rsid w:val="00B828B3"/>
    <w:rsid w:val="00B82910"/>
    <w:rsid w:val="00B8295F"/>
    <w:rsid w:val="00B84E3C"/>
    <w:rsid w:val="00B85999"/>
    <w:rsid w:val="00B87360"/>
    <w:rsid w:val="00B87448"/>
    <w:rsid w:val="00B91276"/>
    <w:rsid w:val="00B91A71"/>
    <w:rsid w:val="00B92648"/>
    <w:rsid w:val="00B9280D"/>
    <w:rsid w:val="00B929B3"/>
    <w:rsid w:val="00B92DBB"/>
    <w:rsid w:val="00B9493B"/>
    <w:rsid w:val="00B94A87"/>
    <w:rsid w:val="00B9528E"/>
    <w:rsid w:val="00B9596F"/>
    <w:rsid w:val="00B95CA8"/>
    <w:rsid w:val="00B965CC"/>
    <w:rsid w:val="00BA1AE8"/>
    <w:rsid w:val="00BA1FF7"/>
    <w:rsid w:val="00BA3463"/>
    <w:rsid w:val="00BA3CFC"/>
    <w:rsid w:val="00BA4191"/>
    <w:rsid w:val="00BA5A5F"/>
    <w:rsid w:val="00BA6B0D"/>
    <w:rsid w:val="00BB0A93"/>
    <w:rsid w:val="00BB1D90"/>
    <w:rsid w:val="00BB287A"/>
    <w:rsid w:val="00BB31EA"/>
    <w:rsid w:val="00BB402C"/>
    <w:rsid w:val="00BC05F5"/>
    <w:rsid w:val="00BC15B0"/>
    <w:rsid w:val="00BC1C0E"/>
    <w:rsid w:val="00BC23CA"/>
    <w:rsid w:val="00BC2BA3"/>
    <w:rsid w:val="00BC39E3"/>
    <w:rsid w:val="00BC4983"/>
    <w:rsid w:val="00BC4CBF"/>
    <w:rsid w:val="00BC55D0"/>
    <w:rsid w:val="00BC63A0"/>
    <w:rsid w:val="00BC7F35"/>
    <w:rsid w:val="00BD108C"/>
    <w:rsid w:val="00BD1C01"/>
    <w:rsid w:val="00BD2E9B"/>
    <w:rsid w:val="00BD3783"/>
    <w:rsid w:val="00BD47CE"/>
    <w:rsid w:val="00BD5012"/>
    <w:rsid w:val="00BD5A92"/>
    <w:rsid w:val="00BD5C38"/>
    <w:rsid w:val="00BD6D5C"/>
    <w:rsid w:val="00BD7AC7"/>
    <w:rsid w:val="00BE034F"/>
    <w:rsid w:val="00BE18AA"/>
    <w:rsid w:val="00BE2C27"/>
    <w:rsid w:val="00BE429E"/>
    <w:rsid w:val="00BE5FD1"/>
    <w:rsid w:val="00BE6E79"/>
    <w:rsid w:val="00BE71B5"/>
    <w:rsid w:val="00BE7FEB"/>
    <w:rsid w:val="00BF0623"/>
    <w:rsid w:val="00BF0C6C"/>
    <w:rsid w:val="00BF22E4"/>
    <w:rsid w:val="00BF2A1C"/>
    <w:rsid w:val="00BF3AC2"/>
    <w:rsid w:val="00BF4B9B"/>
    <w:rsid w:val="00BF4DAC"/>
    <w:rsid w:val="00BF4DC3"/>
    <w:rsid w:val="00BF4F1F"/>
    <w:rsid w:val="00BF5593"/>
    <w:rsid w:val="00BF5640"/>
    <w:rsid w:val="00BF5CFD"/>
    <w:rsid w:val="00BF656B"/>
    <w:rsid w:val="00BF777D"/>
    <w:rsid w:val="00BF7FCD"/>
    <w:rsid w:val="00C02202"/>
    <w:rsid w:val="00C0343F"/>
    <w:rsid w:val="00C03D2D"/>
    <w:rsid w:val="00C04194"/>
    <w:rsid w:val="00C0436F"/>
    <w:rsid w:val="00C05034"/>
    <w:rsid w:val="00C065C8"/>
    <w:rsid w:val="00C066DC"/>
    <w:rsid w:val="00C072F2"/>
    <w:rsid w:val="00C07B92"/>
    <w:rsid w:val="00C07C4E"/>
    <w:rsid w:val="00C12776"/>
    <w:rsid w:val="00C1378E"/>
    <w:rsid w:val="00C1379B"/>
    <w:rsid w:val="00C146FC"/>
    <w:rsid w:val="00C14DD8"/>
    <w:rsid w:val="00C15C6E"/>
    <w:rsid w:val="00C21DA7"/>
    <w:rsid w:val="00C22EE1"/>
    <w:rsid w:val="00C237F2"/>
    <w:rsid w:val="00C24E04"/>
    <w:rsid w:val="00C250B4"/>
    <w:rsid w:val="00C25425"/>
    <w:rsid w:val="00C25A87"/>
    <w:rsid w:val="00C2605A"/>
    <w:rsid w:val="00C26BED"/>
    <w:rsid w:val="00C303CB"/>
    <w:rsid w:val="00C306A0"/>
    <w:rsid w:val="00C3090F"/>
    <w:rsid w:val="00C31AA4"/>
    <w:rsid w:val="00C323EB"/>
    <w:rsid w:val="00C343D6"/>
    <w:rsid w:val="00C35EF6"/>
    <w:rsid w:val="00C366EA"/>
    <w:rsid w:val="00C377BF"/>
    <w:rsid w:val="00C378F5"/>
    <w:rsid w:val="00C40753"/>
    <w:rsid w:val="00C41687"/>
    <w:rsid w:val="00C419BA"/>
    <w:rsid w:val="00C43D85"/>
    <w:rsid w:val="00C45559"/>
    <w:rsid w:val="00C45638"/>
    <w:rsid w:val="00C5028C"/>
    <w:rsid w:val="00C502B8"/>
    <w:rsid w:val="00C50931"/>
    <w:rsid w:val="00C52A3E"/>
    <w:rsid w:val="00C54F54"/>
    <w:rsid w:val="00C550EC"/>
    <w:rsid w:val="00C5693A"/>
    <w:rsid w:val="00C60171"/>
    <w:rsid w:val="00C6077F"/>
    <w:rsid w:val="00C60DAA"/>
    <w:rsid w:val="00C621E8"/>
    <w:rsid w:val="00C626F6"/>
    <w:rsid w:val="00C630F3"/>
    <w:rsid w:val="00C634AD"/>
    <w:rsid w:val="00C6459A"/>
    <w:rsid w:val="00C645D2"/>
    <w:rsid w:val="00C64947"/>
    <w:rsid w:val="00C655EE"/>
    <w:rsid w:val="00C67D53"/>
    <w:rsid w:val="00C708B2"/>
    <w:rsid w:val="00C72DC3"/>
    <w:rsid w:val="00C730BD"/>
    <w:rsid w:val="00C73CB7"/>
    <w:rsid w:val="00C7451C"/>
    <w:rsid w:val="00C7550F"/>
    <w:rsid w:val="00C75645"/>
    <w:rsid w:val="00C761FB"/>
    <w:rsid w:val="00C762F6"/>
    <w:rsid w:val="00C774BD"/>
    <w:rsid w:val="00C80F49"/>
    <w:rsid w:val="00C810C8"/>
    <w:rsid w:val="00C81FB1"/>
    <w:rsid w:val="00C821AA"/>
    <w:rsid w:val="00C8326A"/>
    <w:rsid w:val="00C8372F"/>
    <w:rsid w:val="00C83ADE"/>
    <w:rsid w:val="00C850A5"/>
    <w:rsid w:val="00C852D0"/>
    <w:rsid w:val="00C8574E"/>
    <w:rsid w:val="00C86837"/>
    <w:rsid w:val="00C8798B"/>
    <w:rsid w:val="00C87AF9"/>
    <w:rsid w:val="00C87EAF"/>
    <w:rsid w:val="00C90F3A"/>
    <w:rsid w:val="00C90FEA"/>
    <w:rsid w:val="00C9224B"/>
    <w:rsid w:val="00C9423F"/>
    <w:rsid w:val="00C944D0"/>
    <w:rsid w:val="00C94513"/>
    <w:rsid w:val="00C948B3"/>
    <w:rsid w:val="00C95294"/>
    <w:rsid w:val="00C954C0"/>
    <w:rsid w:val="00C96634"/>
    <w:rsid w:val="00C97074"/>
    <w:rsid w:val="00C97780"/>
    <w:rsid w:val="00C97970"/>
    <w:rsid w:val="00CA0EEE"/>
    <w:rsid w:val="00CA190D"/>
    <w:rsid w:val="00CA21FE"/>
    <w:rsid w:val="00CA2E80"/>
    <w:rsid w:val="00CA3245"/>
    <w:rsid w:val="00CA371A"/>
    <w:rsid w:val="00CA4D3F"/>
    <w:rsid w:val="00CA547C"/>
    <w:rsid w:val="00CA55CA"/>
    <w:rsid w:val="00CA5CEE"/>
    <w:rsid w:val="00CA635D"/>
    <w:rsid w:val="00CA7600"/>
    <w:rsid w:val="00CA7890"/>
    <w:rsid w:val="00CB10D5"/>
    <w:rsid w:val="00CB2488"/>
    <w:rsid w:val="00CB6DEB"/>
    <w:rsid w:val="00CB740B"/>
    <w:rsid w:val="00CB7F4D"/>
    <w:rsid w:val="00CC0BC0"/>
    <w:rsid w:val="00CC1C4D"/>
    <w:rsid w:val="00CC2070"/>
    <w:rsid w:val="00CC2E2D"/>
    <w:rsid w:val="00CC307C"/>
    <w:rsid w:val="00CC3208"/>
    <w:rsid w:val="00CC34AF"/>
    <w:rsid w:val="00CC39D9"/>
    <w:rsid w:val="00CC420B"/>
    <w:rsid w:val="00CC5CC7"/>
    <w:rsid w:val="00CD25CB"/>
    <w:rsid w:val="00CD27F9"/>
    <w:rsid w:val="00CD2E0F"/>
    <w:rsid w:val="00CD3262"/>
    <w:rsid w:val="00CD4756"/>
    <w:rsid w:val="00CE065F"/>
    <w:rsid w:val="00CE08B4"/>
    <w:rsid w:val="00CE18C1"/>
    <w:rsid w:val="00CE1EE1"/>
    <w:rsid w:val="00CE2B77"/>
    <w:rsid w:val="00CE31A3"/>
    <w:rsid w:val="00CE3CEF"/>
    <w:rsid w:val="00CE3DDB"/>
    <w:rsid w:val="00CE3E88"/>
    <w:rsid w:val="00CE59BB"/>
    <w:rsid w:val="00CE611F"/>
    <w:rsid w:val="00CE6231"/>
    <w:rsid w:val="00CE6F78"/>
    <w:rsid w:val="00CE7C8A"/>
    <w:rsid w:val="00CF262E"/>
    <w:rsid w:val="00CF2700"/>
    <w:rsid w:val="00CF3AC7"/>
    <w:rsid w:val="00CF3CAB"/>
    <w:rsid w:val="00CF404D"/>
    <w:rsid w:val="00CF5F44"/>
    <w:rsid w:val="00CF796F"/>
    <w:rsid w:val="00CF7B52"/>
    <w:rsid w:val="00D02BD3"/>
    <w:rsid w:val="00D048C5"/>
    <w:rsid w:val="00D04926"/>
    <w:rsid w:val="00D057EE"/>
    <w:rsid w:val="00D07160"/>
    <w:rsid w:val="00D10958"/>
    <w:rsid w:val="00D1124A"/>
    <w:rsid w:val="00D11A25"/>
    <w:rsid w:val="00D11A4A"/>
    <w:rsid w:val="00D1306A"/>
    <w:rsid w:val="00D13581"/>
    <w:rsid w:val="00D15B95"/>
    <w:rsid w:val="00D16CB9"/>
    <w:rsid w:val="00D16D9E"/>
    <w:rsid w:val="00D173A0"/>
    <w:rsid w:val="00D179E1"/>
    <w:rsid w:val="00D211EF"/>
    <w:rsid w:val="00D23238"/>
    <w:rsid w:val="00D235A7"/>
    <w:rsid w:val="00D2402F"/>
    <w:rsid w:val="00D24BFC"/>
    <w:rsid w:val="00D25917"/>
    <w:rsid w:val="00D26BCA"/>
    <w:rsid w:val="00D26E0C"/>
    <w:rsid w:val="00D26F39"/>
    <w:rsid w:val="00D30108"/>
    <w:rsid w:val="00D30FDD"/>
    <w:rsid w:val="00D32A46"/>
    <w:rsid w:val="00D3427B"/>
    <w:rsid w:val="00D35BBC"/>
    <w:rsid w:val="00D363F7"/>
    <w:rsid w:val="00D37BEC"/>
    <w:rsid w:val="00D401A1"/>
    <w:rsid w:val="00D404C6"/>
    <w:rsid w:val="00D42619"/>
    <w:rsid w:val="00D42DC1"/>
    <w:rsid w:val="00D431BC"/>
    <w:rsid w:val="00D43667"/>
    <w:rsid w:val="00D43FFB"/>
    <w:rsid w:val="00D44C6B"/>
    <w:rsid w:val="00D475B3"/>
    <w:rsid w:val="00D52017"/>
    <w:rsid w:val="00D537A0"/>
    <w:rsid w:val="00D55312"/>
    <w:rsid w:val="00D567DD"/>
    <w:rsid w:val="00D56A17"/>
    <w:rsid w:val="00D56A82"/>
    <w:rsid w:val="00D608AC"/>
    <w:rsid w:val="00D617A8"/>
    <w:rsid w:val="00D61CE0"/>
    <w:rsid w:val="00D6325F"/>
    <w:rsid w:val="00D63308"/>
    <w:rsid w:val="00D6466E"/>
    <w:rsid w:val="00D654FB"/>
    <w:rsid w:val="00D66DB7"/>
    <w:rsid w:val="00D67B35"/>
    <w:rsid w:val="00D70597"/>
    <w:rsid w:val="00D70B26"/>
    <w:rsid w:val="00D70EF6"/>
    <w:rsid w:val="00D72E21"/>
    <w:rsid w:val="00D74070"/>
    <w:rsid w:val="00D757B8"/>
    <w:rsid w:val="00D7690F"/>
    <w:rsid w:val="00D7746A"/>
    <w:rsid w:val="00D7747E"/>
    <w:rsid w:val="00D806CE"/>
    <w:rsid w:val="00D80F00"/>
    <w:rsid w:val="00D80FE7"/>
    <w:rsid w:val="00D81CCA"/>
    <w:rsid w:val="00D824B1"/>
    <w:rsid w:val="00D83B61"/>
    <w:rsid w:val="00D84B89"/>
    <w:rsid w:val="00D85B4C"/>
    <w:rsid w:val="00D87447"/>
    <w:rsid w:val="00D87A65"/>
    <w:rsid w:val="00D87E50"/>
    <w:rsid w:val="00D91CC7"/>
    <w:rsid w:val="00D921B9"/>
    <w:rsid w:val="00D92D13"/>
    <w:rsid w:val="00D94205"/>
    <w:rsid w:val="00D9496D"/>
    <w:rsid w:val="00D978BF"/>
    <w:rsid w:val="00DA1E39"/>
    <w:rsid w:val="00DA1FBB"/>
    <w:rsid w:val="00DA3819"/>
    <w:rsid w:val="00DA3E54"/>
    <w:rsid w:val="00DA4C0B"/>
    <w:rsid w:val="00DA6CAE"/>
    <w:rsid w:val="00DA72BF"/>
    <w:rsid w:val="00DA72F3"/>
    <w:rsid w:val="00DA7704"/>
    <w:rsid w:val="00DB278D"/>
    <w:rsid w:val="00DB2854"/>
    <w:rsid w:val="00DB2B0E"/>
    <w:rsid w:val="00DB5722"/>
    <w:rsid w:val="00DB5DB2"/>
    <w:rsid w:val="00DB60F1"/>
    <w:rsid w:val="00DB6499"/>
    <w:rsid w:val="00DB794D"/>
    <w:rsid w:val="00DB7D6F"/>
    <w:rsid w:val="00DC064F"/>
    <w:rsid w:val="00DC2817"/>
    <w:rsid w:val="00DC2DA3"/>
    <w:rsid w:val="00DC3C2E"/>
    <w:rsid w:val="00DC42C6"/>
    <w:rsid w:val="00DC5602"/>
    <w:rsid w:val="00DC5A40"/>
    <w:rsid w:val="00DC68BC"/>
    <w:rsid w:val="00DC7562"/>
    <w:rsid w:val="00DC790F"/>
    <w:rsid w:val="00DC798B"/>
    <w:rsid w:val="00DD0806"/>
    <w:rsid w:val="00DD149D"/>
    <w:rsid w:val="00DD3624"/>
    <w:rsid w:val="00DD3AAB"/>
    <w:rsid w:val="00DD79F1"/>
    <w:rsid w:val="00DE1209"/>
    <w:rsid w:val="00DE5146"/>
    <w:rsid w:val="00DE5530"/>
    <w:rsid w:val="00DE676D"/>
    <w:rsid w:val="00DE7A79"/>
    <w:rsid w:val="00DF03C8"/>
    <w:rsid w:val="00DF06A7"/>
    <w:rsid w:val="00DF0A18"/>
    <w:rsid w:val="00DF11E6"/>
    <w:rsid w:val="00DF1572"/>
    <w:rsid w:val="00DF191B"/>
    <w:rsid w:val="00DF2B7D"/>
    <w:rsid w:val="00DF545B"/>
    <w:rsid w:val="00DF5AA6"/>
    <w:rsid w:val="00DF719F"/>
    <w:rsid w:val="00DF796E"/>
    <w:rsid w:val="00E0014F"/>
    <w:rsid w:val="00E01310"/>
    <w:rsid w:val="00E015CB"/>
    <w:rsid w:val="00E01E0D"/>
    <w:rsid w:val="00E02395"/>
    <w:rsid w:val="00E02469"/>
    <w:rsid w:val="00E02923"/>
    <w:rsid w:val="00E03B39"/>
    <w:rsid w:val="00E04C9B"/>
    <w:rsid w:val="00E05C9D"/>
    <w:rsid w:val="00E068C9"/>
    <w:rsid w:val="00E06DAF"/>
    <w:rsid w:val="00E06F66"/>
    <w:rsid w:val="00E07536"/>
    <w:rsid w:val="00E10541"/>
    <w:rsid w:val="00E107DC"/>
    <w:rsid w:val="00E1273E"/>
    <w:rsid w:val="00E128E2"/>
    <w:rsid w:val="00E12C49"/>
    <w:rsid w:val="00E141CA"/>
    <w:rsid w:val="00E155FF"/>
    <w:rsid w:val="00E1574A"/>
    <w:rsid w:val="00E16C1D"/>
    <w:rsid w:val="00E17979"/>
    <w:rsid w:val="00E20E68"/>
    <w:rsid w:val="00E20E79"/>
    <w:rsid w:val="00E22462"/>
    <w:rsid w:val="00E23AAF"/>
    <w:rsid w:val="00E249EB"/>
    <w:rsid w:val="00E25430"/>
    <w:rsid w:val="00E25639"/>
    <w:rsid w:val="00E257B9"/>
    <w:rsid w:val="00E2602D"/>
    <w:rsid w:val="00E27554"/>
    <w:rsid w:val="00E30DD2"/>
    <w:rsid w:val="00E3140A"/>
    <w:rsid w:val="00E32A07"/>
    <w:rsid w:val="00E33E2D"/>
    <w:rsid w:val="00E35170"/>
    <w:rsid w:val="00E35BBB"/>
    <w:rsid w:val="00E35E30"/>
    <w:rsid w:val="00E35FBC"/>
    <w:rsid w:val="00E37F43"/>
    <w:rsid w:val="00E40007"/>
    <w:rsid w:val="00E4151C"/>
    <w:rsid w:val="00E45392"/>
    <w:rsid w:val="00E4703D"/>
    <w:rsid w:val="00E47211"/>
    <w:rsid w:val="00E47458"/>
    <w:rsid w:val="00E47BD5"/>
    <w:rsid w:val="00E51FB1"/>
    <w:rsid w:val="00E52324"/>
    <w:rsid w:val="00E52F31"/>
    <w:rsid w:val="00E543D8"/>
    <w:rsid w:val="00E552DB"/>
    <w:rsid w:val="00E55B5D"/>
    <w:rsid w:val="00E5753B"/>
    <w:rsid w:val="00E57658"/>
    <w:rsid w:val="00E612A8"/>
    <w:rsid w:val="00E6169E"/>
    <w:rsid w:val="00E616B3"/>
    <w:rsid w:val="00E61A35"/>
    <w:rsid w:val="00E6432E"/>
    <w:rsid w:val="00E6516C"/>
    <w:rsid w:val="00E659FE"/>
    <w:rsid w:val="00E66392"/>
    <w:rsid w:val="00E66662"/>
    <w:rsid w:val="00E66A4F"/>
    <w:rsid w:val="00E66AFD"/>
    <w:rsid w:val="00E700CA"/>
    <w:rsid w:val="00E7026C"/>
    <w:rsid w:val="00E7061A"/>
    <w:rsid w:val="00E70D33"/>
    <w:rsid w:val="00E7142C"/>
    <w:rsid w:val="00E71737"/>
    <w:rsid w:val="00E7258F"/>
    <w:rsid w:val="00E7294A"/>
    <w:rsid w:val="00E72D69"/>
    <w:rsid w:val="00E72E49"/>
    <w:rsid w:val="00E73629"/>
    <w:rsid w:val="00E73F16"/>
    <w:rsid w:val="00E7492C"/>
    <w:rsid w:val="00E74CC8"/>
    <w:rsid w:val="00E75BB9"/>
    <w:rsid w:val="00E77C24"/>
    <w:rsid w:val="00E77DB0"/>
    <w:rsid w:val="00E80B63"/>
    <w:rsid w:val="00E81BD5"/>
    <w:rsid w:val="00E833D2"/>
    <w:rsid w:val="00E83E0A"/>
    <w:rsid w:val="00E84D29"/>
    <w:rsid w:val="00E85481"/>
    <w:rsid w:val="00E8548D"/>
    <w:rsid w:val="00E85503"/>
    <w:rsid w:val="00E86127"/>
    <w:rsid w:val="00E87F3F"/>
    <w:rsid w:val="00E90A8E"/>
    <w:rsid w:val="00E9191D"/>
    <w:rsid w:val="00E9197C"/>
    <w:rsid w:val="00E91E41"/>
    <w:rsid w:val="00E92F74"/>
    <w:rsid w:val="00E9347F"/>
    <w:rsid w:val="00E93B1B"/>
    <w:rsid w:val="00E94531"/>
    <w:rsid w:val="00E94FDF"/>
    <w:rsid w:val="00E95248"/>
    <w:rsid w:val="00E95865"/>
    <w:rsid w:val="00E9590A"/>
    <w:rsid w:val="00E95F3A"/>
    <w:rsid w:val="00E9690C"/>
    <w:rsid w:val="00E96D49"/>
    <w:rsid w:val="00EA0968"/>
    <w:rsid w:val="00EA0B67"/>
    <w:rsid w:val="00EA13FA"/>
    <w:rsid w:val="00EA2879"/>
    <w:rsid w:val="00EA41A6"/>
    <w:rsid w:val="00EA722F"/>
    <w:rsid w:val="00EB08D4"/>
    <w:rsid w:val="00EB0A91"/>
    <w:rsid w:val="00EB1742"/>
    <w:rsid w:val="00EB2DFC"/>
    <w:rsid w:val="00EB3026"/>
    <w:rsid w:val="00EB3399"/>
    <w:rsid w:val="00EB38B2"/>
    <w:rsid w:val="00EB3B62"/>
    <w:rsid w:val="00EB4267"/>
    <w:rsid w:val="00EB4B95"/>
    <w:rsid w:val="00EB5963"/>
    <w:rsid w:val="00EB5C14"/>
    <w:rsid w:val="00EB6488"/>
    <w:rsid w:val="00EB71E1"/>
    <w:rsid w:val="00EB77D4"/>
    <w:rsid w:val="00EB7DCB"/>
    <w:rsid w:val="00EC1826"/>
    <w:rsid w:val="00EC1C64"/>
    <w:rsid w:val="00EC1D48"/>
    <w:rsid w:val="00EC3582"/>
    <w:rsid w:val="00EC36F7"/>
    <w:rsid w:val="00EC43FE"/>
    <w:rsid w:val="00EC4C1C"/>
    <w:rsid w:val="00EC4D2E"/>
    <w:rsid w:val="00EC634E"/>
    <w:rsid w:val="00EC66CC"/>
    <w:rsid w:val="00EC68FA"/>
    <w:rsid w:val="00EC7944"/>
    <w:rsid w:val="00EC7EDB"/>
    <w:rsid w:val="00EC7F9F"/>
    <w:rsid w:val="00ED102D"/>
    <w:rsid w:val="00ED175D"/>
    <w:rsid w:val="00ED187D"/>
    <w:rsid w:val="00ED2507"/>
    <w:rsid w:val="00ED33B7"/>
    <w:rsid w:val="00ED3804"/>
    <w:rsid w:val="00ED69EE"/>
    <w:rsid w:val="00ED6A1F"/>
    <w:rsid w:val="00EE0197"/>
    <w:rsid w:val="00EE04E9"/>
    <w:rsid w:val="00EE054A"/>
    <w:rsid w:val="00EE0A80"/>
    <w:rsid w:val="00EE3EA2"/>
    <w:rsid w:val="00EE5E74"/>
    <w:rsid w:val="00EE60B1"/>
    <w:rsid w:val="00EE6BE4"/>
    <w:rsid w:val="00EE745B"/>
    <w:rsid w:val="00EE7B19"/>
    <w:rsid w:val="00EF0F94"/>
    <w:rsid w:val="00EF14B6"/>
    <w:rsid w:val="00EF245C"/>
    <w:rsid w:val="00EF2F25"/>
    <w:rsid w:val="00EF50D9"/>
    <w:rsid w:val="00EF6243"/>
    <w:rsid w:val="00F002EE"/>
    <w:rsid w:val="00F00A11"/>
    <w:rsid w:val="00F01B63"/>
    <w:rsid w:val="00F020E5"/>
    <w:rsid w:val="00F05A3A"/>
    <w:rsid w:val="00F05F80"/>
    <w:rsid w:val="00F066FC"/>
    <w:rsid w:val="00F07A5D"/>
    <w:rsid w:val="00F11960"/>
    <w:rsid w:val="00F13CF8"/>
    <w:rsid w:val="00F145F1"/>
    <w:rsid w:val="00F14BAB"/>
    <w:rsid w:val="00F14D77"/>
    <w:rsid w:val="00F14ECF"/>
    <w:rsid w:val="00F1581D"/>
    <w:rsid w:val="00F163F5"/>
    <w:rsid w:val="00F17CBA"/>
    <w:rsid w:val="00F2147A"/>
    <w:rsid w:val="00F22356"/>
    <w:rsid w:val="00F2292D"/>
    <w:rsid w:val="00F229EA"/>
    <w:rsid w:val="00F23522"/>
    <w:rsid w:val="00F25408"/>
    <w:rsid w:val="00F30E99"/>
    <w:rsid w:val="00F32157"/>
    <w:rsid w:val="00F33004"/>
    <w:rsid w:val="00F3326C"/>
    <w:rsid w:val="00F3516D"/>
    <w:rsid w:val="00F352EF"/>
    <w:rsid w:val="00F35F32"/>
    <w:rsid w:val="00F36686"/>
    <w:rsid w:val="00F37C2E"/>
    <w:rsid w:val="00F37EE4"/>
    <w:rsid w:val="00F37F53"/>
    <w:rsid w:val="00F40E8A"/>
    <w:rsid w:val="00F413D1"/>
    <w:rsid w:val="00F417C5"/>
    <w:rsid w:val="00F5007B"/>
    <w:rsid w:val="00F51F8A"/>
    <w:rsid w:val="00F5276E"/>
    <w:rsid w:val="00F527BE"/>
    <w:rsid w:val="00F52DF2"/>
    <w:rsid w:val="00F536CF"/>
    <w:rsid w:val="00F53783"/>
    <w:rsid w:val="00F544A8"/>
    <w:rsid w:val="00F55804"/>
    <w:rsid w:val="00F5602F"/>
    <w:rsid w:val="00F5624F"/>
    <w:rsid w:val="00F601F0"/>
    <w:rsid w:val="00F60A38"/>
    <w:rsid w:val="00F61FA8"/>
    <w:rsid w:val="00F629E8"/>
    <w:rsid w:val="00F62D78"/>
    <w:rsid w:val="00F62F49"/>
    <w:rsid w:val="00F644B6"/>
    <w:rsid w:val="00F6486F"/>
    <w:rsid w:val="00F65000"/>
    <w:rsid w:val="00F65C5D"/>
    <w:rsid w:val="00F65E86"/>
    <w:rsid w:val="00F67861"/>
    <w:rsid w:val="00F6792D"/>
    <w:rsid w:val="00F67D4C"/>
    <w:rsid w:val="00F67DB6"/>
    <w:rsid w:val="00F70E64"/>
    <w:rsid w:val="00F71BFD"/>
    <w:rsid w:val="00F71DBD"/>
    <w:rsid w:val="00F72333"/>
    <w:rsid w:val="00F73B9B"/>
    <w:rsid w:val="00F742FE"/>
    <w:rsid w:val="00F74491"/>
    <w:rsid w:val="00F7564C"/>
    <w:rsid w:val="00F75A29"/>
    <w:rsid w:val="00F7680E"/>
    <w:rsid w:val="00F76D6B"/>
    <w:rsid w:val="00F77489"/>
    <w:rsid w:val="00F77697"/>
    <w:rsid w:val="00F77B3F"/>
    <w:rsid w:val="00F801E2"/>
    <w:rsid w:val="00F805D7"/>
    <w:rsid w:val="00F8203F"/>
    <w:rsid w:val="00F83C51"/>
    <w:rsid w:val="00F84EBD"/>
    <w:rsid w:val="00F86A42"/>
    <w:rsid w:val="00F8727E"/>
    <w:rsid w:val="00F8789F"/>
    <w:rsid w:val="00F87912"/>
    <w:rsid w:val="00F90ADA"/>
    <w:rsid w:val="00F91E2E"/>
    <w:rsid w:val="00F92D9B"/>
    <w:rsid w:val="00F93364"/>
    <w:rsid w:val="00F95879"/>
    <w:rsid w:val="00F95DE3"/>
    <w:rsid w:val="00F96828"/>
    <w:rsid w:val="00FA0D63"/>
    <w:rsid w:val="00FA107F"/>
    <w:rsid w:val="00FA13A1"/>
    <w:rsid w:val="00FA3816"/>
    <w:rsid w:val="00FA3E34"/>
    <w:rsid w:val="00FA458D"/>
    <w:rsid w:val="00FA792D"/>
    <w:rsid w:val="00FB0479"/>
    <w:rsid w:val="00FB05C9"/>
    <w:rsid w:val="00FB22F5"/>
    <w:rsid w:val="00FB33B3"/>
    <w:rsid w:val="00FB345B"/>
    <w:rsid w:val="00FB4642"/>
    <w:rsid w:val="00FB56D2"/>
    <w:rsid w:val="00FB58A2"/>
    <w:rsid w:val="00FB5CC0"/>
    <w:rsid w:val="00FB64F7"/>
    <w:rsid w:val="00FC105C"/>
    <w:rsid w:val="00FC39B3"/>
    <w:rsid w:val="00FC48D4"/>
    <w:rsid w:val="00FC48E4"/>
    <w:rsid w:val="00FC4E09"/>
    <w:rsid w:val="00FC68DE"/>
    <w:rsid w:val="00FC697A"/>
    <w:rsid w:val="00FC6BD8"/>
    <w:rsid w:val="00FC7FA1"/>
    <w:rsid w:val="00FD02ED"/>
    <w:rsid w:val="00FD0F58"/>
    <w:rsid w:val="00FD2A8C"/>
    <w:rsid w:val="00FD2BB4"/>
    <w:rsid w:val="00FD2F5F"/>
    <w:rsid w:val="00FD34BE"/>
    <w:rsid w:val="00FD3A1A"/>
    <w:rsid w:val="00FD49D3"/>
    <w:rsid w:val="00FD744E"/>
    <w:rsid w:val="00FD7ADA"/>
    <w:rsid w:val="00FD7FDD"/>
    <w:rsid w:val="00FE0732"/>
    <w:rsid w:val="00FE178F"/>
    <w:rsid w:val="00FE3022"/>
    <w:rsid w:val="00FE3A53"/>
    <w:rsid w:val="00FE458B"/>
    <w:rsid w:val="00FE51F5"/>
    <w:rsid w:val="00FE54CC"/>
    <w:rsid w:val="00FE68FC"/>
    <w:rsid w:val="00FF09B8"/>
    <w:rsid w:val="00FF11BA"/>
    <w:rsid w:val="00FF2929"/>
    <w:rsid w:val="00FF3E9B"/>
    <w:rsid w:val="00FF520D"/>
    <w:rsid w:val="00FF63BA"/>
    <w:rsid w:val="00FF6873"/>
    <w:rsid w:val="00FF6A58"/>
    <w:rsid w:val="00FF6A9F"/>
    <w:rsid w:val="00FF6C96"/>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6CD8"/>
  <w15:docId w15:val="{393C3F56-7E37-4006-BA33-13A583A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0423"/>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11355B"/>
    <w:pPr>
      <w:keepNext/>
      <w:tabs>
        <w:tab w:val="num" w:pos="0"/>
      </w:tabs>
      <w:outlineLvl w:val="0"/>
    </w:pPr>
    <w:rPr>
      <w:rFonts w:ascii="Cambria" w:hAnsi="Cambria"/>
      <w:b/>
      <w:bCs/>
      <w:kern w:val="32"/>
      <w:sz w:val="32"/>
      <w:szCs w:val="32"/>
      <w:lang w:val="x-none" w:eastAsia="x-none"/>
    </w:rPr>
  </w:style>
  <w:style w:type="paragraph" w:styleId="u5">
    <w:name w:val="heading 5"/>
    <w:basedOn w:val="Binhthng"/>
    <w:next w:val="Binhthng"/>
    <w:link w:val="u5Char"/>
    <w:uiPriority w:val="9"/>
    <w:unhideWhenUsed/>
    <w:qFormat/>
    <w:rsid w:val="0011355B"/>
    <w:pPr>
      <w:keepNext/>
      <w:tabs>
        <w:tab w:val="num" w:pos="0"/>
      </w:tabs>
      <w:jc w:val="center"/>
      <w:outlineLvl w:val="4"/>
    </w:pPr>
    <w:rPr>
      <w:rFonts w:ascii="Calibri" w:hAnsi="Calibri"/>
      <w:b/>
      <w:bCs/>
      <w:i/>
      <w:iCs/>
      <w:sz w:val="26"/>
      <w:szCs w:val="26"/>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1355B"/>
    <w:rPr>
      <w:rFonts w:ascii="Cambria" w:eastAsia="Times New Roman" w:hAnsi="Cambria" w:cs="Times New Roman"/>
      <w:b/>
      <w:bCs/>
      <w:kern w:val="32"/>
      <w:sz w:val="32"/>
      <w:szCs w:val="32"/>
      <w:lang w:val="x-none" w:eastAsia="x-none"/>
    </w:rPr>
  </w:style>
  <w:style w:type="character" w:customStyle="1" w:styleId="u5Char">
    <w:name w:val="Đầu đề 5 Char"/>
    <w:basedOn w:val="Phngmcinhcuaoanvn"/>
    <w:link w:val="u5"/>
    <w:uiPriority w:val="9"/>
    <w:rsid w:val="0011355B"/>
    <w:rPr>
      <w:rFonts w:ascii="Calibri" w:eastAsia="Times New Roman" w:hAnsi="Calibri" w:cs="Times New Roman"/>
      <w:b/>
      <w:bCs/>
      <w:i/>
      <w:iCs/>
      <w:sz w:val="26"/>
      <w:szCs w:val="26"/>
      <w:lang w:val="x-none" w:eastAsia="x-none"/>
    </w:rPr>
  </w:style>
  <w:style w:type="character" w:styleId="Siuktni">
    <w:name w:val="Hyperlink"/>
    <w:uiPriority w:val="99"/>
    <w:unhideWhenUsed/>
    <w:rsid w:val="0011355B"/>
    <w:rPr>
      <w:color w:val="0000FF"/>
      <w:u w:val="single"/>
    </w:rPr>
  </w:style>
  <w:style w:type="paragraph" w:styleId="Chntrang">
    <w:name w:val="footer"/>
    <w:basedOn w:val="Binhthng"/>
    <w:link w:val="ChntrangChar"/>
    <w:uiPriority w:val="99"/>
    <w:unhideWhenUsed/>
    <w:rsid w:val="0011355B"/>
    <w:pPr>
      <w:tabs>
        <w:tab w:val="center" w:pos="4320"/>
        <w:tab w:val="right" w:pos="8640"/>
      </w:tabs>
    </w:pPr>
    <w:rPr>
      <w:lang w:val="x-none" w:eastAsia="x-none"/>
    </w:rPr>
  </w:style>
  <w:style w:type="character" w:customStyle="1" w:styleId="FooterChar">
    <w:name w:val="Footer Char"/>
    <w:basedOn w:val="Phngmcinhcuaoanvn"/>
    <w:uiPriority w:val="99"/>
    <w:semiHidden/>
    <w:rsid w:val="0011355B"/>
    <w:rPr>
      <w:rFonts w:ascii="Times New Roman" w:eastAsia="Times New Roman" w:hAnsi="Times New Roman" w:cs="Times New Roman"/>
      <w:sz w:val="24"/>
      <w:szCs w:val="24"/>
    </w:rPr>
  </w:style>
  <w:style w:type="paragraph" w:styleId="Thnvnban2">
    <w:name w:val="Body Text 2"/>
    <w:basedOn w:val="Binhthng"/>
    <w:link w:val="Thnvnban2Char"/>
    <w:uiPriority w:val="99"/>
    <w:unhideWhenUsed/>
    <w:rsid w:val="0011355B"/>
    <w:pPr>
      <w:spacing w:before="240"/>
      <w:jc w:val="both"/>
    </w:pPr>
    <w:rPr>
      <w:lang w:val="x-none" w:eastAsia="x-none"/>
    </w:rPr>
  </w:style>
  <w:style w:type="character" w:customStyle="1" w:styleId="Thnvnban2Char">
    <w:name w:val="Thân văn bản 2 Char"/>
    <w:basedOn w:val="Phngmcinhcuaoanvn"/>
    <w:link w:val="Thnvnban2"/>
    <w:uiPriority w:val="99"/>
    <w:rsid w:val="0011355B"/>
    <w:rPr>
      <w:rFonts w:ascii="Times New Roman" w:eastAsia="Times New Roman" w:hAnsi="Times New Roman" w:cs="Times New Roman"/>
      <w:sz w:val="24"/>
      <w:szCs w:val="24"/>
      <w:lang w:val="x-none" w:eastAsia="x-none"/>
    </w:rPr>
  </w:style>
  <w:style w:type="character" w:customStyle="1" w:styleId="ChntrangChar">
    <w:name w:val="Chân trang Char"/>
    <w:link w:val="Chntrang"/>
    <w:uiPriority w:val="99"/>
    <w:locked/>
    <w:rsid w:val="0011355B"/>
    <w:rPr>
      <w:rFonts w:ascii="Times New Roman" w:eastAsia="Times New Roman" w:hAnsi="Times New Roman" w:cs="Times New Roman"/>
      <w:sz w:val="24"/>
      <w:szCs w:val="24"/>
      <w:lang w:val="x-none" w:eastAsia="x-none"/>
    </w:rPr>
  </w:style>
  <w:style w:type="paragraph" w:styleId="oancuaDanhsach">
    <w:name w:val="List Paragraph"/>
    <w:basedOn w:val="Binhthng"/>
    <w:uiPriority w:val="34"/>
    <w:qFormat/>
    <w:rsid w:val="00B91276"/>
    <w:pPr>
      <w:ind w:left="720"/>
      <w:contextualSpacing/>
    </w:pPr>
  </w:style>
  <w:style w:type="paragraph" w:styleId="Bongchuthich">
    <w:name w:val="Balloon Text"/>
    <w:basedOn w:val="Binhthng"/>
    <w:link w:val="BongchuthichChar"/>
    <w:uiPriority w:val="99"/>
    <w:semiHidden/>
    <w:unhideWhenUsed/>
    <w:rsid w:val="00D654FB"/>
    <w:rPr>
      <w:rFonts w:ascii="Tahoma" w:hAnsi="Tahoma" w:cs="Tahoma"/>
      <w:sz w:val="16"/>
      <w:szCs w:val="16"/>
    </w:rPr>
  </w:style>
  <w:style w:type="character" w:customStyle="1" w:styleId="BongchuthichChar">
    <w:name w:val="Bóng chú thích Char"/>
    <w:basedOn w:val="Phngmcinhcuaoanvn"/>
    <w:link w:val="Bongchuthich"/>
    <w:uiPriority w:val="99"/>
    <w:semiHidden/>
    <w:rsid w:val="00D654FB"/>
    <w:rPr>
      <w:rFonts w:ascii="Tahoma" w:eastAsia="Times New Roman" w:hAnsi="Tahoma" w:cs="Tahoma"/>
      <w:sz w:val="16"/>
      <w:szCs w:val="16"/>
    </w:rPr>
  </w:style>
  <w:style w:type="paragraph" w:styleId="ThngthngWeb">
    <w:name w:val="Normal (Web)"/>
    <w:basedOn w:val="Binhthng"/>
    <w:unhideWhenUsed/>
    <w:qFormat/>
    <w:rsid w:val="005A76E5"/>
    <w:pPr>
      <w:spacing w:before="100" w:beforeAutospacing="1" w:after="100" w:afterAutospacing="1"/>
    </w:pPr>
  </w:style>
  <w:style w:type="paragraph" w:customStyle="1" w:styleId="CharCharCharChar">
    <w:name w:val="Char Char Char Char"/>
    <w:basedOn w:val="Binhthng"/>
    <w:rsid w:val="00AC7AFB"/>
    <w:pPr>
      <w:pageBreakBefore/>
      <w:spacing w:before="100" w:beforeAutospacing="1" w:after="100" w:afterAutospacing="1"/>
      <w:jc w:val="both"/>
    </w:pPr>
    <w:rPr>
      <w:rFonts w:ascii="Tahoma" w:hAnsi="Tahoma"/>
      <w:sz w:val="20"/>
      <w:szCs w:val="20"/>
    </w:rPr>
  </w:style>
  <w:style w:type="paragraph" w:styleId="ThnVnban">
    <w:name w:val="Body Text"/>
    <w:basedOn w:val="Binhthng"/>
    <w:link w:val="ThnVnbanChar"/>
    <w:rsid w:val="000750B6"/>
    <w:pPr>
      <w:spacing w:after="120"/>
    </w:pPr>
    <w:rPr>
      <w:color w:val="000000"/>
      <w:sz w:val="32"/>
      <w:szCs w:val="32"/>
    </w:rPr>
  </w:style>
  <w:style w:type="character" w:customStyle="1" w:styleId="ThnVnbanChar">
    <w:name w:val="Thân Văn bản Char"/>
    <w:basedOn w:val="Phngmcinhcuaoanvn"/>
    <w:link w:val="ThnVnban"/>
    <w:rsid w:val="000750B6"/>
    <w:rPr>
      <w:rFonts w:ascii="Times New Roman" w:eastAsia="Times New Roman" w:hAnsi="Times New Roman" w:cs="Times New Roman"/>
      <w:color w:val="000000"/>
      <w:sz w:val="32"/>
      <w:szCs w:val="32"/>
    </w:rPr>
  </w:style>
  <w:style w:type="character" w:customStyle="1" w:styleId="Khc">
    <w:name w:val="Khác_"/>
    <w:basedOn w:val="Phngmcinhcuaoanvn"/>
    <w:link w:val="Khc0"/>
    <w:rsid w:val="008C3E01"/>
    <w:rPr>
      <w:rFonts w:ascii="Times New Roman" w:eastAsia="Times New Roman" w:hAnsi="Times New Roman" w:cs="Times New Roman"/>
    </w:rPr>
  </w:style>
  <w:style w:type="paragraph" w:customStyle="1" w:styleId="Khc0">
    <w:name w:val="Khác"/>
    <w:basedOn w:val="Binhthng"/>
    <w:link w:val="Khc"/>
    <w:rsid w:val="008C3E01"/>
    <w:pPr>
      <w:widowControl w:val="0"/>
    </w:pPr>
    <w:rPr>
      <w:sz w:val="22"/>
      <w:szCs w:val="22"/>
    </w:rPr>
  </w:style>
  <w:style w:type="character" w:customStyle="1" w:styleId="Bodytext14pt">
    <w:name w:val="Body text + 14 pt"/>
    <w:qFormat/>
    <w:rsid w:val="00925BCF"/>
    <w:rPr>
      <w:rFonts w:ascii="Times New Roman" w:eastAsia="Times New Roman" w:hAnsi="Times New Roman" w:cs="Times New Roman" w:hint="default"/>
      <w:b/>
      <w:bCs/>
      <w:color w:val="000000"/>
      <w:spacing w:val="0"/>
      <w:w w:val="100"/>
      <w:position w:val="0"/>
      <w:sz w:val="28"/>
      <w:szCs w:val="28"/>
      <w:u w:val="none"/>
      <w:lang w:val="vi-VN"/>
    </w:rPr>
  </w:style>
  <w:style w:type="character" w:customStyle="1" w:styleId="Other">
    <w:name w:val="Other_"/>
    <w:basedOn w:val="Phngmcinhcuaoanvn"/>
    <w:link w:val="Other0"/>
    <w:rsid w:val="003153BE"/>
    <w:rPr>
      <w:rFonts w:ascii="Times New Roman" w:eastAsia="Times New Roman" w:hAnsi="Times New Roman" w:cs="Times New Roman"/>
      <w:sz w:val="28"/>
      <w:szCs w:val="28"/>
    </w:rPr>
  </w:style>
  <w:style w:type="paragraph" w:customStyle="1" w:styleId="Other0">
    <w:name w:val="Other"/>
    <w:basedOn w:val="Binhthng"/>
    <w:link w:val="Other"/>
    <w:rsid w:val="003153BE"/>
    <w:pPr>
      <w:widowControl w:val="0"/>
      <w:spacing w:after="60"/>
    </w:pPr>
    <w:rPr>
      <w:sz w:val="28"/>
      <w:szCs w:val="28"/>
    </w:rPr>
  </w:style>
  <w:style w:type="character" w:customStyle="1" w:styleId="Chthchbng">
    <w:name w:val="Chú thích bảng_"/>
    <w:basedOn w:val="Phngmcinhcuaoanvn"/>
    <w:link w:val="Chthchbng0"/>
    <w:rsid w:val="00B81D6B"/>
    <w:rPr>
      <w:rFonts w:ascii="Times New Roman" w:eastAsia="Times New Roman" w:hAnsi="Times New Roman" w:cs="Times New Roman"/>
      <w:b/>
      <w:bCs/>
      <w:sz w:val="26"/>
      <w:szCs w:val="26"/>
    </w:rPr>
  </w:style>
  <w:style w:type="paragraph" w:customStyle="1" w:styleId="Chthchbng0">
    <w:name w:val="Chú thích bảng"/>
    <w:basedOn w:val="Binhthng"/>
    <w:link w:val="Chthchbng"/>
    <w:rsid w:val="00B81D6B"/>
    <w:pPr>
      <w:widowControl w:val="0"/>
    </w:pPr>
    <w:rPr>
      <w:b/>
      <w:bCs/>
      <w:sz w:val="26"/>
      <w:szCs w:val="26"/>
    </w:rPr>
  </w:style>
  <w:style w:type="paragraph" w:styleId="Danhsach">
    <w:name w:val="List"/>
    <w:basedOn w:val="ThnVnban"/>
    <w:rsid w:val="000C0A14"/>
    <w:pPr>
      <w:widowControl w:val="0"/>
      <w:suppressAutoHyphens/>
    </w:pPr>
    <w:rPr>
      <w:rFonts w:cs="Lohit Hindi"/>
      <w:color w:val="auto"/>
      <w:kern w:val="1"/>
      <w:sz w:val="24"/>
      <w:szCs w:val="24"/>
      <w:lang w:eastAsia="zh-CN" w:bidi="hi-IN"/>
    </w:rPr>
  </w:style>
  <w:style w:type="character" w:customStyle="1" w:styleId="Heading3">
    <w:name w:val="Heading #3_"/>
    <w:link w:val="Heading30"/>
    <w:qFormat/>
    <w:rsid w:val="000C0A14"/>
    <w:rPr>
      <w:b/>
      <w:bCs/>
      <w:i/>
      <w:iCs/>
      <w:sz w:val="28"/>
      <w:szCs w:val="28"/>
    </w:rPr>
  </w:style>
  <w:style w:type="paragraph" w:customStyle="1" w:styleId="Heading30">
    <w:name w:val="Heading #3"/>
    <w:basedOn w:val="Binhthng"/>
    <w:link w:val="Heading3"/>
    <w:qFormat/>
    <w:rsid w:val="000C0A14"/>
    <w:pPr>
      <w:widowControl w:val="0"/>
      <w:ind w:firstLine="740"/>
      <w:outlineLvl w:val="2"/>
    </w:pPr>
    <w:rPr>
      <w:rFonts w:asciiTheme="minorHAnsi" w:eastAsiaTheme="minorHAnsi" w:hAnsiTheme="minorHAnsi" w:cstheme="minorBidi"/>
      <w:b/>
      <w:bCs/>
      <w:i/>
      <w:iCs/>
      <w:sz w:val="28"/>
      <w:szCs w:val="28"/>
    </w:rPr>
  </w:style>
  <w:style w:type="character" w:customStyle="1" w:styleId="DefaultParagraphFont1">
    <w:name w:val="Default Paragraph Font1"/>
    <w:rsid w:val="000C0A14"/>
    <w:rPr>
      <w:rFonts w:ascii="Times New Roman" w:eastAsia="Times New Roman" w:hAnsi="Times New Roman" w:cs="Times New Roman"/>
    </w:rPr>
  </w:style>
  <w:style w:type="character" w:customStyle="1" w:styleId="BodyTextChar1">
    <w:name w:val="Body Text Char1"/>
    <w:uiPriority w:val="99"/>
    <w:locked/>
    <w:rsid w:val="00C377BF"/>
    <w:rPr>
      <w:rFonts w:ascii="Times New Roman" w:hAnsi="Times New Roman" w:cs="Times New Roman"/>
      <w:sz w:val="28"/>
      <w:szCs w:val="28"/>
      <w:u w:val="none"/>
    </w:rPr>
  </w:style>
  <w:style w:type="paragraph" w:customStyle="1" w:styleId="Default">
    <w:name w:val="Default"/>
    <w:rsid w:val="00D85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autoRedefine/>
    <w:rsid w:val="00100E4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Bodytext2">
    <w:name w:val="Body text (2)_"/>
    <w:link w:val="Bodytext21"/>
    <w:qFormat/>
    <w:locked/>
    <w:rsid w:val="00E52324"/>
    <w:rPr>
      <w:rFonts w:eastAsia="Times New Roman" w:cs="Times New Roman"/>
      <w:b/>
      <w:bCs/>
      <w:szCs w:val="28"/>
      <w:shd w:val="clear" w:color="auto" w:fill="FFFFFF"/>
    </w:rPr>
  </w:style>
  <w:style w:type="paragraph" w:customStyle="1" w:styleId="Bodytext21">
    <w:name w:val="Body text (2)1"/>
    <w:basedOn w:val="Binhthng"/>
    <w:link w:val="Bodytext2"/>
    <w:qFormat/>
    <w:rsid w:val="00E52324"/>
    <w:pPr>
      <w:widowControl w:val="0"/>
      <w:shd w:val="clear" w:color="auto" w:fill="FFFFFF"/>
      <w:spacing w:after="180" w:line="374" w:lineRule="exact"/>
      <w:ind w:hanging="380"/>
    </w:pPr>
    <w:rPr>
      <w:rFonts w:asciiTheme="minorHAnsi" w:hAnsiTheme="minorHAnsi"/>
      <w:b/>
      <w:bCs/>
      <w:sz w:val="22"/>
      <w:szCs w:val="28"/>
    </w:rPr>
  </w:style>
  <w:style w:type="character" w:customStyle="1" w:styleId="Bodytext">
    <w:name w:val="Body text_"/>
    <w:link w:val="BodyText1"/>
    <w:uiPriority w:val="99"/>
    <w:locked/>
    <w:rsid w:val="00EF14B6"/>
    <w:rPr>
      <w:spacing w:val="-4"/>
      <w:sz w:val="26"/>
      <w:szCs w:val="26"/>
      <w:shd w:val="clear" w:color="auto" w:fill="FFFFFF"/>
    </w:rPr>
  </w:style>
  <w:style w:type="paragraph" w:customStyle="1" w:styleId="BodyText1">
    <w:name w:val="Body Text1"/>
    <w:basedOn w:val="Binhthng"/>
    <w:link w:val="Bodytext"/>
    <w:uiPriority w:val="99"/>
    <w:qFormat/>
    <w:rsid w:val="00EF14B6"/>
    <w:pPr>
      <w:widowControl w:val="0"/>
      <w:shd w:val="clear" w:color="auto" w:fill="FFFFFF"/>
      <w:spacing w:before="300" w:line="320" w:lineRule="exact"/>
      <w:jc w:val="both"/>
    </w:pPr>
    <w:rPr>
      <w:rFonts w:asciiTheme="minorHAnsi" w:eastAsiaTheme="minorHAnsi" w:hAnsiTheme="minorHAnsi" w:cstheme="minorBidi"/>
      <w:spacing w:val="-4"/>
      <w:sz w:val="26"/>
      <w:szCs w:val="26"/>
    </w:rPr>
  </w:style>
  <w:style w:type="character" w:customStyle="1" w:styleId="15">
    <w:name w:val="15"/>
    <w:basedOn w:val="Phngmcinhcuaoanvn"/>
    <w:rsid w:val="0036743A"/>
    <w:rPr>
      <w:rFonts w:ascii="Lohit Hindi" w:eastAsia="Lohit Hindi" w:hAnsi="Lohit Hindi" w:hint="eastAsia"/>
      <w:b/>
      <w:bCs/>
    </w:rPr>
  </w:style>
  <w:style w:type="character" w:styleId="Manh">
    <w:name w:val="Strong"/>
    <w:basedOn w:val="Phngmcinhcuaoanvn"/>
    <w:uiPriority w:val="22"/>
    <w:qFormat/>
    <w:rsid w:val="00715714"/>
    <w:rPr>
      <w:b/>
      <w:bCs/>
    </w:rPr>
  </w:style>
  <w:style w:type="character" w:customStyle="1" w:styleId="fontstyle01">
    <w:name w:val="fontstyle01"/>
    <w:basedOn w:val="Phngmcinhcuaoanvn"/>
    <w:rsid w:val="00660183"/>
    <w:rPr>
      <w:rFonts w:ascii="TimesNewRomanPSMT" w:hAnsi="TimesNewRomanPSMT" w:hint="default"/>
      <w:b w:val="0"/>
      <w:bCs w:val="0"/>
      <w:i w:val="0"/>
      <w:iCs w:val="0"/>
      <w:color w:val="000000"/>
      <w:sz w:val="28"/>
      <w:szCs w:val="28"/>
    </w:rPr>
  </w:style>
  <w:style w:type="character" w:customStyle="1" w:styleId="fontstyle21">
    <w:name w:val="fontstyle21"/>
    <w:basedOn w:val="Phngmcinhcuaoanvn"/>
    <w:rsid w:val="00660183"/>
    <w:rPr>
      <w:rFonts w:ascii="TimesNewRomanPS-ItalicMT" w:hAnsi="TimesNewRomanPS-ItalicMT" w:hint="default"/>
      <w:b w:val="0"/>
      <w:bCs w:val="0"/>
      <w:i/>
      <w:iCs/>
      <w:color w:val="000000"/>
      <w:sz w:val="28"/>
      <w:szCs w:val="28"/>
    </w:rPr>
  </w:style>
  <w:style w:type="character" w:styleId="Nhnmanh">
    <w:name w:val="Emphasis"/>
    <w:qFormat/>
    <w:rsid w:val="00CE6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5478">
      <w:bodyDiv w:val="1"/>
      <w:marLeft w:val="0"/>
      <w:marRight w:val="0"/>
      <w:marTop w:val="0"/>
      <w:marBottom w:val="0"/>
      <w:divBdr>
        <w:top w:val="none" w:sz="0" w:space="0" w:color="auto"/>
        <w:left w:val="none" w:sz="0" w:space="0" w:color="auto"/>
        <w:bottom w:val="none" w:sz="0" w:space="0" w:color="auto"/>
        <w:right w:val="none" w:sz="0" w:space="0" w:color="auto"/>
      </w:divBdr>
    </w:div>
    <w:div w:id="189296919">
      <w:bodyDiv w:val="1"/>
      <w:marLeft w:val="0"/>
      <w:marRight w:val="0"/>
      <w:marTop w:val="0"/>
      <w:marBottom w:val="0"/>
      <w:divBdr>
        <w:top w:val="none" w:sz="0" w:space="0" w:color="auto"/>
        <w:left w:val="none" w:sz="0" w:space="0" w:color="auto"/>
        <w:bottom w:val="none" w:sz="0" w:space="0" w:color="auto"/>
        <w:right w:val="none" w:sz="0" w:space="0" w:color="auto"/>
      </w:divBdr>
    </w:div>
    <w:div w:id="415982904">
      <w:bodyDiv w:val="1"/>
      <w:marLeft w:val="0"/>
      <w:marRight w:val="0"/>
      <w:marTop w:val="0"/>
      <w:marBottom w:val="0"/>
      <w:divBdr>
        <w:top w:val="none" w:sz="0" w:space="0" w:color="auto"/>
        <w:left w:val="none" w:sz="0" w:space="0" w:color="auto"/>
        <w:bottom w:val="none" w:sz="0" w:space="0" w:color="auto"/>
        <w:right w:val="none" w:sz="0" w:space="0" w:color="auto"/>
      </w:divBdr>
    </w:div>
    <w:div w:id="437607566">
      <w:bodyDiv w:val="1"/>
      <w:marLeft w:val="0"/>
      <w:marRight w:val="0"/>
      <w:marTop w:val="0"/>
      <w:marBottom w:val="0"/>
      <w:divBdr>
        <w:top w:val="none" w:sz="0" w:space="0" w:color="auto"/>
        <w:left w:val="none" w:sz="0" w:space="0" w:color="auto"/>
        <w:bottom w:val="none" w:sz="0" w:space="0" w:color="auto"/>
        <w:right w:val="none" w:sz="0" w:space="0" w:color="auto"/>
      </w:divBdr>
    </w:div>
    <w:div w:id="525296086">
      <w:bodyDiv w:val="1"/>
      <w:marLeft w:val="0"/>
      <w:marRight w:val="0"/>
      <w:marTop w:val="0"/>
      <w:marBottom w:val="0"/>
      <w:divBdr>
        <w:top w:val="none" w:sz="0" w:space="0" w:color="auto"/>
        <w:left w:val="none" w:sz="0" w:space="0" w:color="auto"/>
        <w:bottom w:val="none" w:sz="0" w:space="0" w:color="auto"/>
        <w:right w:val="none" w:sz="0" w:space="0" w:color="auto"/>
      </w:divBdr>
    </w:div>
    <w:div w:id="539125469">
      <w:bodyDiv w:val="1"/>
      <w:marLeft w:val="0"/>
      <w:marRight w:val="0"/>
      <w:marTop w:val="0"/>
      <w:marBottom w:val="0"/>
      <w:divBdr>
        <w:top w:val="none" w:sz="0" w:space="0" w:color="auto"/>
        <w:left w:val="none" w:sz="0" w:space="0" w:color="auto"/>
        <w:bottom w:val="none" w:sz="0" w:space="0" w:color="auto"/>
        <w:right w:val="none" w:sz="0" w:space="0" w:color="auto"/>
      </w:divBdr>
    </w:div>
    <w:div w:id="668337789">
      <w:bodyDiv w:val="1"/>
      <w:marLeft w:val="0"/>
      <w:marRight w:val="0"/>
      <w:marTop w:val="0"/>
      <w:marBottom w:val="0"/>
      <w:divBdr>
        <w:top w:val="none" w:sz="0" w:space="0" w:color="auto"/>
        <w:left w:val="none" w:sz="0" w:space="0" w:color="auto"/>
        <w:bottom w:val="none" w:sz="0" w:space="0" w:color="auto"/>
        <w:right w:val="none" w:sz="0" w:space="0" w:color="auto"/>
      </w:divBdr>
    </w:div>
    <w:div w:id="682587972">
      <w:bodyDiv w:val="1"/>
      <w:marLeft w:val="0"/>
      <w:marRight w:val="0"/>
      <w:marTop w:val="0"/>
      <w:marBottom w:val="0"/>
      <w:divBdr>
        <w:top w:val="none" w:sz="0" w:space="0" w:color="auto"/>
        <w:left w:val="none" w:sz="0" w:space="0" w:color="auto"/>
        <w:bottom w:val="none" w:sz="0" w:space="0" w:color="auto"/>
        <w:right w:val="none" w:sz="0" w:space="0" w:color="auto"/>
      </w:divBdr>
    </w:div>
    <w:div w:id="696276597">
      <w:bodyDiv w:val="1"/>
      <w:marLeft w:val="0"/>
      <w:marRight w:val="0"/>
      <w:marTop w:val="0"/>
      <w:marBottom w:val="0"/>
      <w:divBdr>
        <w:top w:val="none" w:sz="0" w:space="0" w:color="auto"/>
        <w:left w:val="none" w:sz="0" w:space="0" w:color="auto"/>
        <w:bottom w:val="none" w:sz="0" w:space="0" w:color="auto"/>
        <w:right w:val="none" w:sz="0" w:space="0" w:color="auto"/>
      </w:divBdr>
    </w:div>
    <w:div w:id="763766777">
      <w:bodyDiv w:val="1"/>
      <w:marLeft w:val="0"/>
      <w:marRight w:val="0"/>
      <w:marTop w:val="0"/>
      <w:marBottom w:val="0"/>
      <w:divBdr>
        <w:top w:val="none" w:sz="0" w:space="0" w:color="auto"/>
        <w:left w:val="none" w:sz="0" w:space="0" w:color="auto"/>
        <w:bottom w:val="none" w:sz="0" w:space="0" w:color="auto"/>
        <w:right w:val="none" w:sz="0" w:space="0" w:color="auto"/>
      </w:divBdr>
    </w:div>
    <w:div w:id="782650471">
      <w:bodyDiv w:val="1"/>
      <w:marLeft w:val="0"/>
      <w:marRight w:val="0"/>
      <w:marTop w:val="0"/>
      <w:marBottom w:val="0"/>
      <w:divBdr>
        <w:top w:val="none" w:sz="0" w:space="0" w:color="auto"/>
        <w:left w:val="none" w:sz="0" w:space="0" w:color="auto"/>
        <w:bottom w:val="none" w:sz="0" w:space="0" w:color="auto"/>
        <w:right w:val="none" w:sz="0" w:space="0" w:color="auto"/>
      </w:divBdr>
    </w:div>
    <w:div w:id="785545395">
      <w:bodyDiv w:val="1"/>
      <w:marLeft w:val="0"/>
      <w:marRight w:val="0"/>
      <w:marTop w:val="0"/>
      <w:marBottom w:val="0"/>
      <w:divBdr>
        <w:top w:val="none" w:sz="0" w:space="0" w:color="auto"/>
        <w:left w:val="none" w:sz="0" w:space="0" w:color="auto"/>
        <w:bottom w:val="none" w:sz="0" w:space="0" w:color="auto"/>
        <w:right w:val="none" w:sz="0" w:space="0" w:color="auto"/>
      </w:divBdr>
    </w:div>
    <w:div w:id="803036725">
      <w:bodyDiv w:val="1"/>
      <w:marLeft w:val="0"/>
      <w:marRight w:val="0"/>
      <w:marTop w:val="0"/>
      <w:marBottom w:val="0"/>
      <w:divBdr>
        <w:top w:val="none" w:sz="0" w:space="0" w:color="auto"/>
        <w:left w:val="none" w:sz="0" w:space="0" w:color="auto"/>
        <w:bottom w:val="none" w:sz="0" w:space="0" w:color="auto"/>
        <w:right w:val="none" w:sz="0" w:space="0" w:color="auto"/>
      </w:divBdr>
    </w:div>
    <w:div w:id="804078230">
      <w:bodyDiv w:val="1"/>
      <w:marLeft w:val="0"/>
      <w:marRight w:val="0"/>
      <w:marTop w:val="0"/>
      <w:marBottom w:val="0"/>
      <w:divBdr>
        <w:top w:val="none" w:sz="0" w:space="0" w:color="auto"/>
        <w:left w:val="none" w:sz="0" w:space="0" w:color="auto"/>
        <w:bottom w:val="none" w:sz="0" w:space="0" w:color="auto"/>
        <w:right w:val="none" w:sz="0" w:space="0" w:color="auto"/>
      </w:divBdr>
    </w:div>
    <w:div w:id="809981510">
      <w:bodyDiv w:val="1"/>
      <w:marLeft w:val="0"/>
      <w:marRight w:val="0"/>
      <w:marTop w:val="0"/>
      <w:marBottom w:val="0"/>
      <w:divBdr>
        <w:top w:val="none" w:sz="0" w:space="0" w:color="auto"/>
        <w:left w:val="none" w:sz="0" w:space="0" w:color="auto"/>
        <w:bottom w:val="none" w:sz="0" w:space="0" w:color="auto"/>
        <w:right w:val="none" w:sz="0" w:space="0" w:color="auto"/>
      </w:divBdr>
    </w:div>
    <w:div w:id="841773120">
      <w:bodyDiv w:val="1"/>
      <w:marLeft w:val="0"/>
      <w:marRight w:val="0"/>
      <w:marTop w:val="0"/>
      <w:marBottom w:val="0"/>
      <w:divBdr>
        <w:top w:val="none" w:sz="0" w:space="0" w:color="auto"/>
        <w:left w:val="none" w:sz="0" w:space="0" w:color="auto"/>
        <w:bottom w:val="none" w:sz="0" w:space="0" w:color="auto"/>
        <w:right w:val="none" w:sz="0" w:space="0" w:color="auto"/>
      </w:divBdr>
    </w:div>
    <w:div w:id="863444664">
      <w:bodyDiv w:val="1"/>
      <w:marLeft w:val="0"/>
      <w:marRight w:val="0"/>
      <w:marTop w:val="0"/>
      <w:marBottom w:val="0"/>
      <w:divBdr>
        <w:top w:val="none" w:sz="0" w:space="0" w:color="auto"/>
        <w:left w:val="none" w:sz="0" w:space="0" w:color="auto"/>
        <w:bottom w:val="none" w:sz="0" w:space="0" w:color="auto"/>
        <w:right w:val="none" w:sz="0" w:space="0" w:color="auto"/>
      </w:divBdr>
    </w:div>
    <w:div w:id="875233941">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
    <w:div w:id="913276112">
      <w:bodyDiv w:val="1"/>
      <w:marLeft w:val="0"/>
      <w:marRight w:val="0"/>
      <w:marTop w:val="0"/>
      <w:marBottom w:val="0"/>
      <w:divBdr>
        <w:top w:val="none" w:sz="0" w:space="0" w:color="auto"/>
        <w:left w:val="none" w:sz="0" w:space="0" w:color="auto"/>
        <w:bottom w:val="none" w:sz="0" w:space="0" w:color="auto"/>
        <w:right w:val="none" w:sz="0" w:space="0" w:color="auto"/>
      </w:divBdr>
    </w:div>
    <w:div w:id="913777041">
      <w:bodyDiv w:val="1"/>
      <w:marLeft w:val="0"/>
      <w:marRight w:val="0"/>
      <w:marTop w:val="0"/>
      <w:marBottom w:val="0"/>
      <w:divBdr>
        <w:top w:val="none" w:sz="0" w:space="0" w:color="auto"/>
        <w:left w:val="none" w:sz="0" w:space="0" w:color="auto"/>
        <w:bottom w:val="none" w:sz="0" w:space="0" w:color="auto"/>
        <w:right w:val="none" w:sz="0" w:space="0" w:color="auto"/>
      </w:divBdr>
    </w:div>
    <w:div w:id="928467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199">
          <w:marLeft w:val="0"/>
          <w:marRight w:val="0"/>
          <w:marTop w:val="0"/>
          <w:marBottom w:val="0"/>
          <w:divBdr>
            <w:top w:val="none" w:sz="0" w:space="0" w:color="auto"/>
            <w:left w:val="none" w:sz="0" w:space="0" w:color="auto"/>
            <w:bottom w:val="none" w:sz="0" w:space="0" w:color="auto"/>
            <w:right w:val="none" w:sz="0" w:space="0" w:color="auto"/>
          </w:divBdr>
        </w:div>
        <w:div w:id="1470976230">
          <w:marLeft w:val="0"/>
          <w:marRight w:val="0"/>
          <w:marTop w:val="0"/>
          <w:marBottom w:val="0"/>
          <w:divBdr>
            <w:top w:val="none" w:sz="0" w:space="0" w:color="auto"/>
            <w:left w:val="none" w:sz="0" w:space="0" w:color="auto"/>
            <w:bottom w:val="none" w:sz="0" w:space="0" w:color="auto"/>
            <w:right w:val="none" w:sz="0" w:space="0" w:color="auto"/>
          </w:divBdr>
        </w:div>
        <w:div w:id="1603490404">
          <w:marLeft w:val="0"/>
          <w:marRight w:val="0"/>
          <w:marTop w:val="0"/>
          <w:marBottom w:val="0"/>
          <w:divBdr>
            <w:top w:val="none" w:sz="0" w:space="0" w:color="auto"/>
            <w:left w:val="none" w:sz="0" w:space="0" w:color="auto"/>
            <w:bottom w:val="none" w:sz="0" w:space="0" w:color="auto"/>
            <w:right w:val="none" w:sz="0" w:space="0" w:color="auto"/>
          </w:divBdr>
        </w:div>
        <w:div w:id="1737165123">
          <w:marLeft w:val="0"/>
          <w:marRight w:val="0"/>
          <w:marTop w:val="0"/>
          <w:marBottom w:val="0"/>
          <w:divBdr>
            <w:top w:val="none" w:sz="0" w:space="0" w:color="auto"/>
            <w:left w:val="none" w:sz="0" w:space="0" w:color="auto"/>
            <w:bottom w:val="none" w:sz="0" w:space="0" w:color="auto"/>
            <w:right w:val="none" w:sz="0" w:space="0" w:color="auto"/>
          </w:divBdr>
        </w:div>
      </w:divsChild>
    </w:div>
    <w:div w:id="938755156">
      <w:bodyDiv w:val="1"/>
      <w:marLeft w:val="0"/>
      <w:marRight w:val="0"/>
      <w:marTop w:val="0"/>
      <w:marBottom w:val="0"/>
      <w:divBdr>
        <w:top w:val="none" w:sz="0" w:space="0" w:color="auto"/>
        <w:left w:val="none" w:sz="0" w:space="0" w:color="auto"/>
        <w:bottom w:val="none" w:sz="0" w:space="0" w:color="auto"/>
        <w:right w:val="none" w:sz="0" w:space="0" w:color="auto"/>
      </w:divBdr>
    </w:div>
    <w:div w:id="943420838">
      <w:bodyDiv w:val="1"/>
      <w:marLeft w:val="0"/>
      <w:marRight w:val="0"/>
      <w:marTop w:val="0"/>
      <w:marBottom w:val="0"/>
      <w:divBdr>
        <w:top w:val="none" w:sz="0" w:space="0" w:color="auto"/>
        <w:left w:val="none" w:sz="0" w:space="0" w:color="auto"/>
        <w:bottom w:val="none" w:sz="0" w:space="0" w:color="auto"/>
        <w:right w:val="none" w:sz="0" w:space="0" w:color="auto"/>
      </w:divBdr>
    </w:div>
    <w:div w:id="1012226370">
      <w:bodyDiv w:val="1"/>
      <w:marLeft w:val="0"/>
      <w:marRight w:val="0"/>
      <w:marTop w:val="0"/>
      <w:marBottom w:val="0"/>
      <w:divBdr>
        <w:top w:val="none" w:sz="0" w:space="0" w:color="auto"/>
        <w:left w:val="none" w:sz="0" w:space="0" w:color="auto"/>
        <w:bottom w:val="none" w:sz="0" w:space="0" w:color="auto"/>
        <w:right w:val="none" w:sz="0" w:space="0" w:color="auto"/>
      </w:divBdr>
    </w:div>
    <w:div w:id="1044402245">
      <w:bodyDiv w:val="1"/>
      <w:marLeft w:val="0"/>
      <w:marRight w:val="0"/>
      <w:marTop w:val="0"/>
      <w:marBottom w:val="0"/>
      <w:divBdr>
        <w:top w:val="none" w:sz="0" w:space="0" w:color="auto"/>
        <w:left w:val="none" w:sz="0" w:space="0" w:color="auto"/>
        <w:bottom w:val="none" w:sz="0" w:space="0" w:color="auto"/>
        <w:right w:val="none" w:sz="0" w:space="0" w:color="auto"/>
      </w:divBdr>
    </w:div>
    <w:div w:id="1086881707">
      <w:bodyDiv w:val="1"/>
      <w:marLeft w:val="0"/>
      <w:marRight w:val="0"/>
      <w:marTop w:val="0"/>
      <w:marBottom w:val="0"/>
      <w:divBdr>
        <w:top w:val="none" w:sz="0" w:space="0" w:color="auto"/>
        <w:left w:val="none" w:sz="0" w:space="0" w:color="auto"/>
        <w:bottom w:val="none" w:sz="0" w:space="0" w:color="auto"/>
        <w:right w:val="none" w:sz="0" w:space="0" w:color="auto"/>
      </w:divBdr>
    </w:div>
    <w:div w:id="1104687180">
      <w:bodyDiv w:val="1"/>
      <w:marLeft w:val="0"/>
      <w:marRight w:val="0"/>
      <w:marTop w:val="0"/>
      <w:marBottom w:val="0"/>
      <w:divBdr>
        <w:top w:val="none" w:sz="0" w:space="0" w:color="auto"/>
        <w:left w:val="none" w:sz="0" w:space="0" w:color="auto"/>
        <w:bottom w:val="none" w:sz="0" w:space="0" w:color="auto"/>
        <w:right w:val="none" w:sz="0" w:space="0" w:color="auto"/>
      </w:divBdr>
    </w:div>
    <w:div w:id="1129054603">
      <w:bodyDiv w:val="1"/>
      <w:marLeft w:val="0"/>
      <w:marRight w:val="0"/>
      <w:marTop w:val="0"/>
      <w:marBottom w:val="0"/>
      <w:divBdr>
        <w:top w:val="none" w:sz="0" w:space="0" w:color="auto"/>
        <w:left w:val="none" w:sz="0" w:space="0" w:color="auto"/>
        <w:bottom w:val="none" w:sz="0" w:space="0" w:color="auto"/>
        <w:right w:val="none" w:sz="0" w:space="0" w:color="auto"/>
      </w:divBdr>
    </w:div>
    <w:div w:id="1186675500">
      <w:bodyDiv w:val="1"/>
      <w:marLeft w:val="0"/>
      <w:marRight w:val="0"/>
      <w:marTop w:val="0"/>
      <w:marBottom w:val="0"/>
      <w:divBdr>
        <w:top w:val="none" w:sz="0" w:space="0" w:color="auto"/>
        <w:left w:val="none" w:sz="0" w:space="0" w:color="auto"/>
        <w:bottom w:val="none" w:sz="0" w:space="0" w:color="auto"/>
        <w:right w:val="none" w:sz="0" w:space="0" w:color="auto"/>
      </w:divBdr>
    </w:div>
    <w:div w:id="1306855511">
      <w:bodyDiv w:val="1"/>
      <w:marLeft w:val="0"/>
      <w:marRight w:val="0"/>
      <w:marTop w:val="0"/>
      <w:marBottom w:val="0"/>
      <w:divBdr>
        <w:top w:val="none" w:sz="0" w:space="0" w:color="auto"/>
        <w:left w:val="none" w:sz="0" w:space="0" w:color="auto"/>
        <w:bottom w:val="none" w:sz="0" w:space="0" w:color="auto"/>
        <w:right w:val="none" w:sz="0" w:space="0" w:color="auto"/>
      </w:divBdr>
    </w:div>
    <w:div w:id="1308709398">
      <w:bodyDiv w:val="1"/>
      <w:marLeft w:val="0"/>
      <w:marRight w:val="0"/>
      <w:marTop w:val="0"/>
      <w:marBottom w:val="0"/>
      <w:divBdr>
        <w:top w:val="none" w:sz="0" w:space="0" w:color="auto"/>
        <w:left w:val="none" w:sz="0" w:space="0" w:color="auto"/>
        <w:bottom w:val="none" w:sz="0" w:space="0" w:color="auto"/>
        <w:right w:val="none" w:sz="0" w:space="0" w:color="auto"/>
      </w:divBdr>
    </w:div>
    <w:div w:id="1310553012">
      <w:bodyDiv w:val="1"/>
      <w:marLeft w:val="0"/>
      <w:marRight w:val="0"/>
      <w:marTop w:val="0"/>
      <w:marBottom w:val="0"/>
      <w:divBdr>
        <w:top w:val="none" w:sz="0" w:space="0" w:color="auto"/>
        <w:left w:val="none" w:sz="0" w:space="0" w:color="auto"/>
        <w:bottom w:val="none" w:sz="0" w:space="0" w:color="auto"/>
        <w:right w:val="none" w:sz="0" w:space="0" w:color="auto"/>
      </w:divBdr>
    </w:div>
    <w:div w:id="1313096018">
      <w:bodyDiv w:val="1"/>
      <w:marLeft w:val="0"/>
      <w:marRight w:val="0"/>
      <w:marTop w:val="0"/>
      <w:marBottom w:val="0"/>
      <w:divBdr>
        <w:top w:val="none" w:sz="0" w:space="0" w:color="auto"/>
        <w:left w:val="none" w:sz="0" w:space="0" w:color="auto"/>
        <w:bottom w:val="none" w:sz="0" w:space="0" w:color="auto"/>
        <w:right w:val="none" w:sz="0" w:space="0" w:color="auto"/>
      </w:divBdr>
    </w:div>
    <w:div w:id="1315601656">
      <w:bodyDiv w:val="1"/>
      <w:marLeft w:val="0"/>
      <w:marRight w:val="0"/>
      <w:marTop w:val="0"/>
      <w:marBottom w:val="0"/>
      <w:divBdr>
        <w:top w:val="none" w:sz="0" w:space="0" w:color="auto"/>
        <w:left w:val="none" w:sz="0" w:space="0" w:color="auto"/>
        <w:bottom w:val="none" w:sz="0" w:space="0" w:color="auto"/>
        <w:right w:val="none" w:sz="0" w:space="0" w:color="auto"/>
      </w:divBdr>
    </w:div>
    <w:div w:id="1370106865">
      <w:bodyDiv w:val="1"/>
      <w:marLeft w:val="0"/>
      <w:marRight w:val="0"/>
      <w:marTop w:val="0"/>
      <w:marBottom w:val="0"/>
      <w:divBdr>
        <w:top w:val="none" w:sz="0" w:space="0" w:color="auto"/>
        <w:left w:val="none" w:sz="0" w:space="0" w:color="auto"/>
        <w:bottom w:val="none" w:sz="0" w:space="0" w:color="auto"/>
        <w:right w:val="none" w:sz="0" w:space="0" w:color="auto"/>
      </w:divBdr>
    </w:div>
    <w:div w:id="1376856435">
      <w:bodyDiv w:val="1"/>
      <w:marLeft w:val="0"/>
      <w:marRight w:val="0"/>
      <w:marTop w:val="0"/>
      <w:marBottom w:val="0"/>
      <w:divBdr>
        <w:top w:val="none" w:sz="0" w:space="0" w:color="auto"/>
        <w:left w:val="none" w:sz="0" w:space="0" w:color="auto"/>
        <w:bottom w:val="none" w:sz="0" w:space="0" w:color="auto"/>
        <w:right w:val="none" w:sz="0" w:space="0" w:color="auto"/>
      </w:divBdr>
    </w:div>
    <w:div w:id="1481463681">
      <w:bodyDiv w:val="1"/>
      <w:marLeft w:val="0"/>
      <w:marRight w:val="0"/>
      <w:marTop w:val="0"/>
      <w:marBottom w:val="0"/>
      <w:divBdr>
        <w:top w:val="none" w:sz="0" w:space="0" w:color="auto"/>
        <w:left w:val="none" w:sz="0" w:space="0" w:color="auto"/>
        <w:bottom w:val="none" w:sz="0" w:space="0" w:color="auto"/>
        <w:right w:val="none" w:sz="0" w:space="0" w:color="auto"/>
      </w:divBdr>
    </w:div>
    <w:div w:id="1490705887">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7">
          <w:marLeft w:val="0"/>
          <w:marRight w:val="0"/>
          <w:marTop w:val="0"/>
          <w:marBottom w:val="0"/>
          <w:divBdr>
            <w:top w:val="none" w:sz="0" w:space="0" w:color="auto"/>
            <w:left w:val="none" w:sz="0" w:space="0" w:color="auto"/>
            <w:bottom w:val="none" w:sz="0" w:space="0" w:color="auto"/>
            <w:right w:val="none" w:sz="0" w:space="0" w:color="auto"/>
          </w:divBdr>
          <w:divsChild>
            <w:div w:id="2133591369">
              <w:marLeft w:val="0"/>
              <w:marRight w:val="0"/>
              <w:marTop w:val="0"/>
              <w:marBottom w:val="0"/>
              <w:divBdr>
                <w:top w:val="none" w:sz="0" w:space="0" w:color="auto"/>
                <w:left w:val="none" w:sz="0" w:space="0" w:color="auto"/>
                <w:bottom w:val="none" w:sz="0" w:space="0" w:color="auto"/>
                <w:right w:val="none" w:sz="0" w:space="0" w:color="auto"/>
              </w:divBdr>
              <w:divsChild>
                <w:div w:id="1443961177">
                  <w:marLeft w:val="0"/>
                  <w:marRight w:val="0"/>
                  <w:marTop w:val="0"/>
                  <w:marBottom w:val="0"/>
                  <w:divBdr>
                    <w:top w:val="none" w:sz="0" w:space="0" w:color="auto"/>
                    <w:left w:val="none" w:sz="0" w:space="0" w:color="auto"/>
                    <w:bottom w:val="none" w:sz="0" w:space="0" w:color="auto"/>
                    <w:right w:val="none" w:sz="0" w:space="0" w:color="auto"/>
                  </w:divBdr>
                  <w:divsChild>
                    <w:div w:id="1563566448">
                      <w:marLeft w:val="0"/>
                      <w:marRight w:val="-105"/>
                      <w:marTop w:val="0"/>
                      <w:marBottom w:val="0"/>
                      <w:divBdr>
                        <w:top w:val="none" w:sz="0" w:space="0" w:color="auto"/>
                        <w:left w:val="none" w:sz="0" w:space="0" w:color="auto"/>
                        <w:bottom w:val="none" w:sz="0" w:space="0" w:color="auto"/>
                        <w:right w:val="none" w:sz="0" w:space="0" w:color="auto"/>
                      </w:divBdr>
                      <w:divsChild>
                        <w:div w:id="904678281">
                          <w:marLeft w:val="0"/>
                          <w:marRight w:val="0"/>
                          <w:marTop w:val="0"/>
                          <w:marBottom w:val="0"/>
                          <w:divBdr>
                            <w:top w:val="none" w:sz="0" w:space="0" w:color="auto"/>
                            <w:left w:val="none" w:sz="0" w:space="0" w:color="auto"/>
                            <w:bottom w:val="none" w:sz="0" w:space="0" w:color="auto"/>
                            <w:right w:val="none" w:sz="0" w:space="0" w:color="auto"/>
                          </w:divBdr>
                          <w:divsChild>
                            <w:div w:id="1227565534">
                              <w:marLeft w:val="0"/>
                              <w:marRight w:val="0"/>
                              <w:marTop w:val="0"/>
                              <w:marBottom w:val="0"/>
                              <w:divBdr>
                                <w:top w:val="none" w:sz="0" w:space="0" w:color="auto"/>
                                <w:left w:val="none" w:sz="0" w:space="0" w:color="auto"/>
                                <w:bottom w:val="none" w:sz="0" w:space="0" w:color="auto"/>
                                <w:right w:val="none" w:sz="0" w:space="0" w:color="auto"/>
                              </w:divBdr>
                              <w:divsChild>
                                <w:div w:id="592738901">
                                  <w:marLeft w:val="0"/>
                                  <w:marRight w:val="0"/>
                                  <w:marTop w:val="0"/>
                                  <w:marBottom w:val="0"/>
                                  <w:divBdr>
                                    <w:top w:val="none" w:sz="0" w:space="0" w:color="auto"/>
                                    <w:left w:val="none" w:sz="0" w:space="0" w:color="auto"/>
                                    <w:bottom w:val="none" w:sz="0" w:space="0" w:color="auto"/>
                                    <w:right w:val="none" w:sz="0" w:space="0" w:color="auto"/>
                                  </w:divBdr>
                                  <w:divsChild>
                                    <w:div w:id="466355358">
                                      <w:marLeft w:val="750"/>
                                      <w:marRight w:val="0"/>
                                      <w:marTop w:val="0"/>
                                      <w:marBottom w:val="0"/>
                                      <w:divBdr>
                                        <w:top w:val="none" w:sz="0" w:space="0" w:color="auto"/>
                                        <w:left w:val="none" w:sz="0" w:space="0" w:color="auto"/>
                                        <w:bottom w:val="none" w:sz="0" w:space="0" w:color="auto"/>
                                        <w:right w:val="none" w:sz="0" w:space="0" w:color="auto"/>
                                      </w:divBdr>
                                      <w:divsChild>
                                        <w:div w:id="1536583067">
                                          <w:marLeft w:val="0"/>
                                          <w:marRight w:val="0"/>
                                          <w:marTop w:val="0"/>
                                          <w:marBottom w:val="0"/>
                                          <w:divBdr>
                                            <w:top w:val="none" w:sz="0" w:space="0" w:color="auto"/>
                                            <w:left w:val="none" w:sz="0" w:space="0" w:color="auto"/>
                                            <w:bottom w:val="none" w:sz="0" w:space="0" w:color="auto"/>
                                            <w:right w:val="none" w:sz="0" w:space="0" w:color="auto"/>
                                          </w:divBdr>
                                          <w:divsChild>
                                            <w:div w:id="1202982445">
                                              <w:marLeft w:val="0"/>
                                              <w:marRight w:val="0"/>
                                              <w:marTop w:val="0"/>
                                              <w:marBottom w:val="0"/>
                                              <w:divBdr>
                                                <w:top w:val="none" w:sz="0" w:space="0" w:color="auto"/>
                                                <w:left w:val="none" w:sz="0" w:space="0" w:color="auto"/>
                                                <w:bottom w:val="none" w:sz="0" w:space="0" w:color="auto"/>
                                                <w:right w:val="none" w:sz="0" w:space="0" w:color="auto"/>
                                              </w:divBdr>
                                              <w:divsChild>
                                                <w:div w:id="313685916">
                                                  <w:marLeft w:val="0"/>
                                                  <w:marRight w:val="0"/>
                                                  <w:marTop w:val="0"/>
                                                  <w:marBottom w:val="0"/>
                                                  <w:divBdr>
                                                    <w:top w:val="none" w:sz="0" w:space="0" w:color="auto"/>
                                                    <w:left w:val="none" w:sz="0" w:space="0" w:color="auto"/>
                                                    <w:bottom w:val="none" w:sz="0" w:space="0" w:color="auto"/>
                                                    <w:right w:val="none" w:sz="0" w:space="0" w:color="auto"/>
                                                  </w:divBdr>
                                                  <w:divsChild>
                                                    <w:div w:id="52778691">
                                                      <w:marLeft w:val="0"/>
                                                      <w:marRight w:val="0"/>
                                                      <w:marTop w:val="0"/>
                                                      <w:marBottom w:val="0"/>
                                                      <w:divBdr>
                                                        <w:top w:val="none" w:sz="0" w:space="0" w:color="auto"/>
                                                        <w:left w:val="none" w:sz="0" w:space="0" w:color="auto"/>
                                                        <w:bottom w:val="none" w:sz="0" w:space="0" w:color="auto"/>
                                                        <w:right w:val="none" w:sz="0" w:space="0" w:color="auto"/>
                                                      </w:divBdr>
                                                      <w:divsChild>
                                                        <w:div w:id="901603935">
                                                          <w:marLeft w:val="0"/>
                                                          <w:marRight w:val="0"/>
                                                          <w:marTop w:val="0"/>
                                                          <w:marBottom w:val="0"/>
                                                          <w:divBdr>
                                                            <w:top w:val="none" w:sz="0" w:space="0" w:color="auto"/>
                                                            <w:left w:val="none" w:sz="0" w:space="0" w:color="auto"/>
                                                            <w:bottom w:val="none" w:sz="0" w:space="0" w:color="auto"/>
                                                            <w:right w:val="none" w:sz="0" w:space="0" w:color="auto"/>
                                                          </w:divBdr>
                                                          <w:divsChild>
                                                            <w:div w:id="1824657203">
                                                              <w:marLeft w:val="0"/>
                                                              <w:marRight w:val="0"/>
                                                              <w:marTop w:val="0"/>
                                                              <w:marBottom w:val="0"/>
                                                              <w:divBdr>
                                                                <w:top w:val="none" w:sz="0" w:space="0" w:color="auto"/>
                                                                <w:left w:val="none" w:sz="0" w:space="0" w:color="auto"/>
                                                                <w:bottom w:val="none" w:sz="0" w:space="0" w:color="auto"/>
                                                                <w:right w:val="none" w:sz="0" w:space="0" w:color="auto"/>
                                                              </w:divBdr>
                                                              <w:divsChild>
                                                                <w:div w:id="152526067">
                                                                  <w:marLeft w:val="0"/>
                                                                  <w:marRight w:val="0"/>
                                                                  <w:marTop w:val="0"/>
                                                                  <w:marBottom w:val="0"/>
                                                                  <w:divBdr>
                                                                    <w:top w:val="none" w:sz="0" w:space="0" w:color="auto"/>
                                                                    <w:left w:val="none" w:sz="0" w:space="0" w:color="auto"/>
                                                                    <w:bottom w:val="none" w:sz="0" w:space="0" w:color="auto"/>
                                                                    <w:right w:val="none" w:sz="0" w:space="0" w:color="auto"/>
                                                                  </w:divBdr>
                                                                  <w:divsChild>
                                                                    <w:div w:id="212814093">
                                                                      <w:marLeft w:val="0"/>
                                                                      <w:marRight w:val="0"/>
                                                                      <w:marTop w:val="0"/>
                                                                      <w:marBottom w:val="0"/>
                                                                      <w:divBdr>
                                                                        <w:top w:val="none" w:sz="0" w:space="0" w:color="auto"/>
                                                                        <w:left w:val="none" w:sz="0" w:space="0" w:color="auto"/>
                                                                        <w:bottom w:val="none" w:sz="0" w:space="0" w:color="auto"/>
                                                                        <w:right w:val="none" w:sz="0" w:space="0" w:color="auto"/>
                                                                      </w:divBdr>
                                                                      <w:divsChild>
                                                                        <w:div w:id="985860674">
                                                                          <w:marLeft w:val="0"/>
                                                                          <w:marRight w:val="0"/>
                                                                          <w:marTop w:val="0"/>
                                                                          <w:marBottom w:val="0"/>
                                                                          <w:divBdr>
                                                                            <w:top w:val="none" w:sz="0" w:space="0" w:color="auto"/>
                                                                            <w:left w:val="none" w:sz="0" w:space="0" w:color="auto"/>
                                                                            <w:bottom w:val="none" w:sz="0" w:space="0" w:color="auto"/>
                                                                            <w:right w:val="none" w:sz="0" w:space="0" w:color="auto"/>
                                                                          </w:divBdr>
                                                                          <w:divsChild>
                                                                            <w:div w:id="2098867008">
                                                                              <w:marLeft w:val="0"/>
                                                                              <w:marRight w:val="0"/>
                                                                              <w:marTop w:val="0"/>
                                                                              <w:marBottom w:val="0"/>
                                                                              <w:divBdr>
                                                                                <w:top w:val="none" w:sz="0" w:space="0" w:color="auto"/>
                                                                                <w:left w:val="none" w:sz="0" w:space="0" w:color="auto"/>
                                                                                <w:bottom w:val="none" w:sz="0" w:space="0" w:color="auto"/>
                                                                                <w:right w:val="none" w:sz="0" w:space="0" w:color="auto"/>
                                                                              </w:divBdr>
                                                                              <w:divsChild>
                                                                                <w:div w:id="285701229">
                                                                                  <w:marLeft w:val="105"/>
                                                                                  <w:marRight w:val="105"/>
                                                                                  <w:marTop w:val="90"/>
                                                                                  <w:marBottom w:val="150"/>
                                                                                  <w:divBdr>
                                                                                    <w:top w:val="none" w:sz="0" w:space="0" w:color="auto"/>
                                                                                    <w:left w:val="none" w:sz="0" w:space="0" w:color="auto"/>
                                                                                    <w:bottom w:val="none" w:sz="0" w:space="0" w:color="auto"/>
                                                                                    <w:right w:val="none" w:sz="0" w:space="0" w:color="auto"/>
                                                                                  </w:divBdr>
                                                                                </w:div>
                                                                                <w:div w:id="347603987">
                                                                                  <w:marLeft w:val="105"/>
                                                                                  <w:marRight w:val="105"/>
                                                                                  <w:marTop w:val="90"/>
                                                                                  <w:marBottom w:val="150"/>
                                                                                  <w:divBdr>
                                                                                    <w:top w:val="none" w:sz="0" w:space="0" w:color="auto"/>
                                                                                    <w:left w:val="none" w:sz="0" w:space="0" w:color="auto"/>
                                                                                    <w:bottom w:val="none" w:sz="0" w:space="0" w:color="auto"/>
                                                                                    <w:right w:val="none" w:sz="0" w:space="0" w:color="auto"/>
                                                                                  </w:divBdr>
                                                                                </w:div>
                                                                                <w:div w:id="1327367295">
                                                                                  <w:marLeft w:val="105"/>
                                                                                  <w:marRight w:val="105"/>
                                                                                  <w:marTop w:val="90"/>
                                                                                  <w:marBottom w:val="150"/>
                                                                                  <w:divBdr>
                                                                                    <w:top w:val="none" w:sz="0" w:space="0" w:color="auto"/>
                                                                                    <w:left w:val="none" w:sz="0" w:space="0" w:color="auto"/>
                                                                                    <w:bottom w:val="none" w:sz="0" w:space="0" w:color="auto"/>
                                                                                    <w:right w:val="none" w:sz="0" w:space="0" w:color="auto"/>
                                                                                  </w:divBdr>
                                                                                </w:div>
                                                                                <w:div w:id="1549300584">
                                                                                  <w:marLeft w:val="105"/>
                                                                                  <w:marRight w:val="105"/>
                                                                                  <w:marTop w:val="90"/>
                                                                                  <w:marBottom w:val="150"/>
                                                                                  <w:divBdr>
                                                                                    <w:top w:val="none" w:sz="0" w:space="0" w:color="auto"/>
                                                                                    <w:left w:val="none" w:sz="0" w:space="0" w:color="auto"/>
                                                                                    <w:bottom w:val="none" w:sz="0" w:space="0" w:color="auto"/>
                                                                                    <w:right w:val="none" w:sz="0" w:space="0" w:color="auto"/>
                                                                                  </w:divBdr>
                                                                                </w:div>
                                                                                <w:div w:id="1894611832">
                                                                                  <w:marLeft w:val="105"/>
                                                                                  <w:marRight w:val="105"/>
                                                                                  <w:marTop w:val="90"/>
                                                                                  <w:marBottom w:val="150"/>
                                                                                  <w:divBdr>
                                                                                    <w:top w:val="none" w:sz="0" w:space="0" w:color="auto"/>
                                                                                    <w:left w:val="none" w:sz="0" w:space="0" w:color="auto"/>
                                                                                    <w:bottom w:val="none" w:sz="0" w:space="0" w:color="auto"/>
                                                                                    <w:right w:val="none" w:sz="0" w:space="0" w:color="auto"/>
                                                                                  </w:divBdr>
                                                                                </w:div>
                                                                                <w:div w:id="19682006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75727055">
                                                                  <w:marLeft w:val="0"/>
                                                                  <w:marRight w:val="0"/>
                                                                  <w:marTop w:val="60"/>
                                                                  <w:marBottom w:val="0"/>
                                                                  <w:divBdr>
                                                                    <w:top w:val="none" w:sz="0" w:space="0" w:color="auto"/>
                                                                    <w:left w:val="none" w:sz="0" w:space="0" w:color="auto"/>
                                                                    <w:bottom w:val="none" w:sz="0" w:space="0" w:color="auto"/>
                                                                    <w:right w:val="none" w:sz="0" w:space="0" w:color="auto"/>
                                                                  </w:divBdr>
                                                                </w:div>
                                                                <w:div w:id="1174107855">
                                                                  <w:marLeft w:val="0"/>
                                                                  <w:marRight w:val="0"/>
                                                                  <w:marTop w:val="0"/>
                                                                  <w:marBottom w:val="0"/>
                                                                  <w:divBdr>
                                                                    <w:top w:val="none" w:sz="0" w:space="0" w:color="auto"/>
                                                                    <w:left w:val="none" w:sz="0" w:space="0" w:color="auto"/>
                                                                    <w:bottom w:val="none" w:sz="0" w:space="0" w:color="auto"/>
                                                                    <w:right w:val="none" w:sz="0" w:space="0" w:color="auto"/>
                                                                  </w:divBdr>
                                                                  <w:divsChild>
                                                                    <w:div w:id="1365059568">
                                                                      <w:marLeft w:val="0"/>
                                                                      <w:marRight w:val="0"/>
                                                                      <w:marTop w:val="0"/>
                                                                      <w:marBottom w:val="0"/>
                                                                      <w:divBdr>
                                                                        <w:top w:val="none" w:sz="0" w:space="0" w:color="auto"/>
                                                                        <w:left w:val="none" w:sz="0" w:space="0" w:color="auto"/>
                                                                        <w:bottom w:val="none" w:sz="0" w:space="0" w:color="auto"/>
                                                                        <w:right w:val="none" w:sz="0" w:space="0" w:color="auto"/>
                                                                      </w:divBdr>
                                                                      <w:divsChild>
                                                                        <w:div w:id="1674991524">
                                                                          <w:marLeft w:val="0"/>
                                                                          <w:marRight w:val="0"/>
                                                                          <w:marTop w:val="0"/>
                                                                          <w:marBottom w:val="0"/>
                                                                          <w:divBdr>
                                                                            <w:top w:val="none" w:sz="0" w:space="0" w:color="auto"/>
                                                                            <w:left w:val="none" w:sz="0" w:space="0" w:color="auto"/>
                                                                            <w:bottom w:val="none" w:sz="0" w:space="0" w:color="auto"/>
                                                                            <w:right w:val="none" w:sz="0" w:space="0" w:color="auto"/>
                                                                          </w:divBdr>
                                                                          <w:divsChild>
                                                                            <w:div w:id="2057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28512">
          <w:marLeft w:val="0"/>
          <w:marRight w:val="0"/>
          <w:marTop w:val="0"/>
          <w:marBottom w:val="0"/>
          <w:divBdr>
            <w:top w:val="none" w:sz="0" w:space="0" w:color="auto"/>
            <w:left w:val="none" w:sz="0" w:space="0" w:color="auto"/>
            <w:bottom w:val="none" w:sz="0" w:space="0" w:color="auto"/>
            <w:right w:val="none" w:sz="0" w:space="0" w:color="auto"/>
          </w:divBdr>
          <w:divsChild>
            <w:div w:id="2004964155">
              <w:marLeft w:val="0"/>
              <w:marRight w:val="0"/>
              <w:marTop w:val="0"/>
              <w:marBottom w:val="0"/>
              <w:divBdr>
                <w:top w:val="none" w:sz="0" w:space="0" w:color="auto"/>
                <w:left w:val="none" w:sz="0" w:space="0" w:color="auto"/>
                <w:bottom w:val="none" w:sz="0" w:space="0" w:color="auto"/>
                <w:right w:val="none" w:sz="0" w:space="0" w:color="auto"/>
              </w:divBdr>
              <w:divsChild>
                <w:div w:id="62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138">
      <w:bodyDiv w:val="1"/>
      <w:marLeft w:val="0"/>
      <w:marRight w:val="0"/>
      <w:marTop w:val="0"/>
      <w:marBottom w:val="0"/>
      <w:divBdr>
        <w:top w:val="none" w:sz="0" w:space="0" w:color="auto"/>
        <w:left w:val="none" w:sz="0" w:space="0" w:color="auto"/>
        <w:bottom w:val="none" w:sz="0" w:space="0" w:color="auto"/>
        <w:right w:val="none" w:sz="0" w:space="0" w:color="auto"/>
      </w:divBdr>
    </w:div>
    <w:div w:id="1518226875">
      <w:bodyDiv w:val="1"/>
      <w:marLeft w:val="0"/>
      <w:marRight w:val="0"/>
      <w:marTop w:val="0"/>
      <w:marBottom w:val="0"/>
      <w:divBdr>
        <w:top w:val="none" w:sz="0" w:space="0" w:color="auto"/>
        <w:left w:val="none" w:sz="0" w:space="0" w:color="auto"/>
        <w:bottom w:val="none" w:sz="0" w:space="0" w:color="auto"/>
        <w:right w:val="none" w:sz="0" w:space="0" w:color="auto"/>
      </w:divBdr>
    </w:div>
    <w:div w:id="1520197224">
      <w:bodyDiv w:val="1"/>
      <w:marLeft w:val="0"/>
      <w:marRight w:val="0"/>
      <w:marTop w:val="0"/>
      <w:marBottom w:val="0"/>
      <w:divBdr>
        <w:top w:val="none" w:sz="0" w:space="0" w:color="auto"/>
        <w:left w:val="none" w:sz="0" w:space="0" w:color="auto"/>
        <w:bottom w:val="none" w:sz="0" w:space="0" w:color="auto"/>
        <w:right w:val="none" w:sz="0" w:space="0" w:color="auto"/>
      </w:divBdr>
    </w:div>
    <w:div w:id="1525706975">
      <w:bodyDiv w:val="1"/>
      <w:marLeft w:val="0"/>
      <w:marRight w:val="0"/>
      <w:marTop w:val="0"/>
      <w:marBottom w:val="0"/>
      <w:divBdr>
        <w:top w:val="none" w:sz="0" w:space="0" w:color="auto"/>
        <w:left w:val="none" w:sz="0" w:space="0" w:color="auto"/>
        <w:bottom w:val="none" w:sz="0" w:space="0" w:color="auto"/>
        <w:right w:val="none" w:sz="0" w:space="0" w:color="auto"/>
      </w:divBdr>
    </w:div>
    <w:div w:id="1543589252">
      <w:bodyDiv w:val="1"/>
      <w:marLeft w:val="0"/>
      <w:marRight w:val="0"/>
      <w:marTop w:val="0"/>
      <w:marBottom w:val="0"/>
      <w:divBdr>
        <w:top w:val="none" w:sz="0" w:space="0" w:color="auto"/>
        <w:left w:val="none" w:sz="0" w:space="0" w:color="auto"/>
        <w:bottom w:val="none" w:sz="0" w:space="0" w:color="auto"/>
        <w:right w:val="none" w:sz="0" w:space="0" w:color="auto"/>
      </w:divBdr>
    </w:div>
    <w:div w:id="1574775317">
      <w:bodyDiv w:val="1"/>
      <w:marLeft w:val="0"/>
      <w:marRight w:val="0"/>
      <w:marTop w:val="0"/>
      <w:marBottom w:val="0"/>
      <w:divBdr>
        <w:top w:val="none" w:sz="0" w:space="0" w:color="auto"/>
        <w:left w:val="none" w:sz="0" w:space="0" w:color="auto"/>
        <w:bottom w:val="none" w:sz="0" w:space="0" w:color="auto"/>
        <w:right w:val="none" w:sz="0" w:space="0" w:color="auto"/>
      </w:divBdr>
    </w:div>
    <w:div w:id="1592619931">
      <w:bodyDiv w:val="1"/>
      <w:marLeft w:val="0"/>
      <w:marRight w:val="0"/>
      <w:marTop w:val="0"/>
      <w:marBottom w:val="0"/>
      <w:divBdr>
        <w:top w:val="none" w:sz="0" w:space="0" w:color="auto"/>
        <w:left w:val="none" w:sz="0" w:space="0" w:color="auto"/>
        <w:bottom w:val="none" w:sz="0" w:space="0" w:color="auto"/>
        <w:right w:val="none" w:sz="0" w:space="0" w:color="auto"/>
      </w:divBdr>
    </w:div>
    <w:div w:id="1603798849">
      <w:bodyDiv w:val="1"/>
      <w:marLeft w:val="0"/>
      <w:marRight w:val="0"/>
      <w:marTop w:val="0"/>
      <w:marBottom w:val="0"/>
      <w:divBdr>
        <w:top w:val="none" w:sz="0" w:space="0" w:color="auto"/>
        <w:left w:val="none" w:sz="0" w:space="0" w:color="auto"/>
        <w:bottom w:val="none" w:sz="0" w:space="0" w:color="auto"/>
        <w:right w:val="none" w:sz="0" w:space="0" w:color="auto"/>
      </w:divBdr>
    </w:div>
    <w:div w:id="1666081778">
      <w:bodyDiv w:val="1"/>
      <w:marLeft w:val="0"/>
      <w:marRight w:val="0"/>
      <w:marTop w:val="0"/>
      <w:marBottom w:val="0"/>
      <w:divBdr>
        <w:top w:val="none" w:sz="0" w:space="0" w:color="auto"/>
        <w:left w:val="none" w:sz="0" w:space="0" w:color="auto"/>
        <w:bottom w:val="none" w:sz="0" w:space="0" w:color="auto"/>
        <w:right w:val="none" w:sz="0" w:space="0" w:color="auto"/>
      </w:divBdr>
    </w:div>
    <w:div w:id="1698964132">
      <w:bodyDiv w:val="1"/>
      <w:marLeft w:val="0"/>
      <w:marRight w:val="0"/>
      <w:marTop w:val="0"/>
      <w:marBottom w:val="0"/>
      <w:divBdr>
        <w:top w:val="none" w:sz="0" w:space="0" w:color="auto"/>
        <w:left w:val="none" w:sz="0" w:space="0" w:color="auto"/>
        <w:bottom w:val="none" w:sz="0" w:space="0" w:color="auto"/>
        <w:right w:val="none" w:sz="0" w:space="0" w:color="auto"/>
      </w:divBdr>
    </w:div>
    <w:div w:id="1776975421">
      <w:bodyDiv w:val="1"/>
      <w:marLeft w:val="0"/>
      <w:marRight w:val="0"/>
      <w:marTop w:val="0"/>
      <w:marBottom w:val="0"/>
      <w:divBdr>
        <w:top w:val="none" w:sz="0" w:space="0" w:color="auto"/>
        <w:left w:val="none" w:sz="0" w:space="0" w:color="auto"/>
        <w:bottom w:val="none" w:sz="0" w:space="0" w:color="auto"/>
        <w:right w:val="none" w:sz="0" w:space="0" w:color="auto"/>
      </w:divBdr>
    </w:div>
    <w:div w:id="1784962961">
      <w:bodyDiv w:val="1"/>
      <w:marLeft w:val="0"/>
      <w:marRight w:val="0"/>
      <w:marTop w:val="0"/>
      <w:marBottom w:val="0"/>
      <w:divBdr>
        <w:top w:val="none" w:sz="0" w:space="0" w:color="auto"/>
        <w:left w:val="none" w:sz="0" w:space="0" w:color="auto"/>
        <w:bottom w:val="none" w:sz="0" w:space="0" w:color="auto"/>
        <w:right w:val="none" w:sz="0" w:space="0" w:color="auto"/>
      </w:divBdr>
    </w:div>
    <w:div w:id="1807887993">
      <w:bodyDiv w:val="1"/>
      <w:marLeft w:val="0"/>
      <w:marRight w:val="0"/>
      <w:marTop w:val="0"/>
      <w:marBottom w:val="0"/>
      <w:divBdr>
        <w:top w:val="none" w:sz="0" w:space="0" w:color="auto"/>
        <w:left w:val="none" w:sz="0" w:space="0" w:color="auto"/>
        <w:bottom w:val="none" w:sz="0" w:space="0" w:color="auto"/>
        <w:right w:val="none" w:sz="0" w:space="0" w:color="auto"/>
      </w:divBdr>
    </w:div>
    <w:div w:id="1882554059">
      <w:bodyDiv w:val="1"/>
      <w:marLeft w:val="0"/>
      <w:marRight w:val="0"/>
      <w:marTop w:val="0"/>
      <w:marBottom w:val="0"/>
      <w:divBdr>
        <w:top w:val="none" w:sz="0" w:space="0" w:color="auto"/>
        <w:left w:val="none" w:sz="0" w:space="0" w:color="auto"/>
        <w:bottom w:val="none" w:sz="0" w:space="0" w:color="auto"/>
        <w:right w:val="none" w:sz="0" w:space="0" w:color="auto"/>
      </w:divBdr>
    </w:div>
    <w:div w:id="1908224869">
      <w:bodyDiv w:val="1"/>
      <w:marLeft w:val="0"/>
      <w:marRight w:val="0"/>
      <w:marTop w:val="0"/>
      <w:marBottom w:val="0"/>
      <w:divBdr>
        <w:top w:val="none" w:sz="0" w:space="0" w:color="auto"/>
        <w:left w:val="none" w:sz="0" w:space="0" w:color="auto"/>
        <w:bottom w:val="none" w:sz="0" w:space="0" w:color="auto"/>
        <w:right w:val="none" w:sz="0" w:space="0" w:color="auto"/>
      </w:divBdr>
    </w:div>
    <w:div w:id="1925072425">
      <w:bodyDiv w:val="1"/>
      <w:marLeft w:val="0"/>
      <w:marRight w:val="0"/>
      <w:marTop w:val="0"/>
      <w:marBottom w:val="0"/>
      <w:divBdr>
        <w:top w:val="none" w:sz="0" w:space="0" w:color="auto"/>
        <w:left w:val="none" w:sz="0" w:space="0" w:color="auto"/>
        <w:bottom w:val="none" w:sz="0" w:space="0" w:color="auto"/>
        <w:right w:val="none" w:sz="0" w:space="0" w:color="auto"/>
      </w:divBdr>
    </w:div>
    <w:div w:id="1960912719">
      <w:bodyDiv w:val="1"/>
      <w:marLeft w:val="0"/>
      <w:marRight w:val="0"/>
      <w:marTop w:val="0"/>
      <w:marBottom w:val="0"/>
      <w:divBdr>
        <w:top w:val="none" w:sz="0" w:space="0" w:color="auto"/>
        <w:left w:val="none" w:sz="0" w:space="0" w:color="auto"/>
        <w:bottom w:val="none" w:sz="0" w:space="0" w:color="auto"/>
        <w:right w:val="none" w:sz="0" w:space="0" w:color="auto"/>
      </w:divBdr>
      <w:divsChild>
        <w:div w:id="71389123">
          <w:marLeft w:val="0"/>
          <w:marRight w:val="0"/>
          <w:marTop w:val="0"/>
          <w:marBottom w:val="0"/>
          <w:divBdr>
            <w:top w:val="none" w:sz="0" w:space="0" w:color="auto"/>
            <w:left w:val="none" w:sz="0" w:space="0" w:color="auto"/>
            <w:bottom w:val="none" w:sz="0" w:space="0" w:color="auto"/>
            <w:right w:val="none" w:sz="0" w:space="0" w:color="auto"/>
          </w:divBdr>
        </w:div>
        <w:div w:id="116065783">
          <w:marLeft w:val="0"/>
          <w:marRight w:val="0"/>
          <w:marTop w:val="0"/>
          <w:marBottom w:val="0"/>
          <w:divBdr>
            <w:top w:val="none" w:sz="0" w:space="0" w:color="auto"/>
            <w:left w:val="none" w:sz="0" w:space="0" w:color="auto"/>
            <w:bottom w:val="none" w:sz="0" w:space="0" w:color="auto"/>
            <w:right w:val="none" w:sz="0" w:space="0" w:color="auto"/>
          </w:divBdr>
        </w:div>
        <w:div w:id="157238475">
          <w:marLeft w:val="0"/>
          <w:marRight w:val="0"/>
          <w:marTop w:val="0"/>
          <w:marBottom w:val="0"/>
          <w:divBdr>
            <w:top w:val="none" w:sz="0" w:space="0" w:color="auto"/>
            <w:left w:val="none" w:sz="0" w:space="0" w:color="auto"/>
            <w:bottom w:val="none" w:sz="0" w:space="0" w:color="auto"/>
            <w:right w:val="none" w:sz="0" w:space="0" w:color="auto"/>
          </w:divBdr>
        </w:div>
        <w:div w:id="208340395">
          <w:marLeft w:val="0"/>
          <w:marRight w:val="0"/>
          <w:marTop w:val="0"/>
          <w:marBottom w:val="0"/>
          <w:divBdr>
            <w:top w:val="none" w:sz="0" w:space="0" w:color="auto"/>
            <w:left w:val="none" w:sz="0" w:space="0" w:color="auto"/>
            <w:bottom w:val="none" w:sz="0" w:space="0" w:color="auto"/>
            <w:right w:val="none" w:sz="0" w:space="0" w:color="auto"/>
          </w:divBdr>
        </w:div>
        <w:div w:id="243880194">
          <w:marLeft w:val="0"/>
          <w:marRight w:val="0"/>
          <w:marTop w:val="0"/>
          <w:marBottom w:val="0"/>
          <w:divBdr>
            <w:top w:val="none" w:sz="0" w:space="0" w:color="auto"/>
            <w:left w:val="none" w:sz="0" w:space="0" w:color="auto"/>
            <w:bottom w:val="none" w:sz="0" w:space="0" w:color="auto"/>
            <w:right w:val="none" w:sz="0" w:space="0" w:color="auto"/>
          </w:divBdr>
        </w:div>
        <w:div w:id="258291975">
          <w:marLeft w:val="0"/>
          <w:marRight w:val="0"/>
          <w:marTop w:val="0"/>
          <w:marBottom w:val="0"/>
          <w:divBdr>
            <w:top w:val="none" w:sz="0" w:space="0" w:color="auto"/>
            <w:left w:val="none" w:sz="0" w:space="0" w:color="auto"/>
            <w:bottom w:val="none" w:sz="0" w:space="0" w:color="auto"/>
            <w:right w:val="none" w:sz="0" w:space="0" w:color="auto"/>
          </w:divBdr>
        </w:div>
        <w:div w:id="276528116">
          <w:marLeft w:val="0"/>
          <w:marRight w:val="0"/>
          <w:marTop w:val="0"/>
          <w:marBottom w:val="0"/>
          <w:divBdr>
            <w:top w:val="none" w:sz="0" w:space="0" w:color="auto"/>
            <w:left w:val="none" w:sz="0" w:space="0" w:color="auto"/>
            <w:bottom w:val="none" w:sz="0" w:space="0" w:color="auto"/>
            <w:right w:val="none" w:sz="0" w:space="0" w:color="auto"/>
          </w:divBdr>
        </w:div>
        <w:div w:id="323971523">
          <w:marLeft w:val="0"/>
          <w:marRight w:val="0"/>
          <w:marTop w:val="0"/>
          <w:marBottom w:val="0"/>
          <w:divBdr>
            <w:top w:val="none" w:sz="0" w:space="0" w:color="auto"/>
            <w:left w:val="none" w:sz="0" w:space="0" w:color="auto"/>
            <w:bottom w:val="none" w:sz="0" w:space="0" w:color="auto"/>
            <w:right w:val="none" w:sz="0" w:space="0" w:color="auto"/>
          </w:divBdr>
        </w:div>
        <w:div w:id="338193907">
          <w:marLeft w:val="0"/>
          <w:marRight w:val="0"/>
          <w:marTop w:val="0"/>
          <w:marBottom w:val="0"/>
          <w:divBdr>
            <w:top w:val="none" w:sz="0" w:space="0" w:color="auto"/>
            <w:left w:val="none" w:sz="0" w:space="0" w:color="auto"/>
            <w:bottom w:val="none" w:sz="0" w:space="0" w:color="auto"/>
            <w:right w:val="none" w:sz="0" w:space="0" w:color="auto"/>
          </w:divBdr>
        </w:div>
        <w:div w:id="406878056">
          <w:marLeft w:val="0"/>
          <w:marRight w:val="0"/>
          <w:marTop w:val="0"/>
          <w:marBottom w:val="0"/>
          <w:divBdr>
            <w:top w:val="none" w:sz="0" w:space="0" w:color="auto"/>
            <w:left w:val="none" w:sz="0" w:space="0" w:color="auto"/>
            <w:bottom w:val="none" w:sz="0" w:space="0" w:color="auto"/>
            <w:right w:val="none" w:sz="0" w:space="0" w:color="auto"/>
          </w:divBdr>
        </w:div>
        <w:div w:id="432094609">
          <w:marLeft w:val="0"/>
          <w:marRight w:val="0"/>
          <w:marTop w:val="0"/>
          <w:marBottom w:val="0"/>
          <w:divBdr>
            <w:top w:val="none" w:sz="0" w:space="0" w:color="auto"/>
            <w:left w:val="none" w:sz="0" w:space="0" w:color="auto"/>
            <w:bottom w:val="none" w:sz="0" w:space="0" w:color="auto"/>
            <w:right w:val="none" w:sz="0" w:space="0" w:color="auto"/>
          </w:divBdr>
        </w:div>
        <w:div w:id="463430940">
          <w:marLeft w:val="0"/>
          <w:marRight w:val="0"/>
          <w:marTop w:val="0"/>
          <w:marBottom w:val="0"/>
          <w:divBdr>
            <w:top w:val="none" w:sz="0" w:space="0" w:color="auto"/>
            <w:left w:val="none" w:sz="0" w:space="0" w:color="auto"/>
            <w:bottom w:val="none" w:sz="0" w:space="0" w:color="auto"/>
            <w:right w:val="none" w:sz="0" w:space="0" w:color="auto"/>
          </w:divBdr>
        </w:div>
        <w:div w:id="479082093">
          <w:marLeft w:val="0"/>
          <w:marRight w:val="0"/>
          <w:marTop w:val="0"/>
          <w:marBottom w:val="0"/>
          <w:divBdr>
            <w:top w:val="none" w:sz="0" w:space="0" w:color="auto"/>
            <w:left w:val="none" w:sz="0" w:space="0" w:color="auto"/>
            <w:bottom w:val="none" w:sz="0" w:space="0" w:color="auto"/>
            <w:right w:val="none" w:sz="0" w:space="0" w:color="auto"/>
          </w:divBdr>
        </w:div>
        <w:div w:id="488406459">
          <w:marLeft w:val="0"/>
          <w:marRight w:val="0"/>
          <w:marTop w:val="0"/>
          <w:marBottom w:val="0"/>
          <w:divBdr>
            <w:top w:val="none" w:sz="0" w:space="0" w:color="auto"/>
            <w:left w:val="none" w:sz="0" w:space="0" w:color="auto"/>
            <w:bottom w:val="none" w:sz="0" w:space="0" w:color="auto"/>
            <w:right w:val="none" w:sz="0" w:space="0" w:color="auto"/>
          </w:divBdr>
        </w:div>
        <w:div w:id="518857249">
          <w:marLeft w:val="0"/>
          <w:marRight w:val="0"/>
          <w:marTop w:val="0"/>
          <w:marBottom w:val="0"/>
          <w:divBdr>
            <w:top w:val="none" w:sz="0" w:space="0" w:color="auto"/>
            <w:left w:val="none" w:sz="0" w:space="0" w:color="auto"/>
            <w:bottom w:val="none" w:sz="0" w:space="0" w:color="auto"/>
            <w:right w:val="none" w:sz="0" w:space="0" w:color="auto"/>
          </w:divBdr>
        </w:div>
        <w:div w:id="649209519">
          <w:marLeft w:val="0"/>
          <w:marRight w:val="0"/>
          <w:marTop w:val="0"/>
          <w:marBottom w:val="0"/>
          <w:divBdr>
            <w:top w:val="none" w:sz="0" w:space="0" w:color="auto"/>
            <w:left w:val="none" w:sz="0" w:space="0" w:color="auto"/>
            <w:bottom w:val="none" w:sz="0" w:space="0" w:color="auto"/>
            <w:right w:val="none" w:sz="0" w:space="0" w:color="auto"/>
          </w:divBdr>
        </w:div>
        <w:div w:id="718284936">
          <w:marLeft w:val="0"/>
          <w:marRight w:val="0"/>
          <w:marTop w:val="0"/>
          <w:marBottom w:val="0"/>
          <w:divBdr>
            <w:top w:val="none" w:sz="0" w:space="0" w:color="auto"/>
            <w:left w:val="none" w:sz="0" w:space="0" w:color="auto"/>
            <w:bottom w:val="none" w:sz="0" w:space="0" w:color="auto"/>
            <w:right w:val="none" w:sz="0" w:space="0" w:color="auto"/>
          </w:divBdr>
        </w:div>
        <w:div w:id="924798119">
          <w:marLeft w:val="0"/>
          <w:marRight w:val="0"/>
          <w:marTop w:val="0"/>
          <w:marBottom w:val="0"/>
          <w:divBdr>
            <w:top w:val="none" w:sz="0" w:space="0" w:color="auto"/>
            <w:left w:val="none" w:sz="0" w:space="0" w:color="auto"/>
            <w:bottom w:val="none" w:sz="0" w:space="0" w:color="auto"/>
            <w:right w:val="none" w:sz="0" w:space="0" w:color="auto"/>
          </w:divBdr>
        </w:div>
        <w:div w:id="951400071">
          <w:marLeft w:val="0"/>
          <w:marRight w:val="0"/>
          <w:marTop w:val="0"/>
          <w:marBottom w:val="0"/>
          <w:divBdr>
            <w:top w:val="none" w:sz="0" w:space="0" w:color="auto"/>
            <w:left w:val="none" w:sz="0" w:space="0" w:color="auto"/>
            <w:bottom w:val="none" w:sz="0" w:space="0" w:color="auto"/>
            <w:right w:val="none" w:sz="0" w:space="0" w:color="auto"/>
          </w:divBdr>
        </w:div>
        <w:div w:id="997340028">
          <w:marLeft w:val="0"/>
          <w:marRight w:val="0"/>
          <w:marTop w:val="0"/>
          <w:marBottom w:val="0"/>
          <w:divBdr>
            <w:top w:val="none" w:sz="0" w:space="0" w:color="auto"/>
            <w:left w:val="none" w:sz="0" w:space="0" w:color="auto"/>
            <w:bottom w:val="none" w:sz="0" w:space="0" w:color="auto"/>
            <w:right w:val="none" w:sz="0" w:space="0" w:color="auto"/>
          </w:divBdr>
        </w:div>
        <w:div w:id="1008562330">
          <w:marLeft w:val="0"/>
          <w:marRight w:val="0"/>
          <w:marTop w:val="0"/>
          <w:marBottom w:val="0"/>
          <w:divBdr>
            <w:top w:val="none" w:sz="0" w:space="0" w:color="auto"/>
            <w:left w:val="none" w:sz="0" w:space="0" w:color="auto"/>
            <w:bottom w:val="none" w:sz="0" w:space="0" w:color="auto"/>
            <w:right w:val="none" w:sz="0" w:space="0" w:color="auto"/>
          </w:divBdr>
        </w:div>
        <w:div w:id="1160124307">
          <w:marLeft w:val="0"/>
          <w:marRight w:val="0"/>
          <w:marTop w:val="0"/>
          <w:marBottom w:val="0"/>
          <w:divBdr>
            <w:top w:val="none" w:sz="0" w:space="0" w:color="auto"/>
            <w:left w:val="none" w:sz="0" w:space="0" w:color="auto"/>
            <w:bottom w:val="none" w:sz="0" w:space="0" w:color="auto"/>
            <w:right w:val="none" w:sz="0" w:space="0" w:color="auto"/>
          </w:divBdr>
        </w:div>
        <w:div w:id="1169909022">
          <w:marLeft w:val="0"/>
          <w:marRight w:val="0"/>
          <w:marTop w:val="0"/>
          <w:marBottom w:val="0"/>
          <w:divBdr>
            <w:top w:val="none" w:sz="0" w:space="0" w:color="auto"/>
            <w:left w:val="none" w:sz="0" w:space="0" w:color="auto"/>
            <w:bottom w:val="none" w:sz="0" w:space="0" w:color="auto"/>
            <w:right w:val="none" w:sz="0" w:space="0" w:color="auto"/>
          </w:divBdr>
        </w:div>
        <w:div w:id="1227229836">
          <w:marLeft w:val="0"/>
          <w:marRight w:val="0"/>
          <w:marTop w:val="0"/>
          <w:marBottom w:val="0"/>
          <w:divBdr>
            <w:top w:val="none" w:sz="0" w:space="0" w:color="auto"/>
            <w:left w:val="none" w:sz="0" w:space="0" w:color="auto"/>
            <w:bottom w:val="none" w:sz="0" w:space="0" w:color="auto"/>
            <w:right w:val="none" w:sz="0" w:space="0" w:color="auto"/>
          </w:divBdr>
        </w:div>
        <w:div w:id="1287929013">
          <w:marLeft w:val="0"/>
          <w:marRight w:val="0"/>
          <w:marTop w:val="0"/>
          <w:marBottom w:val="0"/>
          <w:divBdr>
            <w:top w:val="none" w:sz="0" w:space="0" w:color="auto"/>
            <w:left w:val="none" w:sz="0" w:space="0" w:color="auto"/>
            <w:bottom w:val="none" w:sz="0" w:space="0" w:color="auto"/>
            <w:right w:val="none" w:sz="0" w:space="0" w:color="auto"/>
          </w:divBdr>
        </w:div>
        <w:div w:id="1291399613">
          <w:marLeft w:val="0"/>
          <w:marRight w:val="0"/>
          <w:marTop w:val="0"/>
          <w:marBottom w:val="0"/>
          <w:divBdr>
            <w:top w:val="none" w:sz="0" w:space="0" w:color="auto"/>
            <w:left w:val="none" w:sz="0" w:space="0" w:color="auto"/>
            <w:bottom w:val="none" w:sz="0" w:space="0" w:color="auto"/>
            <w:right w:val="none" w:sz="0" w:space="0" w:color="auto"/>
          </w:divBdr>
        </w:div>
        <w:div w:id="1397245465">
          <w:marLeft w:val="0"/>
          <w:marRight w:val="0"/>
          <w:marTop w:val="0"/>
          <w:marBottom w:val="0"/>
          <w:divBdr>
            <w:top w:val="none" w:sz="0" w:space="0" w:color="auto"/>
            <w:left w:val="none" w:sz="0" w:space="0" w:color="auto"/>
            <w:bottom w:val="none" w:sz="0" w:space="0" w:color="auto"/>
            <w:right w:val="none" w:sz="0" w:space="0" w:color="auto"/>
          </w:divBdr>
        </w:div>
        <w:div w:id="1464421885">
          <w:marLeft w:val="0"/>
          <w:marRight w:val="0"/>
          <w:marTop w:val="0"/>
          <w:marBottom w:val="0"/>
          <w:divBdr>
            <w:top w:val="none" w:sz="0" w:space="0" w:color="auto"/>
            <w:left w:val="none" w:sz="0" w:space="0" w:color="auto"/>
            <w:bottom w:val="none" w:sz="0" w:space="0" w:color="auto"/>
            <w:right w:val="none" w:sz="0" w:space="0" w:color="auto"/>
          </w:divBdr>
        </w:div>
        <w:div w:id="1473712179">
          <w:marLeft w:val="0"/>
          <w:marRight w:val="0"/>
          <w:marTop w:val="0"/>
          <w:marBottom w:val="0"/>
          <w:divBdr>
            <w:top w:val="none" w:sz="0" w:space="0" w:color="auto"/>
            <w:left w:val="none" w:sz="0" w:space="0" w:color="auto"/>
            <w:bottom w:val="none" w:sz="0" w:space="0" w:color="auto"/>
            <w:right w:val="none" w:sz="0" w:space="0" w:color="auto"/>
          </w:divBdr>
        </w:div>
        <w:div w:id="1666856261">
          <w:marLeft w:val="0"/>
          <w:marRight w:val="0"/>
          <w:marTop w:val="0"/>
          <w:marBottom w:val="0"/>
          <w:divBdr>
            <w:top w:val="none" w:sz="0" w:space="0" w:color="auto"/>
            <w:left w:val="none" w:sz="0" w:space="0" w:color="auto"/>
            <w:bottom w:val="none" w:sz="0" w:space="0" w:color="auto"/>
            <w:right w:val="none" w:sz="0" w:space="0" w:color="auto"/>
          </w:divBdr>
        </w:div>
        <w:div w:id="1672368115">
          <w:marLeft w:val="0"/>
          <w:marRight w:val="0"/>
          <w:marTop w:val="0"/>
          <w:marBottom w:val="0"/>
          <w:divBdr>
            <w:top w:val="none" w:sz="0" w:space="0" w:color="auto"/>
            <w:left w:val="none" w:sz="0" w:space="0" w:color="auto"/>
            <w:bottom w:val="none" w:sz="0" w:space="0" w:color="auto"/>
            <w:right w:val="none" w:sz="0" w:space="0" w:color="auto"/>
          </w:divBdr>
        </w:div>
        <w:div w:id="1688210930">
          <w:marLeft w:val="0"/>
          <w:marRight w:val="0"/>
          <w:marTop w:val="0"/>
          <w:marBottom w:val="0"/>
          <w:divBdr>
            <w:top w:val="none" w:sz="0" w:space="0" w:color="auto"/>
            <w:left w:val="none" w:sz="0" w:space="0" w:color="auto"/>
            <w:bottom w:val="none" w:sz="0" w:space="0" w:color="auto"/>
            <w:right w:val="none" w:sz="0" w:space="0" w:color="auto"/>
          </w:divBdr>
        </w:div>
        <w:div w:id="1762530860">
          <w:marLeft w:val="0"/>
          <w:marRight w:val="0"/>
          <w:marTop w:val="0"/>
          <w:marBottom w:val="0"/>
          <w:divBdr>
            <w:top w:val="none" w:sz="0" w:space="0" w:color="auto"/>
            <w:left w:val="none" w:sz="0" w:space="0" w:color="auto"/>
            <w:bottom w:val="none" w:sz="0" w:space="0" w:color="auto"/>
            <w:right w:val="none" w:sz="0" w:space="0" w:color="auto"/>
          </w:divBdr>
        </w:div>
        <w:div w:id="1773892546">
          <w:marLeft w:val="0"/>
          <w:marRight w:val="0"/>
          <w:marTop w:val="0"/>
          <w:marBottom w:val="0"/>
          <w:divBdr>
            <w:top w:val="none" w:sz="0" w:space="0" w:color="auto"/>
            <w:left w:val="none" w:sz="0" w:space="0" w:color="auto"/>
            <w:bottom w:val="none" w:sz="0" w:space="0" w:color="auto"/>
            <w:right w:val="none" w:sz="0" w:space="0" w:color="auto"/>
          </w:divBdr>
        </w:div>
        <w:div w:id="1907955394">
          <w:marLeft w:val="0"/>
          <w:marRight w:val="0"/>
          <w:marTop w:val="0"/>
          <w:marBottom w:val="0"/>
          <w:divBdr>
            <w:top w:val="none" w:sz="0" w:space="0" w:color="auto"/>
            <w:left w:val="none" w:sz="0" w:space="0" w:color="auto"/>
            <w:bottom w:val="none" w:sz="0" w:space="0" w:color="auto"/>
            <w:right w:val="none" w:sz="0" w:space="0" w:color="auto"/>
          </w:divBdr>
        </w:div>
        <w:div w:id="1909151521">
          <w:marLeft w:val="0"/>
          <w:marRight w:val="0"/>
          <w:marTop w:val="0"/>
          <w:marBottom w:val="0"/>
          <w:divBdr>
            <w:top w:val="none" w:sz="0" w:space="0" w:color="auto"/>
            <w:left w:val="none" w:sz="0" w:space="0" w:color="auto"/>
            <w:bottom w:val="none" w:sz="0" w:space="0" w:color="auto"/>
            <w:right w:val="none" w:sz="0" w:space="0" w:color="auto"/>
          </w:divBdr>
        </w:div>
        <w:div w:id="1922712151">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006516523">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2118334228">
          <w:marLeft w:val="0"/>
          <w:marRight w:val="0"/>
          <w:marTop w:val="0"/>
          <w:marBottom w:val="0"/>
          <w:divBdr>
            <w:top w:val="none" w:sz="0" w:space="0" w:color="auto"/>
            <w:left w:val="none" w:sz="0" w:space="0" w:color="auto"/>
            <w:bottom w:val="none" w:sz="0" w:space="0" w:color="auto"/>
            <w:right w:val="none" w:sz="0" w:space="0" w:color="auto"/>
          </w:divBdr>
        </w:div>
      </w:divsChild>
    </w:div>
    <w:div w:id="2031684756">
      <w:bodyDiv w:val="1"/>
      <w:marLeft w:val="0"/>
      <w:marRight w:val="0"/>
      <w:marTop w:val="0"/>
      <w:marBottom w:val="0"/>
      <w:divBdr>
        <w:top w:val="none" w:sz="0" w:space="0" w:color="auto"/>
        <w:left w:val="none" w:sz="0" w:space="0" w:color="auto"/>
        <w:bottom w:val="none" w:sz="0" w:space="0" w:color="auto"/>
        <w:right w:val="none" w:sz="0" w:space="0" w:color="auto"/>
      </w:divBdr>
    </w:div>
    <w:div w:id="206360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8893-69D3-41AE-8652-0B4DDD6E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2064</Words>
  <Characters>11768</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Windows</cp:lastModifiedBy>
  <cp:revision>221</cp:revision>
  <cp:lastPrinted>2025-08-03T10:49:00Z</cp:lastPrinted>
  <dcterms:created xsi:type="dcterms:W3CDTF">2025-07-27T09:57:00Z</dcterms:created>
  <dcterms:modified xsi:type="dcterms:W3CDTF">2025-08-24T11:57:00Z</dcterms:modified>
</cp:coreProperties>
</file>